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86AB3" w14:textId="77777777" w:rsidR="002B3D91" w:rsidRDefault="002B3D91" w:rsidP="002B3D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37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налитическая справка о динамике изменения концентраций загрязняющих веществ в атмосферном воздухе в период НМУ первой степени опасности </w:t>
      </w:r>
    </w:p>
    <w:p w14:paraId="77D22A98" w14:textId="09EF5EF9" w:rsidR="002B3D91" w:rsidRPr="00624AE7" w:rsidRDefault="002B3D91" w:rsidP="002B3D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4A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72463F" w:rsidRPr="00624A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D912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72463F" w:rsidRPr="00624A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ов </w:t>
      </w:r>
      <w:r w:rsidR="00D912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</w:t>
      </w:r>
      <w:r w:rsidR="0072463F" w:rsidRPr="00624A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912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рта</w:t>
      </w:r>
      <w:r w:rsidR="0072463F" w:rsidRPr="00624A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3 по </w:t>
      </w:r>
      <w:r w:rsidR="00D912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C72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72463F" w:rsidRPr="00624A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</w:t>
      </w:r>
      <w:r w:rsidR="00624AE7" w:rsidRPr="00624A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</w:t>
      </w:r>
      <w:r w:rsidR="0072463F" w:rsidRPr="00624A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912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C72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72463F" w:rsidRPr="00624A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912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рта</w:t>
      </w:r>
      <w:r w:rsidR="0072463F" w:rsidRPr="00624A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3 года</w:t>
      </w:r>
    </w:p>
    <w:p w14:paraId="54B8F3B1" w14:textId="77777777" w:rsidR="002B3D91" w:rsidRPr="00624AE7" w:rsidRDefault="002B3D91" w:rsidP="002B3D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4A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данные АПН г. Красноярск)</w:t>
      </w:r>
    </w:p>
    <w:p w14:paraId="5669AB7C" w14:textId="77777777" w:rsidR="002B3D91" w:rsidRPr="00C47D0C" w:rsidRDefault="002B3D91" w:rsidP="002B3D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EE49A40" w14:textId="382BD728" w:rsidR="002B3D91" w:rsidRPr="00C47D0C" w:rsidRDefault="002B3D91" w:rsidP="002B3D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D0C">
        <w:rPr>
          <w:rFonts w:ascii="Times New Roman" w:hAnsi="Times New Roman" w:cs="Times New Roman"/>
          <w:color w:val="000000" w:themeColor="text1"/>
          <w:sz w:val="24"/>
          <w:szCs w:val="24"/>
        </w:rPr>
        <w:t>Неблагоприятные метеорологические условия (далее - НМУ) первой степени опасности в г. Красноярске объявлены ФГБУ «</w:t>
      </w:r>
      <w:proofErr w:type="gramStart"/>
      <w:r w:rsidRPr="00C47D0C">
        <w:rPr>
          <w:rFonts w:ascii="Times New Roman" w:hAnsi="Times New Roman" w:cs="Times New Roman"/>
          <w:color w:val="000000" w:themeColor="text1"/>
          <w:sz w:val="24"/>
          <w:szCs w:val="24"/>
        </w:rPr>
        <w:t>Среднесибирское</w:t>
      </w:r>
      <w:proofErr w:type="gramEnd"/>
      <w:r w:rsidRPr="00C47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ГМС» </w:t>
      </w:r>
      <w:r w:rsidR="00D9122D" w:rsidRPr="00D9122D">
        <w:rPr>
          <w:rFonts w:ascii="Times New Roman" w:hAnsi="Times New Roman" w:cs="Times New Roman"/>
          <w:color w:val="000000" w:themeColor="text1"/>
          <w:sz w:val="24"/>
          <w:szCs w:val="24"/>
        </w:rPr>
        <w:t>с 19 часов 16</w:t>
      </w:r>
      <w:r w:rsidR="00D9122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9122D" w:rsidRPr="00D91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та 2023 по </w:t>
      </w:r>
      <w:r w:rsidR="00D9122D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r w:rsidR="00D9122D" w:rsidRPr="00D91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 1</w:t>
      </w:r>
      <w:r w:rsidR="00D9122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9122D" w:rsidRPr="00D91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та 2023 года</w:t>
      </w:r>
      <w:r w:rsidR="00E344F7" w:rsidRPr="00C47D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C8B6E4" w14:textId="2818975C" w:rsidR="00234445" w:rsidRPr="00F225F7" w:rsidRDefault="00F15877" w:rsidP="0023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период НМУ зафиксирован</w:t>
      </w:r>
      <w:r w:rsidR="00234445" w:rsidRPr="00F2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4FA3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34445" w:rsidRPr="00F2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</w:t>
      </w:r>
      <w:r w:rsidR="00664FA3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234445" w:rsidRPr="00F2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вышений установленных гигиенических нормативов на автоматизированных постах наблюдения за загрязнением атмосферного воздуха (далее – АПН): </w:t>
      </w:r>
    </w:p>
    <w:p w14:paraId="121D2E49" w14:textId="71F981A4" w:rsidR="00234445" w:rsidRPr="00234445" w:rsidRDefault="00234445" w:rsidP="00234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proofErr w:type="gramStart"/>
      <w:r w:rsidRPr="00F2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64FA3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F2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ев превышений максимальных разовых предельно допустимых концентраций (далее – </w:t>
      </w:r>
      <w:proofErr w:type="spellStart"/>
      <w:r w:rsidRPr="00F225F7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Pr="00F225F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мр</w:t>
      </w:r>
      <w:proofErr w:type="spellEnd"/>
      <w:r w:rsidRPr="00F225F7">
        <w:rPr>
          <w:rFonts w:ascii="Times New Roman" w:hAnsi="Times New Roman" w:cs="Times New Roman"/>
          <w:color w:val="000000" w:themeColor="text1"/>
          <w:sz w:val="24"/>
          <w:szCs w:val="24"/>
        </w:rPr>
        <w:t>): на АПН «Краснояр</w:t>
      </w:r>
      <w:r w:rsidR="00F225F7" w:rsidRPr="00F225F7">
        <w:rPr>
          <w:rFonts w:ascii="Times New Roman" w:hAnsi="Times New Roman" w:cs="Times New Roman"/>
          <w:color w:val="000000" w:themeColor="text1"/>
          <w:sz w:val="24"/>
          <w:szCs w:val="24"/>
        </w:rPr>
        <w:t>ск-</w:t>
      </w:r>
      <w:proofErr w:type="spellStart"/>
      <w:r w:rsidR="00F225F7" w:rsidRPr="00F225F7">
        <w:rPr>
          <w:rFonts w:ascii="Times New Roman" w:hAnsi="Times New Roman" w:cs="Times New Roman"/>
          <w:color w:val="000000" w:themeColor="text1"/>
          <w:sz w:val="24"/>
          <w:szCs w:val="24"/>
        </w:rPr>
        <w:t>Ветлужанка</w:t>
      </w:r>
      <w:proofErr w:type="spellEnd"/>
      <w:r w:rsidR="00F225F7" w:rsidRPr="00F225F7">
        <w:rPr>
          <w:rFonts w:ascii="Times New Roman" w:hAnsi="Times New Roman" w:cs="Times New Roman"/>
          <w:color w:val="000000" w:themeColor="text1"/>
          <w:sz w:val="24"/>
          <w:szCs w:val="24"/>
        </w:rPr>
        <w:t>» 1</w:t>
      </w:r>
      <w:r w:rsidRPr="00F2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</w:t>
      </w:r>
      <w:r w:rsidR="00F225F7" w:rsidRPr="00F225F7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F2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F225F7" w:rsidRPr="00F225F7">
        <w:rPr>
          <w:rFonts w:ascii="Times New Roman" w:hAnsi="Times New Roman" w:cs="Times New Roman"/>
          <w:color w:val="000000" w:themeColor="text1"/>
          <w:sz w:val="24"/>
          <w:szCs w:val="24"/>
        </w:rPr>
        <w:t>диоксиду азота</w:t>
      </w:r>
      <w:r w:rsidRPr="00F2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25F7" w:rsidRPr="00F225F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2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</w:t>
      </w:r>
      <w:r w:rsidR="00F225F7" w:rsidRPr="00F225F7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Pr="00F225F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F225F7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Pr="00F225F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мр</w:t>
      </w:r>
      <w:proofErr w:type="spellEnd"/>
      <w:r w:rsidRPr="00F2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974BB8">
        <w:rPr>
          <w:rFonts w:ascii="Times New Roman" w:hAnsi="Times New Roman" w:cs="Times New Roman"/>
          <w:color w:val="000000" w:themeColor="text1"/>
          <w:sz w:val="24"/>
          <w:szCs w:val="24"/>
        </w:rPr>
        <w:t>на АПН «Красноярск-Северный» 1</w:t>
      </w:r>
      <w:r w:rsidR="00974BB8" w:rsidRPr="00974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й по оксиду азота – 1,02 </w:t>
      </w:r>
      <w:proofErr w:type="spellStart"/>
      <w:r w:rsidR="00974BB8" w:rsidRPr="00974BB8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974BB8" w:rsidRPr="00974BB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мр</w:t>
      </w:r>
      <w:proofErr w:type="spellEnd"/>
      <w:r w:rsidR="00974BB8" w:rsidRPr="00974BB8">
        <w:rPr>
          <w:rFonts w:ascii="Times New Roman" w:hAnsi="Times New Roman" w:cs="Times New Roman"/>
          <w:color w:val="000000" w:themeColor="text1"/>
          <w:sz w:val="24"/>
          <w:szCs w:val="24"/>
        </w:rPr>
        <w:t>, 2</w:t>
      </w:r>
      <w:r w:rsidRPr="00974BB8">
        <w:rPr>
          <w:rFonts w:ascii="Times New Roman" w:hAnsi="Times New Roman" w:cs="Times New Roman"/>
          <w:color w:val="000000" w:themeColor="text1"/>
          <w:sz w:val="24"/>
          <w:szCs w:val="24"/>
        </w:rPr>
        <w:t> случа</w:t>
      </w:r>
      <w:r w:rsidR="00974BB8" w:rsidRPr="00974BB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974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ероводороду до 1,</w:t>
      </w:r>
      <w:r w:rsidR="00974BB8" w:rsidRPr="00974BB8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Pr="00974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74BB8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Pr="00974BB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мр</w:t>
      </w:r>
      <w:proofErr w:type="spellEnd"/>
      <w:r w:rsidRPr="00974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1C5DE9">
        <w:rPr>
          <w:rFonts w:ascii="Times New Roman" w:hAnsi="Times New Roman" w:cs="Times New Roman"/>
          <w:color w:val="000000" w:themeColor="text1"/>
          <w:sz w:val="24"/>
          <w:szCs w:val="24"/>
        </w:rPr>
        <w:t>на АПН «Красноярск-Солнечный</w:t>
      </w:r>
      <w:r w:rsidRPr="005C2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5C25F6" w:rsidRPr="005C25F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C25F6">
        <w:rPr>
          <w:rFonts w:ascii="Times New Roman" w:hAnsi="Times New Roman" w:cs="Times New Roman"/>
          <w:color w:val="000000" w:themeColor="text1"/>
          <w:sz w:val="24"/>
          <w:szCs w:val="24"/>
        </w:rPr>
        <w:t> случа</w:t>
      </w:r>
      <w:r w:rsidR="005C25F6" w:rsidRPr="005C25F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5C2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ероводороду до 1,</w:t>
      </w:r>
      <w:r w:rsidR="005C25F6" w:rsidRPr="005C25F6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Pr="005C2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74BB8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Pr="00974BB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мр</w:t>
      </w:r>
      <w:proofErr w:type="spellEnd"/>
      <w:r w:rsidR="00664FA3" w:rsidRPr="00664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64FA3">
        <w:rPr>
          <w:rFonts w:ascii="Times New Roman" w:hAnsi="Times New Roman" w:cs="Times New Roman"/>
          <w:color w:val="000000" w:themeColor="text1"/>
          <w:sz w:val="24"/>
          <w:szCs w:val="24"/>
        </w:rPr>
        <w:t>2 случая по гидрохлориду до 2,52 </w:t>
      </w:r>
      <w:proofErr w:type="spellStart"/>
      <w:r w:rsidR="00664FA3" w:rsidRPr="00974BB8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664FA3" w:rsidRPr="00974BB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мр</w:t>
      </w:r>
      <w:proofErr w:type="spellEnd"/>
      <w:r w:rsidRPr="00974BB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  <w:r w:rsidRPr="00974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Pr="00200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ПН «</w:t>
      </w:r>
      <w:proofErr w:type="gramStart"/>
      <w:r w:rsidRPr="00200CCE">
        <w:rPr>
          <w:rFonts w:ascii="Times New Roman" w:hAnsi="Times New Roman" w:cs="Times New Roman"/>
          <w:color w:val="000000" w:themeColor="text1"/>
          <w:sz w:val="24"/>
          <w:szCs w:val="24"/>
        </w:rPr>
        <w:t>Красноярск-Кировский</w:t>
      </w:r>
      <w:proofErr w:type="gramEnd"/>
      <w:r w:rsidRPr="00200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по </w:t>
      </w:r>
      <w:r w:rsidR="00200CCE" w:rsidRPr="00200CCE">
        <w:rPr>
          <w:rFonts w:ascii="Times New Roman" w:hAnsi="Times New Roman" w:cs="Times New Roman"/>
          <w:color w:val="000000" w:themeColor="text1"/>
          <w:sz w:val="24"/>
          <w:szCs w:val="24"/>
        </w:rPr>
        <w:t>оксиду азота</w:t>
      </w:r>
      <w:r w:rsidRPr="00200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0CCE" w:rsidRPr="00200CC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00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я до 1,</w:t>
      </w:r>
      <w:r w:rsidR="00200CCE" w:rsidRPr="00200CCE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Pr="00200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0CCE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Pr="00200CC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мр</w:t>
      </w:r>
      <w:proofErr w:type="spellEnd"/>
      <w:r w:rsidR="00664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664FA3" w:rsidRPr="001C5DE9">
        <w:rPr>
          <w:rFonts w:ascii="Times New Roman" w:hAnsi="Times New Roman" w:cs="Times New Roman"/>
          <w:color w:val="000000" w:themeColor="text1"/>
          <w:sz w:val="24"/>
          <w:szCs w:val="24"/>
        </w:rPr>
        <w:t>на АПН «Красноярск-</w:t>
      </w:r>
      <w:r w:rsidR="00664FA3">
        <w:rPr>
          <w:rFonts w:ascii="Times New Roman" w:hAnsi="Times New Roman" w:cs="Times New Roman"/>
          <w:color w:val="000000" w:themeColor="text1"/>
          <w:sz w:val="24"/>
          <w:szCs w:val="24"/>
        </w:rPr>
        <w:t>Черемушки</w:t>
      </w:r>
      <w:r w:rsidR="00664FA3" w:rsidRPr="005C2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664FA3">
        <w:rPr>
          <w:rFonts w:ascii="Times New Roman" w:hAnsi="Times New Roman" w:cs="Times New Roman"/>
          <w:color w:val="000000" w:themeColor="text1"/>
          <w:sz w:val="24"/>
          <w:szCs w:val="24"/>
        </w:rPr>
        <w:t>1 случай по гидрохлориду – 1,2 </w:t>
      </w:r>
      <w:proofErr w:type="spellStart"/>
      <w:r w:rsidR="00664FA3" w:rsidRPr="00974BB8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664FA3" w:rsidRPr="00974BB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мр</w:t>
      </w:r>
      <w:proofErr w:type="spellEnd"/>
      <w:r w:rsidR="00664FA3" w:rsidRPr="00664F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4C3CE4" w14:textId="07038F98" w:rsidR="00234445" w:rsidRPr="0081597D" w:rsidRDefault="00234445" w:rsidP="00C07F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30E1B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F2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</w:t>
      </w:r>
      <w:r w:rsidR="00D30E1B">
        <w:rPr>
          <w:rFonts w:ascii="Times New Roman" w:hAnsi="Times New Roman" w:cs="Times New Roman"/>
          <w:color w:val="000000" w:themeColor="text1"/>
          <w:sz w:val="24"/>
          <w:szCs w:val="24"/>
        </w:rPr>
        <w:t>ев</w:t>
      </w:r>
      <w:r w:rsidRPr="00F2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вышений среднесуточных предельно допустимых концентраций </w:t>
      </w:r>
      <w:r w:rsidRPr="009D1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</w:t>
      </w:r>
      <w:proofErr w:type="spellStart"/>
      <w:r w:rsidRPr="009D1EF0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925FCF" w:rsidRPr="00925FC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с</w:t>
      </w:r>
      <w:proofErr w:type="spellEnd"/>
      <w:r w:rsidRPr="009D1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  <w:r w:rsidR="00D30E1B" w:rsidRPr="009D1EF0">
        <w:rPr>
          <w:rFonts w:ascii="Times New Roman" w:hAnsi="Times New Roman" w:cs="Times New Roman"/>
          <w:color w:val="000000" w:themeColor="text1"/>
          <w:sz w:val="24"/>
          <w:szCs w:val="24"/>
        </w:rPr>
        <w:t>на АПН «Красноярск-С</w:t>
      </w:r>
      <w:r w:rsidR="00D30E1B">
        <w:rPr>
          <w:rFonts w:ascii="Times New Roman" w:hAnsi="Times New Roman" w:cs="Times New Roman"/>
          <w:color w:val="000000" w:themeColor="text1"/>
          <w:sz w:val="24"/>
          <w:szCs w:val="24"/>
        </w:rPr>
        <w:t>еверный</w:t>
      </w:r>
      <w:r w:rsidR="00D30E1B" w:rsidRPr="009D1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D30E1B" w:rsidRPr="00D30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proofErr w:type="spellStart"/>
      <w:r w:rsidR="00D30E1B">
        <w:rPr>
          <w:rFonts w:ascii="Times New Roman" w:hAnsi="Times New Roman" w:cs="Times New Roman"/>
          <w:color w:val="000000" w:themeColor="text1"/>
          <w:sz w:val="24"/>
          <w:szCs w:val="24"/>
        </w:rPr>
        <w:t>бен</w:t>
      </w:r>
      <w:proofErr w:type="gramStart"/>
      <w:r w:rsidR="00D30E1B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proofErr w:type="spellEnd"/>
      <w:r w:rsidR="00D30E1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D30E1B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proofErr w:type="spellStart"/>
      <w:r w:rsidR="00D30E1B">
        <w:rPr>
          <w:rFonts w:ascii="Times New Roman" w:hAnsi="Times New Roman" w:cs="Times New Roman"/>
          <w:color w:val="000000" w:themeColor="text1"/>
          <w:sz w:val="24"/>
          <w:szCs w:val="24"/>
        </w:rPr>
        <w:t>пирену</w:t>
      </w:r>
      <w:proofErr w:type="spellEnd"/>
      <w:r w:rsidR="00D30E1B" w:rsidRPr="00D30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D30E1B">
        <w:rPr>
          <w:rFonts w:ascii="Times New Roman" w:hAnsi="Times New Roman" w:cs="Times New Roman"/>
          <w:color w:val="000000" w:themeColor="text1"/>
          <w:sz w:val="24"/>
          <w:szCs w:val="24"/>
        </w:rPr>
        <w:t>12,4</w:t>
      </w:r>
      <w:r w:rsidR="00D30E1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proofErr w:type="spellStart"/>
      <w:r w:rsidR="00D30E1B" w:rsidRPr="009D1EF0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925FCF" w:rsidRPr="00925FC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с</w:t>
      </w:r>
      <w:proofErr w:type="spellEnd"/>
      <w:r w:rsidR="00D30E1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;</w:t>
      </w:r>
      <w:r w:rsidR="00D30E1B" w:rsidRPr="009D1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D1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ПН «Красноярск-Солнечный» по взвешенным частицам (до 2,5 мкм) – </w:t>
      </w:r>
      <w:r w:rsidR="009D1EF0" w:rsidRPr="009D1EF0">
        <w:rPr>
          <w:rFonts w:ascii="Times New Roman" w:hAnsi="Times New Roman" w:cs="Times New Roman"/>
          <w:color w:val="000000" w:themeColor="text1"/>
          <w:sz w:val="24"/>
          <w:szCs w:val="24"/>
        </w:rPr>
        <w:t>1,15</w:t>
      </w:r>
      <w:r w:rsidRPr="009D1EF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9D1EF0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925FCF" w:rsidRPr="00925FC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с</w:t>
      </w:r>
      <w:proofErr w:type="spellEnd"/>
      <w:r w:rsidR="00D30E1B" w:rsidRPr="00D30E1B">
        <w:rPr>
          <w:rFonts w:ascii="Times New Roman" w:hAnsi="Times New Roman" w:cs="Times New Roman"/>
          <w:color w:val="000000" w:themeColor="text1"/>
          <w:sz w:val="24"/>
          <w:szCs w:val="24"/>
        </w:rPr>
        <w:t>, по гидрохлориду – 2,19</w:t>
      </w:r>
      <w:r w:rsidR="00D30E1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proofErr w:type="spellStart"/>
      <w:r w:rsidR="00D30E1B" w:rsidRPr="009D1EF0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925FCF" w:rsidRPr="00925FC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с</w:t>
      </w:r>
      <w:proofErr w:type="spellEnd"/>
      <w:r w:rsidR="00D30E1B" w:rsidRPr="00D30E1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30E1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D30E1B" w:rsidRPr="00D30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proofErr w:type="spellStart"/>
      <w:r w:rsidR="00D30E1B">
        <w:rPr>
          <w:rFonts w:ascii="Times New Roman" w:hAnsi="Times New Roman" w:cs="Times New Roman"/>
          <w:color w:val="000000" w:themeColor="text1"/>
          <w:sz w:val="24"/>
          <w:szCs w:val="24"/>
        </w:rPr>
        <w:t>бенз</w:t>
      </w:r>
      <w:proofErr w:type="spellEnd"/>
      <w:r w:rsidR="00D30E1B">
        <w:rPr>
          <w:rFonts w:ascii="Times New Roman" w:hAnsi="Times New Roman" w:cs="Times New Roman"/>
          <w:color w:val="000000" w:themeColor="text1"/>
          <w:sz w:val="24"/>
          <w:szCs w:val="24"/>
        </w:rPr>
        <w:t>(а)</w:t>
      </w:r>
      <w:proofErr w:type="spellStart"/>
      <w:r w:rsidR="00D30E1B">
        <w:rPr>
          <w:rFonts w:ascii="Times New Roman" w:hAnsi="Times New Roman" w:cs="Times New Roman"/>
          <w:color w:val="000000" w:themeColor="text1"/>
          <w:sz w:val="24"/>
          <w:szCs w:val="24"/>
        </w:rPr>
        <w:t>пирену</w:t>
      </w:r>
      <w:proofErr w:type="spellEnd"/>
      <w:r w:rsidR="00D30E1B" w:rsidRPr="00D30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D30E1B">
        <w:rPr>
          <w:rFonts w:ascii="Times New Roman" w:hAnsi="Times New Roman" w:cs="Times New Roman"/>
          <w:color w:val="000000" w:themeColor="text1"/>
          <w:sz w:val="24"/>
          <w:szCs w:val="24"/>
        </w:rPr>
        <w:t>7,2</w:t>
      </w:r>
      <w:r w:rsidR="00D30E1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proofErr w:type="spellStart"/>
      <w:r w:rsidR="00D30E1B" w:rsidRPr="009D1EF0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925FCF" w:rsidRPr="00925FC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с</w:t>
      </w:r>
      <w:proofErr w:type="spellEnd"/>
      <w:r w:rsidRPr="005429F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5429F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Pr="00542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ПН «Красноярск-Черемушки» по взвешенным частицам (до 2,5 мкм) – </w:t>
      </w:r>
      <w:r w:rsidR="005429F9" w:rsidRPr="005429F9">
        <w:rPr>
          <w:rFonts w:ascii="Times New Roman" w:hAnsi="Times New Roman" w:cs="Times New Roman"/>
          <w:color w:val="000000" w:themeColor="text1"/>
          <w:sz w:val="24"/>
          <w:szCs w:val="24"/>
        </w:rPr>
        <w:t>1,18</w:t>
      </w:r>
      <w:r w:rsidRPr="005429F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5429F9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925FCF" w:rsidRPr="00925FC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с</w:t>
      </w:r>
      <w:proofErr w:type="spellEnd"/>
      <w:r w:rsidR="00D30E1B" w:rsidRPr="00D30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 гидрохлориду – </w:t>
      </w:r>
      <w:r w:rsidR="00D30E1B">
        <w:rPr>
          <w:rFonts w:ascii="Times New Roman" w:hAnsi="Times New Roman" w:cs="Times New Roman"/>
          <w:color w:val="000000" w:themeColor="text1"/>
          <w:sz w:val="24"/>
          <w:szCs w:val="24"/>
        </w:rPr>
        <w:t>1,11</w:t>
      </w:r>
      <w:r w:rsidR="0085363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D30E1B" w:rsidRPr="009D1EF0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925FCF" w:rsidRPr="00925FC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с</w:t>
      </w:r>
      <w:proofErr w:type="spellEnd"/>
      <w:r w:rsidR="00D30E1B" w:rsidRPr="00D30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 </w:t>
      </w:r>
      <w:proofErr w:type="spellStart"/>
      <w:r w:rsidR="00D30E1B">
        <w:rPr>
          <w:rFonts w:ascii="Times New Roman" w:hAnsi="Times New Roman" w:cs="Times New Roman"/>
          <w:color w:val="000000" w:themeColor="text1"/>
          <w:sz w:val="24"/>
          <w:szCs w:val="24"/>
        </w:rPr>
        <w:t>бен</w:t>
      </w:r>
      <w:proofErr w:type="gramStart"/>
      <w:r w:rsidR="00D30E1B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proofErr w:type="spellEnd"/>
      <w:r w:rsidR="00D30E1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D30E1B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proofErr w:type="spellStart"/>
      <w:r w:rsidR="00D30E1B">
        <w:rPr>
          <w:rFonts w:ascii="Times New Roman" w:hAnsi="Times New Roman" w:cs="Times New Roman"/>
          <w:color w:val="000000" w:themeColor="text1"/>
          <w:sz w:val="24"/>
          <w:szCs w:val="24"/>
        </w:rPr>
        <w:t>пирену</w:t>
      </w:r>
      <w:proofErr w:type="spellEnd"/>
      <w:r w:rsidR="00D30E1B" w:rsidRPr="00D30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D30E1B">
        <w:rPr>
          <w:rFonts w:ascii="Times New Roman" w:hAnsi="Times New Roman" w:cs="Times New Roman"/>
          <w:color w:val="000000" w:themeColor="text1"/>
          <w:sz w:val="24"/>
          <w:szCs w:val="24"/>
        </w:rPr>
        <w:t>7,6</w:t>
      </w:r>
      <w:r w:rsidR="00D30E1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proofErr w:type="spellStart"/>
      <w:r w:rsidR="00D30E1B" w:rsidRPr="009D1EF0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925FCF" w:rsidRPr="00925FC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с</w:t>
      </w:r>
      <w:proofErr w:type="spellEnd"/>
      <w:r w:rsidRPr="00542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D12DEF">
        <w:rPr>
          <w:rFonts w:ascii="Times New Roman" w:hAnsi="Times New Roman" w:cs="Times New Roman"/>
          <w:color w:val="000000" w:themeColor="text1"/>
          <w:sz w:val="24"/>
          <w:szCs w:val="24"/>
        </w:rPr>
        <w:t>на АПН «Красноярск-</w:t>
      </w:r>
      <w:proofErr w:type="spellStart"/>
      <w:r w:rsidRPr="00D12DEF">
        <w:rPr>
          <w:rFonts w:ascii="Times New Roman" w:hAnsi="Times New Roman" w:cs="Times New Roman"/>
          <w:color w:val="000000" w:themeColor="text1"/>
          <w:sz w:val="24"/>
          <w:szCs w:val="24"/>
        </w:rPr>
        <w:t>Ветлужанка</w:t>
      </w:r>
      <w:proofErr w:type="spellEnd"/>
      <w:r w:rsidRPr="00D12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по взвешенным частицам (до 2,5 мкм) – </w:t>
      </w:r>
      <w:r w:rsidR="00D12DEF" w:rsidRPr="00D12DEF">
        <w:rPr>
          <w:rFonts w:ascii="Times New Roman" w:hAnsi="Times New Roman" w:cs="Times New Roman"/>
          <w:color w:val="000000" w:themeColor="text1"/>
          <w:sz w:val="24"/>
          <w:szCs w:val="24"/>
        </w:rPr>
        <w:t>1,53</w:t>
      </w:r>
      <w:r w:rsidRPr="00D12DE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D12DEF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925FCF" w:rsidRPr="00925FC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с</w:t>
      </w:r>
      <w:proofErr w:type="spellEnd"/>
      <w:r w:rsidRPr="00542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на АПН «Красноярск-Покровка» по </w:t>
      </w:r>
      <w:r w:rsidR="005429F9" w:rsidRPr="005429F9">
        <w:rPr>
          <w:rFonts w:ascii="Times New Roman" w:hAnsi="Times New Roman" w:cs="Times New Roman"/>
          <w:color w:val="000000" w:themeColor="text1"/>
          <w:sz w:val="24"/>
          <w:szCs w:val="24"/>
        </w:rPr>
        <w:t>диоксиду азота</w:t>
      </w:r>
      <w:r w:rsidRPr="00542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429F9" w:rsidRPr="005429F9">
        <w:rPr>
          <w:rFonts w:ascii="Times New Roman" w:hAnsi="Times New Roman" w:cs="Times New Roman"/>
          <w:color w:val="000000" w:themeColor="text1"/>
          <w:sz w:val="24"/>
          <w:szCs w:val="24"/>
        </w:rPr>
        <w:t>1,11</w:t>
      </w:r>
      <w:r w:rsidRPr="005429F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5429F9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925FCF" w:rsidRPr="00925FC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с</w:t>
      </w:r>
      <w:proofErr w:type="spellEnd"/>
      <w:r w:rsidR="00D30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 </w:t>
      </w:r>
      <w:proofErr w:type="spellStart"/>
      <w:r w:rsidR="00D30E1B">
        <w:rPr>
          <w:rFonts w:ascii="Times New Roman" w:hAnsi="Times New Roman" w:cs="Times New Roman"/>
          <w:color w:val="000000" w:themeColor="text1"/>
          <w:sz w:val="24"/>
          <w:szCs w:val="24"/>
        </w:rPr>
        <w:t>бенз</w:t>
      </w:r>
      <w:proofErr w:type="spellEnd"/>
      <w:r w:rsidR="00D30E1B">
        <w:rPr>
          <w:rFonts w:ascii="Times New Roman" w:hAnsi="Times New Roman" w:cs="Times New Roman"/>
          <w:color w:val="000000" w:themeColor="text1"/>
          <w:sz w:val="24"/>
          <w:szCs w:val="24"/>
        </w:rPr>
        <w:t>(а)</w:t>
      </w:r>
      <w:proofErr w:type="spellStart"/>
      <w:r w:rsidR="00D30E1B">
        <w:rPr>
          <w:rFonts w:ascii="Times New Roman" w:hAnsi="Times New Roman" w:cs="Times New Roman"/>
          <w:color w:val="000000" w:themeColor="text1"/>
          <w:sz w:val="24"/>
          <w:szCs w:val="24"/>
        </w:rPr>
        <w:t>пирену</w:t>
      </w:r>
      <w:proofErr w:type="spellEnd"/>
      <w:r w:rsidR="00D30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4,3</w:t>
      </w:r>
      <w:r w:rsidR="00D30E1B" w:rsidRPr="005429F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D30E1B" w:rsidRPr="005429F9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925FCF" w:rsidRPr="00925FC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с</w:t>
      </w:r>
      <w:proofErr w:type="spellEnd"/>
      <w:r w:rsidR="00D30E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5104D1" w14:textId="40931F11" w:rsidR="00E03D45" w:rsidRPr="00220D20" w:rsidRDefault="00E03D45" w:rsidP="006B58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4122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овторяемость превышений разовых концентраций загрязняющих веществ выше </w:t>
      </w:r>
      <w:r w:rsidRPr="00841227">
        <w:rPr>
          <w:rFonts w:ascii="Times New Roman" w:hAnsi="Times New Roman" w:cs="Times New Roman"/>
          <w:color w:val="000000" w:themeColor="text1"/>
          <w:sz w:val="23"/>
          <w:szCs w:val="23"/>
        </w:rPr>
        <w:br/>
        <w:t xml:space="preserve">1 </w:t>
      </w:r>
      <w:proofErr w:type="spellStart"/>
      <w:r w:rsidRPr="00841227">
        <w:rPr>
          <w:rFonts w:ascii="Times New Roman" w:hAnsi="Times New Roman" w:cs="Times New Roman"/>
          <w:color w:val="000000" w:themeColor="text1"/>
          <w:sz w:val="23"/>
          <w:szCs w:val="23"/>
        </w:rPr>
        <w:t>ПДК</w:t>
      </w:r>
      <w:r w:rsidRPr="00841227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>мр</w:t>
      </w:r>
      <w:proofErr w:type="spellEnd"/>
      <w:r w:rsidRPr="00841227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 xml:space="preserve"> </w:t>
      </w:r>
      <w:r w:rsidRPr="0084122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оставила </w:t>
      </w:r>
      <w:r w:rsidR="00220D20" w:rsidRPr="00841227">
        <w:rPr>
          <w:rFonts w:ascii="Times New Roman" w:hAnsi="Times New Roman" w:cs="Times New Roman"/>
          <w:color w:val="000000" w:themeColor="text1"/>
          <w:sz w:val="23"/>
          <w:szCs w:val="23"/>
        </w:rPr>
        <w:t>0,</w:t>
      </w:r>
      <w:r w:rsidR="00841227" w:rsidRPr="00841227"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r w:rsidRPr="00841227">
        <w:rPr>
          <w:rFonts w:ascii="Times New Roman" w:hAnsi="Times New Roman" w:cs="Times New Roman"/>
          <w:color w:val="000000" w:themeColor="text1"/>
          <w:sz w:val="23"/>
          <w:szCs w:val="23"/>
        </w:rPr>
        <w:t> % от общего числа измерений.</w:t>
      </w:r>
    </w:p>
    <w:p w14:paraId="39A58E94" w14:textId="50031E7F" w:rsidR="009872C6" w:rsidRPr="0072463F" w:rsidRDefault="009872C6" w:rsidP="002D53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D20">
        <w:rPr>
          <w:rFonts w:ascii="Times New Roman" w:hAnsi="Times New Roman" w:cs="Times New Roman"/>
          <w:color w:val="000000" w:themeColor="text1"/>
          <w:sz w:val="24"/>
          <w:szCs w:val="24"/>
        </w:rPr>
        <w:t>Случаев высокого (ВЗ) и экстремально высокого (ЭВЗ) загрязнения атмосферного воздуха на АПН территориальной наблюдательной сети КГБУ «</w:t>
      </w:r>
      <w:proofErr w:type="spellStart"/>
      <w:r w:rsidRPr="00220D20">
        <w:rPr>
          <w:rFonts w:ascii="Times New Roman" w:hAnsi="Times New Roman" w:cs="Times New Roman"/>
          <w:color w:val="000000" w:themeColor="text1"/>
          <w:sz w:val="24"/>
          <w:szCs w:val="24"/>
        </w:rPr>
        <w:t>ЦРМПиООС</w:t>
      </w:r>
      <w:proofErr w:type="spellEnd"/>
      <w:r w:rsidRPr="00220D20">
        <w:rPr>
          <w:rFonts w:ascii="Times New Roman" w:hAnsi="Times New Roman" w:cs="Times New Roman"/>
          <w:color w:val="000000" w:themeColor="text1"/>
          <w:sz w:val="24"/>
          <w:szCs w:val="24"/>
        </w:rPr>
        <w:t>» не зафиксировано по всем наблюдаемым показателям.</w:t>
      </w:r>
    </w:p>
    <w:p w14:paraId="1F5B9511" w14:textId="77777777" w:rsidR="009872C6" w:rsidRPr="0072463F" w:rsidRDefault="009872C6" w:rsidP="009872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7263BA" w14:textId="135935A0" w:rsidR="009872C6" w:rsidRPr="0072463F" w:rsidRDefault="009872C6" w:rsidP="009872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63F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НМУ наблюдались следующие метеорологические условия:</w:t>
      </w:r>
    </w:p>
    <w:p w14:paraId="606B035B" w14:textId="046C97CC" w:rsidR="002B3D91" w:rsidRPr="0072463F" w:rsidRDefault="002B3D91" w:rsidP="009872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2223"/>
        <w:gridCol w:w="1472"/>
        <w:gridCol w:w="1470"/>
        <w:gridCol w:w="1470"/>
        <w:gridCol w:w="1470"/>
        <w:gridCol w:w="1466"/>
      </w:tblGrid>
      <w:tr w:rsidR="008B40D4" w:rsidRPr="003F3F6C" w14:paraId="3FE6AC3A" w14:textId="608E59F4" w:rsidTr="00351CD5">
        <w:trPr>
          <w:jc w:val="center"/>
        </w:trPr>
        <w:tc>
          <w:tcPr>
            <w:tcW w:w="1161" w:type="pct"/>
            <w:vAlign w:val="center"/>
          </w:tcPr>
          <w:p w14:paraId="25CE33FC" w14:textId="77777777" w:rsidR="008B40D4" w:rsidRPr="003F3F6C" w:rsidRDefault="008B40D4" w:rsidP="00351C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3F6C">
              <w:rPr>
                <w:rFonts w:ascii="Times New Roman" w:hAnsi="Times New Roman" w:cs="Times New Roman"/>
                <w:color w:val="000000" w:themeColor="text1"/>
              </w:rPr>
              <w:t>Метеопараметры</w:t>
            </w:r>
          </w:p>
        </w:tc>
        <w:tc>
          <w:tcPr>
            <w:tcW w:w="769" w:type="pct"/>
            <w:vAlign w:val="center"/>
          </w:tcPr>
          <w:p w14:paraId="72AD01B1" w14:textId="43918D94" w:rsidR="008B40D4" w:rsidRPr="003F3F6C" w:rsidRDefault="008B40D4" w:rsidP="00351C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3F3F6C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3F3F6C">
              <w:rPr>
                <w:rFonts w:ascii="Times New Roman" w:hAnsi="Times New Roman" w:cs="Times New Roman"/>
                <w:color w:val="000000" w:themeColor="text1"/>
              </w:rPr>
              <w:t>.2023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7226D783" w14:textId="45E28EA3" w:rsidR="008B40D4" w:rsidRPr="00BF6CAC" w:rsidRDefault="008B40D4" w:rsidP="00351C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6CAC">
              <w:rPr>
                <w:rFonts w:ascii="Times New Roman" w:hAnsi="Times New Roman" w:cs="Times New Roman"/>
                <w:color w:val="000000" w:themeColor="text1"/>
              </w:rPr>
              <w:t>16.03.2023</w:t>
            </w:r>
          </w:p>
        </w:tc>
        <w:tc>
          <w:tcPr>
            <w:tcW w:w="768" w:type="pct"/>
            <w:vAlign w:val="center"/>
          </w:tcPr>
          <w:p w14:paraId="504953CD" w14:textId="7BBF8E86" w:rsidR="008B40D4" w:rsidRPr="00BF6CAC" w:rsidRDefault="008B40D4" w:rsidP="00351C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6CAC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BF6CAC">
              <w:rPr>
                <w:rFonts w:ascii="Times New Roman" w:hAnsi="Times New Roman" w:cs="Times New Roman"/>
                <w:color w:val="000000" w:themeColor="text1"/>
              </w:rPr>
              <w:t>.03.2023</w:t>
            </w:r>
          </w:p>
        </w:tc>
        <w:tc>
          <w:tcPr>
            <w:tcW w:w="768" w:type="pct"/>
            <w:vAlign w:val="center"/>
          </w:tcPr>
          <w:p w14:paraId="1DADFF20" w14:textId="3AD2AA5C" w:rsidR="008B40D4" w:rsidRPr="00BF6CAC" w:rsidRDefault="008B40D4" w:rsidP="00351C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6CAC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BF6CAC">
              <w:rPr>
                <w:rFonts w:ascii="Times New Roman" w:hAnsi="Times New Roman" w:cs="Times New Roman"/>
                <w:color w:val="000000" w:themeColor="text1"/>
              </w:rPr>
              <w:t>.03.2023</w:t>
            </w:r>
          </w:p>
        </w:tc>
        <w:tc>
          <w:tcPr>
            <w:tcW w:w="766" w:type="pct"/>
            <w:vAlign w:val="center"/>
          </w:tcPr>
          <w:p w14:paraId="501DE146" w14:textId="0670179F" w:rsidR="008B40D4" w:rsidRPr="00BF6CAC" w:rsidRDefault="008B40D4" w:rsidP="00351C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6CAC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BF6CAC">
              <w:rPr>
                <w:rFonts w:ascii="Times New Roman" w:hAnsi="Times New Roman" w:cs="Times New Roman"/>
                <w:color w:val="000000" w:themeColor="text1"/>
              </w:rPr>
              <w:t>.03.2023</w:t>
            </w:r>
          </w:p>
        </w:tc>
      </w:tr>
      <w:tr w:rsidR="008B40D4" w:rsidRPr="003F3F6C" w14:paraId="0B5B4D0B" w14:textId="25580908" w:rsidTr="00351CD5">
        <w:trPr>
          <w:jc w:val="center"/>
        </w:trPr>
        <w:tc>
          <w:tcPr>
            <w:tcW w:w="1161" w:type="pct"/>
            <w:vAlign w:val="center"/>
          </w:tcPr>
          <w:p w14:paraId="0F6A0F9B" w14:textId="77777777" w:rsidR="008B40D4" w:rsidRPr="003F3F6C" w:rsidRDefault="008B40D4" w:rsidP="00351C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3F6C">
              <w:rPr>
                <w:rFonts w:ascii="Times New Roman" w:hAnsi="Times New Roman" w:cs="Times New Roman"/>
                <w:color w:val="000000" w:themeColor="text1"/>
              </w:rPr>
              <w:t xml:space="preserve">Средняя температура воздуха, </w:t>
            </w:r>
            <w:r w:rsidRPr="003F3F6C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</w:t>
            </w:r>
            <w:r w:rsidRPr="003F3F6C">
              <w:rPr>
                <w:rFonts w:ascii="Times New Roman" w:hAnsi="Times New Roman" w:cs="Times New Roman"/>
                <w:color w:val="000000" w:themeColor="text1"/>
              </w:rPr>
              <w:t>С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72E55B50" w14:textId="6DB2662E" w:rsidR="008B40D4" w:rsidRPr="003F3F6C" w:rsidRDefault="008B40D4" w:rsidP="00351C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0,9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63ECFA21" w14:textId="23388B6C" w:rsidR="008B40D4" w:rsidRPr="00BF6CAC" w:rsidRDefault="008B40D4" w:rsidP="00351C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6CAC">
              <w:rPr>
                <w:rFonts w:ascii="Times New Roman" w:hAnsi="Times New Roman" w:cs="Times New Roman"/>
                <w:color w:val="000000" w:themeColor="text1"/>
              </w:rPr>
              <w:t>-1,2</w:t>
            </w:r>
          </w:p>
        </w:tc>
        <w:tc>
          <w:tcPr>
            <w:tcW w:w="768" w:type="pct"/>
            <w:vAlign w:val="center"/>
          </w:tcPr>
          <w:p w14:paraId="096C6F82" w14:textId="45E6B935" w:rsidR="008B40D4" w:rsidRPr="00BF6CAC" w:rsidRDefault="00A3191B" w:rsidP="00351C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768" w:type="pct"/>
            <w:vAlign w:val="center"/>
          </w:tcPr>
          <w:p w14:paraId="112842F3" w14:textId="25C68A6B" w:rsidR="008B40D4" w:rsidRPr="00BF6CAC" w:rsidRDefault="001D2305" w:rsidP="00351C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66" w:type="pct"/>
            <w:vAlign w:val="center"/>
          </w:tcPr>
          <w:p w14:paraId="3D5F4023" w14:textId="1574B6C6" w:rsidR="008B40D4" w:rsidRPr="00BF6CAC" w:rsidRDefault="00600577" w:rsidP="00351C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3</w:t>
            </w:r>
          </w:p>
        </w:tc>
      </w:tr>
      <w:tr w:rsidR="008B40D4" w:rsidRPr="003F3F6C" w14:paraId="5E4CAEC4" w14:textId="0A2C5C74" w:rsidTr="00351CD5">
        <w:trPr>
          <w:jc w:val="center"/>
        </w:trPr>
        <w:tc>
          <w:tcPr>
            <w:tcW w:w="1161" w:type="pct"/>
            <w:vAlign w:val="center"/>
          </w:tcPr>
          <w:p w14:paraId="48A74CA1" w14:textId="77777777" w:rsidR="008B40D4" w:rsidRPr="003F3F6C" w:rsidRDefault="008B40D4" w:rsidP="00351C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3F6C">
              <w:rPr>
                <w:rFonts w:ascii="Times New Roman" w:hAnsi="Times New Roman" w:cs="Times New Roman"/>
                <w:color w:val="000000" w:themeColor="text1"/>
              </w:rPr>
              <w:t>Средняя скорость ветра, м/</w:t>
            </w:r>
            <w:proofErr w:type="gramStart"/>
            <w:r w:rsidRPr="003F3F6C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</w:p>
        </w:tc>
        <w:tc>
          <w:tcPr>
            <w:tcW w:w="769" w:type="pct"/>
            <w:shd w:val="clear" w:color="auto" w:fill="auto"/>
            <w:vAlign w:val="center"/>
          </w:tcPr>
          <w:p w14:paraId="553387B7" w14:textId="1BE4971E" w:rsidR="008B40D4" w:rsidRPr="003F3F6C" w:rsidRDefault="008B40D4" w:rsidP="00351C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1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4EA5F68" w14:textId="4B4972CB" w:rsidR="008B40D4" w:rsidRPr="00BF6CAC" w:rsidRDefault="008B40D4" w:rsidP="00351C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6CAC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768" w:type="pct"/>
            <w:vAlign w:val="center"/>
          </w:tcPr>
          <w:p w14:paraId="0066D7B7" w14:textId="3F5C0E68" w:rsidR="008B40D4" w:rsidRPr="00BF6CAC" w:rsidRDefault="00A3191B" w:rsidP="00351C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3</w:t>
            </w:r>
          </w:p>
        </w:tc>
        <w:tc>
          <w:tcPr>
            <w:tcW w:w="768" w:type="pct"/>
            <w:vAlign w:val="center"/>
          </w:tcPr>
          <w:p w14:paraId="39510E7F" w14:textId="4CB901F0" w:rsidR="008B40D4" w:rsidRPr="00BF6CAC" w:rsidRDefault="001D2305" w:rsidP="00351C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3</w:t>
            </w:r>
          </w:p>
        </w:tc>
        <w:tc>
          <w:tcPr>
            <w:tcW w:w="766" w:type="pct"/>
            <w:vAlign w:val="center"/>
          </w:tcPr>
          <w:p w14:paraId="62E38A88" w14:textId="399482BA" w:rsidR="008B40D4" w:rsidRPr="00BF6CAC" w:rsidRDefault="00600577" w:rsidP="00351C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2</w:t>
            </w:r>
          </w:p>
        </w:tc>
      </w:tr>
      <w:tr w:rsidR="008B40D4" w:rsidRPr="003F3F6C" w14:paraId="48C46A0F" w14:textId="4E466CAE" w:rsidTr="00351CD5">
        <w:trPr>
          <w:jc w:val="center"/>
        </w:trPr>
        <w:tc>
          <w:tcPr>
            <w:tcW w:w="1161" w:type="pct"/>
            <w:tcBorders>
              <w:bottom w:val="single" w:sz="4" w:space="0" w:color="auto"/>
            </w:tcBorders>
            <w:vAlign w:val="center"/>
          </w:tcPr>
          <w:p w14:paraId="3ED98393" w14:textId="77777777" w:rsidR="008B40D4" w:rsidRPr="003F3F6C" w:rsidRDefault="008B40D4" w:rsidP="00351C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3F6C">
              <w:rPr>
                <w:rFonts w:ascii="Times New Roman" w:hAnsi="Times New Roman" w:cs="Times New Roman"/>
                <w:color w:val="000000" w:themeColor="text1"/>
              </w:rPr>
              <w:t>Направление ветра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9673C" w14:textId="512928A2" w:rsidR="008B40D4" w:rsidRPr="003F3F6C" w:rsidRDefault="008B40D4" w:rsidP="00351C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веро-восточное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A318D" w14:textId="5BC5B74D" w:rsidR="008B40D4" w:rsidRPr="00BF6CAC" w:rsidRDefault="008B40D4" w:rsidP="00351C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6CAC">
              <w:rPr>
                <w:rFonts w:ascii="Times New Roman" w:hAnsi="Times New Roman" w:cs="Times New Roman"/>
                <w:color w:val="000000" w:themeColor="text1"/>
              </w:rPr>
              <w:t>восточное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vAlign w:val="center"/>
          </w:tcPr>
          <w:p w14:paraId="13C47B96" w14:textId="49A171B0" w:rsidR="008B40D4" w:rsidRPr="00BF6CAC" w:rsidRDefault="00A3191B" w:rsidP="00351C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юго-восточное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vAlign w:val="center"/>
          </w:tcPr>
          <w:p w14:paraId="7A5AECAC" w14:textId="708C3092" w:rsidR="008B40D4" w:rsidRPr="00BF6CAC" w:rsidRDefault="001D2305" w:rsidP="00351C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падное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7EC430EA" w14:textId="1167E746" w:rsidR="008B40D4" w:rsidRPr="00BF6CAC" w:rsidRDefault="00600577" w:rsidP="00351C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юго-западное</w:t>
            </w:r>
          </w:p>
        </w:tc>
      </w:tr>
      <w:tr w:rsidR="008B40D4" w:rsidRPr="003F3F6C" w14:paraId="0F3EF4A5" w14:textId="47957BD1" w:rsidTr="00351CD5">
        <w:trPr>
          <w:jc w:val="center"/>
        </w:trPr>
        <w:tc>
          <w:tcPr>
            <w:tcW w:w="1161" w:type="pct"/>
            <w:tcBorders>
              <w:bottom w:val="single" w:sz="4" w:space="0" w:color="auto"/>
            </w:tcBorders>
            <w:vAlign w:val="center"/>
          </w:tcPr>
          <w:p w14:paraId="3225A0D6" w14:textId="77777777" w:rsidR="008B40D4" w:rsidRPr="003F3F6C" w:rsidRDefault="008B40D4" w:rsidP="00351C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3F6C">
              <w:rPr>
                <w:rFonts w:ascii="Times New Roman" w:hAnsi="Times New Roman" w:cs="Times New Roman"/>
                <w:color w:val="000000" w:themeColor="text1"/>
              </w:rPr>
              <w:t>Повторяемость штиля, %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7EDFB" w14:textId="2B861039" w:rsidR="008B40D4" w:rsidRPr="003F3F6C" w:rsidRDefault="008B40D4" w:rsidP="00351C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,5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1B7E3" w14:textId="4B15F1D8" w:rsidR="008B40D4" w:rsidRPr="00BF6CAC" w:rsidRDefault="008B40D4" w:rsidP="00351C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6CAC">
              <w:rPr>
                <w:rFonts w:ascii="Times New Roman" w:hAnsi="Times New Roman" w:cs="Times New Roman"/>
                <w:color w:val="000000" w:themeColor="text1"/>
              </w:rPr>
              <w:t>55,2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vAlign w:val="center"/>
          </w:tcPr>
          <w:p w14:paraId="0963F629" w14:textId="519358D5" w:rsidR="008B40D4" w:rsidRPr="00BF6CAC" w:rsidRDefault="00A3191B" w:rsidP="00351C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,8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vAlign w:val="center"/>
          </w:tcPr>
          <w:p w14:paraId="7D0D0507" w14:textId="4D304FD1" w:rsidR="008B40D4" w:rsidRPr="00BF6CAC" w:rsidRDefault="001D2305" w:rsidP="00351C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,1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4CBBCFAD" w14:textId="5A2029C4" w:rsidR="008B40D4" w:rsidRPr="00BF6CAC" w:rsidRDefault="00600577" w:rsidP="00351C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,6</w:t>
            </w:r>
          </w:p>
        </w:tc>
      </w:tr>
    </w:tbl>
    <w:p w14:paraId="1B124A84" w14:textId="77777777" w:rsidR="00474428" w:rsidRPr="0072463F" w:rsidRDefault="00474428" w:rsidP="00424F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3A6D143" w14:textId="407C6FA2" w:rsidR="00064395" w:rsidRPr="00AB3BA8" w:rsidRDefault="00BC73A2" w:rsidP="00424F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24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намика изменени</w:t>
      </w:r>
      <w:r w:rsidR="00A368F6" w:rsidRPr="00724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BB6F30" w:rsidRPr="00724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центраций загрязняющих</w:t>
      </w:r>
      <w:r w:rsidRPr="00724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ществ в атмосферном воздухе, зафиксированных на АПН г. Красноярска</w:t>
      </w:r>
      <w:r w:rsidR="00A368F6" w:rsidRPr="00724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724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веден</w:t>
      </w:r>
      <w:r w:rsidR="00A368F6" w:rsidRPr="00724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724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аблицах</w:t>
      </w:r>
      <w:r w:rsidR="009872C6" w:rsidRPr="00724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368F6" w:rsidRPr="00724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-</w:t>
      </w:r>
      <w:r w:rsidR="00573F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FC608A" w:rsidRPr="00AB3BA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.</w:t>
      </w:r>
    </w:p>
    <w:p w14:paraId="01B6AE1E" w14:textId="77777777" w:rsidR="00064395" w:rsidRPr="00677EF3" w:rsidRDefault="00064395" w:rsidP="001078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064395" w:rsidRPr="00677EF3" w:rsidSect="00595568">
          <w:pgSz w:w="11906" w:h="16838" w:code="9"/>
          <w:pgMar w:top="1134" w:right="850" w:bottom="1134" w:left="1701" w:header="709" w:footer="397" w:gutter="0"/>
          <w:cols w:space="708"/>
          <w:docGrid w:linePitch="360"/>
        </w:sectPr>
      </w:pPr>
    </w:p>
    <w:p w14:paraId="3D339C29" w14:textId="77777777" w:rsidR="00EA02FF" w:rsidRPr="00677EF3" w:rsidRDefault="00EA02FF" w:rsidP="004E07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</w:t>
      </w:r>
    </w:p>
    <w:p w14:paraId="7FFAB7D8" w14:textId="77777777" w:rsidR="008F46CF" w:rsidRDefault="008F46CF" w:rsidP="004E07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217C96C" w14:textId="77777777" w:rsidR="009256A6" w:rsidRDefault="00D429CC" w:rsidP="00AF3D2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блица 1 - Динамика изменения концентраций </w:t>
      </w:r>
      <w:r w:rsidR="00BB6F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рязняющих</w:t>
      </w:r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ществ в атмосферном воздухе, зафиксированных на АПН «</w:t>
      </w:r>
      <w:proofErr w:type="gramStart"/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оярск-Черемушки</w:t>
      </w:r>
      <w:proofErr w:type="gramEnd"/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14:paraId="759724A0" w14:textId="77777777" w:rsidR="002F70A7" w:rsidRPr="008E1F07" w:rsidRDefault="002F70A7" w:rsidP="004E07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268"/>
        <w:gridCol w:w="1844"/>
        <w:gridCol w:w="1844"/>
        <w:gridCol w:w="1844"/>
        <w:gridCol w:w="1844"/>
        <w:gridCol w:w="1704"/>
        <w:gridCol w:w="1848"/>
        <w:gridCol w:w="1848"/>
        <w:gridCol w:w="1844"/>
        <w:gridCol w:w="13"/>
        <w:gridCol w:w="1831"/>
        <w:gridCol w:w="1789"/>
      </w:tblGrid>
      <w:tr w:rsidR="00A71D59" w:rsidRPr="00837454" w14:paraId="5595A773" w14:textId="4ABE84B4" w:rsidTr="00837454">
        <w:trPr>
          <w:trHeight w:val="415"/>
          <w:jc w:val="center"/>
        </w:trPr>
        <w:tc>
          <w:tcPr>
            <w:tcW w:w="159" w:type="pct"/>
            <w:vMerge w:val="restart"/>
            <w:shd w:val="clear" w:color="auto" w:fill="auto"/>
            <w:vAlign w:val="center"/>
          </w:tcPr>
          <w:p w14:paraId="56623233" w14:textId="77777777" w:rsidR="00DD1466" w:rsidRPr="00837454" w:rsidRDefault="00DD1466" w:rsidP="0083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74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</w:p>
          <w:p w14:paraId="5E4AD3F1" w14:textId="102CA4EC" w:rsidR="00DD1466" w:rsidRPr="00837454" w:rsidRDefault="00DD1466" w:rsidP="0083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8374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8374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  <w:hideMark/>
          </w:tcPr>
          <w:p w14:paraId="77B1B7A3" w14:textId="46628617" w:rsidR="00DD1466" w:rsidRPr="00837454" w:rsidRDefault="00DD1466" w:rsidP="0083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74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 загрязняющего вещества</w:t>
            </w:r>
          </w:p>
        </w:tc>
        <w:tc>
          <w:tcPr>
            <w:tcW w:w="870" w:type="pct"/>
            <w:gridSpan w:val="2"/>
            <w:shd w:val="clear" w:color="auto" w:fill="auto"/>
            <w:vAlign w:val="center"/>
          </w:tcPr>
          <w:p w14:paraId="77DEE86A" w14:textId="63EA2866" w:rsidR="00DD1466" w:rsidRPr="00837454" w:rsidRDefault="00DD1466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74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центрация загрязняющего вещества до объявления НМУ (15.03.2023)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3D87229E" w14:textId="6D704778" w:rsidR="00DD1466" w:rsidRPr="00837454" w:rsidRDefault="00DD1466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374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ксимальная из разовых концентрация</w:t>
            </w:r>
            <w:r w:rsidRPr="00837454">
              <w:rPr>
                <w:rFonts w:ascii="Times New Roman" w:hAnsi="Times New Roman" w:cs="Times New Roman"/>
                <w:color w:val="000000" w:themeColor="text1"/>
              </w:rPr>
              <w:t xml:space="preserve"> загрязняющего вещества до объявления НМУ (с 00:00 ч. по 19:00 ч. </w:t>
            </w:r>
            <w:r w:rsidRPr="008374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03.2023</w:t>
            </w:r>
            <w:r w:rsidRPr="00837454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8374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доли </w:t>
            </w:r>
            <w:proofErr w:type="spellStart"/>
            <w:r w:rsidRPr="008374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Pr="00837454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0447E7D6" w14:textId="051373A3" w:rsidR="00DD1466" w:rsidRPr="00837454" w:rsidRDefault="00DD1466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374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ксимальная из разовых концентрация</w:t>
            </w:r>
            <w:r w:rsidRPr="00837454">
              <w:rPr>
                <w:rFonts w:ascii="Times New Roman" w:hAnsi="Times New Roman" w:cs="Times New Roman"/>
                <w:color w:val="000000" w:themeColor="text1"/>
              </w:rPr>
              <w:t xml:space="preserve"> загрязняющего вещества в период НМУ (с 19:00 ч. </w:t>
            </w:r>
            <w:r w:rsidRPr="008374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6.03.2023 </w:t>
            </w:r>
            <w:r w:rsidRPr="00837454">
              <w:rPr>
                <w:rFonts w:ascii="Times New Roman" w:hAnsi="Times New Roman" w:cs="Times New Roman"/>
                <w:color w:val="000000" w:themeColor="text1"/>
              </w:rPr>
              <w:t xml:space="preserve">по 00:00 ч. </w:t>
            </w:r>
            <w:r w:rsidRPr="008374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03.2023</w:t>
            </w:r>
            <w:r w:rsidRPr="00837454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8374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доли </w:t>
            </w:r>
            <w:proofErr w:type="spellStart"/>
            <w:r w:rsidRPr="008374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Pr="00837454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838" w:type="pct"/>
            <w:gridSpan w:val="2"/>
            <w:vAlign w:val="center"/>
          </w:tcPr>
          <w:p w14:paraId="4D83B700" w14:textId="68C938B1" w:rsidR="00DD1466" w:rsidRPr="00837454" w:rsidRDefault="00DD1466" w:rsidP="0083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74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центрация загрязняющего вещества в период НМУ (17.03.2023)</w:t>
            </w:r>
          </w:p>
        </w:tc>
        <w:tc>
          <w:tcPr>
            <w:tcW w:w="436" w:type="pct"/>
            <w:vMerge w:val="restart"/>
            <w:vAlign w:val="center"/>
          </w:tcPr>
          <w:p w14:paraId="263B04CD" w14:textId="15608D90" w:rsidR="00DD1466" w:rsidRPr="00837454" w:rsidRDefault="00DD1466" w:rsidP="0083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8374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ксимальная из разовых концентрация</w:t>
            </w:r>
            <w:r w:rsidRPr="00837454">
              <w:rPr>
                <w:rFonts w:ascii="Times New Roman" w:hAnsi="Times New Roman" w:cs="Times New Roman"/>
                <w:color w:val="000000" w:themeColor="text1"/>
              </w:rPr>
              <w:t xml:space="preserve"> загрязняющего вещества в период НМУ (с 00:00 ч. по 07:00 ч. </w:t>
            </w:r>
            <w:r w:rsidRPr="008374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3.2023</w:t>
            </w:r>
            <w:r w:rsidRPr="00837454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8374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доли </w:t>
            </w:r>
            <w:proofErr w:type="spellStart"/>
            <w:r w:rsidRPr="008374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Pr="00837454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435" w:type="pct"/>
            <w:vMerge w:val="restart"/>
            <w:vAlign w:val="center"/>
          </w:tcPr>
          <w:p w14:paraId="4B416887" w14:textId="5B7AEE2B" w:rsidR="00DD1466" w:rsidRPr="00837454" w:rsidRDefault="00DD1466" w:rsidP="0083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8374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ксимальная из разовых концентрация</w:t>
            </w:r>
            <w:r w:rsidRPr="00837454">
              <w:rPr>
                <w:rFonts w:ascii="Times New Roman" w:hAnsi="Times New Roman" w:cs="Times New Roman"/>
                <w:color w:val="000000" w:themeColor="text1"/>
              </w:rPr>
              <w:t xml:space="preserve"> загрязняющего вещества после НМУ (с 07:00 ч. </w:t>
            </w:r>
            <w:r w:rsidRPr="008374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8.03.2023 </w:t>
            </w:r>
            <w:r w:rsidRPr="00837454">
              <w:rPr>
                <w:rFonts w:ascii="Times New Roman" w:hAnsi="Times New Roman" w:cs="Times New Roman"/>
                <w:color w:val="000000" w:themeColor="text1"/>
              </w:rPr>
              <w:t xml:space="preserve">по 00:00 ч. </w:t>
            </w:r>
            <w:r w:rsidRPr="008374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.03.2023</w:t>
            </w:r>
            <w:r w:rsidRPr="00837454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8374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доли </w:t>
            </w:r>
            <w:proofErr w:type="spellStart"/>
            <w:r w:rsidRPr="008374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Pr="00837454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857" w:type="pct"/>
            <w:gridSpan w:val="3"/>
            <w:vAlign w:val="center"/>
          </w:tcPr>
          <w:p w14:paraId="09F5C429" w14:textId="75C9FB0E" w:rsidR="00DD1466" w:rsidRPr="00837454" w:rsidRDefault="00DD1466" w:rsidP="0083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74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центрация загрязняющего вещества после НМУ (19.03.2023)</w:t>
            </w:r>
          </w:p>
        </w:tc>
      </w:tr>
      <w:tr w:rsidR="00837454" w:rsidRPr="00837454" w14:paraId="566EE1FF" w14:textId="34731969" w:rsidTr="00837454">
        <w:trPr>
          <w:trHeight w:val="20"/>
          <w:jc w:val="center"/>
        </w:trPr>
        <w:tc>
          <w:tcPr>
            <w:tcW w:w="159" w:type="pct"/>
            <w:vMerge/>
            <w:shd w:val="clear" w:color="auto" w:fill="auto"/>
            <w:vAlign w:val="center"/>
          </w:tcPr>
          <w:p w14:paraId="6945D525" w14:textId="3A734843" w:rsidR="005A4FE4" w:rsidRPr="00837454" w:rsidRDefault="005A4FE4" w:rsidP="0083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370EDBA3" w14:textId="77777777" w:rsidR="005A4FE4" w:rsidRPr="00837454" w:rsidRDefault="005A4FE4" w:rsidP="0083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500CC4F8" w14:textId="568E1674" w:rsidR="005A4FE4" w:rsidRPr="00837454" w:rsidRDefault="005A4FE4" w:rsidP="0083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74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аксимальная из </w:t>
            </w:r>
            <w:proofErr w:type="gramStart"/>
            <w:r w:rsidRPr="008374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овых</w:t>
            </w:r>
            <w:proofErr w:type="gramEnd"/>
            <w:r w:rsidRPr="008374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онцентрация, доли </w:t>
            </w:r>
            <w:proofErr w:type="spellStart"/>
            <w:r w:rsidRPr="008374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Pr="00837454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435" w:type="pct"/>
            <w:shd w:val="clear" w:color="auto" w:fill="auto"/>
            <w:vAlign w:val="center"/>
          </w:tcPr>
          <w:p w14:paraId="14ED463F" w14:textId="6F58C6F0" w:rsidR="005A4FE4" w:rsidRPr="00837454" w:rsidRDefault="005A4FE4" w:rsidP="0083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74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несуточная концентрация, доли </w:t>
            </w:r>
            <w:proofErr w:type="spellStart"/>
            <w:r w:rsidRPr="008374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="00925FCF" w:rsidRPr="00837454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6DACA4CB" w14:textId="77777777" w:rsidR="005A4FE4" w:rsidRPr="00837454" w:rsidRDefault="005A4FE4" w:rsidP="0083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133AEBA5" w14:textId="77777777" w:rsidR="005A4FE4" w:rsidRPr="00837454" w:rsidRDefault="005A4FE4" w:rsidP="0083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02" w:type="pct"/>
            <w:vAlign w:val="center"/>
          </w:tcPr>
          <w:p w14:paraId="6433A5D3" w14:textId="053E5114" w:rsidR="005A4FE4" w:rsidRPr="00837454" w:rsidRDefault="005A4FE4" w:rsidP="0083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74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аксимальная из </w:t>
            </w:r>
            <w:proofErr w:type="gramStart"/>
            <w:r w:rsidRPr="008374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овых</w:t>
            </w:r>
            <w:proofErr w:type="gramEnd"/>
            <w:r w:rsidRPr="008374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онцентрация, доли </w:t>
            </w:r>
            <w:proofErr w:type="spellStart"/>
            <w:r w:rsidRPr="008374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Pr="00837454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436" w:type="pct"/>
            <w:vAlign w:val="center"/>
          </w:tcPr>
          <w:p w14:paraId="7C6538D3" w14:textId="6E072663" w:rsidR="005A4FE4" w:rsidRPr="00837454" w:rsidRDefault="005A4FE4" w:rsidP="0083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74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несуточная концентрация, доли </w:t>
            </w:r>
            <w:proofErr w:type="spellStart"/>
            <w:r w:rsidRPr="008374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="00925FCF" w:rsidRPr="00837454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436" w:type="pct"/>
            <w:vMerge/>
            <w:vAlign w:val="center"/>
          </w:tcPr>
          <w:p w14:paraId="7EC157D5" w14:textId="77777777" w:rsidR="005A4FE4" w:rsidRPr="00837454" w:rsidRDefault="005A4FE4" w:rsidP="0083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35" w:type="pct"/>
            <w:vMerge/>
            <w:vAlign w:val="center"/>
          </w:tcPr>
          <w:p w14:paraId="565C26A3" w14:textId="77777777" w:rsidR="005A4FE4" w:rsidRPr="00837454" w:rsidRDefault="005A4FE4" w:rsidP="0083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35" w:type="pct"/>
            <w:gridSpan w:val="2"/>
            <w:vAlign w:val="center"/>
          </w:tcPr>
          <w:p w14:paraId="6AAD1AC2" w14:textId="49581AA2" w:rsidR="005A4FE4" w:rsidRPr="00837454" w:rsidRDefault="005A4FE4" w:rsidP="0083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74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аксимальная из </w:t>
            </w:r>
            <w:proofErr w:type="gramStart"/>
            <w:r w:rsidRPr="008374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овых</w:t>
            </w:r>
            <w:proofErr w:type="gramEnd"/>
            <w:r w:rsidRPr="008374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онцентрация, доли </w:t>
            </w:r>
            <w:proofErr w:type="spellStart"/>
            <w:r w:rsidRPr="008374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Pr="00837454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422" w:type="pct"/>
            <w:vAlign w:val="center"/>
          </w:tcPr>
          <w:p w14:paraId="3EA293AE" w14:textId="199F02CE" w:rsidR="005A4FE4" w:rsidRPr="00837454" w:rsidRDefault="005A4FE4" w:rsidP="0083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74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несуточная концентрация, доли </w:t>
            </w:r>
            <w:proofErr w:type="spellStart"/>
            <w:r w:rsidRPr="008374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="00925FCF" w:rsidRPr="00837454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A71D59" w:rsidRPr="00837454" w14:paraId="72DF5867" w14:textId="7E085F70" w:rsidTr="00837454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76E0D14B" w14:textId="77777777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74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29CA2C66" w14:textId="3AD0C06C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Оксид углерода</w:t>
            </w:r>
          </w:p>
        </w:tc>
        <w:tc>
          <w:tcPr>
            <w:tcW w:w="435" w:type="pct"/>
            <w:shd w:val="clear" w:color="auto" w:fill="FFFF00"/>
            <w:noWrap/>
            <w:vAlign w:val="center"/>
          </w:tcPr>
          <w:p w14:paraId="4C160C29" w14:textId="0DA0E8AE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454"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04DD6933" w14:textId="5BA66798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45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D197702" w14:textId="321FA847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454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4F76B62" w14:textId="3012A834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454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402" w:type="pct"/>
            <w:vAlign w:val="center"/>
          </w:tcPr>
          <w:p w14:paraId="7DB10A37" w14:textId="7EC8FA7E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436" w:type="pct"/>
            <w:vAlign w:val="center"/>
          </w:tcPr>
          <w:p w14:paraId="45469CB9" w14:textId="23DBCBF3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436" w:type="pct"/>
            <w:vAlign w:val="center"/>
          </w:tcPr>
          <w:p w14:paraId="51D4AE7F" w14:textId="28B21EEC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438" w:type="pct"/>
            <w:gridSpan w:val="2"/>
            <w:vAlign w:val="center"/>
          </w:tcPr>
          <w:p w14:paraId="309CCAFC" w14:textId="799CA466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432" w:type="pct"/>
            <w:vAlign w:val="center"/>
          </w:tcPr>
          <w:p w14:paraId="2856C97D" w14:textId="23D103E6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422" w:type="pct"/>
            <w:vAlign w:val="center"/>
          </w:tcPr>
          <w:p w14:paraId="224234BD" w14:textId="2993FFAC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0,15</w:t>
            </w:r>
          </w:p>
        </w:tc>
      </w:tr>
      <w:tr w:rsidR="00A71D59" w:rsidRPr="00837454" w14:paraId="5084E780" w14:textId="60EE0376" w:rsidTr="00837454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7D4F6465" w14:textId="77777777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74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69CB75FE" w14:textId="78DE24DE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Диоксид серы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D7A827E" w14:textId="18733562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454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1FECE0DC" w14:textId="404A7BA2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454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5D7B1D87" w14:textId="03876CFC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454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5728BA6E" w14:textId="56CB9E1E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454"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402" w:type="pct"/>
            <w:vAlign w:val="center"/>
          </w:tcPr>
          <w:p w14:paraId="745F3170" w14:textId="5966A637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436" w:type="pct"/>
            <w:vAlign w:val="center"/>
          </w:tcPr>
          <w:p w14:paraId="67E724C8" w14:textId="6B626D0C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436" w:type="pct"/>
            <w:vAlign w:val="center"/>
          </w:tcPr>
          <w:p w14:paraId="4AFB1CD3" w14:textId="6EB380AE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438" w:type="pct"/>
            <w:gridSpan w:val="2"/>
            <w:vAlign w:val="center"/>
          </w:tcPr>
          <w:p w14:paraId="1E437618" w14:textId="35D23835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432" w:type="pct"/>
            <w:vAlign w:val="center"/>
          </w:tcPr>
          <w:p w14:paraId="5B2DBB4F" w14:textId="42630134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422" w:type="pct"/>
            <w:vAlign w:val="center"/>
          </w:tcPr>
          <w:p w14:paraId="2607A6AD" w14:textId="7ADA992F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0,18</w:t>
            </w:r>
          </w:p>
        </w:tc>
      </w:tr>
      <w:tr w:rsidR="00A71D59" w:rsidRPr="00837454" w14:paraId="07A0C09C" w14:textId="0E920867" w:rsidTr="00837454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15B1F5AA" w14:textId="77777777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74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672A3E44" w14:textId="5B865954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Оксид азота</w:t>
            </w:r>
            <w:proofErr w:type="gramStart"/>
            <w:r w:rsidRPr="00837454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5AA3A9CB" w14:textId="16D3A847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45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53B5AA96" w14:textId="3D16E18E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45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7B5E0E29" w14:textId="13EC9513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45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2523AA5" w14:textId="0CDD4AB6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45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center"/>
          </w:tcPr>
          <w:p w14:paraId="13FA5041" w14:textId="6BD4C750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4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  <w:vAlign w:val="center"/>
          </w:tcPr>
          <w:p w14:paraId="6B81C0F4" w14:textId="75132664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37454">
              <w:rPr>
                <w:rFonts w:ascii="Times New Roman" w:hAnsi="Times New Roman" w:cs="Times New Roman"/>
              </w:rPr>
              <w:t>ПДК</w:t>
            </w:r>
            <w:r w:rsidR="00925FCF" w:rsidRPr="00837454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837454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837454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6" w:type="pct"/>
            <w:vAlign w:val="center"/>
          </w:tcPr>
          <w:p w14:paraId="3A2BB01C" w14:textId="13AF11D1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4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8" w:type="pct"/>
            <w:gridSpan w:val="2"/>
            <w:vAlign w:val="center"/>
          </w:tcPr>
          <w:p w14:paraId="76D64C67" w14:textId="65F349ED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4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pct"/>
            <w:vAlign w:val="center"/>
          </w:tcPr>
          <w:p w14:paraId="7DF94E3D" w14:textId="49998170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4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2" w:type="pct"/>
            <w:vAlign w:val="center"/>
          </w:tcPr>
          <w:p w14:paraId="13590AD2" w14:textId="03A84225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37454">
              <w:rPr>
                <w:rFonts w:ascii="Times New Roman" w:hAnsi="Times New Roman" w:cs="Times New Roman"/>
              </w:rPr>
              <w:t>ПДК</w:t>
            </w:r>
            <w:r w:rsidR="00925FCF" w:rsidRPr="00837454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837454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837454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</w:tr>
      <w:tr w:rsidR="00A71D59" w:rsidRPr="00837454" w14:paraId="71325148" w14:textId="5A00E4FE" w:rsidTr="00837454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3D09CD08" w14:textId="77777777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74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3C0B73C3" w14:textId="66F8CB9C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Диоксид азота</w:t>
            </w:r>
            <w:proofErr w:type="gramStart"/>
            <w:r w:rsidRPr="00837454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1E64E119" w14:textId="50EB5DB2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45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1F1C4D15" w14:textId="31D7D24A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45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1BC5DFAB" w14:textId="761FB7DD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45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1227013" w14:textId="2087DC58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45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center"/>
          </w:tcPr>
          <w:p w14:paraId="76D4F2A7" w14:textId="00B62D2B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4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  <w:vAlign w:val="center"/>
          </w:tcPr>
          <w:p w14:paraId="47208ED4" w14:textId="682D291E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4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  <w:vAlign w:val="center"/>
          </w:tcPr>
          <w:p w14:paraId="3654E47A" w14:textId="405C8982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4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8" w:type="pct"/>
            <w:gridSpan w:val="2"/>
            <w:vAlign w:val="center"/>
          </w:tcPr>
          <w:p w14:paraId="624E472B" w14:textId="548EE075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4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pct"/>
            <w:vAlign w:val="center"/>
          </w:tcPr>
          <w:p w14:paraId="644AF989" w14:textId="786B4E0F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4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2" w:type="pct"/>
            <w:vAlign w:val="center"/>
          </w:tcPr>
          <w:p w14:paraId="6F5DC1C8" w14:textId="2833AC9C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454">
              <w:rPr>
                <w:rFonts w:ascii="Times New Roman" w:hAnsi="Times New Roman" w:cs="Times New Roman"/>
              </w:rPr>
              <w:t>-</w:t>
            </w:r>
          </w:p>
        </w:tc>
      </w:tr>
      <w:tr w:rsidR="00A71D59" w:rsidRPr="00837454" w14:paraId="73ACC8D0" w14:textId="7AE009DE" w:rsidTr="00837454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326522D4" w14:textId="77777777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74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6CF5F99A" w14:textId="7490721A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37579F0" w14:textId="0475DA2F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454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CD3C2BB" w14:textId="7AEEABA5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37454">
              <w:rPr>
                <w:rFonts w:ascii="Times New Roman" w:hAnsi="Times New Roman" w:cs="Times New Roman"/>
              </w:rPr>
              <w:t>ПДК</w:t>
            </w:r>
            <w:r w:rsidR="00925FCF" w:rsidRPr="00837454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837454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837454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5" w:type="pct"/>
            <w:shd w:val="clear" w:color="auto" w:fill="auto"/>
            <w:vAlign w:val="center"/>
          </w:tcPr>
          <w:p w14:paraId="22E251E8" w14:textId="093B348B" w:rsidR="00DD6018" w:rsidRPr="00837454" w:rsidRDefault="00DD6018" w:rsidP="008374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0,063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5F6D002E" w14:textId="171CE69A" w:rsidR="00DD6018" w:rsidRPr="00837454" w:rsidRDefault="00DD6018" w:rsidP="008374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402" w:type="pct"/>
            <w:vAlign w:val="center"/>
          </w:tcPr>
          <w:p w14:paraId="2D0F4029" w14:textId="626AF1A6" w:rsidR="00DD6018" w:rsidRPr="00837454" w:rsidRDefault="00DD6018" w:rsidP="008374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436" w:type="pct"/>
            <w:vAlign w:val="center"/>
          </w:tcPr>
          <w:p w14:paraId="6BE9567D" w14:textId="5EDB3FA3" w:rsidR="00DD6018" w:rsidRPr="00837454" w:rsidRDefault="00DD6018" w:rsidP="008374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7454">
              <w:rPr>
                <w:rFonts w:ascii="Times New Roman" w:hAnsi="Times New Roman" w:cs="Times New Roman"/>
              </w:rPr>
              <w:t>ПДК</w:t>
            </w:r>
            <w:r w:rsidR="00925FCF" w:rsidRPr="00837454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837454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837454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6" w:type="pct"/>
            <w:vAlign w:val="center"/>
          </w:tcPr>
          <w:p w14:paraId="042A42ED" w14:textId="0C815791" w:rsidR="00DD6018" w:rsidRPr="00837454" w:rsidRDefault="00DD6018" w:rsidP="008374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438" w:type="pct"/>
            <w:gridSpan w:val="2"/>
            <w:vAlign w:val="center"/>
          </w:tcPr>
          <w:p w14:paraId="40E72141" w14:textId="4AE78C62" w:rsidR="00DD6018" w:rsidRPr="00837454" w:rsidRDefault="00DD6018" w:rsidP="008374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432" w:type="pct"/>
            <w:vAlign w:val="center"/>
          </w:tcPr>
          <w:p w14:paraId="4A938DE3" w14:textId="404FD537" w:rsidR="00DD6018" w:rsidRPr="00837454" w:rsidRDefault="00DD6018" w:rsidP="008374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422" w:type="pct"/>
            <w:vAlign w:val="center"/>
          </w:tcPr>
          <w:p w14:paraId="7FE77F5B" w14:textId="5AC23620" w:rsidR="00DD6018" w:rsidRPr="00837454" w:rsidRDefault="00DD6018" w:rsidP="008374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7454">
              <w:rPr>
                <w:rFonts w:ascii="Times New Roman" w:hAnsi="Times New Roman" w:cs="Times New Roman"/>
              </w:rPr>
              <w:t>ПДК</w:t>
            </w:r>
            <w:r w:rsidR="00925FCF" w:rsidRPr="00837454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837454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837454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</w:tr>
      <w:tr w:rsidR="00A71D59" w:rsidRPr="00837454" w14:paraId="6379893C" w14:textId="6F0DD40C" w:rsidTr="00837454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46A0C72D" w14:textId="77777777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74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14:paraId="2105EDAE" w14:textId="71A81C6D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Аммиак</w:t>
            </w:r>
            <w:proofErr w:type="gramStart"/>
            <w:r w:rsidRPr="00837454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7B7BE800" w14:textId="19B0B9E6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45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5B804641" w14:textId="2BD85FBB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45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63140800" w14:textId="26DD6519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45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283C06B" w14:textId="21BE6D30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4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2" w:type="pct"/>
            <w:vAlign w:val="center"/>
          </w:tcPr>
          <w:p w14:paraId="21DD936F" w14:textId="562ACC25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  <w:vAlign w:val="center"/>
          </w:tcPr>
          <w:p w14:paraId="52316406" w14:textId="1F3421C1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  <w:vAlign w:val="center"/>
          </w:tcPr>
          <w:p w14:paraId="593A2BC3" w14:textId="44746404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8" w:type="pct"/>
            <w:gridSpan w:val="2"/>
            <w:vAlign w:val="center"/>
          </w:tcPr>
          <w:p w14:paraId="05FD2785" w14:textId="37127C1E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pct"/>
            <w:vAlign w:val="center"/>
          </w:tcPr>
          <w:p w14:paraId="1FB84080" w14:textId="6984649E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2" w:type="pct"/>
            <w:vAlign w:val="center"/>
          </w:tcPr>
          <w:p w14:paraId="008CB24B" w14:textId="17481808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-</w:t>
            </w:r>
          </w:p>
        </w:tc>
      </w:tr>
      <w:tr w:rsidR="00A71D59" w:rsidRPr="00837454" w14:paraId="5EBB557E" w14:textId="30A0AA4F" w:rsidTr="00837454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48929DC2" w14:textId="77777777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74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14:paraId="11531438" w14:textId="6CD973FB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Взвешенные частицы (до 2,5 мкм)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B3B55D3" w14:textId="3F5B6E72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454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E58634E" w14:textId="595E648E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454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FE69781" w14:textId="7D9ED0AC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454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5C4F068E" w14:textId="551F3289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454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402" w:type="pct"/>
            <w:vAlign w:val="center"/>
          </w:tcPr>
          <w:p w14:paraId="2B4F5ADC" w14:textId="6AA72FDD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436" w:type="pct"/>
            <w:shd w:val="clear" w:color="auto" w:fill="FFFF00"/>
            <w:vAlign w:val="center"/>
          </w:tcPr>
          <w:p w14:paraId="18E22A8E" w14:textId="0CAD9838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436" w:type="pct"/>
            <w:vAlign w:val="center"/>
          </w:tcPr>
          <w:p w14:paraId="51A2428C" w14:textId="18DDDBCD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438" w:type="pct"/>
            <w:gridSpan w:val="2"/>
            <w:vAlign w:val="center"/>
          </w:tcPr>
          <w:p w14:paraId="03153B6B" w14:textId="21DB8C66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432" w:type="pct"/>
            <w:vAlign w:val="center"/>
          </w:tcPr>
          <w:p w14:paraId="65332AA6" w14:textId="3F75BCC8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422" w:type="pct"/>
            <w:vAlign w:val="center"/>
          </w:tcPr>
          <w:p w14:paraId="1EB261FC" w14:textId="5564DED9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0,37</w:t>
            </w:r>
          </w:p>
        </w:tc>
      </w:tr>
      <w:tr w:rsidR="00A71D59" w:rsidRPr="00837454" w14:paraId="58460B1E" w14:textId="3C65B1E3" w:rsidTr="00837454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53CBAFCB" w14:textId="77777777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74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14:paraId="4823E399" w14:textId="1E8C5125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Бензол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23DF5128" w14:textId="362DCEC5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454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9392693" w14:textId="7BA714CE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454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089B456" w14:textId="50B85590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454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DD82667" w14:textId="1809BAB7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454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402" w:type="pct"/>
            <w:vAlign w:val="center"/>
          </w:tcPr>
          <w:p w14:paraId="00AF2E64" w14:textId="5B5ADB6A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436" w:type="pct"/>
            <w:vAlign w:val="center"/>
          </w:tcPr>
          <w:p w14:paraId="5C1B8B04" w14:textId="6F48BB08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436" w:type="pct"/>
            <w:vAlign w:val="center"/>
          </w:tcPr>
          <w:p w14:paraId="20E64E37" w14:textId="1EE1C15B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438" w:type="pct"/>
            <w:gridSpan w:val="2"/>
            <w:vAlign w:val="center"/>
          </w:tcPr>
          <w:p w14:paraId="560E829C" w14:textId="49AC587B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432" w:type="pct"/>
            <w:vAlign w:val="center"/>
          </w:tcPr>
          <w:p w14:paraId="2337A19D" w14:textId="564953EE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422" w:type="pct"/>
            <w:vAlign w:val="center"/>
          </w:tcPr>
          <w:p w14:paraId="24662F8A" w14:textId="7FB628CB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0,07</w:t>
            </w:r>
          </w:p>
        </w:tc>
      </w:tr>
      <w:tr w:rsidR="00A71D59" w:rsidRPr="00837454" w14:paraId="5A3B500A" w14:textId="7F3A89BC" w:rsidTr="00837454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1225659A" w14:textId="77777777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74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14:paraId="3FB78768" w14:textId="670D7F29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7454">
              <w:rPr>
                <w:rFonts w:ascii="Times New Roman" w:hAnsi="Times New Roman" w:cs="Times New Roman"/>
              </w:rPr>
              <w:t>О-ксилол</w:t>
            </w:r>
            <w:proofErr w:type="gramEnd"/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7ED27F0A" w14:textId="16623628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454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C608FCD" w14:textId="7E76D15B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37454">
              <w:rPr>
                <w:rFonts w:ascii="Times New Roman" w:hAnsi="Times New Roman" w:cs="Times New Roman"/>
              </w:rPr>
              <w:t>ПДК</w:t>
            </w:r>
            <w:r w:rsidR="00925FCF" w:rsidRPr="00837454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837454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837454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F799E56" w14:textId="75C058B3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454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7BC349E" w14:textId="426AA922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454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402" w:type="pct"/>
            <w:vAlign w:val="center"/>
          </w:tcPr>
          <w:p w14:paraId="4239700D" w14:textId="0657F82A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436" w:type="pct"/>
            <w:vAlign w:val="center"/>
          </w:tcPr>
          <w:p w14:paraId="4B31EE92" w14:textId="5811E897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7454">
              <w:rPr>
                <w:rFonts w:ascii="Times New Roman" w:hAnsi="Times New Roman" w:cs="Times New Roman"/>
              </w:rPr>
              <w:t>ПДК</w:t>
            </w:r>
            <w:r w:rsidR="00925FCF" w:rsidRPr="00837454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837454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837454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6" w:type="pct"/>
            <w:vAlign w:val="center"/>
          </w:tcPr>
          <w:p w14:paraId="1C1CE2DA" w14:textId="037AEC5B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438" w:type="pct"/>
            <w:gridSpan w:val="2"/>
            <w:vAlign w:val="center"/>
          </w:tcPr>
          <w:p w14:paraId="1CE4BB88" w14:textId="6A24FB3C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432" w:type="pct"/>
            <w:vAlign w:val="center"/>
          </w:tcPr>
          <w:p w14:paraId="33CB3C16" w14:textId="1DABFAF8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422" w:type="pct"/>
            <w:vAlign w:val="center"/>
          </w:tcPr>
          <w:p w14:paraId="03C2F1E1" w14:textId="35AE2819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7454">
              <w:rPr>
                <w:rFonts w:ascii="Times New Roman" w:hAnsi="Times New Roman" w:cs="Times New Roman"/>
              </w:rPr>
              <w:t>ПДК</w:t>
            </w:r>
            <w:r w:rsidR="00925FCF" w:rsidRPr="00837454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837454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837454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</w:tr>
      <w:tr w:rsidR="00A71D59" w:rsidRPr="00837454" w14:paraId="0B2D9954" w14:textId="68C5EC86" w:rsidTr="00837454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307A63C7" w14:textId="77777777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74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14:paraId="6252A275" w14:textId="59BA7F47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Стирол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172F4231" w14:textId="19B66670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454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0B0B038F" w14:textId="7796F4B5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37454">
              <w:rPr>
                <w:rFonts w:ascii="Times New Roman" w:hAnsi="Times New Roman" w:cs="Times New Roman"/>
              </w:rPr>
              <w:t>ПДК</w:t>
            </w:r>
            <w:r w:rsidR="00925FCF" w:rsidRPr="00837454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837454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837454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0942971" w14:textId="3CD9A52F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454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F069923" w14:textId="138D810F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454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402" w:type="pct"/>
            <w:vAlign w:val="center"/>
          </w:tcPr>
          <w:p w14:paraId="17574037" w14:textId="6977AFCA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436" w:type="pct"/>
            <w:vAlign w:val="center"/>
          </w:tcPr>
          <w:p w14:paraId="19969F4A" w14:textId="4D8D47D7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7454">
              <w:rPr>
                <w:rFonts w:ascii="Times New Roman" w:hAnsi="Times New Roman" w:cs="Times New Roman"/>
              </w:rPr>
              <w:t>ПДК</w:t>
            </w:r>
            <w:r w:rsidR="00925FCF" w:rsidRPr="00837454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837454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837454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6" w:type="pct"/>
            <w:vAlign w:val="center"/>
          </w:tcPr>
          <w:p w14:paraId="3A6DAC89" w14:textId="65E8A9C6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438" w:type="pct"/>
            <w:gridSpan w:val="2"/>
            <w:vAlign w:val="center"/>
          </w:tcPr>
          <w:p w14:paraId="74E18377" w14:textId="29BDCE60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432" w:type="pct"/>
            <w:vAlign w:val="center"/>
          </w:tcPr>
          <w:p w14:paraId="4B6CB7D5" w14:textId="17DE0A7C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422" w:type="pct"/>
            <w:vAlign w:val="center"/>
          </w:tcPr>
          <w:p w14:paraId="0C0FBBD5" w14:textId="5825A24A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7454">
              <w:rPr>
                <w:rFonts w:ascii="Times New Roman" w:hAnsi="Times New Roman" w:cs="Times New Roman"/>
              </w:rPr>
              <w:t>ПДК</w:t>
            </w:r>
            <w:r w:rsidR="00925FCF" w:rsidRPr="00837454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837454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837454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</w:tr>
      <w:tr w:rsidR="00A71D59" w:rsidRPr="00837454" w14:paraId="3E59920E" w14:textId="52A5841D" w:rsidTr="00837454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6F5FD52C" w14:textId="77777777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74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14:paraId="4A81F8E3" w14:textId="6D7E21EF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Толуол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7735F8B3" w14:textId="4D472A4B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454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C92DBDE" w14:textId="5C956D65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37454">
              <w:rPr>
                <w:rFonts w:ascii="Times New Roman" w:hAnsi="Times New Roman" w:cs="Times New Roman"/>
              </w:rPr>
              <w:t>ПДК</w:t>
            </w:r>
            <w:r w:rsidR="00925FCF" w:rsidRPr="00837454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837454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837454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5909C29E" w14:textId="6F17B9FE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67C01AF" w14:textId="3751FABF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454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402" w:type="pct"/>
            <w:vAlign w:val="center"/>
          </w:tcPr>
          <w:p w14:paraId="0A21B41D" w14:textId="6B43F81B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436" w:type="pct"/>
            <w:vAlign w:val="center"/>
          </w:tcPr>
          <w:p w14:paraId="680A40F4" w14:textId="73E67866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7454">
              <w:rPr>
                <w:rFonts w:ascii="Times New Roman" w:hAnsi="Times New Roman" w:cs="Times New Roman"/>
              </w:rPr>
              <w:t>ПДК</w:t>
            </w:r>
            <w:r w:rsidR="00925FCF" w:rsidRPr="00837454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837454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837454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6" w:type="pct"/>
            <w:vAlign w:val="center"/>
          </w:tcPr>
          <w:p w14:paraId="16A5BCA4" w14:textId="7CCA295C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438" w:type="pct"/>
            <w:gridSpan w:val="2"/>
            <w:vAlign w:val="center"/>
          </w:tcPr>
          <w:p w14:paraId="06C46660" w14:textId="41922C67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432" w:type="pct"/>
            <w:vAlign w:val="center"/>
          </w:tcPr>
          <w:p w14:paraId="242474FC" w14:textId="6367F025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422" w:type="pct"/>
            <w:vAlign w:val="center"/>
          </w:tcPr>
          <w:p w14:paraId="32CA2D0B" w14:textId="55BF72B9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7454">
              <w:rPr>
                <w:rFonts w:ascii="Times New Roman" w:hAnsi="Times New Roman" w:cs="Times New Roman"/>
              </w:rPr>
              <w:t>ПДК</w:t>
            </w:r>
            <w:r w:rsidR="00925FCF" w:rsidRPr="00837454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837454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837454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</w:tr>
      <w:tr w:rsidR="00A71D59" w:rsidRPr="00837454" w14:paraId="66756693" w14:textId="112ED70A" w:rsidTr="00837454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0D450A1E" w14:textId="77777777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74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14:paraId="2CA1CB02" w14:textId="155BF97F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Фенол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55F5E8B6" w14:textId="3E2E635A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4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55ED77EA" w14:textId="14A640F3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4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121E3822" w14:textId="7C4745EC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4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C5C27F3" w14:textId="1B95E70C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4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2" w:type="pct"/>
            <w:vAlign w:val="center"/>
          </w:tcPr>
          <w:p w14:paraId="18D4469D" w14:textId="05BC04D5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6" w:type="pct"/>
            <w:vAlign w:val="center"/>
          </w:tcPr>
          <w:p w14:paraId="539F3C68" w14:textId="6392C270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6" w:type="pct"/>
            <w:vAlign w:val="center"/>
          </w:tcPr>
          <w:p w14:paraId="686C4D9E" w14:textId="23E050A0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8" w:type="pct"/>
            <w:gridSpan w:val="2"/>
            <w:vAlign w:val="center"/>
          </w:tcPr>
          <w:p w14:paraId="6041DEB0" w14:textId="63476118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2" w:type="pct"/>
            <w:vAlign w:val="center"/>
          </w:tcPr>
          <w:p w14:paraId="510DBE51" w14:textId="66B286FB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2" w:type="pct"/>
            <w:vAlign w:val="center"/>
          </w:tcPr>
          <w:p w14:paraId="4CFC5E84" w14:textId="64FD93A4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0,00</w:t>
            </w:r>
          </w:p>
        </w:tc>
      </w:tr>
      <w:tr w:rsidR="00A71D59" w:rsidRPr="00837454" w14:paraId="6EE18BA1" w14:textId="08C2DD86" w:rsidTr="00837454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40ECF250" w14:textId="77777777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74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14:paraId="5D18C9E4" w14:textId="7783AF23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Хлорбензол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1B062013" w14:textId="2C90D8CE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454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55093020" w14:textId="38157BA7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37454">
              <w:rPr>
                <w:rFonts w:ascii="Times New Roman" w:hAnsi="Times New Roman" w:cs="Times New Roman"/>
              </w:rPr>
              <w:t>ПДК</w:t>
            </w:r>
            <w:r w:rsidR="00925FCF" w:rsidRPr="00837454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837454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837454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5C881071" w14:textId="3BA5FB72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45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AEBB091" w14:textId="45CA2B6B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454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402" w:type="pct"/>
            <w:vAlign w:val="center"/>
          </w:tcPr>
          <w:p w14:paraId="472A87AD" w14:textId="35A505F9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436" w:type="pct"/>
            <w:vAlign w:val="center"/>
          </w:tcPr>
          <w:p w14:paraId="288A1155" w14:textId="3E231EAE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7454">
              <w:rPr>
                <w:rFonts w:ascii="Times New Roman" w:hAnsi="Times New Roman" w:cs="Times New Roman"/>
              </w:rPr>
              <w:t>ПДК</w:t>
            </w:r>
            <w:r w:rsidR="00925FCF" w:rsidRPr="00837454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837454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837454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6" w:type="pct"/>
            <w:vAlign w:val="center"/>
          </w:tcPr>
          <w:p w14:paraId="4B71115D" w14:textId="042FD84A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438" w:type="pct"/>
            <w:gridSpan w:val="2"/>
            <w:vAlign w:val="center"/>
          </w:tcPr>
          <w:p w14:paraId="2471A4F4" w14:textId="4169F693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432" w:type="pct"/>
            <w:vAlign w:val="center"/>
          </w:tcPr>
          <w:p w14:paraId="3333A01A" w14:textId="42E15740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422" w:type="pct"/>
            <w:vAlign w:val="center"/>
          </w:tcPr>
          <w:p w14:paraId="36B922EA" w14:textId="558A08E1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7454">
              <w:rPr>
                <w:rFonts w:ascii="Times New Roman" w:hAnsi="Times New Roman" w:cs="Times New Roman"/>
              </w:rPr>
              <w:t>ПДК</w:t>
            </w:r>
            <w:r w:rsidR="00925FCF" w:rsidRPr="00837454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837454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837454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</w:tr>
      <w:tr w:rsidR="00A71D59" w:rsidRPr="00837454" w14:paraId="138C36D7" w14:textId="777D3E8D" w:rsidTr="00837454">
        <w:trPr>
          <w:trHeight w:val="20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5DB6A156" w14:textId="77777777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74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14:paraId="42585834" w14:textId="2363CE54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Этилбензол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523C9550" w14:textId="0B1A3F14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454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7938F068" w14:textId="709F149F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37454">
              <w:rPr>
                <w:rFonts w:ascii="Times New Roman" w:hAnsi="Times New Roman" w:cs="Times New Roman"/>
              </w:rPr>
              <w:t>ПДК</w:t>
            </w:r>
            <w:r w:rsidR="00925FCF" w:rsidRPr="00837454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837454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837454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186BB786" w14:textId="69AC20F3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454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76C5F2D" w14:textId="0D1E4AB6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454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402" w:type="pct"/>
            <w:vAlign w:val="center"/>
          </w:tcPr>
          <w:p w14:paraId="3A6ACAB2" w14:textId="1F206CCF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436" w:type="pct"/>
            <w:vAlign w:val="center"/>
          </w:tcPr>
          <w:p w14:paraId="2E482293" w14:textId="370B4D72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7454">
              <w:rPr>
                <w:rFonts w:ascii="Times New Roman" w:hAnsi="Times New Roman" w:cs="Times New Roman"/>
              </w:rPr>
              <w:t>ПДК</w:t>
            </w:r>
            <w:r w:rsidR="00925FCF" w:rsidRPr="00837454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837454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837454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6" w:type="pct"/>
            <w:vAlign w:val="center"/>
          </w:tcPr>
          <w:p w14:paraId="5048BDF9" w14:textId="79527598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438" w:type="pct"/>
            <w:gridSpan w:val="2"/>
            <w:vAlign w:val="center"/>
          </w:tcPr>
          <w:p w14:paraId="2F9877D1" w14:textId="34046623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432" w:type="pct"/>
            <w:shd w:val="clear" w:color="auto" w:fill="FFFF00"/>
            <w:vAlign w:val="center"/>
          </w:tcPr>
          <w:p w14:paraId="1ABD2163" w14:textId="4FED33EE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454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422" w:type="pct"/>
            <w:vAlign w:val="center"/>
          </w:tcPr>
          <w:p w14:paraId="1AD5955F" w14:textId="6A7EE7E5" w:rsidR="00DD6018" w:rsidRPr="00837454" w:rsidRDefault="00DD6018" w:rsidP="008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7454">
              <w:rPr>
                <w:rFonts w:ascii="Times New Roman" w:hAnsi="Times New Roman" w:cs="Times New Roman"/>
              </w:rPr>
              <w:t>ПДК</w:t>
            </w:r>
            <w:r w:rsidR="00925FCF" w:rsidRPr="00837454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837454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837454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</w:tr>
    </w:tbl>
    <w:p w14:paraId="1A898DD9" w14:textId="084C0EBF" w:rsidR="00333922" w:rsidRPr="00F830B8" w:rsidRDefault="00031F88" w:rsidP="00F830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DD58D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D58D7">
        <w:rPr>
          <w:rFonts w:ascii="Times New Roman" w:hAnsi="Times New Roman" w:cs="Times New Roman"/>
          <w:sz w:val="20"/>
          <w:szCs w:val="20"/>
        </w:rPr>
        <w:t xml:space="preserve"> -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CA5E6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измерения не проводились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Pr="00CA5E6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причине </w:t>
      </w:r>
      <w:r w:rsidR="0092063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неисправности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газоанализатора Н</w:t>
      </w:r>
      <w:r w:rsidRPr="00DF458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105</w:t>
      </w:r>
      <w:r w:rsidRPr="00CA5E6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.</w:t>
      </w:r>
      <w:r w:rsidR="00333922" w:rsidRPr="00D576D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 w:type="page"/>
      </w:r>
    </w:p>
    <w:p w14:paraId="388DE721" w14:textId="77777777" w:rsidR="00617BF5" w:rsidRDefault="00617BF5" w:rsidP="004E07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3</w:t>
      </w:r>
    </w:p>
    <w:p w14:paraId="19C048EC" w14:textId="77777777" w:rsidR="00B87C01" w:rsidRPr="008F46CF" w:rsidRDefault="00B87C01" w:rsidP="004E07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0BA4162" w14:textId="77777777" w:rsidR="00C53890" w:rsidRDefault="007D1398" w:rsidP="002641A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4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блица 2 - Динамика изменения концентраций </w:t>
      </w:r>
      <w:r w:rsidR="00343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рязняющих</w:t>
      </w:r>
      <w:r w:rsidRPr="008F4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ществ в атмосферном воздухе, зафиксированных на АПН «</w:t>
      </w:r>
      <w:proofErr w:type="gramStart"/>
      <w:r w:rsidRPr="008F4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оярск-Северный</w:t>
      </w:r>
      <w:proofErr w:type="gramEnd"/>
      <w:r w:rsidRPr="008F4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14:paraId="046AF032" w14:textId="77777777" w:rsidR="00BB69B4" w:rsidRDefault="00BB69B4" w:rsidP="004E07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268"/>
        <w:gridCol w:w="1844"/>
        <w:gridCol w:w="1848"/>
        <w:gridCol w:w="1840"/>
        <w:gridCol w:w="1840"/>
        <w:gridCol w:w="1700"/>
        <w:gridCol w:w="1844"/>
        <w:gridCol w:w="1844"/>
        <w:gridCol w:w="1844"/>
        <w:gridCol w:w="1891"/>
        <w:gridCol w:w="1759"/>
      </w:tblGrid>
      <w:tr w:rsidR="005E5A9C" w:rsidRPr="005E5A9C" w14:paraId="5E384479" w14:textId="2D026A2D" w:rsidTr="005E5A9C">
        <w:trPr>
          <w:trHeight w:val="402"/>
          <w:jc w:val="center"/>
        </w:trPr>
        <w:tc>
          <w:tcPr>
            <w:tcW w:w="159" w:type="pct"/>
            <w:vMerge w:val="restart"/>
            <w:shd w:val="clear" w:color="auto" w:fill="auto"/>
            <w:vAlign w:val="center"/>
          </w:tcPr>
          <w:p w14:paraId="5EABD28A" w14:textId="7777777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</w:p>
          <w:p w14:paraId="00B8DEA4" w14:textId="7777777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  <w:hideMark/>
          </w:tcPr>
          <w:p w14:paraId="4F41D946" w14:textId="7777777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 загрязняющего вещества</w:t>
            </w:r>
          </w:p>
        </w:tc>
        <w:tc>
          <w:tcPr>
            <w:tcW w:w="871" w:type="pct"/>
            <w:gridSpan w:val="2"/>
            <w:shd w:val="clear" w:color="auto" w:fill="auto"/>
            <w:vAlign w:val="center"/>
          </w:tcPr>
          <w:p w14:paraId="2C3925E7" w14:textId="26DF69E3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центрация загрязняющего вещества до объявления НМУ (15.03.2023)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</w:tcPr>
          <w:p w14:paraId="276FDB32" w14:textId="3A1EDA3F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ксимальная из разовых концентрация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 xml:space="preserve"> загрязняющего вещества до объявления НМУ (с 00:00 ч. по 19:00 ч. 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03.2023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434" w:type="pct"/>
            <w:vMerge w:val="restart"/>
            <w:shd w:val="clear" w:color="auto" w:fill="auto"/>
            <w:vAlign w:val="center"/>
          </w:tcPr>
          <w:p w14:paraId="0938E38F" w14:textId="4E15B803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ксимальная из разовых концентрация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 xml:space="preserve"> загрязняющего вещества в период НМУ (с 19:00 ч. 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6.03.2023 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 xml:space="preserve">по 00:00 ч. 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03.2023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836" w:type="pct"/>
            <w:gridSpan w:val="2"/>
            <w:vAlign w:val="center"/>
          </w:tcPr>
          <w:p w14:paraId="2F469746" w14:textId="5F4450E1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центрация загрязняющего вещества в период НМУ (17.03.2023)</w:t>
            </w:r>
          </w:p>
        </w:tc>
        <w:tc>
          <w:tcPr>
            <w:tcW w:w="435" w:type="pct"/>
            <w:vMerge w:val="restart"/>
            <w:vAlign w:val="center"/>
          </w:tcPr>
          <w:p w14:paraId="463BEF59" w14:textId="5ADFB25C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ксимальная из разовых концентрация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 xml:space="preserve"> загрязняющего вещества в период НМУ (с 00:00 ч. по 07:00 ч. 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3.2023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435" w:type="pct"/>
            <w:vMerge w:val="restart"/>
            <w:vAlign w:val="center"/>
          </w:tcPr>
          <w:p w14:paraId="420C9BB0" w14:textId="52CA5F78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ксимальная из разовых концентрация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 xml:space="preserve"> загрязняющего вещества после НМУ (с 07:00 ч. 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8.03.2023 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 xml:space="preserve">по 00:00 ч. 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.03.2023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861" w:type="pct"/>
            <w:gridSpan w:val="2"/>
            <w:vAlign w:val="center"/>
          </w:tcPr>
          <w:p w14:paraId="50B00A60" w14:textId="38BD5596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центрация загрязняющего вещества после НМУ (19.03.2023)</w:t>
            </w:r>
          </w:p>
        </w:tc>
      </w:tr>
      <w:tr w:rsidR="005E5A9C" w:rsidRPr="005E5A9C" w14:paraId="0614DFCE" w14:textId="0C8AF067" w:rsidTr="005E5A9C">
        <w:trPr>
          <w:trHeight w:val="19"/>
          <w:jc w:val="center"/>
        </w:trPr>
        <w:tc>
          <w:tcPr>
            <w:tcW w:w="159" w:type="pct"/>
            <w:vMerge/>
            <w:shd w:val="clear" w:color="auto" w:fill="auto"/>
            <w:vAlign w:val="center"/>
          </w:tcPr>
          <w:p w14:paraId="2FA7AF7F" w14:textId="7777777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4F04774C" w14:textId="7777777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7961887B" w14:textId="0D19CEC3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аксимальная из </w:t>
            </w:r>
            <w:proofErr w:type="gram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овых</w:t>
            </w:r>
            <w:proofErr w:type="gramEnd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онцентрация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436" w:type="pct"/>
            <w:shd w:val="clear" w:color="auto" w:fill="auto"/>
            <w:vAlign w:val="center"/>
          </w:tcPr>
          <w:p w14:paraId="2DBDC9C6" w14:textId="23EED500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несуточная концентрация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="00925FCF"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434" w:type="pct"/>
            <w:vMerge/>
            <w:shd w:val="clear" w:color="auto" w:fill="auto"/>
            <w:vAlign w:val="center"/>
          </w:tcPr>
          <w:p w14:paraId="64F28AC4" w14:textId="7777777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14:paraId="47C2793D" w14:textId="7777777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01" w:type="pct"/>
            <w:vAlign w:val="center"/>
          </w:tcPr>
          <w:p w14:paraId="0C1DB2B4" w14:textId="6C31AB69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аксимальная из </w:t>
            </w:r>
            <w:proofErr w:type="gram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овых</w:t>
            </w:r>
            <w:proofErr w:type="gramEnd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онцентрация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435" w:type="pct"/>
            <w:vAlign w:val="center"/>
          </w:tcPr>
          <w:p w14:paraId="4997F576" w14:textId="4A27CF0C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несуточная концентрация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="00925FCF"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435" w:type="pct"/>
            <w:vMerge/>
            <w:vAlign w:val="center"/>
          </w:tcPr>
          <w:p w14:paraId="09A07E89" w14:textId="7777777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35" w:type="pct"/>
            <w:vMerge/>
            <w:vAlign w:val="center"/>
          </w:tcPr>
          <w:p w14:paraId="181004AB" w14:textId="7777777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46" w:type="pct"/>
            <w:vAlign w:val="center"/>
          </w:tcPr>
          <w:p w14:paraId="11CAED81" w14:textId="3FCA4F2A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аксимальная из </w:t>
            </w:r>
            <w:proofErr w:type="gram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овых</w:t>
            </w:r>
            <w:proofErr w:type="gramEnd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онцентрация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415" w:type="pct"/>
            <w:vAlign w:val="center"/>
          </w:tcPr>
          <w:p w14:paraId="493545A2" w14:textId="2A16AB9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несуточная концентрация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="00925FCF"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5E5A9C" w:rsidRPr="005E5A9C" w14:paraId="485CEF9B" w14:textId="1BBD23C2" w:rsidTr="005E5A9C">
        <w:trPr>
          <w:trHeight w:val="102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69DA8A72" w14:textId="77777777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7FFE227C" w14:textId="30733B7D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Оксид углерода</w:t>
            </w:r>
          </w:p>
        </w:tc>
        <w:tc>
          <w:tcPr>
            <w:tcW w:w="435" w:type="pct"/>
            <w:shd w:val="clear" w:color="auto" w:fill="FFFF00"/>
            <w:noWrap/>
            <w:vAlign w:val="center"/>
          </w:tcPr>
          <w:p w14:paraId="537DDE8A" w14:textId="31697803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1ECF38C4" w14:textId="03C7256E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0EC16882" w14:textId="5C40CC03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CD30AA2" w14:textId="2DDBAC04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401" w:type="pct"/>
            <w:vAlign w:val="center"/>
          </w:tcPr>
          <w:p w14:paraId="1892A311" w14:textId="496112BC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435" w:type="pct"/>
            <w:vAlign w:val="center"/>
          </w:tcPr>
          <w:p w14:paraId="42014685" w14:textId="45D9FAD3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435" w:type="pct"/>
            <w:vAlign w:val="center"/>
          </w:tcPr>
          <w:p w14:paraId="71D14C9E" w14:textId="61EDDD00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435" w:type="pct"/>
            <w:vAlign w:val="center"/>
          </w:tcPr>
          <w:p w14:paraId="5ED468A1" w14:textId="3DEA5662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446" w:type="pct"/>
            <w:vAlign w:val="center"/>
          </w:tcPr>
          <w:p w14:paraId="51AD2A20" w14:textId="5493B8D7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415" w:type="pct"/>
            <w:vAlign w:val="center"/>
          </w:tcPr>
          <w:p w14:paraId="42117D07" w14:textId="6BAA2669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10</w:t>
            </w:r>
          </w:p>
        </w:tc>
      </w:tr>
      <w:tr w:rsidR="005E5A9C" w:rsidRPr="005E5A9C" w14:paraId="72CC9F5A" w14:textId="33F64E2F" w:rsidTr="005E5A9C">
        <w:trPr>
          <w:trHeight w:val="19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3060EB58" w14:textId="77777777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1131673D" w14:textId="782BBBA0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Диоксид серы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2F524197" w14:textId="1A388A30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01AAFAB4" w14:textId="6372ADF1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77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17606B63" w14:textId="13905DDA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9047DF2" w14:textId="5F62EFAA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401" w:type="pct"/>
            <w:vAlign w:val="center"/>
          </w:tcPr>
          <w:p w14:paraId="5EDBA6D2" w14:textId="34ABBD09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435" w:type="pct"/>
            <w:vAlign w:val="center"/>
          </w:tcPr>
          <w:p w14:paraId="500EDD13" w14:textId="30465136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435" w:type="pct"/>
            <w:vAlign w:val="center"/>
          </w:tcPr>
          <w:p w14:paraId="7EA9B54B" w14:textId="4BCD93D5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435" w:type="pct"/>
            <w:vAlign w:val="center"/>
          </w:tcPr>
          <w:p w14:paraId="52881E4F" w14:textId="1857DD11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446" w:type="pct"/>
            <w:vAlign w:val="center"/>
          </w:tcPr>
          <w:p w14:paraId="5CE99E51" w14:textId="148D998C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415" w:type="pct"/>
            <w:shd w:val="clear" w:color="auto" w:fill="FFFF00"/>
            <w:vAlign w:val="center"/>
          </w:tcPr>
          <w:p w14:paraId="0B223659" w14:textId="48ED5BB1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1,35</w:t>
            </w:r>
          </w:p>
        </w:tc>
      </w:tr>
      <w:tr w:rsidR="005E5A9C" w:rsidRPr="005E5A9C" w14:paraId="210F946F" w14:textId="3A8B9C92" w:rsidTr="005E5A9C">
        <w:trPr>
          <w:trHeight w:val="96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2F0A29F2" w14:textId="77777777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33F7F245" w14:textId="02B12EFE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Оксид азота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A16143D" w14:textId="6314A318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17AA24C4" w14:textId="143E40DD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75512015" w14:textId="0D7A81EC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434" w:type="pct"/>
            <w:shd w:val="clear" w:color="auto" w:fill="FFFF00"/>
            <w:vAlign w:val="center"/>
          </w:tcPr>
          <w:p w14:paraId="4448BE43" w14:textId="50A79406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0CEA9D33" w14:textId="34B5838B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E14830F" w14:textId="60D004B4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5" w:type="pct"/>
            <w:shd w:val="clear" w:color="auto" w:fill="auto"/>
            <w:vAlign w:val="center"/>
          </w:tcPr>
          <w:p w14:paraId="54BAB4DF" w14:textId="3B2CD4D8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8E60D53" w14:textId="68D4D3AA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986A575" w14:textId="09EB5014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19025546" w14:textId="73D5F7B9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</w:tr>
      <w:tr w:rsidR="005E5A9C" w:rsidRPr="005E5A9C" w14:paraId="085F43F3" w14:textId="098E15CE" w:rsidTr="005E5A9C">
        <w:trPr>
          <w:trHeight w:val="19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6DBE36DF" w14:textId="77777777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354BECF8" w14:textId="62646E95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Диоксид азота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CCEA58F" w14:textId="069DF899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5EB23304" w14:textId="08181D90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755C1903" w14:textId="5D38E7FD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9386BE4" w14:textId="6C81DF36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16BCE61" w14:textId="20C60993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3F269CC" w14:textId="4564CE17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389999F" w14:textId="77B9F05B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ABF63F6" w14:textId="3E23AE86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7C78B3A" w14:textId="4A4CD1DD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2AE73C3B" w14:textId="48125B3B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27</w:t>
            </w:r>
          </w:p>
        </w:tc>
      </w:tr>
      <w:tr w:rsidR="005E5A9C" w:rsidRPr="005E5A9C" w14:paraId="2292AF47" w14:textId="03FE6659" w:rsidTr="005E5A9C">
        <w:trPr>
          <w:trHeight w:val="19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49BE79A0" w14:textId="77777777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2B4CB961" w14:textId="50B55560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Сероводород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970984E" w14:textId="1B036641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3541F640" w14:textId="37B1F227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4" w:type="pct"/>
            <w:shd w:val="clear" w:color="auto" w:fill="auto"/>
            <w:vAlign w:val="center"/>
          </w:tcPr>
          <w:p w14:paraId="3E90C499" w14:textId="65ADE612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434" w:type="pct"/>
            <w:shd w:val="clear" w:color="auto" w:fill="FFFF00"/>
            <w:vAlign w:val="center"/>
          </w:tcPr>
          <w:p w14:paraId="52D30922" w14:textId="704CB208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E5A9C">
              <w:rPr>
                <w:rFonts w:ascii="Times New Roman" w:hAnsi="Times New Roman" w:cs="Times New Roman"/>
                <w:highlight w:val="yellow"/>
              </w:rPr>
              <w:t>1,04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16E80F3" w14:textId="314A6F56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5A9C"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13A2866" w14:textId="5C1E3301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5" w:type="pct"/>
            <w:shd w:val="clear" w:color="auto" w:fill="auto"/>
            <w:vAlign w:val="center"/>
          </w:tcPr>
          <w:p w14:paraId="6555197F" w14:textId="0CE1D001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5A9C">
              <w:rPr>
                <w:rFonts w:ascii="Times New Roman" w:hAnsi="Times New Roman" w:cs="Times New Roman"/>
              </w:rPr>
              <w:t>0,83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A644E10" w14:textId="5CBEB9B2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5A9C"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AAF7471" w14:textId="007455DB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5A9C"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1A91FAD" w14:textId="0D4C77F9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</w:tr>
      <w:tr w:rsidR="005E5A9C" w:rsidRPr="005E5A9C" w14:paraId="4E13DC93" w14:textId="6031044A" w:rsidTr="005E5A9C">
        <w:trPr>
          <w:trHeight w:val="19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705AF67B" w14:textId="77777777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14:paraId="6CAEB5A8" w14:textId="41F33FB2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Аммиак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057BDA4E" w14:textId="19862090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7B72A7F1" w14:textId="2032D3B6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78A1BEEF" w14:textId="1223D4AB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7026D6B9" w14:textId="21065408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401" w:type="pct"/>
            <w:vAlign w:val="center"/>
          </w:tcPr>
          <w:p w14:paraId="64F4AF28" w14:textId="21EF8BB2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435" w:type="pct"/>
            <w:vAlign w:val="center"/>
          </w:tcPr>
          <w:p w14:paraId="4336FBBD" w14:textId="08A02839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435" w:type="pct"/>
            <w:vAlign w:val="center"/>
          </w:tcPr>
          <w:p w14:paraId="3F2A1BB0" w14:textId="736694D5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435" w:type="pct"/>
            <w:vAlign w:val="center"/>
          </w:tcPr>
          <w:p w14:paraId="7E4977D7" w14:textId="648179B4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446" w:type="pct"/>
            <w:vAlign w:val="center"/>
          </w:tcPr>
          <w:p w14:paraId="77730B61" w14:textId="2C0F8C40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415" w:type="pct"/>
            <w:vAlign w:val="center"/>
          </w:tcPr>
          <w:p w14:paraId="537E7FEC" w14:textId="49F3868A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2</w:t>
            </w:r>
          </w:p>
        </w:tc>
      </w:tr>
      <w:tr w:rsidR="005E5A9C" w:rsidRPr="005E5A9C" w14:paraId="72616DE8" w14:textId="36FE4FEF" w:rsidTr="005E5A9C">
        <w:trPr>
          <w:trHeight w:val="19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6B01D3AF" w14:textId="77777777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14:paraId="2C85B88C" w14:textId="77777777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Взвешенные частицы</w:t>
            </w:r>
          </w:p>
          <w:p w14:paraId="11AF0B27" w14:textId="7DA2101E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(до 2,5 мкм)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034B9F41" w14:textId="499BFF77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07292A0D" w14:textId="58F0C202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513EF95C" w14:textId="5B601BF3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77F11793" w14:textId="485E7FB5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401" w:type="pct"/>
            <w:vAlign w:val="center"/>
          </w:tcPr>
          <w:p w14:paraId="3AE8E3EE" w14:textId="474403D5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435" w:type="pct"/>
            <w:vAlign w:val="center"/>
          </w:tcPr>
          <w:p w14:paraId="371A1A8E" w14:textId="0728A289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435" w:type="pct"/>
            <w:vAlign w:val="center"/>
          </w:tcPr>
          <w:p w14:paraId="1A9A119A" w14:textId="63D307E2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435" w:type="pct"/>
            <w:vAlign w:val="center"/>
          </w:tcPr>
          <w:p w14:paraId="5F53C460" w14:textId="502EE939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446" w:type="pct"/>
            <w:vAlign w:val="center"/>
          </w:tcPr>
          <w:p w14:paraId="76043E85" w14:textId="0C87D250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415" w:type="pct"/>
            <w:vAlign w:val="center"/>
          </w:tcPr>
          <w:p w14:paraId="554D5D70" w14:textId="65CAEA1E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12</w:t>
            </w:r>
          </w:p>
        </w:tc>
      </w:tr>
      <w:tr w:rsidR="005E5A9C" w:rsidRPr="005E5A9C" w14:paraId="0F4444C4" w14:textId="140674D2" w:rsidTr="005E5A9C">
        <w:trPr>
          <w:trHeight w:val="19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1EC249EE" w14:textId="77777777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14:paraId="1E9AF1A0" w14:textId="4D51376C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Бензол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9344983" w14:textId="00A45931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25F4FDE2" w14:textId="274FBF37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42BC9208" w14:textId="111D2A33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73B08F5" w14:textId="4A8E813B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401" w:type="pct"/>
            <w:vAlign w:val="center"/>
          </w:tcPr>
          <w:p w14:paraId="3B267D24" w14:textId="55A80A2D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435" w:type="pct"/>
            <w:vAlign w:val="center"/>
          </w:tcPr>
          <w:p w14:paraId="72E37341" w14:textId="1F731C5B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435" w:type="pct"/>
            <w:vAlign w:val="center"/>
          </w:tcPr>
          <w:p w14:paraId="1897B47C" w14:textId="6D89532E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5" w:type="pct"/>
            <w:vAlign w:val="center"/>
          </w:tcPr>
          <w:p w14:paraId="705BD560" w14:textId="340D70C2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446" w:type="pct"/>
            <w:vAlign w:val="center"/>
          </w:tcPr>
          <w:p w14:paraId="67C4F5A2" w14:textId="0A79598B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415" w:type="pct"/>
            <w:vAlign w:val="center"/>
          </w:tcPr>
          <w:p w14:paraId="56BC5BAD" w14:textId="291271DB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2</w:t>
            </w:r>
          </w:p>
        </w:tc>
      </w:tr>
      <w:tr w:rsidR="005E5A9C" w:rsidRPr="005E5A9C" w14:paraId="012A86BF" w14:textId="1315EF51" w:rsidTr="005E5A9C">
        <w:trPr>
          <w:trHeight w:val="19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490EBC1D" w14:textId="77777777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14:paraId="5553851E" w14:textId="3FC8130F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E5A9C">
              <w:rPr>
                <w:rFonts w:ascii="Times New Roman" w:hAnsi="Times New Roman" w:cs="Times New Roman"/>
                <w:color w:val="000000"/>
              </w:rPr>
              <w:t>О-ксилол</w:t>
            </w:r>
            <w:proofErr w:type="gramEnd"/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0026AEE9" w14:textId="3BFE61ED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0D7DE5BB" w14:textId="1952CA3D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31E2E0AB" w14:textId="26E88FBD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7D1E0A0" w14:textId="6C562DC0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401" w:type="pct"/>
            <w:vAlign w:val="center"/>
          </w:tcPr>
          <w:p w14:paraId="40C87F1C" w14:textId="6A3CDDEB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435" w:type="pct"/>
            <w:vAlign w:val="center"/>
          </w:tcPr>
          <w:p w14:paraId="3E4FAAD0" w14:textId="66467DB7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5" w:type="pct"/>
            <w:vAlign w:val="center"/>
          </w:tcPr>
          <w:p w14:paraId="372B2B76" w14:textId="340848AF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435" w:type="pct"/>
            <w:vAlign w:val="center"/>
          </w:tcPr>
          <w:p w14:paraId="7315F030" w14:textId="74112B74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446" w:type="pct"/>
            <w:vAlign w:val="center"/>
          </w:tcPr>
          <w:p w14:paraId="284830B5" w14:textId="5A2027C4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415" w:type="pct"/>
            <w:vAlign w:val="center"/>
          </w:tcPr>
          <w:p w14:paraId="4B8AA661" w14:textId="0E9FE460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</w:tr>
      <w:tr w:rsidR="005E5A9C" w:rsidRPr="005E5A9C" w14:paraId="634FF103" w14:textId="211DBAAC" w:rsidTr="005E5A9C">
        <w:trPr>
          <w:trHeight w:val="19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577FEDD4" w14:textId="77777777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14:paraId="61D3D0CE" w14:textId="799004B5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Стирол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15FE5EA2" w14:textId="28FF929F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26CD87AC" w14:textId="1F942805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35DA9A64" w14:textId="42DF1BC1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1E61BE0E" w14:textId="2BB1BED3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401" w:type="pct"/>
            <w:vAlign w:val="center"/>
          </w:tcPr>
          <w:p w14:paraId="1AD3C7AC" w14:textId="52CD5F64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435" w:type="pct"/>
            <w:vAlign w:val="center"/>
          </w:tcPr>
          <w:p w14:paraId="164B2791" w14:textId="759FDE9E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5" w:type="pct"/>
            <w:vAlign w:val="center"/>
          </w:tcPr>
          <w:p w14:paraId="41EDBE1B" w14:textId="433F392A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435" w:type="pct"/>
            <w:vAlign w:val="center"/>
          </w:tcPr>
          <w:p w14:paraId="0B566E5B" w14:textId="489DA9DE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446" w:type="pct"/>
            <w:vAlign w:val="center"/>
          </w:tcPr>
          <w:p w14:paraId="208982C0" w14:textId="534DAACE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415" w:type="pct"/>
            <w:vAlign w:val="center"/>
          </w:tcPr>
          <w:p w14:paraId="0C8F0D63" w14:textId="6C848D35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</w:tr>
      <w:tr w:rsidR="005E5A9C" w:rsidRPr="005E5A9C" w14:paraId="02C0C537" w14:textId="67014B94" w:rsidTr="005E5A9C">
        <w:trPr>
          <w:trHeight w:val="19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0CDDDCA1" w14:textId="77777777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14:paraId="3665CC7A" w14:textId="251180ED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Толуол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7A6242CD" w14:textId="6FA8B4AD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57804549" w14:textId="4E5E56B0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6EEEE6F8" w14:textId="080519D8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E1FB60C" w14:textId="5CF25F78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401" w:type="pct"/>
            <w:vAlign w:val="center"/>
          </w:tcPr>
          <w:p w14:paraId="127BF5B9" w14:textId="2457E498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435" w:type="pct"/>
            <w:vAlign w:val="center"/>
          </w:tcPr>
          <w:p w14:paraId="2A058FB6" w14:textId="227E3E52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5" w:type="pct"/>
            <w:vAlign w:val="center"/>
          </w:tcPr>
          <w:p w14:paraId="7F6D577F" w14:textId="574C37FD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435" w:type="pct"/>
            <w:vAlign w:val="center"/>
          </w:tcPr>
          <w:p w14:paraId="22586EA9" w14:textId="5FF2C6EB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446" w:type="pct"/>
            <w:vAlign w:val="center"/>
          </w:tcPr>
          <w:p w14:paraId="3388A1A7" w14:textId="6B9178A1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415" w:type="pct"/>
            <w:vAlign w:val="center"/>
          </w:tcPr>
          <w:p w14:paraId="37BD6AF2" w14:textId="36359B80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</w:tr>
      <w:tr w:rsidR="005E5A9C" w:rsidRPr="005E5A9C" w14:paraId="4793D070" w14:textId="78BC9B41" w:rsidTr="005E5A9C">
        <w:trPr>
          <w:trHeight w:val="19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385A90EB" w14:textId="77777777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14:paraId="05765B39" w14:textId="2B8BD09A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Фенол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289647A4" w14:textId="362845A9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28471F51" w14:textId="39675774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4B893DDE" w14:textId="46BD2EF6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B174683" w14:textId="41260746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1" w:type="pct"/>
            <w:vAlign w:val="center"/>
          </w:tcPr>
          <w:p w14:paraId="4AA2894A" w14:textId="26C705AB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5" w:type="pct"/>
            <w:vAlign w:val="center"/>
          </w:tcPr>
          <w:p w14:paraId="33F95916" w14:textId="47DF4A84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5" w:type="pct"/>
            <w:vAlign w:val="center"/>
          </w:tcPr>
          <w:p w14:paraId="65013DC9" w14:textId="4CBC2A76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5" w:type="pct"/>
            <w:vAlign w:val="center"/>
          </w:tcPr>
          <w:p w14:paraId="74E7AABC" w14:textId="7C8D862D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6" w:type="pct"/>
            <w:vAlign w:val="center"/>
          </w:tcPr>
          <w:p w14:paraId="097A2A98" w14:textId="1E0D2BBD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vAlign w:val="center"/>
          </w:tcPr>
          <w:p w14:paraId="769D088B" w14:textId="759FA522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</w:tr>
      <w:tr w:rsidR="005E5A9C" w:rsidRPr="005E5A9C" w14:paraId="591CC88C" w14:textId="015DA6F9" w:rsidTr="005E5A9C">
        <w:trPr>
          <w:trHeight w:val="19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0CB028CA" w14:textId="77777777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14:paraId="5D198787" w14:textId="2DCE68E1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Хлорбензол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7711E16" w14:textId="42054521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3F3481F2" w14:textId="00724AC6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5C69E625" w14:textId="62BF75BF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5AF1359" w14:textId="57BFA511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401" w:type="pct"/>
            <w:vAlign w:val="center"/>
          </w:tcPr>
          <w:p w14:paraId="5142E01C" w14:textId="73099759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435" w:type="pct"/>
            <w:vAlign w:val="center"/>
          </w:tcPr>
          <w:p w14:paraId="2165F62A" w14:textId="30AECA59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5" w:type="pct"/>
            <w:vAlign w:val="center"/>
          </w:tcPr>
          <w:p w14:paraId="18C38242" w14:textId="2D8309C9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435" w:type="pct"/>
            <w:vAlign w:val="center"/>
          </w:tcPr>
          <w:p w14:paraId="3B547515" w14:textId="0702020F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446" w:type="pct"/>
            <w:vAlign w:val="center"/>
          </w:tcPr>
          <w:p w14:paraId="34167EB3" w14:textId="23F6567C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415" w:type="pct"/>
            <w:vAlign w:val="center"/>
          </w:tcPr>
          <w:p w14:paraId="00DB5648" w14:textId="4FB6C36F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</w:tr>
      <w:tr w:rsidR="005E5A9C" w:rsidRPr="005E5A9C" w14:paraId="6964E88E" w14:textId="7989C7FE" w:rsidTr="005E5A9C">
        <w:trPr>
          <w:trHeight w:val="19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404685B1" w14:textId="77777777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14:paraId="6C83A12D" w14:textId="629A5DC6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Этилбензол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10CB3F4D" w14:textId="5F39C992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4953F5FC" w14:textId="57313DB9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3510A162" w14:textId="22E8EDCE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A0C0876" w14:textId="6E2C701D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401" w:type="pct"/>
            <w:vAlign w:val="center"/>
          </w:tcPr>
          <w:p w14:paraId="4621D2AA" w14:textId="39168DE1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435" w:type="pct"/>
            <w:vAlign w:val="center"/>
          </w:tcPr>
          <w:p w14:paraId="5199AE7A" w14:textId="5058B527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5" w:type="pct"/>
            <w:vAlign w:val="center"/>
          </w:tcPr>
          <w:p w14:paraId="1218ADC0" w14:textId="7C88B1A1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435" w:type="pct"/>
            <w:vAlign w:val="center"/>
          </w:tcPr>
          <w:p w14:paraId="088AE383" w14:textId="3BE82B19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446" w:type="pct"/>
            <w:vAlign w:val="center"/>
          </w:tcPr>
          <w:p w14:paraId="5AE62D53" w14:textId="6E207B46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415" w:type="pct"/>
            <w:vAlign w:val="center"/>
          </w:tcPr>
          <w:p w14:paraId="35CA5DAF" w14:textId="56D85665" w:rsidR="00DD6018" w:rsidRPr="005E5A9C" w:rsidRDefault="00DD6018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</w:tr>
    </w:tbl>
    <w:p w14:paraId="004BAB7E" w14:textId="150A9072" w:rsidR="00333922" w:rsidRPr="004867CA" w:rsidRDefault="00333922" w:rsidP="004867CA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14:paraId="48B21DFC" w14:textId="77777777" w:rsidR="00EA02FF" w:rsidRPr="00677EF3" w:rsidRDefault="00617BF5" w:rsidP="004E07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4</w:t>
      </w:r>
    </w:p>
    <w:p w14:paraId="743524CF" w14:textId="77777777" w:rsidR="00B87C01" w:rsidRPr="00677EF3" w:rsidRDefault="00B87C01" w:rsidP="004E07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5D2185A" w14:textId="77777777" w:rsidR="00756FB7" w:rsidRDefault="00153BAE" w:rsidP="002641A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блица </w:t>
      </w:r>
      <w:r w:rsidR="000D21A1"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Динамика изменения концентраций </w:t>
      </w:r>
      <w:r w:rsidR="00343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рязняющих</w:t>
      </w:r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ществ в атмосферном воздухе, зафиксированных на АПН «</w:t>
      </w:r>
      <w:proofErr w:type="gramStart"/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оярск-Солнечный</w:t>
      </w:r>
      <w:proofErr w:type="gramEnd"/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14:paraId="57FD17F9" w14:textId="77777777" w:rsidR="00BB69B4" w:rsidRPr="006964A2" w:rsidRDefault="00BB69B4" w:rsidP="004E07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285"/>
        <w:gridCol w:w="1827"/>
        <w:gridCol w:w="1844"/>
        <w:gridCol w:w="1844"/>
        <w:gridCol w:w="1840"/>
        <w:gridCol w:w="1704"/>
        <w:gridCol w:w="1840"/>
        <w:gridCol w:w="1844"/>
        <w:gridCol w:w="1844"/>
        <w:gridCol w:w="1840"/>
        <w:gridCol w:w="1810"/>
      </w:tblGrid>
      <w:tr w:rsidR="00B40277" w:rsidRPr="005E5A9C" w14:paraId="08172DAD" w14:textId="7F92CB5B" w:rsidTr="00B40277">
        <w:trPr>
          <w:trHeight w:val="402"/>
          <w:jc w:val="center"/>
        </w:trPr>
        <w:tc>
          <w:tcPr>
            <w:tcW w:w="159" w:type="pct"/>
            <w:vMerge w:val="restart"/>
            <w:shd w:val="clear" w:color="auto" w:fill="auto"/>
            <w:vAlign w:val="center"/>
          </w:tcPr>
          <w:p w14:paraId="36910930" w14:textId="7777777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</w:p>
          <w:p w14:paraId="751A5585" w14:textId="7777777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  <w:hideMark/>
          </w:tcPr>
          <w:p w14:paraId="0E4FC7E1" w14:textId="7777777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 загрязняющего вещества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25B3C042" w14:textId="487DFB95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центрация загрязняющего вещества до объявления НМУ (15.03.2023)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7BE35C52" w14:textId="60B85516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ксимальная из разовых концентрация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 xml:space="preserve"> загрязняющего вещества до объявления НМУ (с 00:00 ч. по 19:00 ч. 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03.2023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434" w:type="pct"/>
            <w:vMerge w:val="restart"/>
            <w:shd w:val="clear" w:color="auto" w:fill="auto"/>
            <w:vAlign w:val="center"/>
          </w:tcPr>
          <w:p w14:paraId="5C59A668" w14:textId="4851878F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ксимальная из разовых концентрация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 xml:space="preserve"> загрязняющего вещества в период НМУ (с 19:00 ч. 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6.03.2023 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 xml:space="preserve">по 00:00 ч. 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03.2023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836" w:type="pct"/>
            <w:gridSpan w:val="2"/>
            <w:vAlign w:val="center"/>
          </w:tcPr>
          <w:p w14:paraId="6F9DD837" w14:textId="7CDC6965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центрация загрязняющего вещества в период НМУ (17.03.2023)</w:t>
            </w:r>
          </w:p>
        </w:tc>
        <w:tc>
          <w:tcPr>
            <w:tcW w:w="435" w:type="pct"/>
            <w:vMerge w:val="restart"/>
            <w:vAlign w:val="center"/>
          </w:tcPr>
          <w:p w14:paraId="27705688" w14:textId="2EC4351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ксимальная из разовых концентрация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 xml:space="preserve"> загрязняющего вещества в период НМУ (с 00:00 ч. по 07:00 ч. 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3.2023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435" w:type="pct"/>
            <w:vMerge w:val="restart"/>
            <w:vAlign w:val="center"/>
          </w:tcPr>
          <w:p w14:paraId="725E1590" w14:textId="38356E53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ксимальная из разовых концентрация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 xml:space="preserve"> загрязняющего вещества после НМУ (с 07:00 ч. 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8.03.2023 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 xml:space="preserve">по 00:00 ч. 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.03.2023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861" w:type="pct"/>
            <w:gridSpan w:val="2"/>
            <w:vAlign w:val="center"/>
          </w:tcPr>
          <w:p w14:paraId="3D906914" w14:textId="74D63E1E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центрация загрязняющего вещества после НМУ (19.03.2023)</w:t>
            </w:r>
          </w:p>
        </w:tc>
      </w:tr>
      <w:tr w:rsidR="00B40277" w:rsidRPr="005E5A9C" w14:paraId="3BBD9C2F" w14:textId="681C0A3E" w:rsidTr="00B40277">
        <w:trPr>
          <w:trHeight w:val="19"/>
          <w:jc w:val="center"/>
        </w:trPr>
        <w:tc>
          <w:tcPr>
            <w:tcW w:w="159" w:type="pct"/>
            <w:vMerge/>
            <w:shd w:val="clear" w:color="auto" w:fill="auto"/>
            <w:vAlign w:val="center"/>
          </w:tcPr>
          <w:p w14:paraId="7C3FF68C" w14:textId="7777777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  <w:hideMark/>
          </w:tcPr>
          <w:p w14:paraId="3CE25B9C" w14:textId="7777777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52E14829" w14:textId="749D6C11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аксимальная из </w:t>
            </w:r>
            <w:proofErr w:type="gram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овых</w:t>
            </w:r>
            <w:proofErr w:type="gramEnd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онцентрация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435" w:type="pct"/>
            <w:shd w:val="clear" w:color="auto" w:fill="auto"/>
            <w:vAlign w:val="center"/>
          </w:tcPr>
          <w:p w14:paraId="279A3A97" w14:textId="30156229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несуточная концентрация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="00925FCF"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62C689B2" w14:textId="7777777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14:paraId="759D5F82" w14:textId="7777777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02" w:type="pct"/>
            <w:vAlign w:val="center"/>
          </w:tcPr>
          <w:p w14:paraId="7901A349" w14:textId="0F9D21F1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аксимальная из </w:t>
            </w:r>
            <w:proofErr w:type="gram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овых</w:t>
            </w:r>
            <w:proofErr w:type="gramEnd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онцентрация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434" w:type="pct"/>
            <w:vAlign w:val="center"/>
          </w:tcPr>
          <w:p w14:paraId="67F3AE08" w14:textId="6AD03700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несуточная концентрация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="00925FCF"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435" w:type="pct"/>
            <w:vMerge/>
            <w:vAlign w:val="center"/>
          </w:tcPr>
          <w:p w14:paraId="747FA45C" w14:textId="7777777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35" w:type="pct"/>
            <w:vMerge/>
            <w:vAlign w:val="center"/>
          </w:tcPr>
          <w:p w14:paraId="03448EEF" w14:textId="7777777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34" w:type="pct"/>
            <w:vAlign w:val="center"/>
          </w:tcPr>
          <w:p w14:paraId="68021363" w14:textId="69577852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аксимальная из </w:t>
            </w:r>
            <w:proofErr w:type="gram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овых</w:t>
            </w:r>
            <w:proofErr w:type="gramEnd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онцентрация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427" w:type="pct"/>
            <w:vAlign w:val="center"/>
          </w:tcPr>
          <w:p w14:paraId="16C1CE88" w14:textId="7B0395B9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несуточная концентрация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="00925FCF"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B40277" w:rsidRPr="005E5A9C" w14:paraId="7E3E6ABC" w14:textId="241D015D" w:rsidTr="00B40277">
        <w:trPr>
          <w:trHeight w:val="19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741D7A22" w14:textId="77777777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9E359FF" w14:textId="34ED9DAE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Оксид углерод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20057FE" w14:textId="5919A268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23C6246" w14:textId="3F4A0E94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5192D758" w14:textId="745B5DEC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095C227D" w14:textId="2F86277A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402" w:type="pct"/>
            <w:vAlign w:val="center"/>
          </w:tcPr>
          <w:p w14:paraId="542660DF" w14:textId="6F1BCFB6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434" w:type="pct"/>
            <w:vAlign w:val="center"/>
          </w:tcPr>
          <w:p w14:paraId="60E8DC1D" w14:textId="18FC7128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435" w:type="pct"/>
            <w:vAlign w:val="center"/>
          </w:tcPr>
          <w:p w14:paraId="7BD6CDC1" w14:textId="278DBE8F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435" w:type="pct"/>
            <w:vAlign w:val="center"/>
          </w:tcPr>
          <w:p w14:paraId="4E223759" w14:textId="03D4422E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434" w:type="pct"/>
            <w:vAlign w:val="center"/>
          </w:tcPr>
          <w:p w14:paraId="6F94263A" w14:textId="00FB841B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427" w:type="pct"/>
            <w:vAlign w:val="center"/>
          </w:tcPr>
          <w:p w14:paraId="07CA0AFB" w14:textId="4C07A56C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8</w:t>
            </w:r>
          </w:p>
        </w:tc>
      </w:tr>
      <w:tr w:rsidR="00B40277" w:rsidRPr="005E5A9C" w14:paraId="32AD2BC2" w14:textId="6D13E984" w:rsidTr="00B40277">
        <w:trPr>
          <w:trHeight w:val="19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3B91B4B8" w14:textId="77777777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FCECB96" w14:textId="0D2A9047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Диоксид серы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B65240B" w14:textId="52A00DD4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122478B7" w14:textId="77A991C4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1C37B93C" w14:textId="171E1FB5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0C9E17B" w14:textId="63CCF981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402" w:type="pct"/>
            <w:vAlign w:val="center"/>
          </w:tcPr>
          <w:p w14:paraId="60C4E8FA" w14:textId="5C62011E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434" w:type="pct"/>
            <w:vAlign w:val="center"/>
          </w:tcPr>
          <w:p w14:paraId="22FE7AF0" w14:textId="36D1BBE2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435" w:type="pct"/>
            <w:vAlign w:val="center"/>
          </w:tcPr>
          <w:p w14:paraId="74C09897" w14:textId="27219ABB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435" w:type="pct"/>
            <w:vAlign w:val="center"/>
          </w:tcPr>
          <w:p w14:paraId="7923E031" w14:textId="4F39B24D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434" w:type="pct"/>
            <w:vAlign w:val="center"/>
          </w:tcPr>
          <w:p w14:paraId="00452AAE" w14:textId="737A20EA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427" w:type="pct"/>
            <w:vAlign w:val="center"/>
          </w:tcPr>
          <w:p w14:paraId="2FF25ED8" w14:textId="2F4DB542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</w:tr>
      <w:tr w:rsidR="00B40277" w:rsidRPr="005E5A9C" w14:paraId="2875144F" w14:textId="002D61E9" w:rsidTr="00B40277">
        <w:trPr>
          <w:trHeight w:val="19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38748971" w14:textId="77777777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9C99754" w14:textId="057D424C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Оксид азота</w:t>
            </w:r>
            <w:proofErr w:type="gramStart"/>
            <w:r w:rsidRPr="005E5A9C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proofErr w:type="gramEnd"/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5BF6534" w14:textId="024181B0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20729AAE" w14:textId="2618F9F8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67A4C233" w14:textId="273A63B2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36BB1930" w14:textId="060F662B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center"/>
          </w:tcPr>
          <w:p w14:paraId="68B06039" w14:textId="532F6F61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4" w:type="pct"/>
            <w:vAlign w:val="center"/>
          </w:tcPr>
          <w:p w14:paraId="16B8E2DF" w14:textId="6796BDB0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5" w:type="pct"/>
            <w:vAlign w:val="center"/>
          </w:tcPr>
          <w:p w14:paraId="009B9123" w14:textId="2D05367F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pct"/>
            <w:vAlign w:val="center"/>
          </w:tcPr>
          <w:p w14:paraId="2D656EA2" w14:textId="3C0873EA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4" w:type="pct"/>
            <w:vAlign w:val="center"/>
          </w:tcPr>
          <w:p w14:paraId="5597FD9E" w14:textId="2B53A051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pct"/>
            <w:vAlign w:val="center"/>
          </w:tcPr>
          <w:p w14:paraId="6811C829" w14:textId="716128CF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</w:tr>
      <w:tr w:rsidR="00B40277" w:rsidRPr="005E5A9C" w14:paraId="1BF88890" w14:textId="0D38C6A8" w:rsidTr="00B40277">
        <w:trPr>
          <w:trHeight w:val="19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2E98D811" w14:textId="77777777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8A5D4F3" w14:textId="0DC0457F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Диоксид азота</w:t>
            </w:r>
            <w:proofErr w:type="gramStart"/>
            <w:r w:rsidRPr="005E5A9C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proofErr w:type="gramEnd"/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CE740C6" w14:textId="45395F60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5EACC53E" w14:textId="450CC269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2517C925" w14:textId="158B1C80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1C8C6051" w14:textId="14D112A0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center"/>
          </w:tcPr>
          <w:p w14:paraId="2E0DFBFD" w14:textId="46629AD6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4" w:type="pct"/>
            <w:vAlign w:val="center"/>
          </w:tcPr>
          <w:p w14:paraId="46D0CB29" w14:textId="4FDAED64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pct"/>
            <w:vAlign w:val="center"/>
          </w:tcPr>
          <w:p w14:paraId="1CC29778" w14:textId="1CD1F384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pct"/>
            <w:vAlign w:val="center"/>
          </w:tcPr>
          <w:p w14:paraId="107FF588" w14:textId="3D77CECB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4" w:type="pct"/>
            <w:vAlign w:val="center"/>
          </w:tcPr>
          <w:p w14:paraId="147D380E" w14:textId="3845124B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pct"/>
            <w:vAlign w:val="center"/>
          </w:tcPr>
          <w:p w14:paraId="5629E343" w14:textId="4CDBAB33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</w:tr>
      <w:tr w:rsidR="00B40277" w:rsidRPr="005E5A9C" w14:paraId="5EA7ACB0" w14:textId="20005F14" w:rsidTr="00B40277">
        <w:trPr>
          <w:trHeight w:val="19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289BBFE6" w14:textId="77777777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7A1DAE3F" w14:textId="7235988F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Сероводород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FB2A2F7" w14:textId="57594FE0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A7DF8F2" w14:textId="19B9E4D4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5" w:type="pct"/>
            <w:shd w:val="clear" w:color="auto" w:fill="auto"/>
            <w:vAlign w:val="center"/>
          </w:tcPr>
          <w:p w14:paraId="5DC43BE5" w14:textId="1D85C6F9" w:rsidR="003453D3" w:rsidRPr="005E5A9C" w:rsidRDefault="003453D3" w:rsidP="005E5A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C3AB42E" w14:textId="363FA1BB" w:rsidR="003453D3" w:rsidRPr="005E5A9C" w:rsidRDefault="003453D3" w:rsidP="005E5A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402" w:type="pct"/>
            <w:shd w:val="clear" w:color="auto" w:fill="FFFF00"/>
            <w:vAlign w:val="center"/>
          </w:tcPr>
          <w:p w14:paraId="4625FDCD" w14:textId="2243A935" w:rsidR="003453D3" w:rsidRPr="005E5A9C" w:rsidRDefault="003453D3" w:rsidP="005E5A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434" w:type="pct"/>
            <w:vAlign w:val="center"/>
          </w:tcPr>
          <w:p w14:paraId="77C84482" w14:textId="1FD275C9" w:rsidR="003453D3" w:rsidRPr="005E5A9C" w:rsidRDefault="003453D3" w:rsidP="005E5A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5" w:type="pct"/>
            <w:vAlign w:val="center"/>
          </w:tcPr>
          <w:p w14:paraId="6CD9CA88" w14:textId="76B0DC66" w:rsidR="003453D3" w:rsidRPr="005E5A9C" w:rsidRDefault="003453D3" w:rsidP="005E5A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435" w:type="pct"/>
            <w:vAlign w:val="center"/>
          </w:tcPr>
          <w:p w14:paraId="17A88396" w14:textId="7A043E78" w:rsidR="003453D3" w:rsidRPr="005E5A9C" w:rsidRDefault="003453D3" w:rsidP="005E5A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434" w:type="pct"/>
            <w:vAlign w:val="center"/>
          </w:tcPr>
          <w:p w14:paraId="7239FC91" w14:textId="0FDD86BF" w:rsidR="003453D3" w:rsidRPr="005E5A9C" w:rsidRDefault="003453D3" w:rsidP="005E5A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427" w:type="pct"/>
            <w:vAlign w:val="center"/>
          </w:tcPr>
          <w:p w14:paraId="494C3EA8" w14:textId="7DEBD01F" w:rsidR="003453D3" w:rsidRPr="005E5A9C" w:rsidRDefault="003453D3" w:rsidP="005E5A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</w:tr>
      <w:tr w:rsidR="00B40277" w:rsidRPr="005E5A9C" w14:paraId="19303C66" w14:textId="0D0C9C4F" w:rsidTr="00B40277">
        <w:trPr>
          <w:trHeight w:val="19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6198B2ED" w14:textId="77777777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3A1529E1" w14:textId="638E4923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Аммиак</w:t>
            </w:r>
            <w:proofErr w:type="gramStart"/>
            <w:r w:rsidRPr="005E5A9C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8F47946" w14:textId="2BD9B1A7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5DD58C8" w14:textId="59810F3D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07A3CF25" w14:textId="47327126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324E73CB" w14:textId="752B9E69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center"/>
          </w:tcPr>
          <w:p w14:paraId="5418BF07" w14:textId="14F13EB4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4" w:type="pct"/>
            <w:vAlign w:val="center"/>
          </w:tcPr>
          <w:p w14:paraId="6A4FC41F" w14:textId="05FF3BDD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pct"/>
            <w:vAlign w:val="center"/>
          </w:tcPr>
          <w:p w14:paraId="61CC096B" w14:textId="2BA830CE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pct"/>
            <w:vAlign w:val="center"/>
          </w:tcPr>
          <w:p w14:paraId="68DB2DB2" w14:textId="6E65060E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4" w:type="pct"/>
            <w:vAlign w:val="center"/>
          </w:tcPr>
          <w:p w14:paraId="21C42E6F" w14:textId="34A64245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pct"/>
            <w:vAlign w:val="center"/>
          </w:tcPr>
          <w:p w14:paraId="37D53E0B" w14:textId="69491C38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</w:tr>
      <w:tr w:rsidR="00B40277" w:rsidRPr="005E5A9C" w14:paraId="59A7DE4B" w14:textId="0ABA0072" w:rsidTr="00B40277">
        <w:trPr>
          <w:trHeight w:val="19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6A89E1A1" w14:textId="77777777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5D8770F3" w14:textId="77777777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Взвешенные частицы</w:t>
            </w:r>
          </w:p>
          <w:p w14:paraId="48ABF907" w14:textId="61CBA2F8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(до 2,5 мкм)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87D5A30" w14:textId="185A20B0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BF99258" w14:textId="164ECC58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0700892" w14:textId="65ADCF82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5059146" w14:textId="422C61DE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402" w:type="pct"/>
            <w:vAlign w:val="center"/>
          </w:tcPr>
          <w:p w14:paraId="4D190222" w14:textId="34CC714D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434" w:type="pct"/>
            <w:shd w:val="clear" w:color="auto" w:fill="FFFF00"/>
            <w:vAlign w:val="center"/>
          </w:tcPr>
          <w:p w14:paraId="26B6A347" w14:textId="22237276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435" w:type="pct"/>
            <w:vAlign w:val="center"/>
          </w:tcPr>
          <w:p w14:paraId="62073768" w14:textId="44EAEA64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435" w:type="pct"/>
            <w:vAlign w:val="center"/>
          </w:tcPr>
          <w:p w14:paraId="0F3BD7B1" w14:textId="032EC9C9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434" w:type="pct"/>
            <w:vAlign w:val="center"/>
          </w:tcPr>
          <w:p w14:paraId="7E2CBE13" w14:textId="34FFD420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427" w:type="pct"/>
            <w:vAlign w:val="center"/>
          </w:tcPr>
          <w:p w14:paraId="1CAFBDBA" w14:textId="55799AA1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19</w:t>
            </w:r>
          </w:p>
        </w:tc>
      </w:tr>
      <w:tr w:rsidR="00B40277" w:rsidRPr="005E5A9C" w14:paraId="6D6CB26E" w14:textId="1D0E57C6" w:rsidTr="00B40277">
        <w:trPr>
          <w:trHeight w:val="19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1807C27C" w14:textId="77777777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7CBCBD59" w14:textId="62368CFD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Бензол</w:t>
            </w:r>
            <w:proofErr w:type="gramStart"/>
            <w:r w:rsidRPr="005E5A9C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FB90946" w14:textId="54A4D162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28A5ABB5" w14:textId="4C0A1115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76B8FA2B" w14:textId="604E4571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31624566" w14:textId="6B95B2E6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402" w:type="pct"/>
            <w:vAlign w:val="center"/>
          </w:tcPr>
          <w:p w14:paraId="1ACC4101" w14:textId="67D9CE09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434" w:type="pct"/>
            <w:vAlign w:val="center"/>
          </w:tcPr>
          <w:p w14:paraId="42DC975E" w14:textId="403D0841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83</w:t>
            </w:r>
          </w:p>
        </w:tc>
        <w:tc>
          <w:tcPr>
            <w:tcW w:w="435" w:type="pct"/>
            <w:vAlign w:val="center"/>
          </w:tcPr>
          <w:p w14:paraId="044BC401" w14:textId="00727737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435" w:type="pct"/>
            <w:vAlign w:val="center"/>
          </w:tcPr>
          <w:p w14:paraId="58889D1A" w14:textId="4254250A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434" w:type="pct"/>
            <w:vAlign w:val="center"/>
          </w:tcPr>
          <w:p w14:paraId="26B1D213" w14:textId="311DC2FB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427" w:type="pct"/>
            <w:vAlign w:val="center"/>
          </w:tcPr>
          <w:p w14:paraId="4A49FA2E" w14:textId="5DCDEE06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</w:tr>
      <w:tr w:rsidR="00B40277" w:rsidRPr="005E5A9C" w14:paraId="407B295C" w14:textId="130F99D8" w:rsidTr="00B40277">
        <w:trPr>
          <w:trHeight w:val="19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7E061B85" w14:textId="77777777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4B5ABD5E" w14:textId="69B983EC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О-ксилол</w:t>
            </w:r>
            <w:r w:rsidRPr="005E5A9C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31FA952" w14:textId="1FB6215E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B4FA0B0" w14:textId="367C7F3D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08D42CC0" w14:textId="35CAECC6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EC566B0" w14:textId="68FD0941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402" w:type="pct"/>
            <w:vAlign w:val="center"/>
          </w:tcPr>
          <w:p w14:paraId="306939BD" w14:textId="169BE98D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434" w:type="pct"/>
            <w:vAlign w:val="center"/>
          </w:tcPr>
          <w:p w14:paraId="765CC681" w14:textId="270D3C83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5" w:type="pct"/>
            <w:vAlign w:val="center"/>
          </w:tcPr>
          <w:p w14:paraId="5FAF6043" w14:textId="7B85189A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435" w:type="pct"/>
            <w:vAlign w:val="center"/>
          </w:tcPr>
          <w:p w14:paraId="6E7FAC84" w14:textId="3C0DD7D6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434" w:type="pct"/>
            <w:vAlign w:val="center"/>
          </w:tcPr>
          <w:p w14:paraId="16FD2FBB" w14:textId="7A1E0B60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427" w:type="pct"/>
            <w:vAlign w:val="center"/>
          </w:tcPr>
          <w:p w14:paraId="588DB2DB" w14:textId="77E25AE7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</w:tr>
      <w:tr w:rsidR="00B40277" w:rsidRPr="005E5A9C" w14:paraId="6EDF753B" w14:textId="4F136F06" w:rsidTr="00B40277">
        <w:trPr>
          <w:trHeight w:val="19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4FEE84D0" w14:textId="77777777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0C6A09F7" w14:textId="59DC2750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Стирол</w:t>
            </w:r>
            <w:proofErr w:type="gramStart"/>
            <w:r w:rsidRPr="005E5A9C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B0CF982" w14:textId="2AD701AA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1BDDCF6D" w14:textId="6CDA8B03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276B4956" w14:textId="28D8F657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9E93FAF" w14:textId="444D05F3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402" w:type="pct"/>
            <w:vAlign w:val="center"/>
          </w:tcPr>
          <w:p w14:paraId="4CDA0DFC" w14:textId="2E4D1A38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434" w:type="pct"/>
            <w:vAlign w:val="center"/>
          </w:tcPr>
          <w:p w14:paraId="65FF3C8C" w14:textId="73069BA2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5" w:type="pct"/>
            <w:vAlign w:val="center"/>
          </w:tcPr>
          <w:p w14:paraId="15920A92" w14:textId="40008946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5" w:type="pct"/>
            <w:vAlign w:val="center"/>
          </w:tcPr>
          <w:p w14:paraId="2B728974" w14:textId="005093C1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vAlign w:val="center"/>
          </w:tcPr>
          <w:p w14:paraId="0FEE71E5" w14:textId="446E675C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7" w:type="pct"/>
            <w:vAlign w:val="center"/>
          </w:tcPr>
          <w:p w14:paraId="37970F7F" w14:textId="5169FACE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</w:tr>
      <w:tr w:rsidR="00B40277" w:rsidRPr="005E5A9C" w14:paraId="5C9BCDD9" w14:textId="393A5E91" w:rsidTr="00B40277">
        <w:trPr>
          <w:trHeight w:val="19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0DA14D8D" w14:textId="77777777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0028D7BE" w14:textId="55BDE8A3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Толуол</w:t>
            </w:r>
            <w:proofErr w:type="gramStart"/>
            <w:r w:rsidRPr="005E5A9C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9E94C5F" w14:textId="6C8AF1D5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02821A7" w14:textId="2A58DB68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7E9FE572" w14:textId="67633156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7324830" w14:textId="015ED26C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402" w:type="pct"/>
            <w:vAlign w:val="center"/>
          </w:tcPr>
          <w:p w14:paraId="0554E8BF" w14:textId="42623349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434" w:type="pct"/>
            <w:vAlign w:val="center"/>
          </w:tcPr>
          <w:p w14:paraId="4A2AA4AF" w14:textId="668F032C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5" w:type="pct"/>
            <w:vAlign w:val="center"/>
          </w:tcPr>
          <w:p w14:paraId="52F01261" w14:textId="788DE9E4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435" w:type="pct"/>
            <w:vAlign w:val="center"/>
          </w:tcPr>
          <w:p w14:paraId="51F1B229" w14:textId="475EDA98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434" w:type="pct"/>
            <w:vAlign w:val="center"/>
          </w:tcPr>
          <w:p w14:paraId="51203729" w14:textId="72B5E375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427" w:type="pct"/>
            <w:vAlign w:val="center"/>
          </w:tcPr>
          <w:p w14:paraId="0F4ABBF1" w14:textId="2E296551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</w:tr>
      <w:tr w:rsidR="00B40277" w:rsidRPr="005E5A9C" w14:paraId="3A7D19A4" w14:textId="4118C92B" w:rsidTr="00B40277">
        <w:trPr>
          <w:trHeight w:val="19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6034E768" w14:textId="77777777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689E57FF" w14:textId="1F3ED57C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Фенол</w:t>
            </w:r>
            <w:proofErr w:type="gramStart"/>
            <w:r w:rsidRPr="005E5A9C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DA2BBF6" w14:textId="296C70B7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7119C8B" w14:textId="66560B62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9AF419C" w14:textId="63689026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374D197" w14:textId="2DBB3734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2" w:type="pct"/>
            <w:vAlign w:val="center"/>
          </w:tcPr>
          <w:p w14:paraId="0FD0BEAC" w14:textId="267C0818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vAlign w:val="center"/>
          </w:tcPr>
          <w:p w14:paraId="569E4B77" w14:textId="53844050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435" w:type="pct"/>
            <w:vAlign w:val="center"/>
          </w:tcPr>
          <w:p w14:paraId="4EC7A693" w14:textId="55C1CB5C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5" w:type="pct"/>
            <w:vAlign w:val="center"/>
          </w:tcPr>
          <w:p w14:paraId="59C0D125" w14:textId="600CA51C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434" w:type="pct"/>
            <w:vAlign w:val="center"/>
          </w:tcPr>
          <w:p w14:paraId="4A66A7E7" w14:textId="40AA67CD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7" w:type="pct"/>
            <w:vAlign w:val="center"/>
          </w:tcPr>
          <w:p w14:paraId="6EEA4E6F" w14:textId="167BA491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</w:tr>
      <w:tr w:rsidR="00B40277" w:rsidRPr="005E5A9C" w14:paraId="55F02A6D" w14:textId="2DCFF408" w:rsidTr="00B40277">
        <w:trPr>
          <w:trHeight w:val="19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6C4D6C89" w14:textId="77777777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7149BA4E" w14:textId="716B03D9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Хлорбензол</w:t>
            </w:r>
            <w:proofErr w:type="gramStart"/>
            <w:r w:rsidRPr="005E5A9C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47D29F6" w14:textId="236C3752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130EE0F6" w14:textId="4D2CCD87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CD8FFAE" w14:textId="62BADCFD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BD58688" w14:textId="3B215848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402" w:type="pct"/>
            <w:vAlign w:val="center"/>
          </w:tcPr>
          <w:p w14:paraId="765B5CE6" w14:textId="2240B266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434" w:type="pct"/>
            <w:vAlign w:val="center"/>
          </w:tcPr>
          <w:p w14:paraId="58F38D68" w14:textId="7E7CFF96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5" w:type="pct"/>
            <w:vAlign w:val="center"/>
          </w:tcPr>
          <w:p w14:paraId="3F96A243" w14:textId="1C679AD2" w:rsidR="003453D3" w:rsidRPr="005E5A9C" w:rsidRDefault="00330CB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435" w:type="pct"/>
            <w:vAlign w:val="center"/>
          </w:tcPr>
          <w:p w14:paraId="7171D7EA" w14:textId="1FA98D9E" w:rsidR="003453D3" w:rsidRPr="005E5A9C" w:rsidRDefault="00330CB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434" w:type="pct"/>
            <w:vAlign w:val="center"/>
          </w:tcPr>
          <w:p w14:paraId="55354FCB" w14:textId="183F2F1E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7" w:type="pct"/>
            <w:vAlign w:val="center"/>
          </w:tcPr>
          <w:p w14:paraId="1DD1AC8D" w14:textId="16A1CF6A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</w:tr>
      <w:tr w:rsidR="00B40277" w:rsidRPr="005E5A9C" w14:paraId="239CD0C8" w14:textId="0FD5684E" w:rsidTr="00B40277">
        <w:trPr>
          <w:trHeight w:val="19"/>
          <w:jc w:val="center"/>
        </w:trPr>
        <w:tc>
          <w:tcPr>
            <w:tcW w:w="159" w:type="pct"/>
            <w:shd w:val="clear" w:color="auto" w:fill="auto"/>
            <w:vAlign w:val="center"/>
          </w:tcPr>
          <w:p w14:paraId="79986AB1" w14:textId="77777777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6741F2FF" w14:textId="062D670E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Этилбензол</w:t>
            </w:r>
            <w:proofErr w:type="gramStart"/>
            <w:r w:rsidRPr="005E5A9C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81413A6" w14:textId="718617F3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CE143ED" w14:textId="5F3AD596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78F7B41C" w14:textId="35BCB31F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1C58E48" w14:textId="27B9DBF7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402" w:type="pct"/>
            <w:vAlign w:val="center"/>
          </w:tcPr>
          <w:p w14:paraId="0BCA9A73" w14:textId="158CD72E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434" w:type="pct"/>
            <w:vAlign w:val="center"/>
          </w:tcPr>
          <w:p w14:paraId="084DF608" w14:textId="5896847C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5" w:type="pct"/>
            <w:vAlign w:val="center"/>
          </w:tcPr>
          <w:p w14:paraId="5A85EC16" w14:textId="2A203DF4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5" w:type="pct"/>
            <w:vAlign w:val="center"/>
          </w:tcPr>
          <w:p w14:paraId="24564EFE" w14:textId="3486AE99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434" w:type="pct"/>
            <w:vAlign w:val="center"/>
          </w:tcPr>
          <w:p w14:paraId="19A63FE6" w14:textId="44E0A9A6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427" w:type="pct"/>
            <w:vAlign w:val="center"/>
          </w:tcPr>
          <w:p w14:paraId="090F2BF7" w14:textId="4AD161A7" w:rsidR="003453D3" w:rsidRPr="005E5A9C" w:rsidRDefault="003453D3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</w:tr>
    </w:tbl>
    <w:p w14:paraId="750F0012" w14:textId="4037A6A4" w:rsidR="00715B70" w:rsidRDefault="00103BAE" w:rsidP="00DA6C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vertAlign w:val="superscript"/>
          <w:lang w:eastAsia="ru-RU"/>
        </w:rPr>
        <w:t>1</w:t>
      </w:r>
      <w:r w:rsidR="00715B7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- </w:t>
      </w:r>
      <w:r w:rsidR="00715B70" w:rsidRPr="002527A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измерения не проводились по причине</w:t>
      </w:r>
      <w:r w:rsidR="00DA6C17" w:rsidRPr="00DA6C1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="00DA6C1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неисправности</w:t>
      </w:r>
      <w:r w:rsidR="00715B70" w:rsidRPr="002527A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="00813E1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газоанализатора</w:t>
      </w:r>
      <w:r w:rsidR="00715B7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="00813E1E" w:rsidRPr="00813E1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Н-320А</w:t>
      </w:r>
      <w:r w:rsidR="008B789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;</w:t>
      </w:r>
    </w:p>
    <w:p w14:paraId="5C4BA45A" w14:textId="6125A721" w:rsidR="008B7891" w:rsidRDefault="00103BAE" w:rsidP="00DA6C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DA6C17">
        <w:rPr>
          <w:rFonts w:ascii="Times New Roman" w:eastAsia="Times New Roman" w:hAnsi="Times New Roman" w:cs="Times New Roman"/>
          <w:color w:val="000000" w:themeColor="text1"/>
          <w:sz w:val="18"/>
          <w:szCs w:val="18"/>
          <w:vertAlign w:val="superscript"/>
          <w:lang w:eastAsia="ru-RU"/>
        </w:rPr>
        <w:t>2</w:t>
      </w:r>
      <w:r w:rsidR="008B7891" w:rsidRPr="00DA6C1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- </w:t>
      </w:r>
      <w:r w:rsidR="00AE59D7" w:rsidRPr="00DA6C1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измерения не проводились</w:t>
      </w:r>
      <w:r w:rsidR="00AB1178" w:rsidRPr="00DA6C1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="008B7891" w:rsidRPr="00DA6C1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="00984412" w:rsidRPr="00DA6C1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до </w:t>
      </w:r>
      <w:r w:rsidRPr="00DA6C1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17</w:t>
      </w:r>
      <w:r w:rsidR="008B7891" w:rsidRPr="00DA6C1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:</w:t>
      </w:r>
      <w:r w:rsidRPr="00DA6C1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20</w:t>
      </w:r>
      <w:r w:rsidR="008B7891" w:rsidRPr="00DA6C1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ч. </w:t>
      </w:r>
      <w:r w:rsidRPr="00DA6C1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15</w:t>
      </w:r>
      <w:r w:rsidR="008B7891" w:rsidRPr="00DA6C1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.0</w:t>
      </w:r>
      <w:r w:rsidRPr="00DA6C1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3</w:t>
      </w:r>
      <w:r w:rsidR="008B7891" w:rsidRPr="00DA6C1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.2023 г.</w:t>
      </w:r>
      <w:r w:rsidR="00330CB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, </w:t>
      </w:r>
      <w:r w:rsidR="00D3493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с 08:00 ч. 19.03.2023 г.</w:t>
      </w:r>
      <w:r w:rsidR="008B7891" w:rsidRPr="00DA6C1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по </w:t>
      </w:r>
      <w:r w:rsidR="00DA6C17" w:rsidRPr="00DA6C1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причине технического обслуживания </w:t>
      </w:r>
      <w:r w:rsidR="00B374DC" w:rsidRPr="00DA6C1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хроматографа</w:t>
      </w:r>
      <w:r w:rsidR="00DA6C17" w:rsidRPr="00DA6C1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="00DA6C17" w:rsidRPr="00DA6C1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ACA</w:t>
      </w:r>
      <w:r w:rsidR="00DA6C17" w:rsidRPr="00DA6C1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-</w:t>
      </w:r>
      <w:r w:rsidR="00DA6C17" w:rsidRPr="00DA6C1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LIGA</w:t>
      </w:r>
      <w:r w:rsidR="008B7891" w:rsidRPr="00DA6C1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.</w:t>
      </w:r>
    </w:p>
    <w:p w14:paraId="366EBF53" w14:textId="54E3E629" w:rsidR="00333922" w:rsidRPr="006B4364" w:rsidRDefault="00333922" w:rsidP="00106E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34F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br w:type="page"/>
      </w:r>
    </w:p>
    <w:p w14:paraId="0CC145B7" w14:textId="77777777" w:rsidR="00B87C01" w:rsidRDefault="00B87C01" w:rsidP="004E07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5</w:t>
      </w:r>
    </w:p>
    <w:p w14:paraId="6D9C3513" w14:textId="77777777" w:rsidR="00BB69B4" w:rsidRPr="00677EF3" w:rsidRDefault="00BB69B4" w:rsidP="004E07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CAD1191" w14:textId="77777777" w:rsidR="006363BE" w:rsidRDefault="006363BE" w:rsidP="009779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блица </w:t>
      </w:r>
      <w:r w:rsidR="00FE7DEB"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Динамика изменения концентраций </w:t>
      </w:r>
      <w:r w:rsidR="00343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рязняющих</w:t>
      </w:r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ществ в атмосферном воздухе, зафиксированных на АПН «Красноярск-Покровка»</w:t>
      </w:r>
    </w:p>
    <w:p w14:paraId="36879E4D" w14:textId="77777777" w:rsidR="00BB69B4" w:rsidRDefault="00BB69B4" w:rsidP="004E07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353"/>
        <w:gridCol w:w="1814"/>
        <w:gridCol w:w="1844"/>
        <w:gridCol w:w="1840"/>
        <w:gridCol w:w="1844"/>
        <w:gridCol w:w="1700"/>
        <w:gridCol w:w="1844"/>
        <w:gridCol w:w="1844"/>
        <w:gridCol w:w="1844"/>
        <w:gridCol w:w="1819"/>
        <w:gridCol w:w="1831"/>
      </w:tblGrid>
      <w:tr w:rsidR="00A77946" w:rsidRPr="005E5A9C" w14:paraId="255BA796" w14:textId="6FE946C2" w:rsidTr="00B40277">
        <w:trPr>
          <w:trHeight w:val="20"/>
          <w:jc w:val="center"/>
        </w:trPr>
        <w:tc>
          <w:tcPr>
            <w:tcW w:w="146" w:type="pct"/>
            <w:vMerge w:val="restart"/>
            <w:shd w:val="clear" w:color="auto" w:fill="auto"/>
            <w:vAlign w:val="center"/>
          </w:tcPr>
          <w:p w14:paraId="5E94297B" w14:textId="7777777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</w:p>
          <w:p w14:paraId="7508341D" w14:textId="7777777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  <w:hideMark/>
          </w:tcPr>
          <w:p w14:paraId="56C433F8" w14:textId="7777777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 загрязняющего вещества</w:t>
            </w:r>
          </w:p>
        </w:tc>
        <w:tc>
          <w:tcPr>
            <w:tcW w:w="863" w:type="pct"/>
            <w:gridSpan w:val="2"/>
            <w:shd w:val="clear" w:color="auto" w:fill="auto"/>
            <w:vAlign w:val="center"/>
          </w:tcPr>
          <w:p w14:paraId="400A9F9D" w14:textId="6C090501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центрация загрязняющего вещества до объявления НМУ (15.03.2023)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</w:tcPr>
          <w:p w14:paraId="729A20CD" w14:textId="153CF680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ксимальная из разовых концентрация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 xml:space="preserve"> загрязняющего вещества до объявления НМУ (с 00:00 ч. по 19:00 ч. 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03.2023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1DE93F5A" w14:textId="6B37B983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ксимальная из разовых концентрация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 xml:space="preserve"> загрязняющего вещества в период НМУ (с 19:00 ч. 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6.03.2023 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 xml:space="preserve">по 00:00 ч. 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03.2023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836" w:type="pct"/>
            <w:gridSpan w:val="2"/>
            <w:vAlign w:val="center"/>
          </w:tcPr>
          <w:p w14:paraId="35A3B8BA" w14:textId="4CA782B2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центрация загрязняющего вещества в период НМУ (17.03.2023)</w:t>
            </w:r>
          </w:p>
        </w:tc>
        <w:tc>
          <w:tcPr>
            <w:tcW w:w="435" w:type="pct"/>
            <w:vMerge w:val="restart"/>
            <w:vAlign w:val="center"/>
          </w:tcPr>
          <w:p w14:paraId="56D95009" w14:textId="514DBB8F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ксимальная из разовых концентрация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 xml:space="preserve"> загрязняющего вещества в период НМУ (с 00:00 ч. по 07:00 ч. 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3.2023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435" w:type="pct"/>
            <w:vMerge w:val="restart"/>
            <w:vAlign w:val="center"/>
          </w:tcPr>
          <w:p w14:paraId="2DC2541F" w14:textId="2E212F12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ксимальная из разовых концентрация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 xml:space="preserve"> загрязняющего вещества после НМУ (с 07:00 ч. 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8.03.2023 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 xml:space="preserve">по 00:00 ч. 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.03.2023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861" w:type="pct"/>
            <w:gridSpan w:val="2"/>
            <w:vAlign w:val="center"/>
          </w:tcPr>
          <w:p w14:paraId="634C84B9" w14:textId="4A17A260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центрация загрязняющего вещества после НМУ (19.03.2023)</w:t>
            </w:r>
          </w:p>
        </w:tc>
      </w:tr>
      <w:tr w:rsidR="00B40277" w:rsidRPr="005E5A9C" w14:paraId="1E6D4282" w14:textId="098C9DFA" w:rsidTr="00B40277">
        <w:trPr>
          <w:trHeight w:val="20"/>
          <w:jc w:val="center"/>
        </w:trPr>
        <w:tc>
          <w:tcPr>
            <w:tcW w:w="146" w:type="pct"/>
            <w:vMerge/>
            <w:shd w:val="clear" w:color="auto" w:fill="auto"/>
            <w:vAlign w:val="center"/>
          </w:tcPr>
          <w:p w14:paraId="4838E063" w14:textId="7777777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  <w:hideMark/>
          </w:tcPr>
          <w:p w14:paraId="490506F6" w14:textId="7777777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60E8F2C4" w14:textId="70EFD84F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аксимальная из </w:t>
            </w:r>
            <w:proofErr w:type="gram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овых</w:t>
            </w:r>
            <w:proofErr w:type="gramEnd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онцентрация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435" w:type="pct"/>
            <w:shd w:val="clear" w:color="auto" w:fill="auto"/>
            <w:vAlign w:val="center"/>
          </w:tcPr>
          <w:p w14:paraId="63B63C84" w14:textId="48E598BE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несуточная концентрация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="00925FCF"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434" w:type="pct"/>
            <w:vMerge/>
            <w:shd w:val="clear" w:color="auto" w:fill="auto"/>
            <w:vAlign w:val="center"/>
          </w:tcPr>
          <w:p w14:paraId="613C82B2" w14:textId="7777777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696ED255" w14:textId="7777777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01" w:type="pct"/>
            <w:vAlign w:val="center"/>
          </w:tcPr>
          <w:p w14:paraId="09969DD6" w14:textId="3DCFFC41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аксимальная из </w:t>
            </w:r>
            <w:proofErr w:type="gram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овых</w:t>
            </w:r>
            <w:proofErr w:type="gramEnd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онцентрация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435" w:type="pct"/>
            <w:vAlign w:val="center"/>
          </w:tcPr>
          <w:p w14:paraId="4842C082" w14:textId="42DE7AAE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несуточная концентрация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="00925FCF"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435" w:type="pct"/>
            <w:vMerge/>
            <w:vAlign w:val="center"/>
          </w:tcPr>
          <w:p w14:paraId="5E5B39BC" w14:textId="7777777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35" w:type="pct"/>
            <w:vMerge/>
            <w:vAlign w:val="center"/>
          </w:tcPr>
          <w:p w14:paraId="1A28B644" w14:textId="7777777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9" w:type="pct"/>
            <w:vAlign w:val="center"/>
          </w:tcPr>
          <w:p w14:paraId="62C5FC35" w14:textId="3509B792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аксимальная из </w:t>
            </w:r>
            <w:proofErr w:type="gram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овых</w:t>
            </w:r>
            <w:proofErr w:type="gramEnd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онцентрация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432" w:type="pct"/>
            <w:vAlign w:val="center"/>
          </w:tcPr>
          <w:p w14:paraId="72954174" w14:textId="0420FE6B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несуточная концентрация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="00925FCF"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B40277" w:rsidRPr="005E5A9C" w14:paraId="4BFA6229" w14:textId="62FD03D6" w:rsidTr="00B40277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609D343D" w14:textId="77777777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09E9FF26" w14:textId="692F5374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Оксид углерода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70EE195D" w14:textId="52D2D44B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794FE657" w14:textId="5288161D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094484A1" w14:textId="5A8BB8D1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4A0D30E" w14:textId="402D0B6F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401" w:type="pct"/>
            <w:vAlign w:val="center"/>
          </w:tcPr>
          <w:p w14:paraId="7C596528" w14:textId="32366B85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435" w:type="pct"/>
            <w:vAlign w:val="center"/>
          </w:tcPr>
          <w:p w14:paraId="04F151BC" w14:textId="6CC7A2A8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435" w:type="pct"/>
            <w:vAlign w:val="center"/>
          </w:tcPr>
          <w:p w14:paraId="08609F0F" w14:textId="41B802F6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435" w:type="pct"/>
            <w:vAlign w:val="center"/>
          </w:tcPr>
          <w:p w14:paraId="3EE9DE56" w14:textId="4B5681D7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429" w:type="pct"/>
            <w:vAlign w:val="center"/>
          </w:tcPr>
          <w:p w14:paraId="47A31E56" w14:textId="50BFF337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432" w:type="pct"/>
            <w:vAlign w:val="center"/>
          </w:tcPr>
          <w:p w14:paraId="1F891CF5" w14:textId="6EE26436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4</w:t>
            </w:r>
          </w:p>
        </w:tc>
      </w:tr>
      <w:tr w:rsidR="00B40277" w:rsidRPr="005E5A9C" w14:paraId="6A98FBC6" w14:textId="6A28B247" w:rsidTr="00B40277">
        <w:trPr>
          <w:trHeight w:val="1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5F9497E8" w14:textId="77777777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62949764" w14:textId="66130F68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Диоксид серы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7980B7AF" w14:textId="431B4D2E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5A13A50A" w14:textId="271D2D52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3EAF6333" w14:textId="79BE93C4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97D6AF3" w14:textId="1B1C7673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401" w:type="pct"/>
            <w:vAlign w:val="center"/>
          </w:tcPr>
          <w:p w14:paraId="41397D63" w14:textId="7E2B66A5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435" w:type="pct"/>
            <w:vAlign w:val="center"/>
          </w:tcPr>
          <w:p w14:paraId="01802F55" w14:textId="620DD1E2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435" w:type="pct"/>
            <w:vAlign w:val="center"/>
          </w:tcPr>
          <w:p w14:paraId="328D8DFA" w14:textId="4739B460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435" w:type="pct"/>
            <w:vAlign w:val="center"/>
          </w:tcPr>
          <w:p w14:paraId="72A174F7" w14:textId="0BC9A896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429" w:type="pct"/>
            <w:vAlign w:val="center"/>
          </w:tcPr>
          <w:p w14:paraId="51154C4E" w14:textId="52553093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432" w:type="pct"/>
            <w:vAlign w:val="center"/>
          </w:tcPr>
          <w:p w14:paraId="364C2E60" w14:textId="29354614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57</w:t>
            </w:r>
          </w:p>
        </w:tc>
      </w:tr>
      <w:tr w:rsidR="00B40277" w:rsidRPr="005E5A9C" w14:paraId="0EA6AA03" w14:textId="239BF7E3" w:rsidTr="00B40277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09FFD870" w14:textId="77777777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371EFDAE" w14:textId="462FC06F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Оксид азота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3AF6D082" w14:textId="29072233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72029A2B" w14:textId="5480DAC3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68E162D9" w14:textId="11FD6708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99A0928" w14:textId="67EC77A5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401" w:type="pct"/>
            <w:vAlign w:val="center"/>
          </w:tcPr>
          <w:p w14:paraId="79B792FB" w14:textId="7BCE3C76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435" w:type="pct"/>
            <w:vAlign w:val="center"/>
          </w:tcPr>
          <w:p w14:paraId="1B83C968" w14:textId="58106628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5" w:type="pct"/>
            <w:vAlign w:val="center"/>
          </w:tcPr>
          <w:p w14:paraId="57B83F04" w14:textId="3E5F9399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435" w:type="pct"/>
            <w:vAlign w:val="center"/>
          </w:tcPr>
          <w:p w14:paraId="28D3E663" w14:textId="73AE3A55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429" w:type="pct"/>
            <w:vAlign w:val="center"/>
          </w:tcPr>
          <w:p w14:paraId="2DCA23F8" w14:textId="7E00C257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432" w:type="pct"/>
            <w:vAlign w:val="center"/>
          </w:tcPr>
          <w:p w14:paraId="31817F3B" w14:textId="18D5494E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</w:tr>
      <w:tr w:rsidR="00B40277" w:rsidRPr="005E5A9C" w14:paraId="3F40589B" w14:textId="4FFAC403" w:rsidTr="00B40277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2AD4F528" w14:textId="77777777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46CDBE9F" w14:textId="35A6419C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Диоксид азота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5E16B15A" w14:textId="541CC985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279EB080" w14:textId="2E2DF56B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0DE5DA12" w14:textId="35FAA109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5EBA786" w14:textId="0640A59E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401" w:type="pct"/>
            <w:vAlign w:val="center"/>
          </w:tcPr>
          <w:p w14:paraId="03EF4734" w14:textId="0C4533E6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77</w:t>
            </w:r>
          </w:p>
        </w:tc>
        <w:tc>
          <w:tcPr>
            <w:tcW w:w="435" w:type="pct"/>
            <w:shd w:val="clear" w:color="auto" w:fill="FFFF00"/>
            <w:vAlign w:val="center"/>
          </w:tcPr>
          <w:p w14:paraId="061AC42E" w14:textId="55E4B660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435" w:type="pct"/>
            <w:vAlign w:val="center"/>
          </w:tcPr>
          <w:p w14:paraId="5778330D" w14:textId="42356714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435" w:type="pct"/>
            <w:vAlign w:val="center"/>
          </w:tcPr>
          <w:p w14:paraId="2417F66C" w14:textId="15C03AD1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429" w:type="pct"/>
            <w:vAlign w:val="center"/>
          </w:tcPr>
          <w:p w14:paraId="34F2B927" w14:textId="0A9D2185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432" w:type="pct"/>
            <w:vAlign w:val="center"/>
          </w:tcPr>
          <w:p w14:paraId="623E8F2A" w14:textId="491BAAA1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24</w:t>
            </w:r>
          </w:p>
        </w:tc>
      </w:tr>
      <w:tr w:rsidR="00B40277" w:rsidRPr="005E5A9C" w14:paraId="579138DA" w14:textId="15072390" w:rsidTr="00B40277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2293F778" w14:textId="77777777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2189832C" w14:textId="5E134670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Сероводород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379FAE3" w14:textId="15EC663B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6E6D51E0" w14:textId="00D5B110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4" w:type="pct"/>
            <w:shd w:val="clear" w:color="auto" w:fill="auto"/>
            <w:vAlign w:val="center"/>
          </w:tcPr>
          <w:p w14:paraId="72EAFA01" w14:textId="1587C74D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B85ED7A" w14:textId="083BB315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401" w:type="pct"/>
            <w:vAlign w:val="center"/>
          </w:tcPr>
          <w:p w14:paraId="33EF084C" w14:textId="456DCEFC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435" w:type="pct"/>
            <w:vAlign w:val="center"/>
          </w:tcPr>
          <w:p w14:paraId="236D2FB2" w14:textId="2912274C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5" w:type="pct"/>
            <w:vAlign w:val="center"/>
          </w:tcPr>
          <w:p w14:paraId="1CB72B9F" w14:textId="46306D9A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435" w:type="pct"/>
            <w:vAlign w:val="center"/>
          </w:tcPr>
          <w:p w14:paraId="52FBD11F" w14:textId="4AE98BBB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429" w:type="pct"/>
            <w:vAlign w:val="center"/>
          </w:tcPr>
          <w:p w14:paraId="029752F9" w14:textId="7CA25627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432" w:type="pct"/>
            <w:vAlign w:val="center"/>
          </w:tcPr>
          <w:p w14:paraId="4DEC14F7" w14:textId="48CB3F1F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</w:tr>
      <w:tr w:rsidR="00B40277" w:rsidRPr="005E5A9C" w14:paraId="12CC15F9" w14:textId="74ED36C5" w:rsidTr="00B40277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793EDB62" w14:textId="77777777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7B7336C9" w14:textId="1D577D21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Аммиак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0E09A459" w14:textId="7F6591EA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22F2B064" w14:textId="342CCD75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5365BFCC" w14:textId="618EED70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59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17BDC4A" w14:textId="7551EFFD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401" w:type="pct"/>
            <w:vAlign w:val="center"/>
          </w:tcPr>
          <w:p w14:paraId="3F201189" w14:textId="1B6192FC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435" w:type="pct"/>
            <w:vAlign w:val="center"/>
          </w:tcPr>
          <w:p w14:paraId="4DE4BF8F" w14:textId="09509E19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435" w:type="pct"/>
            <w:vAlign w:val="center"/>
          </w:tcPr>
          <w:p w14:paraId="408731BA" w14:textId="74CDE2AC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435" w:type="pct"/>
            <w:vAlign w:val="center"/>
          </w:tcPr>
          <w:p w14:paraId="08895BC9" w14:textId="197DC62A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429" w:type="pct"/>
            <w:vAlign w:val="center"/>
          </w:tcPr>
          <w:p w14:paraId="56CB1FA3" w14:textId="0927FF78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432" w:type="pct"/>
            <w:vAlign w:val="center"/>
          </w:tcPr>
          <w:p w14:paraId="4B5B2B1C" w14:textId="5E8059A3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3</w:t>
            </w:r>
          </w:p>
        </w:tc>
      </w:tr>
      <w:tr w:rsidR="00B40277" w:rsidRPr="005E5A9C" w14:paraId="4986E556" w14:textId="0391C1A5" w:rsidTr="00B40277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3A73B14C" w14:textId="77777777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777E9165" w14:textId="77777777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Взвешенные частицы</w:t>
            </w:r>
          </w:p>
          <w:p w14:paraId="6818BF7C" w14:textId="19DB9D6E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(до 2,5 мкм)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1876DDBA" w14:textId="769BA7BB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324EEB5" w14:textId="35D2D533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5AE649D4" w14:textId="2DC7CFB0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FAB2D12" w14:textId="1C79C191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401" w:type="pct"/>
            <w:vAlign w:val="center"/>
          </w:tcPr>
          <w:p w14:paraId="5311EEA0" w14:textId="7CFBA125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435" w:type="pct"/>
            <w:vAlign w:val="center"/>
          </w:tcPr>
          <w:p w14:paraId="1A9A3878" w14:textId="5C620DF6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77</w:t>
            </w:r>
          </w:p>
        </w:tc>
        <w:tc>
          <w:tcPr>
            <w:tcW w:w="435" w:type="pct"/>
            <w:vAlign w:val="center"/>
          </w:tcPr>
          <w:p w14:paraId="0C657F2F" w14:textId="38BE8A6F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435" w:type="pct"/>
            <w:vAlign w:val="center"/>
          </w:tcPr>
          <w:p w14:paraId="56F2AA86" w14:textId="00D185AA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429" w:type="pct"/>
            <w:vAlign w:val="center"/>
          </w:tcPr>
          <w:p w14:paraId="3CA73D12" w14:textId="01018D39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432" w:type="pct"/>
            <w:vAlign w:val="center"/>
          </w:tcPr>
          <w:p w14:paraId="09BE7CB5" w14:textId="33937B9B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13</w:t>
            </w:r>
          </w:p>
        </w:tc>
      </w:tr>
      <w:tr w:rsidR="00B40277" w:rsidRPr="005E5A9C" w14:paraId="743EDCA5" w14:textId="6BC2F435" w:rsidTr="00B40277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5718EE28" w14:textId="77777777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72754D2B" w14:textId="5C1C492E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Бензол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191E6641" w14:textId="4C7E9629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E459A5D" w14:textId="7449DB3E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0F3FB7F5" w14:textId="65775E3D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A80E123" w14:textId="06038982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401" w:type="pct"/>
            <w:vAlign w:val="center"/>
          </w:tcPr>
          <w:p w14:paraId="757228A0" w14:textId="28F1D111" w:rsidR="0081148D" w:rsidRPr="005E5A9C" w:rsidRDefault="0081148D" w:rsidP="00CC64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</w:t>
            </w:r>
            <w:r w:rsidR="00CC64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" w:type="pct"/>
            <w:vAlign w:val="center"/>
          </w:tcPr>
          <w:p w14:paraId="092454A5" w14:textId="2910024F" w:rsidR="0081148D" w:rsidRPr="005E5A9C" w:rsidRDefault="0081148D" w:rsidP="00CC64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</w:t>
            </w:r>
            <w:r w:rsidR="00CC64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pct"/>
            <w:vAlign w:val="center"/>
          </w:tcPr>
          <w:p w14:paraId="49B3BE61" w14:textId="5305285E" w:rsidR="0081148D" w:rsidRPr="005E5A9C" w:rsidRDefault="00CC6405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5" w:type="pct"/>
            <w:vAlign w:val="center"/>
          </w:tcPr>
          <w:p w14:paraId="1A359E59" w14:textId="62CCAE6B" w:rsidR="0081148D" w:rsidRPr="005E5A9C" w:rsidRDefault="00DE386E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vAlign w:val="center"/>
          </w:tcPr>
          <w:p w14:paraId="593FF7A4" w14:textId="409621B1" w:rsidR="0081148D" w:rsidRPr="005E5A9C" w:rsidRDefault="00DE386E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2" w:type="pct"/>
            <w:vAlign w:val="center"/>
          </w:tcPr>
          <w:p w14:paraId="311F87E5" w14:textId="3AC311B2" w:rsidR="0081148D" w:rsidRPr="005E5A9C" w:rsidRDefault="00DE386E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40277" w:rsidRPr="005E5A9C" w14:paraId="22121856" w14:textId="21AD3296" w:rsidTr="00B40277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2AA39DD4" w14:textId="77777777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61EA9977" w14:textId="44305801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E5A9C">
              <w:rPr>
                <w:rFonts w:ascii="Times New Roman" w:hAnsi="Times New Roman" w:cs="Times New Roman"/>
                <w:color w:val="000000"/>
              </w:rPr>
              <w:t>О-ксилол</w:t>
            </w:r>
            <w:proofErr w:type="gramEnd"/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000E6711" w14:textId="2F538C05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72A73F3" w14:textId="3E495D88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72AEFC47" w14:textId="2F67390E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E11292D" w14:textId="50BEEBAF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1" w:type="pct"/>
            <w:vAlign w:val="center"/>
          </w:tcPr>
          <w:p w14:paraId="49AE2F32" w14:textId="4D7DFFED" w:rsidR="0081148D" w:rsidRPr="005E5A9C" w:rsidRDefault="00CC6405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435" w:type="pct"/>
            <w:vAlign w:val="center"/>
          </w:tcPr>
          <w:p w14:paraId="344D4670" w14:textId="5AE862A4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5" w:type="pct"/>
            <w:vAlign w:val="center"/>
          </w:tcPr>
          <w:p w14:paraId="5837B4A5" w14:textId="07EA89D3" w:rsidR="0081148D" w:rsidRPr="005E5A9C" w:rsidRDefault="0081148D" w:rsidP="00CC64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435" w:type="pct"/>
            <w:vAlign w:val="center"/>
          </w:tcPr>
          <w:p w14:paraId="5C34CFB0" w14:textId="7BFBE0A0" w:rsidR="0081148D" w:rsidRPr="005E5A9C" w:rsidRDefault="00DE386E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vAlign w:val="center"/>
          </w:tcPr>
          <w:p w14:paraId="1E06C50F" w14:textId="7D780D41" w:rsidR="0081148D" w:rsidRPr="005E5A9C" w:rsidRDefault="00DE386E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2" w:type="pct"/>
            <w:vAlign w:val="center"/>
          </w:tcPr>
          <w:p w14:paraId="0C7A6888" w14:textId="1741C80F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</w:tr>
      <w:tr w:rsidR="00B40277" w:rsidRPr="005E5A9C" w14:paraId="105A77FE" w14:textId="4F08DA2F" w:rsidTr="00B40277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2B3C693E" w14:textId="77777777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479E4CBC" w14:textId="0DAD0698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Стирол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1EF2A0A4" w14:textId="3DD8AA2E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DA66B8A" w14:textId="35B266EC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04787A3B" w14:textId="1AAE0C27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CF5EEE5" w14:textId="0663F8BA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1" w:type="pct"/>
            <w:vAlign w:val="center"/>
          </w:tcPr>
          <w:p w14:paraId="79757CDA" w14:textId="6C4F6C35" w:rsidR="0081148D" w:rsidRPr="005E5A9C" w:rsidRDefault="00CC6405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5" w:type="pct"/>
            <w:vAlign w:val="center"/>
          </w:tcPr>
          <w:p w14:paraId="2F59BE99" w14:textId="1A7BFDBC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5" w:type="pct"/>
            <w:vAlign w:val="center"/>
          </w:tcPr>
          <w:p w14:paraId="3AC50B05" w14:textId="071103D0" w:rsidR="0081148D" w:rsidRPr="005E5A9C" w:rsidRDefault="00DE386E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5" w:type="pct"/>
            <w:vAlign w:val="center"/>
          </w:tcPr>
          <w:p w14:paraId="22E40985" w14:textId="02ADCD0D" w:rsidR="0081148D" w:rsidRPr="005E5A9C" w:rsidRDefault="00DE386E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vAlign w:val="center"/>
          </w:tcPr>
          <w:p w14:paraId="38260BEC" w14:textId="2832FA4D" w:rsidR="0081148D" w:rsidRPr="005E5A9C" w:rsidRDefault="00DE386E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2" w:type="pct"/>
            <w:vAlign w:val="center"/>
          </w:tcPr>
          <w:p w14:paraId="21A7206E" w14:textId="2411D0A7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</w:tr>
      <w:tr w:rsidR="00B40277" w:rsidRPr="005E5A9C" w14:paraId="05A46C00" w14:textId="2393F042" w:rsidTr="00B40277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79B9F395" w14:textId="77777777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6DC290B0" w14:textId="41E29BBB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Толуол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5C35AFFD" w14:textId="25822CF5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158793B" w14:textId="3D4D9851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5A2F95CA" w14:textId="4DA25397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E92398D" w14:textId="758B86E6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401" w:type="pct"/>
            <w:vAlign w:val="center"/>
          </w:tcPr>
          <w:p w14:paraId="5EDA017E" w14:textId="5CDD56F9" w:rsidR="0081148D" w:rsidRPr="005E5A9C" w:rsidRDefault="0081148D" w:rsidP="00CC64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</w:t>
            </w:r>
            <w:r w:rsidR="00CC64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" w:type="pct"/>
            <w:vAlign w:val="center"/>
          </w:tcPr>
          <w:p w14:paraId="7825F11C" w14:textId="7A7E9326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5" w:type="pct"/>
            <w:vAlign w:val="center"/>
          </w:tcPr>
          <w:p w14:paraId="44FD8996" w14:textId="23BBFD80" w:rsidR="0081148D" w:rsidRPr="005E5A9C" w:rsidRDefault="00CC6405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435" w:type="pct"/>
            <w:vAlign w:val="center"/>
          </w:tcPr>
          <w:p w14:paraId="490298B9" w14:textId="10798924" w:rsidR="0081148D" w:rsidRPr="005E5A9C" w:rsidRDefault="00DE386E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vAlign w:val="center"/>
          </w:tcPr>
          <w:p w14:paraId="03198ABC" w14:textId="477B0A75" w:rsidR="0081148D" w:rsidRPr="005E5A9C" w:rsidRDefault="00DE386E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2" w:type="pct"/>
            <w:vAlign w:val="center"/>
          </w:tcPr>
          <w:p w14:paraId="7D74D4B6" w14:textId="04B62D45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</w:tr>
      <w:tr w:rsidR="00B40277" w:rsidRPr="005E5A9C" w14:paraId="18A6535C" w14:textId="061147ED" w:rsidTr="00B40277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0FCFFA58" w14:textId="77777777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38C3BA3E" w14:textId="2D7D3CB6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Фенол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47CC9FCF" w14:textId="332F6F96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01BA663" w14:textId="506CD1EF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0FCAE3CF" w14:textId="2214F894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5922662" w14:textId="04C3186C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1" w:type="pct"/>
            <w:vAlign w:val="center"/>
          </w:tcPr>
          <w:p w14:paraId="5AB8FE24" w14:textId="52F4D495" w:rsidR="0081148D" w:rsidRPr="005E5A9C" w:rsidRDefault="00CC6405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5" w:type="pct"/>
            <w:vAlign w:val="center"/>
          </w:tcPr>
          <w:p w14:paraId="23ABEC93" w14:textId="4CAF4912" w:rsidR="0081148D" w:rsidRPr="005E5A9C" w:rsidRDefault="00CC6405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5" w:type="pct"/>
            <w:vAlign w:val="center"/>
          </w:tcPr>
          <w:p w14:paraId="43B9B947" w14:textId="579ED8CD" w:rsidR="0081148D" w:rsidRPr="005E5A9C" w:rsidRDefault="00DE386E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5" w:type="pct"/>
            <w:vAlign w:val="center"/>
          </w:tcPr>
          <w:p w14:paraId="232D250D" w14:textId="68644600" w:rsidR="0081148D" w:rsidRPr="005E5A9C" w:rsidRDefault="00DE386E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vAlign w:val="center"/>
          </w:tcPr>
          <w:p w14:paraId="4BDE85A7" w14:textId="61147383" w:rsidR="0081148D" w:rsidRPr="005E5A9C" w:rsidRDefault="00DE386E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2" w:type="pct"/>
            <w:vAlign w:val="center"/>
          </w:tcPr>
          <w:p w14:paraId="600101AC" w14:textId="3B73A763" w:rsidR="0081148D" w:rsidRPr="005E5A9C" w:rsidRDefault="00DE386E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40277" w:rsidRPr="005E5A9C" w14:paraId="1BDE2F73" w14:textId="21AA14A1" w:rsidTr="00B40277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3FD8B176" w14:textId="77777777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771CC8D1" w14:textId="388EDB8C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Хлорбензол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2650E8AC" w14:textId="3C0574A3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19A1AD01" w14:textId="2352BC44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6A76BAC7" w14:textId="19911963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7E86611" w14:textId="4B8CAC3E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1" w:type="pct"/>
            <w:vAlign w:val="center"/>
          </w:tcPr>
          <w:p w14:paraId="76B8BDD1" w14:textId="415CA6A0" w:rsidR="0081148D" w:rsidRPr="005E5A9C" w:rsidRDefault="00CC6405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5" w:type="pct"/>
            <w:vAlign w:val="center"/>
          </w:tcPr>
          <w:p w14:paraId="24EAA185" w14:textId="6E59F6BB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5" w:type="pct"/>
            <w:vAlign w:val="center"/>
          </w:tcPr>
          <w:p w14:paraId="40D68032" w14:textId="2C7D5D14" w:rsidR="0081148D" w:rsidRPr="005E5A9C" w:rsidRDefault="00DE386E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5" w:type="pct"/>
            <w:vAlign w:val="center"/>
          </w:tcPr>
          <w:p w14:paraId="2D882644" w14:textId="491E6248" w:rsidR="0081148D" w:rsidRPr="005E5A9C" w:rsidRDefault="00DE386E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vAlign w:val="center"/>
          </w:tcPr>
          <w:p w14:paraId="2D1AFF9C" w14:textId="6BBEB27A" w:rsidR="0081148D" w:rsidRPr="005E5A9C" w:rsidRDefault="00DE386E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2" w:type="pct"/>
            <w:vAlign w:val="center"/>
          </w:tcPr>
          <w:p w14:paraId="14E6229B" w14:textId="290F0509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</w:tr>
      <w:tr w:rsidR="00B40277" w:rsidRPr="005E5A9C" w14:paraId="0D75A9B6" w14:textId="5BCA5E09" w:rsidTr="00B40277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35CF0C5F" w14:textId="77777777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631A6353" w14:textId="5B8963FF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Этилбензол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06616257" w14:textId="38586775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9142BA6" w14:textId="168CF746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25DB5ACB" w14:textId="6E87B9B6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B36EF44" w14:textId="6EB8AB86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1" w:type="pct"/>
            <w:vAlign w:val="center"/>
          </w:tcPr>
          <w:p w14:paraId="29D08B0D" w14:textId="7F0EAAF8" w:rsidR="0081148D" w:rsidRPr="005E5A9C" w:rsidRDefault="00CC6405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5" w:type="pct"/>
            <w:vAlign w:val="center"/>
          </w:tcPr>
          <w:p w14:paraId="24F52168" w14:textId="744C0EDF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5" w:type="pct"/>
            <w:vAlign w:val="center"/>
          </w:tcPr>
          <w:p w14:paraId="3BBBEC6A" w14:textId="272B8DFC" w:rsidR="0081148D" w:rsidRPr="005E5A9C" w:rsidRDefault="00DE386E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5" w:type="pct"/>
            <w:vAlign w:val="center"/>
          </w:tcPr>
          <w:p w14:paraId="780D8AE9" w14:textId="193FFAD9" w:rsidR="0081148D" w:rsidRPr="005E5A9C" w:rsidRDefault="00DE386E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vAlign w:val="center"/>
          </w:tcPr>
          <w:p w14:paraId="6D138D88" w14:textId="49633B16" w:rsidR="0081148D" w:rsidRPr="005E5A9C" w:rsidRDefault="00DE386E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2" w:type="pct"/>
            <w:vAlign w:val="center"/>
          </w:tcPr>
          <w:p w14:paraId="7D867547" w14:textId="4687D0A9" w:rsidR="0081148D" w:rsidRPr="005E5A9C" w:rsidRDefault="0081148D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</w:tr>
    </w:tbl>
    <w:p w14:paraId="66CD37DB" w14:textId="4B192E71" w:rsidR="00333922" w:rsidRPr="00D97881" w:rsidRDefault="00333922" w:rsidP="00F830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D9788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 w:type="page"/>
      </w:r>
    </w:p>
    <w:p w14:paraId="50FA7091" w14:textId="77777777" w:rsidR="00B87C01" w:rsidRDefault="00B87C01" w:rsidP="004E07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6</w:t>
      </w:r>
    </w:p>
    <w:p w14:paraId="32BD5DEB" w14:textId="77777777" w:rsidR="00B87C01" w:rsidRDefault="00B87C01" w:rsidP="004E07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5C8C1C9" w14:textId="77777777" w:rsidR="00486BB0" w:rsidRDefault="00736DBD" w:rsidP="002641A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блица 5 - Динамика изменения концентраций </w:t>
      </w:r>
      <w:r w:rsidR="00343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рязняющих</w:t>
      </w:r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ществ в атмосферном воздухе, зафиксированных на АПН «</w:t>
      </w:r>
      <w:proofErr w:type="gramStart"/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оярск-Кировский</w:t>
      </w:r>
      <w:proofErr w:type="gramEnd"/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14:paraId="21BF0574" w14:textId="77777777" w:rsidR="00BB69B4" w:rsidRDefault="00BB69B4" w:rsidP="004E07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4287536" w14:textId="77777777" w:rsidR="00F22F7C" w:rsidRDefault="00F22F7C" w:rsidP="004E07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353"/>
        <w:gridCol w:w="1814"/>
        <w:gridCol w:w="1844"/>
        <w:gridCol w:w="1840"/>
        <w:gridCol w:w="1844"/>
        <w:gridCol w:w="1700"/>
        <w:gridCol w:w="1844"/>
        <w:gridCol w:w="1844"/>
        <w:gridCol w:w="1844"/>
        <w:gridCol w:w="1819"/>
        <w:gridCol w:w="1831"/>
      </w:tblGrid>
      <w:tr w:rsidR="00A77946" w:rsidRPr="005E5A9C" w14:paraId="1D4A49DF" w14:textId="04AA0D4D" w:rsidTr="00B40277">
        <w:trPr>
          <w:trHeight w:val="402"/>
          <w:jc w:val="center"/>
        </w:trPr>
        <w:tc>
          <w:tcPr>
            <w:tcW w:w="146" w:type="pct"/>
            <w:vMerge w:val="restart"/>
            <w:shd w:val="clear" w:color="auto" w:fill="auto"/>
            <w:vAlign w:val="center"/>
          </w:tcPr>
          <w:p w14:paraId="41255563" w14:textId="7777777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</w:p>
          <w:p w14:paraId="50498E55" w14:textId="7777777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  <w:hideMark/>
          </w:tcPr>
          <w:p w14:paraId="30E63BC8" w14:textId="7777777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 загрязняющего вещества</w:t>
            </w:r>
          </w:p>
        </w:tc>
        <w:tc>
          <w:tcPr>
            <w:tcW w:w="863" w:type="pct"/>
            <w:gridSpan w:val="2"/>
            <w:shd w:val="clear" w:color="auto" w:fill="auto"/>
            <w:vAlign w:val="center"/>
          </w:tcPr>
          <w:p w14:paraId="0B902686" w14:textId="03B382BB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центрация загрязняющего вещества до объявления НМУ (15.03.2023)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</w:tcPr>
          <w:p w14:paraId="3422A55E" w14:textId="712EF5FA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ксимальная из разовых концентрация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 xml:space="preserve"> загрязняющего вещества до объявления НМУ (с 00:00 ч. по 19:00 ч. 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03.2023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302ED3F4" w14:textId="4D8A32D3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ксимальная из разовых концентрация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 xml:space="preserve"> загрязняющего вещества в период НМУ (с 19:00 ч. 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6.03.2023 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 xml:space="preserve">по 00:00 ч. 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03.2023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836" w:type="pct"/>
            <w:gridSpan w:val="2"/>
            <w:vAlign w:val="center"/>
          </w:tcPr>
          <w:p w14:paraId="3A95DC49" w14:textId="132E3211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центрация загрязняющего вещества в период НМУ (17.03.2023)</w:t>
            </w:r>
          </w:p>
        </w:tc>
        <w:tc>
          <w:tcPr>
            <w:tcW w:w="435" w:type="pct"/>
            <w:vMerge w:val="restart"/>
            <w:vAlign w:val="center"/>
          </w:tcPr>
          <w:p w14:paraId="5282D306" w14:textId="6E436EE5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ксимальная из разовых концентрация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 xml:space="preserve"> загрязняющего вещества в период НМУ (с 00:00 ч. по 07:00 ч. 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3.2023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435" w:type="pct"/>
            <w:vMerge w:val="restart"/>
            <w:vAlign w:val="center"/>
          </w:tcPr>
          <w:p w14:paraId="1E8FFD0A" w14:textId="2C02344A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ксимальная из разовых концентрация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 xml:space="preserve"> загрязняющего вещества после НМУ (с 07:00 ч. 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8.03.2023 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 xml:space="preserve">по 00:00 ч. 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.03.2023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861" w:type="pct"/>
            <w:gridSpan w:val="2"/>
            <w:vAlign w:val="center"/>
          </w:tcPr>
          <w:p w14:paraId="0ACD00A4" w14:textId="6B9CC05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центрация загрязняющего вещества после НМУ (19.03.2023)</w:t>
            </w:r>
          </w:p>
        </w:tc>
      </w:tr>
      <w:tr w:rsidR="00A77946" w:rsidRPr="005E5A9C" w14:paraId="491FDA76" w14:textId="759E59DC" w:rsidTr="00B40277">
        <w:trPr>
          <w:trHeight w:val="19"/>
          <w:jc w:val="center"/>
        </w:trPr>
        <w:tc>
          <w:tcPr>
            <w:tcW w:w="146" w:type="pct"/>
            <w:vMerge/>
            <w:shd w:val="clear" w:color="auto" w:fill="auto"/>
            <w:vAlign w:val="center"/>
          </w:tcPr>
          <w:p w14:paraId="4600A01E" w14:textId="7777777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  <w:hideMark/>
          </w:tcPr>
          <w:p w14:paraId="210B69E7" w14:textId="7777777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4DEA95F0" w14:textId="74EC087E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аксимальная из </w:t>
            </w:r>
            <w:proofErr w:type="gram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овых</w:t>
            </w:r>
            <w:proofErr w:type="gramEnd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онцентрация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435" w:type="pct"/>
            <w:shd w:val="clear" w:color="auto" w:fill="auto"/>
            <w:vAlign w:val="center"/>
          </w:tcPr>
          <w:p w14:paraId="3B86FBEB" w14:textId="79A90363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несуточная концентрация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="00925FCF"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434" w:type="pct"/>
            <w:vMerge/>
            <w:shd w:val="clear" w:color="auto" w:fill="auto"/>
            <w:vAlign w:val="center"/>
          </w:tcPr>
          <w:p w14:paraId="447B3725" w14:textId="7777777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5FF58F0" w14:textId="7777777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01" w:type="pct"/>
            <w:vAlign w:val="center"/>
          </w:tcPr>
          <w:p w14:paraId="61E5F304" w14:textId="30BA4032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аксимальная из </w:t>
            </w:r>
            <w:proofErr w:type="gram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овых</w:t>
            </w:r>
            <w:proofErr w:type="gramEnd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онцентрация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435" w:type="pct"/>
            <w:vAlign w:val="center"/>
          </w:tcPr>
          <w:p w14:paraId="40834819" w14:textId="1CDEDED3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несуточная концентрация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="00925FCF"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435" w:type="pct"/>
            <w:vMerge/>
            <w:vAlign w:val="center"/>
          </w:tcPr>
          <w:p w14:paraId="45E572A9" w14:textId="7777777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35" w:type="pct"/>
            <w:vMerge/>
            <w:vAlign w:val="center"/>
          </w:tcPr>
          <w:p w14:paraId="1C70FB06" w14:textId="7777777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9" w:type="pct"/>
            <w:vAlign w:val="center"/>
          </w:tcPr>
          <w:p w14:paraId="71D0F19E" w14:textId="1F6AA7B1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аксимальная из </w:t>
            </w:r>
            <w:proofErr w:type="gram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овых</w:t>
            </w:r>
            <w:proofErr w:type="gramEnd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онцентрация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432" w:type="pct"/>
            <w:vAlign w:val="center"/>
          </w:tcPr>
          <w:p w14:paraId="56EA354C" w14:textId="6913CF4D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несуточная концентрация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="00925FCF"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3F3541" w:rsidRPr="005E5A9C" w14:paraId="679028F8" w14:textId="720B7F7F" w:rsidTr="00B40277">
        <w:trPr>
          <w:trHeight w:val="19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660CC99D" w14:textId="77777777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139F89B1" w14:textId="5EFB8F73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Оксид углерода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6A72163A" w14:textId="229870FE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5CBA17D" w14:textId="5920879B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5FFEF9E5" w14:textId="5383329D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53C5BCF4" w14:textId="7F946ABB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401" w:type="pct"/>
            <w:vAlign w:val="center"/>
          </w:tcPr>
          <w:p w14:paraId="5F5E25A1" w14:textId="4E5A0A73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435" w:type="pct"/>
            <w:vAlign w:val="center"/>
          </w:tcPr>
          <w:p w14:paraId="2ED853E1" w14:textId="6F4FC33A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435" w:type="pct"/>
            <w:vAlign w:val="center"/>
          </w:tcPr>
          <w:p w14:paraId="75EFF61B" w14:textId="62018606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435" w:type="pct"/>
            <w:vAlign w:val="center"/>
          </w:tcPr>
          <w:p w14:paraId="7ACD18CA" w14:textId="6F7F7B0E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429" w:type="pct"/>
            <w:vAlign w:val="center"/>
          </w:tcPr>
          <w:p w14:paraId="535C02F1" w14:textId="08A0B0FD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432" w:type="pct"/>
            <w:vAlign w:val="center"/>
          </w:tcPr>
          <w:p w14:paraId="3E2711A4" w14:textId="17B298C7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3</w:t>
            </w:r>
          </w:p>
        </w:tc>
      </w:tr>
      <w:tr w:rsidR="003F3541" w:rsidRPr="005E5A9C" w14:paraId="01197CE6" w14:textId="7BDC86A2" w:rsidTr="00B40277">
        <w:trPr>
          <w:trHeight w:val="19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2080B0F3" w14:textId="77777777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0411219D" w14:textId="03A34627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Диоксид серы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20433484" w14:textId="4BC6A915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D42736F" w14:textId="1BF9ED20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09534E1B" w14:textId="6A2DE93C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5BE8210C" w14:textId="7BCF82E2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401" w:type="pct"/>
            <w:vAlign w:val="center"/>
          </w:tcPr>
          <w:p w14:paraId="73BA91D9" w14:textId="399BCCFB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435" w:type="pct"/>
            <w:vAlign w:val="center"/>
          </w:tcPr>
          <w:p w14:paraId="4A920707" w14:textId="291385FD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435" w:type="pct"/>
            <w:vAlign w:val="center"/>
          </w:tcPr>
          <w:p w14:paraId="4212DD99" w14:textId="6D07F55A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5" w:type="pct"/>
            <w:vAlign w:val="center"/>
          </w:tcPr>
          <w:p w14:paraId="23019EDE" w14:textId="655C719C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429" w:type="pct"/>
            <w:vAlign w:val="center"/>
          </w:tcPr>
          <w:p w14:paraId="1F249C8E" w14:textId="267F4783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432" w:type="pct"/>
            <w:vAlign w:val="center"/>
          </w:tcPr>
          <w:p w14:paraId="5625EEAF" w14:textId="7BE73E42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11</w:t>
            </w:r>
          </w:p>
        </w:tc>
      </w:tr>
      <w:tr w:rsidR="003F3541" w:rsidRPr="005E5A9C" w14:paraId="701E0A8D" w14:textId="084296C1" w:rsidTr="00B40277">
        <w:trPr>
          <w:trHeight w:val="19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49D93A41" w14:textId="77777777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2D9C9A05" w14:textId="452D983E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Оксид азота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6BCD7EEA" w14:textId="6A7CAC9E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58AD3B0" w14:textId="23EC51CC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79E7EA5D" w14:textId="4FFF3567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5116F369" w14:textId="4870D04B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97</w:t>
            </w:r>
          </w:p>
        </w:tc>
        <w:tc>
          <w:tcPr>
            <w:tcW w:w="401" w:type="pct"/>
            <w:shd w:val="clear" w:color="auto" w:fill="FFFF00"/>
            <w:vAlign w:val="center"/>
          </w:tcPr>
          <w:p w14:paraId="01A2A5B4" w14:textId="714C69BA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435" w:type="pct"/>
            <w:vAlign w:val="center"/>
          </w:tcPr>
          <w:p w14:paraId="171B2BE0" w14:textId="02498C78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5" w:type="pct"/>
            <w:vAlign w:val="center"/>
          </w:tcPr>
          <w:p w14:paraId="780EEBDC" w14:textId="3DE64598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77</w:t>
            </w:r>
          </w:p>
        </w:tc>
        <w:tc>
          <w:tcPr>
            <w:tcW w:w="435" w:type="pct"/>
            <w:vAlign w:val="center"/>
          </w:tcPr>
          <w:p w14:paraId="5DC1E052" w14:textId="4608A70B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429" w:type="pct"/>
            <w:vAlign w:val="center"/>
          </w:tcPr>
          <w:p w14:paraId="622C101E" w14:textId="54FD2E22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432" w:type="pct"/>
            <w:vAlign w:val="center"/>
          </w:tcPr>
          <w:p w14:paraId="7D9E2228" w14:textId="0EE567BE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</w:tr>
      <w:tr w:rsidR="003F3541" w:rsidRPr="005E5A9C" w14:paraId="68113B56" w14:textId="369153A4" w:rsidTr="00B40277">
        <w:trPr>
          <w:trHeight w:val="19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4B87B410" w14:textId="77777777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3013B8EF" w14:textId="182AECEA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Диоксид азота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7FAA6A9C" w14:textId="60327696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7C8CEF1" w14:textId="463603C5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7DB7DF85" w14:textId="06DCE0D6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206E7B5" w14:textId="5642425C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401" w:type="pct"/>
            <w:vAlign w:val="center"/>
          </w:tcPr>
          <w:p w14:paraId="50B02155" w14:textId="10FF6017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435" w:type="pct"/>
            <w:vAlign w:val="center"/>
          </w:tcPr>
          <w:p w14:paraId="23895874" w14:textId="30160AB4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435" w:type="pct"/>
            <w:vAlign w:val="center"/>
          </w:tcPr>
          <w:p w14:paraId="68A2259E" w14:textId="58A565A5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435" w:type="pct"/>
            <w:vAlign w:val="center"/>
          </w:tcPr>
          <w:p w14:paraId="110B46E4" w14:textId="5C394501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429" w:type="pct"/>
            <w:vAlign w:val="center"/>
          </w:tcPr>
          <w:p w14:paraId="14277BB5" w14:textId="1C191DF1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432" w:type="pct"/>
            <w:vAlign w:val="center"/>
          </w:tcPr>
          <w:p w14:paraId="00427ED8" w14:textId="0A9E7395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32</w:t>
            </w:r>
          </w:p>
        </w:tc>
      </w:tr>
      <w:tr w:rsidR="003F3541" w:rsidRPr="005E5A9C" w14:paraId="576E06B1" w14:textId="1208C3CB" w:rsidTr="00B40277">
        <w:trPr>
          <w:trHeight w:val="19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781E5224" w14:textId="77777777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3E42319B" w14:textId="111B5574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Сероводород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C75CAF9" w14:textId="0AFC45F7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1DF866C2" w14:textId="7FC58426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4" w:type="pct"/>
            <w:shd w:val="clear" w:color="auto" w:fill="auto"/>
            <w:vAlign w:val="center"/>
          </w:tcPr>
          <w:p w14:paraId="5D8AF212" w14:textId="4D7EE350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6759553" w14:textId="60A8854D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401" w:type="pct"/>
            <w:vAlign w:val="center"/>
          </w:tcPr>
          <w:p w14:paraId="447827D2" w14:textId="7BC4C41D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435" w:type="pct"/>
            <w:vAlign w:val="center"/>
          </w:tcPr>
          <w:p w14:paraId="623A69D8" w14:textId="5708F544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5" w:type="pct"/>
            <w:vAlign w:val="center"/>
          </w:tcPr>
          <w:p w14:paraId="5B558A36" w14:textId="2E064AE2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435" w:type="pct"/>
            <w:vAlign w:val="center"/>
          </w:tcPr>
          <w:p w14:paraId="619D7B59" w14:textId="4273803E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429" w:type="pct"/>
            <w:vAlign w:val="center"/>
          </w:tcPr>
          <w:p w14:paraId="231D7B89" w14:textId="640B9094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432" w:type="pct"/>
            <w:vAlign w:val="center"/>
          </w:tcPr>
          <w:p w14:paraId="754BF360" w14:textId="1EA025BE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</w:tr>
      <w:tr w:rsidR="003F3541" w:rsidRPr="005E5A9C" w14:paraId="356074A9" w14:textId="7DC48DA8" w:rsidTr="00B40277">
        <w:trPr>
          <w:trHeight w:val="19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3303A90A" w14:textId="77777777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2E78BE53" w14:textId="08A6D032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Аммиак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692A39E3" w14:textId="162EF413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13FB9B19" w14:textId="213B7343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3679DB8F" w14:textId="6DEA1692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BE8CFBE" w14:textId="1C5AD44E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401" w:type="pct"/>
            <w:vAlign w:val="center"/>
          </w:tcPr>
          <w:p w14:paraId="206D5629" w14:textId="35170FC2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435" w:type="pct"/>
            <w:vAlign w:val="center"/>
          </w:tcPr>
          <w:p w14:paraId="483465FD" w14:textId="50C463E3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435" w:type="pct"/>
            <w:vAlign w:val="center"/>
          </w:tcPr>
          <w:p w14:paraId="606E8278" w14:textId="1938D036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435" w:type="pct"/>
            <w:vAlign w:val="center"/>
          </w:tcPr>
          <w:p w14:paraId="05509F78" w14:textId="33986BCE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429" w:type="pct"/>
            <w:vAlign w:val="center"/>
          </w:tcPr>
          <w:p w14:paraId="008BBCCE" w14:textId="796C7C8C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432" w:type="pct"/>
            <w:vAlign w:val="center"/>
          </w:tcPr>
          <w:p w14:paraId="787B6BED" w14:textId="51F30856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8</w:t>
            </w:r>
          </w:p>
        </w:tc>
      </w:tr>
      <w:tr w:rsidR="003F3541" w:rsidRPr="005E5A9C" w14:paraId="08324C1B" w14:textId="31E853B7" w:rsidTr="00B40277">
        <w:trPr>
          <w:trHeight w:val="19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5068416C" w14:textId="77777777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5DB387BC" w14:textId="77777777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Взвешенные частицы</w:t>
            </w:r>
          </w:p>
          <w:p w14:paraId="5F705A0D" w14:textId="5949D66B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(до 2,5 мкм)</w:t>
            </w:r>
            <w:r w:rsidRPr="005E5A9C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743B96FC" w14:textId="058EA08A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D1C41D3" w14:textId="0DCC180B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3016144B" w14:textId="31C20547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5A155683" w14:textId="10F897F1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401" w:type="pct"/>
            <w:vAlign w:val="center"/>
          </w:tcPr>
          <w:p w14:paraId="170EF887" w14:textId="7393A048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435" w:type="pct"/>
            <w:vAlign w:val="center"/>
          </w:tcPr>
          <w:p w14:paraId="435457FD" w14:textId="0178F095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435" w:type="pct"/>
            <w:vAlign w:val="center"/>
          </w:tcPr>
          <w:p w14:paraId="5408E2DB" w14:textId="17B2325D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435" w:type="pct"/>
            <w:vAlign w:val="center"/>
          </w:tcPr>
          <w:p w14:paraId="560CEC24" w14:textId="2A42D009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429" w:type="pct"/>
            <w:vAlign w:val="center"/>
          </w:tcPr>
          <w:p w14:paraId="4A7AD2FF" w14:textId="6033BBBA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432" w:type="pct"/>
            <w:vAlign w:val="center"/>
          </w:tcPr>
          <w:p w14:paraId="38E06D9F" w14:textId="3BB5B795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19</w:t>
            </w:r>
          </w:p>
        </w:tc>
      </w:tr>
      <w:tr w:rsidR="003F3541" w:rsidRPr="005E5A9C" w14:paraId="11600C31" w14:textId="14DA33F2" w:rsidTr="00B40277">
        <w:trPr>
          <w:trHeight w:val="19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0C9E4CE7" w14:textId="77777777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2FF8EA06" w14:textId="3D0FFFC8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Бензол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7B36B32E" w14:textId="6DEAF9C3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7C84E517" w14:textId="0B14D6AC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1155AD74" w14:textId="7B51536D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EEBE5A1" w14:textId="2BE9BD69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1" w:type="pct"/>
            <w:vAlign w:val="center"/>
          </w:tcPr>
          <w:p w14:paraId="0D0F8248" w14:textId="701EE0E5" w:rsidR="003F3541" w:rsidRPr="005E5A9C" w:rsidRDefault="00442A96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5" w:type="pct"/>
            <w:vAlign w:val="center"/>
          </w:tcPr>
          <w:p w14:paraId="0D705AE9" w14:textId="017F688D" w:rsidR="003F3541" w:rsidRPr="005E5A9C" w:rsidRDefault="00442A96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5" w:type="pct"/>
            <w:vAlign w:val="center"/>
          </w:tcPr>
          <w:p w14:paraId="6D134741" w14:textId="2DB71822" w:rsidR="003F3541" w:rsidRPr="005E5A9C" w:rsidRDefault="00442A96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5" w:type="pct"/>
            <w:vAlign w:val="center"/>
          </w:tcPr>
          <w:p w14:paraId="55F294A9" w14:textId="70912C24" w:rsidR="003F3541" w:rsidRPr="005E5A9C" w:rsidRDefault="00442A96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vAlign w:val="center"/>
          </w:tcPr>
          <w:p w14:paraId="68F5FFE6" w14:textId="0F641719" w:rsidR="003F3541" w:rsidRPr="005E5A9C" w:rsidRDefault="00442A96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2" w:type="pct"/>
            <w:vAlign w:val="center"/>
          </w:tcPr>
          <w:p w14:paraId="120793D3" w14:textId="6257846B" w:rsidR="003F3541" w:rsidRPr="005E5A9C" w:rsidRDefault="00442A96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F3541" w:rsidRPr="005E5A9C" w14:paraId="7B207D14" w14:textId="47BEAF03" w:rsidTr="00B40277">
        <w:trPr>
          <w:trHeight w:val="19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2CC07956" w14:textId="77777777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6EFBA14B" w14:textId="71F0C705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E5A9C">
              <w:rPr>
                <w:rFonts w:ascii="Times New Roman" w:hAnsi="Times New Roman" w:cs="Times New Roman"/>
                <w:color w:val="000000"/>
              </w:rPr>
              <w:t>О-ксилол</w:t>
            </w:r>
            <w:proofErr w:type="gramEnd"/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4667BE45" w14:textId="532FDAD5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4FB3902" w14:textId="7CC12E95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04C6B056" w14:textId="16315D13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556785F8" w14:textId="4056C001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401" w:type="pct"/>
            <w:vAlign w:val="center"/>
          </w:tcPr>
          <w:p w14:paraId="1F8B28BC" w14:textId="7232EF3A" w:rsidR="003F3541" w:rsidRPr="005E5A9C" w:rsidRDefault="003F3541" w:rsidP="00442A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</w:t>
            </w:r>
            <w:r w:rsidR="00442A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" w:type="pct"/>
            <w:vAlign w:val="center"/>
          </w:tcPr>
          <w:p w14:paraId="353DA71F" w14:textId="1BEA467F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5" w:type="pct"/>
            <w:vAlign w:val="center"/>
          </w:tcPr>
          <w:p w14:paraId="294A1FD9" w14:textId="248C29F9" w:rsidR="003F3541" w:rsidRPr="005E5A9C" w:rsidRDefault="003F3541" w:rsidP="00442A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</w:t>
            </w:r>
            <w:r w:rsidR="00442A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pct"/>
            <w:vAlign w:val="center"/>
          </w:tcPr>
          <w:p w14:paraId="211A3F72" w14:textId="2A64D6E3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429" w:type="pct"/>
            <w:vAlign w:val="center"/>
          </w:tcPr>
          <w:p w14:paraId="4CD6A908" w14:textId="799484C6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432" w:type="pct"/>
            <w:vAlign w:val="center"/>
          </w:tcPr>
          <w:p w14:paraId="794CEA1E" w14:textId="462BDC49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</w:tr>
      <w:tr w:rsidR="003F3541" w:rsidRPr="005E5A9C" w14:paraId="207528DE" w14:textId="16BE6D8C" w:rsidTr="00B40277">
        <w:trPr>
          <w:trHeight w:val="19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286B60FA" w14:textId="77777777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3A742246" w14:textId="7D7AFAB4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Стирол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1453ADE6" w14:textId="4F06CE94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69431B8E" w14:textId="177A25E6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4E850FF8" w14:textId="7ECC61D0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1C280D2" w14:textId="5B10BEC7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1" w:type="pct"/>
            <w:vAlign w:val="center"/>
          </w:tcPr>
          <w:p w14:paraId="66630082" w14:textId="3F140A29" w:rsidR="003F3541" w:rsidRPr="005E5A9C" w:rsidRDefault="003F3541" w:rsidP="00442A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</w:t>
            </w:r>
            <w:r w:rsidR="00442A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" w:type="pct"/>
            <w:vAlign w:val="center"/>
          </w:tcPr>
          <w:p w14:paraId="71751615" w14:textId="365FA753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5" w:type="pct"/>
            <w:vAlign w:val="center"/>
          </w:tcPr>
          <w:p w14:paraId="7B40B9F0" w14:textId="4926F10E" w:rsidR="003F3541" w:rsidRPr="005E5A9C" w:rsidRDefault="00442A96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5" w:type="pct"/>
            <w:vAlign w:val="center"/>
          </w:tcPr>
          <w:p w14:paraId="42729D1C" w14:textId="5751B934" w:rsidR="003F3541" w:rsidRPr="005E5A9C" w:rsidRDefault="00442A96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vAlign w:val="center"/>
          </w:tcPr>
          <w:p w14:paraId="697893C8" w14:textId="02AD2EBD" w:rsidR="003F3541" w:rsidRPr="005E5A9C" w:rsidRDefault="00442A96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2" w:type="pct"/>
            <w:vAlign w:val="center"/>
          </w:tcPr>
          <w:p w14:paraId="227D55E0" w14:textId="1B027871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</w:tr>
      <w:tr w:rsidR="003F3541" w:rsidRPr="005E5A9C" w14:paraId="2149E405" w14:textId="3D5426D3" w:rsidTr="00B40277">
        <w:trPr>
          <w:trHeight w:val="19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49AD7D5B" w14:textId="77777777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1FAED916" w14:textId="3AC04745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Толуол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11CAF058" w14:textId="4B672517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1732128" w14:textId="6C7BA790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28CBD66C" w14:textId="01D16672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EEDAD60" w14:textId="2C73BF05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1" w:type="pct"/>
            <w:vAlign w:val="center"/>
          </w:tcPr>
          <w:p w14:paraId="411B1153" w14:textId="0AB5FFEA" w:rsidR="003F3541" w:rsidRPr="005E5A9C" w:rsidRDefault="00442A96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5" w:type="pct"/>
            <w:vAlign w:val="center"/>
          </w:tcPr>
          <w:p w14:paraId="45FF30C3" w14:textId="27A7EC89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5" w:type="pct"/>
            <w:vAlign w:val="center"/>
          </w:tcPr>
          <w:p w14:paraId="55BF2C75" w14:textId="7D85E9E6" w:rsidR="003F3541" w:rsidRPr="005E5A9C" w:rsidRDefault="00442A96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5" w:type="pct"/>
            <w:vAlign w:val="center"/>
          </w:tcPr>
          <w:p w14:paraId="637456B4" w14:textId="7047CC48" w:rsidR="003F3541" w:rsidRPr="005E5A9C" w:rsidRDefault="00442A96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vAlign w:val="center"/>
          </w:tcPr>
          <w:p w14:paraId="5C000A44" w14:textId="58DA64B9" w:rsidR="003F3541" w:rsidRPr="005E5A9C" w:rsidRDefault="00442A96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2" w:type="pct"/>
            <w:vAlign w:val="center"/>
          </w:tcPr>
          <w:p w14:paraId="60624C2F" w14:textId="1627103E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</w:tr>
      <w:tr w:rsidR="003F3541" w:rsidRPr="005E5A9C" w14:paraId="7D42A075" w14:textId="3611979E" w:rsidTr="00B40277">
        <w:trPr>
          <w:trHeight w:val="19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2ABD45F2" w14:textId="77777777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3A311C3F" w14:textId="5A1A3717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Фенол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091573BB" w14:textId="737E3293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705946B" w14:textId="397C31F7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4C1B8B49" w14:textId="5953DCE2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57BB551F" w14:textId="6F73FDC7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1" w:type="pct"/>
            <w:vAlign w:val="center"/>
          </w:tcPr>
          <w:p w14:paraId="7E08744D" w14:textId="176F6C1B" w:rsidR="003F3541" w:rsidRPr="005E5A9C" w:rsidRDefault="00442A96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5" w:type="pct"/>
            <w:vAlign w:val="center"/>
          </w:tcPr>
          <w:p w14:paraId="6612E5EC" w14:textId="4FDFDA87" w:rsidR="003F3541" w:rsidRPr="005E5A9C" w:rsidRDefault="00442A96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5" w:type="pct"/>
            <w:vAlign w:val="center"/>
          </w:tcPr>
          <w:p w14:paraId="42732592" w14:textId="02788FE0" w:rsidR="003F3541" w:rsidRPr="005E5A9C" w:rsidRDefault="00442A96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5" w:type="pct"/>
            <w:vAlign w:val="center"/>
          </w:tcPr>
          <w:p w14:paraId="060DF21A" w14:textId="42A5E5F2" w:rsidR="003F3541" w:rsidRPr="005E5A9C" w:rsidRDefault="00442A96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vAlign w:val="center"/>
          </w:tcPr>
          <w:p w14:paraId="17B69E8D" w14:textId="19830DB1" w:rsidR="003F3541" w:rsidRPr="005E5A9C" w:rsidRDefault="00442A96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2" w:type="pct"/>
            <w:vAlign w:val="center"/>
          </w:tcPr>
          <w:p w14:paraId="5BF25B7E" w14:textId="67298428" w:rsidR="003F3541" w:rsidRPr="005E5A9C" w:rsidRDefault="00442A96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F3541" w:rsidRPr="005E5A9C" w14:paraId="0DBECB4E" w14:textId="7BACDB78" w:rsidTr="00B40277">
        <w:trPr>
          <w:trHeight w:val="19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001292AE" w14:textId="77777777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6391DF85" w14:textId="0A9B8494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Хлорбензол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6E38E800" w14:textId="4BB17FBC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18294B0D" w14:textId="60CC6C96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0330FFBA" w14:textId="014DB029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9CF396C" w14:textId="4FDBA8C3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1" w:type="pct"/>
            <w:vAlign w:val="center"/>
          </w:tcPr>
          <w:p w14:paraId="579830E2" w14:textId="292F4EAA" w:rsidR="003F3541" w:rsidRPr="005E5A9C" w:rsidRDefault="00442A96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5" w:type="pct"/>
            <w:vAlign w:val="center"/>
          </w:tcPr>
          <w:p w14:paraId="18303023" w14:textId="360B59E5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5" w:type="pct"/>
            <w:vAlign w:val="center"/>
          </w:tcPr>
          <w:p w14:paraId="69ADD690" w14:textId="1277FD10" w:rsidR="003F3541" w:rsidRPr="005E5A9C" w:rsidRDefault="00442A96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5" w:type="pct"/>
            <w:vAlign w:val="center"/>
          </w:tcPr>
          <w:p w14:paraId="7F6D6B89" w14:textId="41B864E2" w:rsidR="003F3541" w:rsidRPr="005E5A9C" w:rsidRDefault="00442A96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vAlign w:val="center"/>
          </w:tcPr>
          <w:p w14:paraId="4ED4F7FE" w14:textId="4589D789" w:rsidR="003F3541" w:rsidRPr="005E5A9C" w:rsidRDefault="00442A96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2" w:type="pct"/>
            <w:vAlign w:val="center"/>
          </w:tcPr>
          <w:p w14:paraId="316C7D9C" w14:textId="32E2BC90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</w:tr>
      <w:tr w:rsidR="003F3541" w:rsidRPr="005E5A9C" w14:paraId="5F0C2244" w14:textId="2A1B9C9F" w:rsidTr="00B40277">
        <w:trPr>
          <w:trHeight w:val="19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6B8A1FAA" w14:textId="77777777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2CED9CAB" w14:textId="00B3BE63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Этилбензол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32A012C8" w14:textId="0AD23B33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1FD4126" w14:textId="2BDD6854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2BB91504" w14:textId="3D318B55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667F57E" w14:textId="2B922E36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1" w:type="pct"/>
            <w:vAlign w:val="center"/>
          </w:tcPr>
          <w:p w14:paraId="5F6E959F" w14:textId="18117E53" w:rsidR="003F3541" w:rsidRPr="005E5A9C" w:rsidRDefault="00442A96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435" w:type="pct"/>
            <w:vAlign w:val="center"/>
          </w:tcPr>
          <w:p w14:paraId="7B5208E7" w14:textId="3840909C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5" w:type="pct"/>
            <w:vAlign w:val="center"/>
          </w:tcPr>
          <w:p w14:paraId="0E551AFB" w14:textId="09B83AFC" w:rsidR="003F3541" w:rsidRPr="005E5A9C" w:rsidRDefault="00442A96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435" w:type="pct"/>
            <w:vAlign w:val="center"/>
          </w:tcPr>
          <w:p w14:paraId="1B4C44E1" w14:textId="6530F517" w:rsidR="003F3541" w:rsidRPr="005E5A9C" w:rsidRDefault="00442A96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429" w:type="pct"/>
            <w:vAlign w:val="center"/>
          </w:tcPr>
          <w:p w14:paraId="74391711" w14:textId="3043427C" w:rsidR="003F3541" w:rsidRPr="005E5A9C" w:rsidRDefault="00442A96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2" w:type="pct"/>
            <w:vAlign w:val="center"/>
          </w:tcPr>
          <w:p w14:paraId="0054362A" w14:textId="1E1D074C" w:rsidR="003F3541" w:rsidRPr="005E5A9C" w:rsidRDefault="003F3541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</w:tr>
    </w:tbl>
    <w:p w14:paraId="23387BF6" w14:textId="7088FA2E" w:rsidR="00E907C6" w:rsidRDefault="00E907C6" w:rsidP="0065363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- измерения не проводились </w:t>
      </w:r>
      <w:r w:rsidR="003D18C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1</w:t>
      </w:r>
      <w:r w:rsidR="003D18C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:40 ч</w:t>
      </w:r>
      <w:r w:rsidR="003D18C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. 15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.0</w:t>
      </w:r>
      <w:r w:rsidR="003D18C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.2023 г. </w:t>
      </w:r>
      <w:r w:rsidRPr="002527A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по </w:t>
      </w:r>
      <w:r w:rsidR="0065363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причине технического обслуживания пылемера </w:t>
      </w:r>
      <w:r w:rsidR="0065363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E</w:t>
      </w:r>
      <w:r w:rsidR="00653637" w:rsidRPr="0065363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-</w:t>
      </w:r>
      <w:r w:rsidR="0065363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BAM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.</w:t>
      </w:r>
    </w:p>
    <w:p w14:paraId="30A95D14" w14:textId="4E831991" w:rsidR="00E70FBF" w:rsidRDefault="00E70FB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14:paraId="336BC4EA" w14:textId="1967FF5E" w:rsidR="00B644A1" w:rsidRDefault="00B87C01" w:rsidP="004E07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7</w:t>
      </w:r>
    </w:p>
    <w:p w14:paraId="44405564" w14:textId="77777777" w:rsidR="00B87C01" w:rsidRDefault="00B87C01" w:rsidP="004E07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318BA3D" w14:textId="77777777" w:rsidR="00736DBD" w:rsidRDefault="00FE1988" w:rsidP="002641A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736DBD"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блица 6 - Динамика изменения концентраций </w:t>
      </w:r>
      <w:r w:rsidR="00343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рязняющих</w:t>
      </w:r>
      <w:r w:rsidR="00736DBD"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ществ в атмосферном воздухе, зафиксированных на АПН «</w:t>
      </w:r>
      <w:proofErr w:type="gramStart"/>
      <w:r w:rsidR="00736DBD"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оярск-Свердловский</w:t>
      </w:r>
      <w:proofErr w:type="gramEnd"/>
      <w:r w:rsidR="00736DBD"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14:paraId="1B8F6583" w14:textId="77777777" w:rsidR="008C3E5A" w:rsidRDefault="008C3E5A" w:rsidP="002641A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353"/>
        <w:gridCol w:w="1814"/>
        <w:gridCol w:w="1844"/>
        <w:gridCol w:w="1840"/>
        <w:gridCol w:w="1844"/>
        <w:gridCol w:w="1700"/>
        <w:gridCol w:w="1844"/>
        <w:gridCol w:w="1844"/>
        <w:gridCol w:w="1844"/>
        <w:gridCol w:w="1819"/>
        <w:gridCol w:w="1831"/>
      </w:tblGrid>
      <w:tr w:rsidR="00A77946" w:rsidRPr="005E5A9C" w14:paraId="12DBE80C" w14:textId="694C60C2" w:rsidTr="00B40277">
        <w:trPr>
          <w:trHeight w:val="402"/>
          <w:jc w:val="center"/>
        </w:trPr>
        <w:tc>
          <w:tcPr>
            <w:tcW w:w="146" w:type="pct"/>
            <w:vMerge w:val="restart"/>
            <w:shd w:val="clear" w:color="auto" w:fill="auto"/>
            <w:vAlign w:val="center"/>
          </w:tcPr>
          <w:p w14:paraId="6F8B8210" w14:textId="7777777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</w:p>
          <w:p w14:paraId="56098736" w14:textId="7777777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  <w:hideMark/>
          </w:tcPr>
          <w:p w14:paraId="469515EF" w14:textId="7777777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 загрязняющего вещества</w:t>
            </w:r>
          </w:p>
        </w:tc>
        <w:tc>
          <w:tcPr>
            <w:tcW w:w="863" w:type="pct"/>
            <w:gridSpan w:val="2"/>
            <w:shd w:val="clear" w:color="auto" w:fill="auto"/>
            <w:vAlign w:val="center"/>
          </w:tcPr>
          <w:p w14:paraId="60773A34" w14:textId="5CA656AB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центрация загрязняющего вещества до объявления НМУ (15.03.2023)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</w:tcPr>
          <w:p w14:paraId="5900C890" w14:textId="65B498F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ксимальная из разовых концентрация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 xml:space="preserve"> загрязняющего вещества до объявления НМУ (с 00:00 ч. по 19:00 ч. 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03.2023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0E1B16D4" w14:textId="7EB75E2B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ксимальная из разовых концентрация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 xml:space="preserve"> загрязняющего вещества в период НМУ (с 19:00 ч. 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6.03.2023 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 xml:space="preserve">по 00:00 ч. 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03.2023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836" w:type="pct"/>
            <w:gridSpan w:val="2"/>
            <w:vAlign w:val="center"/>
          </w:tcPr>
          <w:p w14:paraId="0F8BA679" w14:textId="3A22139D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центрация загрязняющего вещества в период НМУ (17.03.2023)</w:t>
            </w:r>
          </w:p>
        </w:tc>
        <w:tc>
          <w:tcPr>
            <w:tcW w:w="435" w:type="pct"/>
            <w:vMerge w:val="restart"/>
            <w:vAlign w:val="center"/>
          </w:tcPr>
          <w:p w14:paraId="22BA8F32" w14:textId="48574481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ксимальная из разовых концентрация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 xml:space="preserve"> загрязняющего вещества в период НМУ (с 00:00 ч. по 07:00 ч. 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3.2023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435" w:type="pct"/>
            <w:vMerge w:val="restart"/>
            <w:vAlign w:val="center"/>
          </w:tcPr>
          <w:p w14:paraId="1009F2C2" w14:textId="56EBD3DE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ксимальная из разовых концентрация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 xml:space="preserve"> загрязняющего вещества после НМУ (с 07:00 ч. 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8.03.2023 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 xml:space="preserve">по 00:00 ч. 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.03.2023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861" w:type="pct"/>
            <w:gridSpan w:val="2"/>
            <w:vAlign w:val="center"/>
          </w:tcPr>
          <w:p w14:paraId="3228DA8E" w14:textId="302BBEAC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центрация загрязняющего вещества после НМУ (19.03.2023)</w:t>
            </w:r>
          </w:p>
        </w:tc>
      </w:tr>
      <w:tr w:rsidR="00A77946" w:rsidRPr="005E5A9C" w14:paraId="2342696E" w14:textId="64553886" w:rsidTr="00B40277">
        <w:trPr>
          <w:trHeight w:val="19"/>
          <w:jc w:val="center"/>
        </w:trPr>
        <w:tc>
          <w:tcPr>
            <w:tcW w:w="146" w:type="pct"/>
            <w:vMerge/>
            <w:shd w:val="clear" w:color="auto" w:fill="auto"/>
            <w:vAlign w:val="center"/>
          </w:tcPr>
          <w:p w14:paraId="1961E177" w14:textId="7777777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  <w:hideMark/>
          </w:tcPr>
          <w:p w14:paraId="5B13422F" w14:textId="7777777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0CDEE882" w14:textId="73ECEFDA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аксимальная из </w:t>
            </w:r>
            <w:proofErr w:type="gram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овых</w:t>
            </w:r>
            <w:proofErr w:type="gramEnd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онцентрация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435" w:type="pct"/>
            <w:shd w:val="clear" w:color="auto" w:fill="auto"/>
            <w:vAlign w:val="center"/>
          </w:tcPr>
          <w:p w14:paraId="5E8A7820" w14:textId="54691E0E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несуточная концентрация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="00925FCF"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434" w:type="pct"/>
            <w:vMerge/>
            <w:shd w:val="clear" w:color="auto" w:fill="auto"/>
            <w:vAlign w:val="center"/>
          </w:tcPr>
          <w:p w14:paraId="012F469C" w14:textId="7777777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0DB48021" w14:textId="7777777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01" w:type="pct"/>
            <w:vAlign w:val="center"/>
          </w:tcPr>
          <w:p w14:paraId="6AE97D4F" w14:textId="691537F1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аксимальная из </w:t>
            </w:r>
            <w:proofErr w:type="gram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овых</w:t>
            </w:r>
            <w:proofErr w:type="gramEnd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онцентрация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435" w:type="pct"/>
            <w:vAlign w:val="center"/>
          </w:tcPr>
          <w:p w14:paraId="3449E6A8" w14:textId="6F5A9E2D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несуточная концентрация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="00925FCF"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435" w:type="pct"/>
            <w:vMerge/>
            <w:vAlign w:val="center"/>
          </w:tcPr>
          <w:p w14:paraId="22A32FAF" w14:textId="7777777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35" w:type="pct"/>
            <w:vMerge/>
            <w:vAlign w:val="center"/>
          </w:tcPr>
          <w:p w14:paraId="2A06A176" w14:textId="7777777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9" w:type="pct"/>
            <w:vAlign w:val="center"/>
          </w:tcPr>
          <w:p w14:paraId="389469DD" w14:textId="452DD356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аксимальная из </w:t>
            </w:r>
            <w:proofErr w:type="gram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овых</w:t>
            </w:r>
            <w:proofErr w:type="gramEnd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онцентрация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432" w:type="pct"/>
            <w:vAlign w:val="center"/>
          </w:tcPr>
          <w:p w14:paraId="34665CB3" w14:textId="132EEAED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несуточная концентрация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="00925FCF"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C058D0" w:rsidRPr="005E5A9C" w14:paraId="06670730" w14:textId="55FF07B5" w:rsidTr="00B40277">
        <w:trPr>
          <w:trHeight w:val="19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45D36B97" w14:textId="77777777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5AD35665" w14:textId="0A90EB52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Оксид углерода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78A65906" w14:textId="3AC7857B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20B23072" w14:textId="49650B86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6EF9433A" w14:textId="73735A8B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B9502A7" w14:textId="045BBE31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401" w:type="pct"/>
            <w:vAlign w:val="center"/>
          </w:tcPr>
          <w:p w14:paraId="34BB5EF3" w14:textId="11CEEF63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90</w:t>
            </w:r>
          </w:p>
        </w:tc>
        <w:tc>
          <w:tcPr>
            <w:tcW w:w="435" w:type="pct"/>
            <w:vAlign w:val="center"/>
          </w:tcPr>
          <w:p w14:paraId="52968D9E" w14:textId="4AC257CB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435" w:type="pct"/>
            <w:vAlign w:val="center"/>
          </w:tcPr>
          <w:p w14:paraId="7C6D41CE" w14:textId="1CAEF4BE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435" w:type="pct"/>
            <w:vAlign w:val="center"/>
          </w:tcPr>
          <w:p w14:paraId="7FF9A880" w14:textId="7EEFE95F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429" w:type="pct"/>
            <w:vAlign w:val="center"/>
          </w:tcPr>
          <w:p w14:paraId="20EE19D4" w14:textId="54D8E53C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432" w:type="pct"/>
            <w:vAlign w:val="center"/>
          </w:tcPr>
          <w:p w14:paraId="33D78BF0" w14:textId="1FDF1514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6</w:t>
            </w:r>
          </w:p>
        </w:tc>
      </w:tr>
      <w:tr w:rsidR="00C058D0" w:rsidRPr="005E5A9C" w14:paraId="6742E8EA" w14:textId="6F204037" w:rsidTr="00B40277">
        <w:trPr>
          <w:trHeight w:val="19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398B81D2" w14:textId="77777777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380036C6" w14:textId="076D89F1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Диоксид серы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7B420977" w14:textId="75A8238B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E5A9C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2F721BA2" w14:textId="17A2535E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E5A9C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479AE400" w14:textId="3874C9ED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C29BF26" w14:textId="24AC0C8B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401" w:type="pct"/>
            <w:vAlign w:val="center"/>
          </w:tcPr>
          <w:p w14:paraId="289D7D91" w14:textId="4C38516B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435" w:type="pct"/>
            <w:vAlign w:val="center"/>
          </w:tcPr>
          <w:p w14:paraId="132607AF" w14:textId="279855B5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435" w:type="pct"/>
            <w:vAlign w:val="center"/>
          </w:tcPr>
          <w:p w14:paraId="55F1A7FC" w14:textId="1A1CC072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435" w:type="pct"/>
            <w:vAlign w:val="center"/>
          </w:tcPr>
          <w:p w14:paraId="60F0069B" w14:textId="5C0F9806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429" w:type="pct"/>
            <w:vAlign w:val="center"/>
          </w:tcPr>
          <w:p w14:paraId="5FB17E9B" w14:textId="5D480A60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432" w:type="pct"/>
            <w:vAlign w:val="center"/>
          </w:tcPr>
          <w:p w14:paraId="434C6981" w14:textId="2FC2E9CE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10</w:t>
            </w:r>
          </w:p>
        </w:tc>
      </w:tr>
      <w:tr w:rsidR="00C058D0" w:rsidRPr="005E5A9C" w14:paraId="48F8B4AE" w14:textId="65784683" w:rsidTr="00B40277">
        <w:trPr>
          <w:trHeight w:val="19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0CEE4C53" w14:textId="77777777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2CF2D489" w14:textId="26768AE3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Оксид азота</w:t>
            </w:r>
            <w:proofErr w:type="gramStart"/>
            <w:r w:rsidRPr="005E5A9C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7AD05113" w14:textId="6B413740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24C346C8" w14:textId="3FF17BF9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727F2A50" w14:textId="2E2DE4B0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3874018" w14:textId="31AAF6A0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14:paraId="7F881CF3" w14:textId="63905103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pct"/>
            <w:vAlign w:val="center"/>
          </w:tcPr>
          <w:p w14:paraId="135368D0" w14:textId="6C9982E0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5" w:type="pct"/>
            <w:vAlign w:val="center"/>
          </w:tcPr>
          <w:p w14:paraId="7BB4310E" w14:textId="0FEDEB30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pct"/>
            <w:vAlign w:val="center"/>
          </w:tcPr>
          <w:p w14:paraId="1CBAE0F9" w14:textId="356445B6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pct"/>
            <w:vAlign w:val="center"/>
          </w:tcPr>
          <w:p w14:paraId="035EF4C3" w14:textId="62D33693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pct"/>
            <w:vAlign w:val="center"/>
          </w:tcPr>
          <w:p w14:paraId="523608D3" w14:textId="7BA7836C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</w:tr>
      <w:tr w:rsidR="00C058D0" w:rsidRPr="005E5A9C" w14:paraId="35373A39" w14:textId="7DFD5C71" w:rsidTr="00B40277">
        <w:trPr>
          <w:trHeight w:val="19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08385E51" w14:textId="77777777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7586FA80" w14:textId="1AB19CE9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Диоксид азота</w:t>
            </w:r>
            <w:proofErr w:type="gramStart"/>
            <w:r w:rsidRPr="005E5A9C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5644FFBA" w14:textId="754D9F05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0136CE5" w14:textId="3DDA759B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74455D5D" w14:textId="00DE9FA4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41BA043" w14:textId="779F125E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14:paraId="511A03BB" w14:textId="7736E409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pct"/>
            <w:vAlign w:val="center"/>
          </w:tcPr>
          <w:p w14:paraId="5717A863" w14:textId="0FD71799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pct"/>
            <w:vAlign w:val="center"/>
          </w:tcPr>
          <w:p w14:paraId="65EB8B4D" w14:textId="49B0F277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pct"/>
            <w:vAlign w:val="center"/>
          </w:tcPr>
          <w:p w14:paraId="0E46A0BE" w14:textId="2452ADAD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pct"/>
            <w:vAlign w:val="center"/>
          </w:tcPr>
          <w:p w14:paraId="7CF671A4" w14:textId="12DD95A6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pct"/>
            <w:vAlign w:val="center"/>
          </w:tcPr>
          <w:p w14:paraId="7BD05A6D" w14:textId="59C2C5F0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</w:tr>
      <w:tr w:rsidR="00C058D0" w:rsidRPr="005E5A9C" w14:paraId="31592810" w14:textId="0329FFB6" w:rsidTr="00B40277">
        <w:trPr>
          <w:trHeight w:val="19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22C176EC" w14:textId="77777777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72FC09E2" w14:textId="7256CFC4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Сероводород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140E40" w14:textId="508C13EB" w:rsidR="00C058D0" w:rsidRPr="005E5A9C" w:rsidRDefault="00C058D0" w:rsidP="005E5A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7E737D7F" w14:textId="4A6157AD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4" w:type="pct"/>
            <w:shd w:val="clear" w:color="auto" w:fill="auto"/>
            <w:vAlign w:val="center"/>
          </w:tcPr>
          <w:p w14:paraId="2FA25F95" w14:textId="2B657158" w:rsidR="00C058D0" w:rsidRPr="005E5A9C" w:rsidRDefault="00C058D0" w:rsidP="005E5A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339A715" w14:textId="15076785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0,30</w:t>
            </w:r>
          </w:p>
        </w:tc>
        <w:tc>
          <w:tcPr>
            <w:tcW w:w="401" w:type="pct"/>
            <w:vAlign w:val="center"/>
          </w:tcPr>
          <w:p w14:paraId="28F1B968" w14:textId="203070B7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435" w:type="pct"/>
            <w:vAlign w:val="center"/>
          </w:tcPr>
          <w:p w14:paraId="435EA506" w14:textId="670A05F1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5" w:type="pct"/>
            <w:vAlign w:val="center"/>
          </w:tcPr>
          <w:p w14:paraId="35FACCB0" w14:textId="0852C1F2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435" w:type="pct"/>
            <w:vAlign w:val="center"/>
          </w:tcPr>
          <w:p w14:paraId="4F365BEA" w14:textId="69E7058D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429" w:type="pct"/>
            <w:vAlign w:val="center"/>
          </w:tcPr>
          <w:p w14:paraId="662AD175" w14:textId="5ECCEB9B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432" w:type="pct"/>
            <w:vAlign w:val="center"/>
          </w:tcPr>
          <w:p w14:paraId="7D43A32F" w14:textId="4CAAA19F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</w:tr>
      <w:tr w:rsidR="00C058D0" w:rsidRPr="005E5A9C" w14:paraId="3E686C62" w14:textId="26D83984" w:rsidTr="00B40277">
        <w:trPr>
          <w:trHeight w:val="19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4462A868" w14:textId="77777777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17E37945" w14:textId="085A02F4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Аммиак</w:t>
            </w:r>
            <w:proofErr w:type="gramStart"/>
            <w:r w:rsidRPr="005E5A9C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0CB01D98" w14:textId="27717D9B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5B6BF54F" w14:textId="47EC6C37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57AEAE2A" w14:textId="540049B4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35C729F" w14:textId="2A18626C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14:paraId="4A83F0C9" w14:textId="6104B967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pct"/>
            <w:vAlign w:val="center"/>
          </w:tcPr>
          <w:p w14:paraId="5B2B2D49" w14:textId="0D499D48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pct"/>
            <w:vAlign w:val="center"/>
          </w:tcPr>
          <w:p w14:paraId="075E3C60" w14:textId="5C23861B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pct"/>
            <w:vAlign w:val="center"/>
          </w:tcPr>
          <w:p w14:paraId="4EE05A81" w14:textId="59DCA76D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pct"/>
            <w:vAlign w:val="center"/>
          </w:tcPr>
          <w:p w14:paraId="3E1E6C29" w14:textId="010FF6D7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pct"/>
            <w:vAlign w:val="center"/>
          </w:tcPr>
          <w:p w14:paraId="50233586" w14:textId="5C7D3B58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</w:tr>
      <w:tr w:rsidR="00C058D0" w:rsidRPr="005E5A9C" w14:paraId="17EEC846" w14:textId="71C934D6" w:rsidTr="00B40277">
        <w:trPr>
          <w:trHeight w:val="19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4712D1A7" w14:textId="77777777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02296E6D" w14:textId="77777777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Взвешенные частицы</w:t>
            </w:r>
          </w:p>
          <w:p w14:paraId="3A7A6BC6" w14:textId="191D39AF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(до 2,5 мкм)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05856FDD" w14:textId="0AAF298E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B211819" w14:textId="4477ED5E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6FA6545D" w14:textId="47DA193F" w:rsidR="00C058D0" w:rsidRPr="005E5A9C" w:rsidRDefault="00C058D0" w:rsidP="005E5A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5AFF7988" w14:textId="04D4EBCD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0,22</w:t>
            </w:r>
          </w:p>
        </w:tc>
        <w:tc>
          <w:tcPr>
            <w:tcW w:w="401" w:type="pct"/>
            <w:vAlign w:val="center"/>
          </w:tcPr>
          <w:p w14:paraId="542D93EC" w14:textId="4B5A8360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435" w:type="pct"/>
            <w:vAlign w:val="center"/>
          </w:tcPr>
          <w:p w14:paraId="06E243AB" w14:textId="6A6EC819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99</w:t>
            </w:r>
          </w:p>
        </w:tc>
        <w:tc>
          <w:tcPr>
            <w:tcW w:w="435" w:type="pct"/>
            <w:vAlign w:val="center"/>
          </w:tcPr>
          <w:p w14:paraId="1AFC8BA9" w14:textId="36FF5933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435" w:type="pct"/>
            <w:vAlign w:val="center"/>
          </w:tcPr>
          <w:p w14:paraId="75DA4D51" w14:textId="7D0DC580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429" w:type="pct"/>
            <w:vAlign w:val="center"/>
          </w:tcPr>
          <w:p w14:paraId="147B97CA" w14:textId="145EC6C0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432" w:type="pct"/>
            <w:vAlign w:val="center"/>
          </w:tcPr>
          <w:p w14:paraId="4EFCE9CE" w14:textId="12FB61FC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25</w:t>
            </w:r>
          </w:p>
        </w:tc>
      </w:tr>
      <w:tr w:rsidR="00C058D0" w:rsidRPr="005E5A9C" w14:paraId="13FC6875" w14:textId="57A26B9C" w:rsidTr="00B40277">
        <w:trPr>
          <w:trHeight w:val="19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3E85EEC9" w14:textId="77777777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33266831" w14:textId="7E10E6AE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Бензол</w:t>
            </w:r>
            <w:proofErr w:type="gramStart"/>
            <w:r w:rsidRPr="005E5A9C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1</w:t>
            </w:r>
            <w:proofErr w:type="gramEnd"/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6377EB1A" w14:textId="201E82E7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0A833358" w14:textId="4D90AB03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665563D9" w14:textId="41FD7CCA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4E47477" w14:textId="34A91E09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14:paraId="0DAD4440" w14:textId="50EAB6CB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pct"/>
            <w:vAlign w:val="center"/>
          </w:tcPr>
          <w:p w14:paraId="1AEF4531" w14:textId="57737711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pct"/>
            <w:vAlign w:val="center"/>
          </w:tcPr>
          <w:p w14:paraId="7599845F" w14:textId="03ABA18B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pct"/>
            <w:vAlign w:val="center"/>
          </w:tcPr>
          <w:p w14:paraId="50964DD4" w14:textId="6A610738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pct"/>
            <w:vAlign w:val="center"/>
          </w:tcPr>
          <w:p w14:paraId="568BD730" w14:textId="275ED240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pct"/>
            <w:vAlign w:val="center"/>
          </w:tcPr>
          <w:p w14:paraId="0D072F78" w14:textId="7BB4B218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</w:tr>
      <w:tr w:rsidR="00C058D0" w:rsidRPr="005E5A9C" w14:paraId="21A6ADDB" w14:textId="67B4C25E" w:rsidTr="00B40277">
        <w:trPr>
          <w:trHeight w:val="19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55400674" w14:textId="77777777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14446197" w14:textId="56F77504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О-ксилол</w:t>
            </w:r>
            <w:r w:rsidRPr="005E5A9C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1E60A258" w14:textId="6D26D53D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C40BE31" w14:textId="35C027AD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5ACD4ECB" w14:textId="02E06DB2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154984B" w14:textId="76DCEEB9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14:paraId="271FA45D" w14:textId="5E21428B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pct"/>
            <w:vAlign w:val="center"/>
          </w:tcPr>
          <w:p w14:paraId="35B51497" w14:textId="6028C2B1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5" w:type="pct"/>
            <w:vAlign w:val="center"/>
          </w:tcPr>
          <w:p w14:paraId="22A79FA2" w14:textId="2F0E42B8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pct"/>
            <w:vAlign w:val="center"/>
          </w:tcPr>
          <w:p w14:paraId="47FAB204" w14:textId="51225932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pct"/>
            <w:vAlign w:val="center"/>
          </w:tcPr>
          <w:p w14:paraId="0837448F" w14:textId="2DC4B087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pct"/>
            <w:vAlign w:val="center"/>
          </w:tcPr>
          <w:p w14:paraId="1C917DB2" w14:textId="259E0B78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</w:tr>
      <w:tr w:rsidR="00C058D0" w:rsidRPr="005E5A9C" w14:paraId="57CF2AFC" w14:textId="148FDE93" w:rsidTr="00B40277">
        <w:trPr>
          <w:trHeight w:val="19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12686621" w14:textId="77777777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4A22C2F9" w14:textId="03D2BF57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Стирол</w:t>
            </w:r>
            <w:proofErr w:type="gramStart"/>
            <w:r w:rsidRPr="005E5A9C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1</w:t>
            </w:r>
            <w:proofErr w:type="gramEnd"/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329EB322" w14:textId="14BF1DBB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0D4AEFAE" w14:textId="70CC0A0B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0ED98EE6" w14:textId="0CD1256B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B4BD93B" w14:textId="4E953D3C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14:paraId="59A242D6" w14:textId="50A69085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pct"/>
            <w:vAlign w:val="center"/>
          </w:tcPr>
          <w:p w14:paraId="0070F75A" w14:textId="4319DB4C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5" w:type="pct"/>
            <w:vAlign w:val="center"/>
          </w:tcPr>
          <w:p w14:paraId="0CD0E39D" w14:textId="0FA87DDC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pct"/>
            <w:vAlign w:val="center"/>
          </w:tcPr>
          <w:p w14:paraId="57BC5BDA" w14:textId="4DF12388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pct"/>
            <w:vAlign w:val="center"/>
          </w:tcPr>
          <w:p w14:paraId="05D05374" w14:textId="36ED049B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pct"/>
            <w:vAlign w:val="center"/>
          </w:tcPr>
          <w:p w14:paraId="6E5A56C3" w14:textId="37DEFEFA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</w:tr>
      <w:tr w:rsidR="00C058D0" w:rsidRPr="005E5A9C" w14:paraId="5F94F854" w14:textId="1ABF5ADF" w:rsidTr="00B40277">
        <w:trPr>
          <w:trHeight w:val="19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41B0E1C9" w14:textId="77777777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39D2A680" w14:textId="291BE020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Толуол</w:t>
            </w:r>
            <w:proofErr w:type="gramStart"/>
            <w:r w:rsidRPr="005E5A9C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1</w:t>
            </w:r>
            <w:proofErr w:type="gramEnd"/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614A451B" w14:textId="4E5AFC94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949F705" w14:textId="71CF7245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25966F55" w14:textId="62B92C92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739D4BE" w14:textId="74EFBA19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14:paraId="0FC9878B" w14:textId="661B9A8D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pct"/>
            <w:vAlign w:val="center"/>
          </w:tcPr>
          <w:p w14:paraId="5D81D724" w14:textId="75E8E66D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5" w:type="pct"/>
            <w:vAlign w:val="center"/>
          </w:tcPr>
          <w:p w14:paraId="7AD27387" w14:textId="748B8A88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pct"/>
            <w:vAlign w:val="center"/>
          </w:tcPr>
          <w:p w14:paraId="175041F0" w14:textId="284E8569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pct"/>
            <w:vAlign w:val="center"/>
          </w:tcPr>
          <w:p w14:paraId="3544FF60" w14:textId="6760C650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pct"/>
            <w:vAlign w:val="center"/>
          </w:tcPr>
          <w:p w14:paraId="3A0DE35F" w14:textId="6FBFD9C5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</w:tr>
      <w:tr w:rsidR="00C058D0" w:rsidRPr="005E5A9C" w14:paraId="427CE1BD" w14:textId="41D87C7E" w:rsidTr="00B40277">
        <w:trPr>
          <w:trHeight w:val="19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71079B29" w14:textId="77777777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4BD85C45" w14:textId="75B98616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Фенол</w:t>
            </w:r>
            <w:proofErr w:type="gramStart"/>
            <w:r w:rsidRPr="005E5A9C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1</w:t>
            </w:r>
            <w:proofErr w:type="gramEnd"/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46589DF4" w14:textId="2BC341DA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50B08024" w14:textId="343F0EE5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1E30D180" w14:textId="3B02EE96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51E1EEF8" w14:textId="7A87BA25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14:paraId="591C176F" w14:textId="7D899C67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pct"/>
            <w:vAlign w:val="center"/>
          </w:tcPr>
          <w:p w14:paraId="578758EF" w14:textId="2342061E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pct"/>
            <w:vAlign w:val="center"/>
          </w:tcPr>
          <w:p w14:paraId="00055CF3" w14:textId="36F1798D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pct"/>
            <w:vAlign w:val="center"/>
          </w:tcPr>
          <w:p w14:paraId="458B2E57" w14:textId="68D0E917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pct"/>
            <w:vAlign w:val="center"/>
          </w:tcPr>
          <w:p w14:paraId="028CAADB" w14:textId="318B1383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pct"/>
            <w:vAlign w:val="center"/>
          </w:tcPr>
          <w:p w14:paraId="292CC478" w14:textId="3F78619B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</w:tr>
      <w:tr w:rsidR="00C058D0" w:rsidRPr="005E5A9C" w14:paraId="034E82B3" w14:textId="3579E924" w:rsidTr="00B40277">
        <w:trPr>
          <w:trHeight w:val="19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4BECEAC6" w14:textId="77777777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5AF782F9" w14:textId="2A9CEDFD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Хлорбензол</w:t>
            </w:r>
            <w:proofErr w:type="gramStart"/>
            <w:r w:rsidRPr="005E5A9C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1</w:t>
            </w:r>
            <w:proofErr w:type="gramEnd"/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64686A83" w14:textId="43FD0C7C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14CB1E8D" w14:textId="106AC918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4F5FBD78" w14:textId="4891EB76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6F491EA" w14:textId="2102F964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14:paraId="36D4C2E8" w14:textId="0845490F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pct"/>
            <w:vAlign w:val="center"/>
          </w:tcPr>
          <w:p w14:paraId="0543034B" w14:textId="0C6ADE01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5" w:type="pct"/>
            <w:vAlign w:val="center"/>
          </w:tcPr>
          <w:p w14:paraId="653C6E18" w14:textId="44CFA585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pct"/>
            <w:vAlign w:val="center"/>
          </w:tcPr>
          <w:p w14:paraId="76A890C6" w14:textId="6D0DAB71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pct"/>
            <w:vAlign w:val="center"/>
          </w:tcPr>
          <w:p w14:paraId="6C8B12F8" w14:textId="4076FCDF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pct"/>
            <w:vAlign w:val="center"/>
          </w:tcPr>
          <w:p w14:paraId="20F1D0BD" w14:textId="1E9CEFA0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</w:tr>
      <w:tr w:rsidR="00C058D0" w:rsidRPr="005E5A9C" w14:paraId="2A44F9D4" w14:textId="77E1A126" w:rsidTr="00B40277">
        <w:trPr>
          <w:trHeight w:val="19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75F8CA3E" w14:textId="77777777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647395B9" w14:textId="377567DC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Этилбензол</w:t>
            </w:r>
            <w:proofErr w:type="gramStart"/>
            <w:r w:rsidRPr="005E5A9C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1</w:t>
            </w:r>
            <w:proofErr w:type="gramEnd"/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4143CC06" w14:textId="0A263DE9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60F6D8A5" w14:textId="21D4CE57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78E2234E" w14:textId="40CA19FD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67160B9" w14:textId="2453D78D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14:paraId="6AC7B28D" w14:textId="5086A425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pct"/>
            <w:vAlign w:val="center"/>
          </w:tcPr>
          <w:p w14:paraId="562CEE73" w14:textId="2763731C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5" w:type="pct"/>
            <w:vAlign w:val="center"/>
          </w:tcPr>
          <w:p w14:paraId="0D9E9CE4" w14:textId="2A6C3B5D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pct"/>
            <w:vAlign w:val="center"/>
          </w:tcPr>
          <w:p w14:paraId="5CC62A75" w14:textId="152E1842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pct"/>
            <w:vAlign w:val="center"/>
          </w:tcPr>
          <w:p w14:paraId="3CF553D0" w14:textId="24655BAB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pct"/>
            <w:vAlign w:val="center"/>
          </w:tcPr>
          <w:p w14:paraId="25F01B61" w14:textId="18E426BD" w:rsidR="00C058D0" w:rsidRPr="005E5A9C" w:rsidRDefault="00C058D0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</w:tr>
    </w:tbl>
    <w:p w14:paraId="77E9440B" w14:textId="002FF3A1" w:rsidR="00BA2B68" w:rsidRDefault="00E16B15" w:rsidP="00D3269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605830">
        <w:rPr>
          <w:rFonts w:ascii="Times New Roman" w:eastAsia="Times New Roman" w:hAnsi="Times New Roman" w:cs="Times New Roman"/>
          <w:color w:val="000000" w:themeColor="text1"/>
          <w:sz w:val="18"/>
          <w:szCs w:val="1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vertAlign w:val="superscript"/>
          <w:lang w:eastAsia="ru-RU"/>
        </w:rPr>
        <w:t xml:space="preserve"> </w:t>
      </w:r>
      <w:r w:rsidR="002E017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vertAlign w:val="superscript"/>
          <w:lang w:eastAsia="ru-RU"/>
        </w:rPr>
        <w:t xml:space="preserve"> </w:t>
      </w:r>
      <w:r w:rsidRPr="00CA5E6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измерения не проводились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Pr="00CA5E6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по причине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неисправности хроматографа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ACA</w:t>
      </w:r>
      <w:r w:rsidRPr="00A02FA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Liga</w:t>
      </w:r>
      <w:proofErr w:type="spellEnd"/>
      <w:r w:rsidR="00BA2B6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;</w:t>
      </w:r>
    </w:p>
    <w:p w14:paraId="449B134E" w14:textId="5210C993" w:rsidR="002625A5" w:rsidRPr="00CA5E64" w:rsidRDefault="00D3269C" w:rsidP="002625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vertAlign w:val="superscript"/>
          <w:lang w:eastAsia="ru-RU"/>
        </w:rPr>
        <w:t>2</w:t>
      </w:r>
      <w:r w:rsidR="002625A5" w:rsidRPr="00CA5E6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-</w:t>
      </w:r>
      <w:r w:rsidR="002625A5" w:rsidRPr="00CA5E64">
        <w:rPr>
          <w:rFonts w:ascii="Times New Roman" w:eastAsia="Times New Roman" w:hAnsi="Times New Roman" w:cs="Times New Roman"/>
          <w:color w:val="000000" w:themeColor="text1"/>
          <w:sz w:val="18"/>
          <w:szCs w:val="18"/>
          <w:vertAlign w:val="superscript"/>
          <w:lang w:eastAsia="ru-RU"/>
        </w:rPr>
        <w:t xml:space="preserve"> </w:t>
      </w:r>
      <w:r w:rsidR="002625A5" w:rsidRPr="00CA5E6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измерения не проводились</w:t>
      </w:r>
      <w:r w:rsidR="00BF591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="002625A5" w:rsidRPr="00CA5E6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по </w:t>
      </w:r>
      <w:r w:rsidR="007B3B6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причине </w:t>
      </w:r>
      <w:r w:rsidR="0000295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метрологического</w:t>
      </w:r>
      <w:r w:rsidR="007B3B6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обслуживания</w:t>
      </w:r>
      <w:r w:rsidR="00DF458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газоанализатора </w:t>
      </w:r>
      <w:r w:rsidR="00DF4581" w:rsidRPr="00DF458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T-201</w:t>
      </w:r>
      <w:r w:rsidR="002625A5" w:rsidRPr="00CA5E6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.</w:t>
      </w:r>
    </w:p>
    <w:p w14:paraId="21DD5F3B" w14:textId="77777777" w:rsidR="002625A5" w:rsidRPr="00BA2B68" w:rsidRDefault="002625A5" w:rsidP="00A536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244814FB" w14:textId="267B7DCE" w:rsidR="00333922" w:rsidRPr="00F57E6F" w:rsidRDefault="00333922" w:rsidP="00A536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7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14:paraId="323D8972" w14:textId="77777777" w:rsidR="00B87C01" w:rsidRPr="00B87C01" w:rsidRDefault="00B87C01" w:rsidP="004E07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7C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8</w:t>
      </w:r>
    </w:p>
    <w:p w14:paraId="7DCE96F4" w14:textId="77777777" w:rsidR="009704D9" w:rsidRDefault="009704D9" w:rsidP="004E0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C2755BD" w14:textId="77777777" w:rsidR="00B34473" w:rsidRDefault="00437048" w:rsidP="00E359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блица </w:t>
      </w:r>
      <w:r w:rsidR="00B34473"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Динамика изменения концентраций </w:t>
      </w:r>
      <w:r w:rsidR="00343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рязняющих</w:t>
      </w:r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ществ в атмосферном воздухе, зафиксированных на АПН «Красноярск-</w:t>
      </w:r>
      <w:proofErr w:type="spellStart"/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тлужанка</w:t>
      </w:r>
      <w:proofErr w:type="spellEnd"/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14:paraId="7CFE0845" w14:textId="77777777" w:rsidR="008C3E5A" w:rsidRPr="006D4E9C" w:rsidRDefault="008C3E5A" w:rsidP="004E07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353"/>
        <w:gridCol w:w="1814"/>
        <w:gridCol w:w="1844"/>
        <w:gridCol w:w="1840"/>
        <w:gridCol w:w="1844"/>
        <w:gridCol w:w="1700"/>
        <w:gridCol w:w="1844"/>
        <w:gridCol w:w="1844"/>
        <w:gridCol w:w="1844"/>
        <w:gridCol w:w="1819"/>
        <w:gridCol w:w="1831"/>
      </w:tblGrid>
      <w:tr w:rsidR="00A77946" w:rsidRPr="005E5A9C" w14:paraId="51639273" w14:textId="71427741" w:rsidTr="00B40277">
        <w:trPr>
          <w:trHeight w:val="402"/>
          <w:jc w:val="center"/>
        </w:trPr>
        <w:tc>
          <w:tcPr>
            <w:tcW w:w="146" w:type="pct"/>
            <w:vMerge w:val="restart"/>
            <w:shd w:val="clear" w:color="auto" w:fill="auto"/>
            <w:vAlign w:val="center"/>
          </w:tcPr>
          <w:p w14:paraId="3331101C" w14:textId="7777777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</w:p>
          <w:p w14:paraId="7C43D0B2" w14:textId="7777777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  <w:hideMark/>
          </w:tcPr>
          <w:p w14:paraId="50AA244A" w14:textId="7777777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 загрязняющего вещества</w:t>
            </w:r>
          </w:p>
        </w:tc>
        <w:tc>
          <w:tcPr>
            <w:tcW w:w="863" w:type="pct"/>
            <w:gridSpan w:val="2"/>
            <w:shd w:val="clear" w:color="auto" w:fill="auto"/>
            <w:vAlign w:val="center"/>
          </w:tcPr>
          <w:p w14:paraId="2A3F0CD1" w14:textId="3C357DEB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центрация загрязняющего вещества до объявления НМУ (15.03.2023)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</w:tcPr>
          <w:p w14:paraId="4FDB70E9" w14:textId="21B2D9D0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ксимальная из разовых концентрация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 xml:space="preserve"> загрязняющего вещества до объявления НМУ (с 00:00 ч. по 19:00 ч. 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03.2023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30878352" w14:textId="65ADDECD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ксимальная из разовых концентрация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 xml:space="preserve"> загрязняющего вещества в период НМУ (с 19:00 ч. 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6.03.2023 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 xml:space="preserve">по 00:00 ч. 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03.2023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836" w:type="pct"/>
            <w:gridSpan w:val="2"/>
            <w:vAlign w:val="center"/>
          </w:tcPr>
          <w:p w14:paraId="36EC05C5" w14:textId="5685CD3D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центрация загрязняющего вещества в период НМУ (17.03.2023)</w:t>
            </w:r>
          </w:p>
        </w:tc>
        <w:tc>
          <w:tcPr>
            <w:tcW w:w="435" w:type="pct"/>
            <w:vMerge w:val="restart"/>
            <w:vAlign w:val="center"/>
          </w:tcPr>
          <w:p w14:paraId="19224CE9" w14:textId="661F9365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ксимальная из разовых концентрация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 xml:space="preserve"> загрязняющего вещества в период НМУ (с 00:00 ч. по 07:00 ч. 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3.2023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435" w:type="pct"/>
            <w:vMerge w:val="restart"/>
            <w:vAlign w:val="center"/>
          </w:tcPr>
          <w:p w14:paraId="4D0890D5" w14:textId="64667BA8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ксимальная из разовых концентрация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 xml:space="preserve"> загрязняющего вещества после НМУ (с 07:00 ч. 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8.03.2023 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 xml:space="preserve">по 00:00 ч. 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.03.2023</w:t>
            </w:r>
            <w:r w:rsidRPr="005E5A9C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861" w:type="pct"/>
            <w:gridSpan w:val="2"/>
            <w:vAlign w:val="center"/>
          </w:tcPr>
          <w:p w14:paraId="1DE5FB5E" w14:textId="4AA2C06F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центрация загрязняющего вещества после НМУ (19.03.2023)</w:t>
            </w:r>
          </w:p>
        </w:tc>
      </w:tr>
      <w:tr w:rsidR="00A77946" w:rsidRPr="005E5A9C" w14:paraId="04A24DED" w14:textId="1AE8F747" w:rsidTr="00B40277">
        <w:trPr>
          <w:trHeight w:val="19"/>
          <w:jc w:val="center"/>
        </w:trPr>
        <w:tc>
          <w:tcPr>
            <w:tcW w:w="146" w:type="pct"/>
            <w:vMerge/>
            <w:shd w:val="clear" w:color="auto" w:fill="auto"/>
            <w:vAlign w:val="center"/>
          </w:tcPr>
          <w:p w14:paraId="73F61C9E" w14:textId="7777777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  <w:hideMark/>
          </w:tcPr>
          <w:p w14:paraId="43B4C73E" w14:textId="7777777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094C7A75" w14:textId="7DDBA3A0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аксимальная из </w:t>
            </w:r>
            <w:proofErr w:type="gram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овых</w:t>
            </w:r>
            <w:proofErr w:type="gramEnd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онцентрация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435" w:type="pct"/>
            <w:shd w:val="clear" w:color="auto" w:fill="auto"/>
            <w:vAlign w:val="center"/>
          </w:tcPr>
          <w:p w14:paraId="56028151" w14:textId="64E4D632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несуточная концентрация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="00925FCF"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434" w:type="pct"/>
            <w:vMerge/>
            <w:shd w:val="clear" w:color="auto" w:fill="auto"/>
            <w:vAlign w:val="center"/>
          </w:tcPr>
          <w:p w14:paraId="3927DDB6" w14:textId="7777777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9716E6D" w14:textId="7777777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01" w:type="pct"/>
            <w:vAlign w:val="center"/>
          </w:tcPr>
          <w:p w14:paraId="63708292" w14:textId="5A722998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аксимальная из </w:t>
            </w:r>
            <w:proofErr w:type="gram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овых</w:t>
            </w:r>
            <w:proofErr w:type="gramEnd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онцентрация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435" w:type="pct"/>
            <w:vAlign w:val="center"/>
          </w:tcPr>
          <w:p w14:paraId="5C90837B" w14:textId="4CFF5572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несуточная концентрация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="00925FCF"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435" w:type="pct"/>
            <w:vMerge/>
            <w:vAlign w:val="center"/>
          </w:tcPr>
          <w:p w14:paraId="5361F4D0" w14:textId="7777777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35" w:type="pct"/>
            <w:vMerge/>
            <w:vAlign w:val="center"/>
          </w:tcPr>
          <w:p w14:paraId="5EFE873C" w14:textId="7777777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9" w:type="pct"/>
            <w:vAlign w:val="center"/>
          </w:tcPr>
          <w:p w14:paraId="0527CA19" w14:textId="202945C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аксимальная из </w:t>
            </w:r>
            <w:proofErr w:type="gram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овых</w:t>
            </w:r>
            <w:proofErr w:type="gramEnd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онцентрация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432" w:type="pct"/>
            <w:vAlign w:val="center"/>
          </w:tcPr>
          <w:p w14:paraId="7663261F" w14:textId="473264B7" w:rsidR="00A77946" w:rsidRPr="005E5A9C" w:rsidRDefault="00A77946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несуточная концентрация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К</w:t>
            </w:r>
            <w:r w:rsidR="00925FCF" w:rsidRPr="005E5A9C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EA0377" w:rsidRPr="005E5A9C" w14:paraId="37A04B09" w14:textId="54BA7077" w:rsidTr="00B40277">
        <w:trPr>
          <w:trHeight w:val="19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61942C27" w14:textId="77777777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0C6EB0B5" w14:textId="72F74CEB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Оксид углерода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0D7DCFBF" w14:textId="0D4F5662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2E978A82" w14:textId="37B1AA25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06A978F1" w14:textId="01184993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E91759E" w14:textId="04DBB1BB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401" w:type="pct"/>
            <w:vAlign w:val="center"/>
          </w:tcPr>
          <w:p w14:paraId="45442D86" w14:textId="7DE2FEC0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435" w:type="pct"/>
            <w:vAlign w:val="center"/>
          </w:tcPr>
          <w:p w14:paraId="353C4AC6" w14:textId="085412B3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435" w:type="pct"/>
            <w:vAlign w:val="center"/>
          </w:tcPr>
          <w:p w14:paraId="5BE6D7EB" w14:textId="1C5E15C0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435" w:type="pct"/>
            <w:vAlign w:val="center"/>
          </w:tcPr>
          <w:p w14:paraId="6D949E6E" w14:textId="60752D7B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429" w:type="pct"/>
            <w:vAlign w:val="center"/>
          </w:tcPr>
          <w:p w14:paraId="05DFA72C" w14:textId="0A5EB382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432" w:type="pct"/>
            <w:vAlign w:val="center"/>
          </w:tcPr>
          <w:p w14:paraId="0F797327" w14:textId="6E194450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16</w:t>
            </w:r>
          </w:p>
        </w:tc>
      </w:tr>
      <w:tr w:rsidR="00EA0377" w:rsidRPr="005E5A9C" w14:paraId="2A75EEF5" w14:textId="4143648D" w:rsidTr="00B40277">
        <w:trPr>
          <w:trHeight w:val="19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1B6B57D0" w14:textId="77777777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00147B3E" w14:textId="032A7B88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Диоксид серы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2CC8A13D" w14:textId="66E5DF45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27DE5EFB" w14:textId="2A71978F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18EE7EAE" w14:textId="5251FA2F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07E953B" w14:textId="7B3DFEC3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401" w:type="pct"/>
            <w:vAlign w:val="center"/>
          </w:tcPr>
          <w:p w14:paraId="23B8902A" w14:textId="5A5E92D8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435" w:type="pct"/>
            <w:vAlign w:val="center"/>
          </w:tcPr>
          <w:p w14:paraId="4F4CD6FC" w14:textId="793443F4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435" w:type="pct"/>
            <w:vAlign w:val="center"/>
          </w:tcPr>
          <w:p w14:paraId="1FB9BADF" w14:textId="651FDF86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435" w:type="pct"/>
            <w:vAlign w:val="center"/>
          </w:tcPr>
          <w:p w14:paraId="76459C82" w14:textId="12CF0980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429" w:type="pct"/>
            <w:vAlign w:val="center"/>
          </w:tcPr>
          <w:p w14:paraId="24330701" w14:textId="2BAC239B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2" w:type="pct"/>
            <w:vAlign w:val="center"/>
          </w:tcPr>
          <w:p w14:paraId="517556B4" w14:textId="05DEBC51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0</w:t>
            </w:r>
          </w:p>
        </w:tc>
      </w:tr>
      <w:tr w:rsidR="00EA0377" w:rsidRPr="005E5A9C" w14:paraId="7FFFE289" w14:textId="1D8C1D4C" w:rsidTr="00B40277">
        <w:trPr>
          <w:trHeight w:val="19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095D044D" w14:textId="77777777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507AA289" w14:textId="23BA5381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Оксид азота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0BBA5430" w14:textId="7F7968A3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063C76EE" w14:textId="2C62EC5B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58AB327F" w14:textId="16D736A7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ABD0828" w14:textId="14638903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401" w:type="pct"/>
            <w:vAlign w:val="center"/>
          </w:tcPr>
          <w:p w14:paraId="02A00117" w14:textId="4CEB1C15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435" w:type="pct"/>
            <w:vAlign w:val="center"/>
          </w:tcPr>
          <w:p w14:paraId="2AD06C17" w14:textId="552C831C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5" w:type="pct"/>
            <w:vAlign w:val="center"/>
          </w:tcPr>
          <w:p w14:paraId="24CF0B2A" w14:textId="2D88DB32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435" w:type="pct"/>
            <w:vAlign w:val="center"/>
          </w:tcPr>
          <w:p w14:paraId="691CE574" w14:textId="764DDFA8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429" w:type="pct"/>
            <w:vAlign w:val="center"/>
          </w:tcPr>
          <w:p w14:paraId="2ACD40CF" w14:textId="248A2FB6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432" w:type="pct"/>
            <w:vAlign w:val="center"/>
          </w:tcPr>
          <w:p w14:paraId="234CA149" w14:textId="7273F2F7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</w:tr>
      <w:tr w:rsidR="00EA0377" w:rsidRPr="005E5A9C" w14:paraId="63E74AD8" w14:textId="4DD43B98" w:rsidTr="00B40277">
        <w:trPr>
          <w:trHeight w:val="19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16A293E3" w14:textId="77777777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76103784" w14:textId="23E1AD19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Диоксид азота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672EAACD" w14:textId="65E79026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045B7163" w14:textId="22BD43A5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59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4319A08E" w14:textId="2DAA7012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89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9314D43" w14:textId="498BE978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401" w:type="pct"/>
            <w:shd w:val="clear" w:color="auto" w:fill="FFFF00"/>
            <w:vAlign w:val="center"/>
          </w:tcPr>
          <w:p w14:paraId="46A662E1" w14:textId="30C7D2C0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435" w:type="pct"/>
            <w:vAlign w:val="center"/>
          </w:tcPr>
          <w:p w14:paraId="6AA06F3E" w14:textId="7CECDB59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90</w:t>
            </w:r>
          </w:p>
        </w:tc>
        <w:tc>
          <w:tcPr>
            <w:tcW w:w="435" w:type="pct"/>
            <w:vAlign w:val="center"/>
          </w:tcPr>
          <w:p w14:paraId="3C74444F" w14:textId="25A7F01A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435" w:type="pct"/>
            <w:vAlign w:val="center"/>
          </w:tcPr>
          <w:p w14:paraId="2BA1F47C" w14:textId="36B2D835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429" w:type="pct"/>
            <w:vAlign w:val="center"/>
          </w:tcPr>
          <w:p w14:paraId="60125938" w14:textId="061D3D07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432" w:type="pct"/>
            <w:vAlign w:val="center"/>
          </w:tcPr>
          <w:p w14:paraId="61FF1A65" w14:textId="2ABAEBDE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25</w:t>
            </w:r>
          </w:p>
        </w:tc>
      </w:tr>
      <w:tr w:rsidR="00EA0377" w:rsidRPr="005E5A9C" w14:paraId="5ADC7317" w14:textId="12A48F47" w:rsidTr="00B40277">
        <w:trPr>
          <w:trHeight w:val="19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3B2F38F4" w14:textId="77777777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1DA8C57B" w14:textId="59B933BB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EACB52E" w14:textId="1AFFEAF8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72AF9A12" w14:textId="6BAF1085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4" w:type="pct"/>
            <w:shd w:val="clear" w:color="auto" w:fill="auto"/>
            <w:vAlign w:val="center"/>
          </w:tcPr>
          <w:p w14:paraId="55B6A830" w14:textId="7E9A34A8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5B5F18D2" w14:textId="2486615D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401" w:type="pct"/>
            <w:vAlign w:val="center"/>
          </w:tcPr>
          <w:p w14:paraId="509689B0" w14:textId="5FF77192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435" w:type="pct"/>
            <w:vAlign w:val="center"/>
          </w:tcPr>
          <w:p w14:paraId="38E33FE0" w14:textId="12394250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435" w:type="pct"/>
            <w:vAlign w:val="center"/>
          </w:tcPr>
          <w:p w14:paraId="27DC069D" w14:textId="7A529866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435" w:type="pct"/>
            <w:vAlign w:val="center"/>
          </w:tcPr>
          <w:p w14:paraId="7BCDA794" w14:textId="4DAD86CD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429" w:type="pct"/>
            <w:vAlign w:val="center"/>
          </w:tcPr>
          <w:p w14:paraId="7A83BF16" w14:textId="15194928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432" w:type="pct"/>
            <w:vAlign w:val="center"/>
          </w:tcPr>
          <w:p w14:paraId="4E195090" w14:textId="72DC3FCA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A9C">
              <w:rPr>
                <w:rFonts w:ascii="Times New Roman" w:hAnsi="Times New Roman" w:cs="Times New Roman"/>
              </w:rPr>
              <w:t>ПДК</w:t>
            </w:r>
            <w:r w:rsidR="00925FCF" w:rsidRPr="005E5A9C">
              <w:rPr>
                <w:rFonts w:ascii="Times New Roman" w:hAnsi="Times New Roman" w:cs="Times New Roman"/>
                <w:vertAlign w:val="subscript"/>
              </w:rPr>
              <w:t>сс</w:t>
            </w:r>
            <w:proofErr w:type="spellEnd"/>
            <w:r w:rsidRPr="005E5A9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</w:tr>
      <w:tr w:rsidR="00EA0377" w:rsidRPr="005E5A9C" w14:paraId="6EFDDC33" w14:textId="3C347FE0" w:rsidTr="00B40277">
        <w:trPr>
          <w:trHeight w:val="19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5638173D" w14:textId="77777777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40E06FDA" w14:textId="7E61CBAF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Аммиак</w:t>
            </w:r>
            <w:proofErr w:type="gramStart"/>
            <w:r w:rsidRPr="005E5A9C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7D2FDF39" w14:textId="130D49F9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0939687" w14:textId="7FDB973E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29028698" w14:textId="264611CC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0F24EFB" w14:textId="692584B7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14:paraId="6D2553B8" w14:textId="6B47EAC8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pct"/>
            <w:vAlign w:val="center"/>
          </w:tcPr>
          <w:p w14:paraId="5130753A" w14:textId="4106F517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pct"/>
            <w:vAlign w:val="center"/>
          </w:tcPr>
          <w:p w14:paraId="1401F6FB" w14:textId="42F5458D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pct"/>
            <w:vAlign w:val="center"/>
          </w:tcPr>
          <w:p w14:paraId="50004423" w14:textId="567A1607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pct"/>
            <w:vAlign w:val="center"/>
          </w:tcPr>
          <w:p w14:paraId="526E1AE4" w14:textId="24ABE249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pct"/>
            <w:vAlign w:val="center"/>
          </w:tcPr>
          <w:p w14:paraId="451A8CDE" w14:textId="7114D8E4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-</w:t>
            </w:r>
          </w:p>
        </w:tc>
      </w:tr>
      <w:tr w:rsidR="00EA0377" w:rsidRPr="005E5A9C" w14:paraId="558E6046" w14:textId="269AE7FB" w:rsidTr="00B40277">
        <w:trPr>
          <w:trHeight w:val="19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1BF57F93" w14:textId="77777777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306E29EA" w14:textId="77777777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Взвешенные частицы</w:t>
            </w:r>
          </w:p>
          <w:p w14:paraId="130B457B" w14:textId="0D4ABED7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(до 2,5 мкм)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32753C9A" w14:textId="55FE1B9E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E5A9C"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56A2AD45" w14:textId="51D8E589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E5A9C"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39DE1B4A" w14:textId="2E8BF75F" w:rsidR="00EA0377" w:rsidRPr="005E5A9C" w:rsidRDefault="00EA0377" w:rsidP="005E5A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5A9C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8C9BCF4" w14:textId="6815F9C8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  <w:color w:val="000000"/>
              </w:rPr>
              <w:t>0,59</w:t>
            </w:r>
          </w:p>
        </w:tc>
        <w:tc>
          <w:tcPr>
            <w:tcW w:w="401" w:type="pct"/>
            <w:vAlign w:val="center"/>
          </w:tcPr>
          <w:p w14:paraId="29649070" w14:textId="47D1A2E1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435" w:type="pct"/>
            <w:shd w:val="clear" w:color="auto" w:fill="FFFF00"/>
            <w:vAlign w:val="center"/>
          </w:tcPr>
          <w:p w14:paraId="76E88FE3" w14:textId="50627BE9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E5A9C">
              <w:rPr>
                <w:rFonts w:ascii="Times New Roman" w:hAnsi="Times New Roman" w:cs="Times New Roman"/>
              </w:rPr>
              <w:t>1,53</w:t>
            </w:r>
          </w:p>
        </w:tc>
        <w:tc>
          <w:tcPr>
            <w:tcW w:w="435" w:type="pct"/>
            <w:vAlign w:val="center"/>
          </w:tcPr>
          <w:p w14:paraId="28020939" w14:textId="6D38823E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435" w:type="pct"/>
            <w:vAlign w:val="center"/>
          </w:tcPr>
          <w:p w14:paraId="5CFC28C9" w14:textId="2BE9743E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429" w:type="pct"/>
            <w:vAlign w:val="center"/>
          </w:tcPr>
          <w:p w14:paraId="60658E0A" w14:textId="361D41C5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432" w:type="pct"/>
            <w:vAlign w:val="center"/>
          </w:tcPr>
          <w:p w14:paraId="1FC25F07" w14:textId="1B70F4D7" w:rsidR="00EA0377" w:rsidRPr="005E5A9C" w:rsidRDefault="00EA0377" w:rsidP="005E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9C">
              <w:rPr>
                <w:rFonts w:ascii="Times New Roman" w:hAnsi="Times New Roman" w:cs="Times New Roman"/>
              </w:rPr>
              <w:t>0,18</w:t>
            </w:r>
          </w:p>
        </w:tc>
      </w:tr>
    </w:tbl>
    <w:p w14:paraId="27E331C1" w14:textId="3313C1E9" w:rsidR="00DE3A09" w:rsidRDefault="005E762F" w:rsidP="00B02E9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571A4">
        <w:rPr>
          <w:rFonts w:ascii="Times New Roman" w:eastAsia="Times New Roman" w:hAnsi="Times New Roman" w:cs="Times New Roman"/>
          <w:color w:val="000000" w:themeColor="text1"/>
          <w:sz w:val="18"/>
          <w:szCs w:val="18"/>
          <w:vertAlign w:val="superscript"/>
          <w:lang w:eastAsia="ru-RU"/>
        </w:rPr>
        <w:t>1</w:t>
      </w:r>
      <w:r w:rsidRPr="00C673C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-</w:t>
      </w:r>
      <w:r w:rsidRPr="00E571A4">
        <w:rPr>
          <w:rFonts w:ascii="Times New Roman" w:eastAsia="Times New Roman" w:hAnsi="Times New Roman" w:cs="Times New Roman"/>
          <w:color w:val="000000" w:themeColor="text1"/>
          <w:sz w:val="18"/>
          <w:szCs w:val="18"/>
          <w:vertAlign w:val="superscript"/>
          <w:lang w:eastAsia="ru-RU"/>
        </w:rPr>
        <w:t xml:space="preserve"> </w:t>
      </w:r>
      <w:r w:rsidRPr="00D600D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измерения не проводились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по </w:t>
      </w:r>
      <w:r w:rsidR="00BA5F6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техническ</w:t>
      </w:r>
      <w:r w:rsidR="0020485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им</w:t>
      </w:r>
      <w:r w:rsidR="00BA5F6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="0020485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причинам</w:t>
      </w:r>
      <w:r w:rsidR="00B02E9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.</w:t>
      </w:r>
    </w:p>
    <w:p w14:paraId="4A3F4790" w14:textId="78A94656" w:rsidR="00234445" w:rsidRDefault="00234445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 w:type="page"/>
      </w:r>
    </w:p>
    <w:p w14:paraId="7FBBAA9B" w14:textId="77777777" w:rsidR="00234445" w:rsidRPr="00EC5A84" w:rsidRDefault="00234445" w:rsidP="00234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5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Таблица 8 – Динамика изменения концентраций загрязняющих веществ в атмосферном воздухе, зафиксированных на АПН 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EC5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оярска</w:t>
      </w:r>
    </w:p>
    <w:p w14:paraId="5D8D0068" w14:textId="77777777" w:rsidR="00234445" w:rsidRPr="003F3F6C" w:rsidRDefault="00234445" w:rsidP="00234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560"/>
        <w:gridCol w:w="1560"/>
        <w:gridCol w:w="1700"/>
        <w:gridCol w:w="1276"/>
        <w:gridCol w:w="1136"/>
        <w:gridCol w:w="1700"/>
        <w:gridCol w:w="1560"/>
        <w:gridCol w:w="1700"/>
        <w:gridCol w:w="1276"/>
        <w:gridCol w:w="1276"/>
        <w:gridCol w:w="1700"/>
        <w:gridCol w:w="1560"/>
        <w:gridCol w:w="1666"/>
      </w:tblGrid>
      <w:tr w:rsidR="00987D36" w:rsidRPr="005E5A9C" w14:paraId="1D3D7539" w14:textId="77777777" w:rsidTr="00987D36">
        <w:trPr>
          <w:trHeight w:val="20"/>
          <w:jc w:val="center"/>
        </w:trPr>
        <w:tc>
          <w:tcPr>
            <w:tcW w:w="360" w:type="pct"/>
            <w:vMerge w:val="restart"/>
            <w:shd w:val="clear" w:color="auto" w:fill="auto"/>
            <w:noWrap/>
            <w:vAlign w:val="center"/>
            <w:hideMark/>
          </w:tcPr>
          <w:p w14:paraId="0555789E" w14:textId="77777777" w:rsidR="00234445" w:rsidRPr="005E5A9C" w:rsidRDefault="00234445" w:rsidP="0098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Н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3B00E8EA" w14:textId="77777777" w:rsidR="00234445" w:rsidRPr="005E5A9C" w:rsidRDefault="00234445" w:rsidP="0098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загрязняющего вещества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14:paraId="2CF43698" w14:textId="5544B2D1" w:rsidR="00234445" w:rsidRPr="005E5A9C" w:rsidRDefault="00234445" w:rsidP="0098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A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нтрация загрязняющего вещества 1</w:t>
            </w:r>
            <w:r w:rsidR="005258EE" w:rsidRPr="005E5A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5E5A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 w:rsidR="005258EE" w:rsidRPr="005E5A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E5A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3</w:t>
            </w:r>
          </w:p>
        </w:tc>
        <w:tc>
          <w:tcPr>
            <w:tcW w:w="970" w:type="pct"/>
            <w:gridSpan w:val="3"/>
            <w:shd w:val="clear" w:color="auto" w:fill="auto"/>
            <w:vAlign w:val="center"/>
            <w:hideMark/>
          </w:tcPr>
          <w:p w14:paraId="2FDF3A0A" w14:textId="4AE31233" w:rsidR="00234445" w:rsidRPr="005E5A9C" w:rsidRDefault="00234445" w:rsidP="0098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ция загрязняющего вещества 1</w:t>
            </w:r>
            <w:r w:rsidR="005258EE"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5258EE"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14:paraId="21C25CCA" w14:textId="55D29528" w:rsidR="00234445" w:rsidRPr="005E5A9C" w:rsidRDefault="00234445" w:rsidP="0098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ция загрязняющего вещества 1</w:t>
            </w:r>
            <w:r w:rsidR="005258EE"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5258EE"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003" w:type="pct"/>
            <w:gridSpan w:val="3"/>
            <w:shd w:val="clear" w:color="auto" w:fill="auto"/>
            <w:vAlign w:val="center"/>
          </w:tcPr>
          <w:p w14:paraId="386E6BFA" w14:textId="0E2C95C2" w:rsidR="00234445" w:rsidRPr="005E5A9C" w:rsidRDefault="00234445" w:rsidP="0098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ция загрязняющего вещества 1</w:t>
            </w:r>
            <w:r w:rsidR="005258EE"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5258EE"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</w:tcPr>
          <w:p w14:paraId="7F31314E" w14:textId="6C66D8BE" w:rsidR="00234445" w:rsidRPr="005E5A9C" w:rsidRDefault="00234445" w:rsidP="0098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ция загрязняющего вещества 1</w:t>
            </w:r>
            <w:r w:rsidR="005258EE"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5258EE"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3</w:t>
            </w:r>
          </w:p>
        </w:tc>
      </w:tr>
      <w:tr w:rsidR="00987D36" w:rsidRPr="005E5A9C" w14:paraId="5C1A8486" w14:textId="77777777" w:rsidTr="00987D36">
        <w:trPr>
          <w:trHeight w:val="20"/>
          <w:jc w:val="center"/>
        </w:trPr>
        <w:tc>
          <w:tcPr>
            <w:tcW w:w="360" w:type="pct"/>
            <w:vMerge/>
            <w:shd w:val="clear" w:color="auto" w:fill="auto"/>
            <w:vAlign w:val="center"/>
            <w:hideMark/>
          </w:tcPr>
          <w:p w14:paraId="59C6D729" w14:textId="77777777" w:rsidR="00234445" w:rsidRPr="005E5A9C" w:rsidRDefault="00234445" w:rsidP="0098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3C39165D" w14:textId="77777777" w:rsidR="00234445" w:rsidRPr="005E5A9C" w:rsidRDefault="00234445" w:rsidP="0098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vMerge w:val="restart"/>
            <w:shd w:val="clear" w:color="auto" w:fill="auto"/>
            <w:vAlign w:val="center"/>
          </w:tcPr>
          <w:p w14:paraId="751BB8C9" w14:textId="77777777" w:rsidR="00234445" w:rsidRPr="005E5A9C" w:rsidRDefault="00234445" w:rsidP="0098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х</w:t>
            </w:r>
            <w:proofErr w:type="gramEnd"/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К</w:t>
            </w:r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14:paraId="438CF067" w14:textId="2F05C5A0" w:rsidR="00234445" w:rsidRPr="005E5A9C" w:rsidRDefault="00234445" w:rsidP="0098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суточная концентрация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К</w:t>
            </w:r>
            <w:r w:rsidR="00925FCF" w:rsidRPr="005E5A9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14:paraId="10EF8327" w14:textId="77777777" w:rsidR="00234445" w:rsidRPr="005E5A9C" w:rsidRDefault="00234445" w:rsidP="0098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х</w:t>
            </w:r>
            <w:proofErr w:type="gramEnd"/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К</w:t>
            </w:r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14:paraId="4F871994" w14:textId="14EEEB29" w:rsidR="00234445" w:rsidRPr="005E5A9C" w:rsidRDefault="00234445" w:rsidP="0098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суточная концентрация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К</w:t>
            </w:r>
            <w:r w:rsidR="00925FCF" w:rsidRPr="005E5A9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68" w:type="pct"/>
            <w:vMerge w:val="restart"/>
            <w:shd w:val="clear" w:color="auto" w:fill="auto"/>
            <w:vAlign w:val="center"/>
          </w:tcPr>
          <w:p w14:paraId="0CED1544" w14:textId="77777777" w:rsidR="00234445" w:rsidRPr="005E5A9C" w:rsidRDefault="00234445" w:rsidP="0098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х</w:t>
            </w:r>
            <w:proofErr w:type="gramEnd"/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К</w:t>
            </w:r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14:paraId="7E5584A7" w14:textId="653E6780" w:rsidR="00234445" w:rsidRPr="005E5A9C" w:rsidRDefault="00234445" w:rsidP="0098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суточная концентрация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К</w:t>
            </w:r>
            <w:r w:rsidR="00925FCF" w:rsidRPr="005E5A9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14:paraId="31CEE84A" w14:textId="77777777" w:rsidR="00234445" w:rsidRPr="005E5A9C" w:rsidRDefault="00234445" w:rsidP="0098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х</w:t>
            </w:r>
            <w:proofErr w:type="gramEnd"/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К</w:t>
            </w:r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14:paraId="69B22ED4" w14:textId="235D9B18" w:rsidR="00234445" w:rsidRPr="005E5A9C" w:rsidRDefault="00234445" w:rsidP="0098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суточная концентрация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К</w:t>
            </w:r>
            <w:r w:rsidR="00925FCF" w:rsidRPr="005E5A9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68" w:type="pct"/>
            <w:vMerge w:val="restart"/>
            <w:shd w:val="clear" w:color="auto" w:fill="auto"/>
            <w:vAlign w:val="center"/>
          </w:tcPr>
          <w:p w14:paraId="73BB73F2" w14:textId="77777777" w:rsidR="00234445" w:rsidRPr="005E5A9C" w:rsidRDefault="00234445" w:rsidP="0098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х</w:t>
            </w:r>
            <w:proofErr w:type="gramEnd"/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К</w:t>
            </w:r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795C118F" w14:textId="62BC61BC" w:rsidR="00234445" w:rsidRPr="005E5A9C" w:rsidRDefault="00234445" w:rsidP="0098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суточная концентрация, доли 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К</w:t>
            </w:r>
            <w:r w:rsidR="00925FCF" w:rsidRPr="005E5A9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987D36" w:rsidRPr="005E5A9C" w14:paraId="0CEB161B" w14:textId="77777777" w:rsidTr="00987D36">
        <w:trPr>
          <w:trHeight w:val="20"/>
          <w:jc w:val="center"/>
        </w:trPr>
        <w:tc>
          <w:tcPr>
            <w:tcW w:w="360" w:type="pct"/>
            <w:vMerge/>
            <w:shd w:val="clear" w:color="auto" w:fill="auto"/>
            <w:vAlign w:val="center"/>
          </w:tcPr>
          <w:p w14:paraId="005ADFFA" w14:textId="77777777" w:rsidR="00234445" w:rsidRPr="005E5A9C" w:rsidRDefault="00234445" w:rsidP="0098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noWrap/>
            <w:vAlign w:val="center"/>
          </w:tcPr>
          <w:p w14:paraId="394F1E63" w14:textId="77777777" w:rsidR="00234445" w:rsidRPr="005E5A9C" w:rsidRDefault="00234445" w:rsidP="0098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14:paraId="2B4D8805" w14:textId="77777777" w:rsidR="00234445" w:rsidRPr="005E5A9C" w:rsidRDefault="00234445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14:paraId="5867F7B0" w14:textId="77777777" w:rsidR="00234445" w:rsidRPr="005E5A9C" w:rsidRDefault="00234445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27960CE8" w14:textId="77777777" w:rsidR="00234445" w:rsidRPr="005E5A9C" w:rsidRDefault="00234445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с 00:00 по19:00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14:paraId="4279DE52" w14:textId="77777777" w:rsidR="00234445" w:rsidRPr="005E5A9C" w:rsidRDefault="00234445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с 19:00 по 24:00</w:t>
            </w:r>
          </w:p>
        </w:tc>
        <w:tc>
          <w:tcPr>
            <w:tcW w:w="401" w:type="pct"/>
            <w:vMerge/>
            <w:shd w:val="clear" w:color="auto" w:fill="auto"/>
            <w:vAlign w:val="center"/>
          </w:tcPr>
          <w:p w14:paraId="5852D8EA" w14:textId="77777777" w:rsidR="00234445" w:rsidRPr="005E5A9C" w:rsidRDefault="00234445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14:paraId="7D585CC6" w14:textId="77777777" w:rsidR="00234445" w:rsidRPr="005E5A9C" w:rsidRDefault="00234445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14:paraId="41EC1AFB" w14:textId="77777777" w:rsidR="00234445" w:rsidRPr="005E5A9C" w:rsidRDefault="00234445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19D3DD30" w14:textId="5EF36970" w:rsidR="00234445" w:rsidRPr="005E5A9C" w:rsidRDefault="00234445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с 00:00 по 0</w:t>
            </w:r>
            <w:r w:rsidR="00987D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6FD93148" w14:textId="77AF6861" w:rsidR="00234445" w:rsidRPr="005E5A9C" w:rsidRDefault="00234445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987D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:00 по 24:00</w:t>
            </w:r>
          </w:p>
        </w:tc>
        <w:tc>
          <w:tcPr>
            <w:tcW w:w="401" w:type="pct"/>
            <w:vMerge/>
            <w:shd w:val="clear" w:color="auto" w:fill="auto"/>
            <w:vAlign w:val="center"/>
          </w:tcPr>
          <w:p w14:paraId="7A4495DB" w14:textId="77777777" w:rsidR="00234445" w:rsidRPr="005E5A9C" w:rsidRDefault="00234445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14:paraId="3435F8C2" w14:textId="77777777" w:rsidR="00234445" w:rsidRPr="005E5A9C" w:rsidRDefault="00234445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594EA3E" w14:textId="77777777" w:rsidR="00234445" w:rsidRPr="005E5A9C" w:rsidRDefault="00234445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36" w:rsidRPr="005E5A9C" w14:paraId="70148A00" w14:textId="77777777" w:rsidTr="00987D36">
        <w:trPr>
          <w:trHeight w:val="20"/>
          <w:jc w:val="center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31BBCB86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-Черемушки</w:t>
            </w:r>
            <w:proofErr w:type="gramEnd"/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C7B929F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хлорид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BB4A76A" w14:textId="30C8B14A" w:rsidR="00EE5BA5" w:rsidRPr="005E5A9C" w:rsidRDefault="0099375D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5C877C8D" w14:textId="1E463D80" w:rsidR="00EE5BA5" w:rsidRPr="005E5A9C" w:rsidRDefault="0099375D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301" w:type="pct"/>
            <w:shd w:val="clear" w:color="auto" w:fill="FFFF00"/>
            <w:noWrap/>
            <w:vAlign w:val="center"/>
          </w:tcPr>
          <w:p w14:paraId="54C20E67" w14:textId="07B21445" w:rsidR="00EE5BA5" w:rsidRPr="005E5A9C" w:rsidRDefault="0099375D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14:paraId="33AF75D0" w14:textId="55C05A74" w:rsidR="00EE5BA5" w:rsidRPr="005E5A9C" w:rsidRDefault="0099375D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401" w:type="pct"/>
            <w:shd w:val="clear" w:color="auto" w:fill="FFFF00"/>
            <w:vAlign w:val="center"/>
          </w:tcPr>
          <w:p w14:paraId="6D4771B8" w14:textId="4F5B079B" w:rsidR="00EE5BA5" w:rsidRPr="005E5A9C" w:rsidRDefault="0099375D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</w:tc>
        <w:tc>
          <w:tcPr>
            <w:tcW w:w="368" w:type="pct"/>
            <w:shd w:val="clear" w:color="auto" w:fill="FFFF00"/>
            <w:vAlign w:val="center"/>
          </w:tcPr>
          <w:p w14:paraId="68E292C8" w14:textId="6C80AD1E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401" w:type="pct"/>
            <w:shd w:val="clear" w:color="auto" w:fill="FFFF00"/>
            <w:vAlign w:val="center"/>
          </w:tcPr>
          <w:p w14:paraId="5725F4EC" w14:textId="38941629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1,11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6631DBA5" w14:textId="128CBDD8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21C447F2" w14:textId="3C5BB673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0208E430" w14:textId="25732F59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761" w:type="pct"/>
            <w:gridSpan w:val="2"/>
            <w:vMerge w:val="restart"/>
            <w:shd w:val="clear" w:color="auto" w:fill="auto"/>
            <w:vAlign w:val="center"/>
          </w:tcPr>
          <w:p w14:paraId="28E18E15" w14:textId="1913BA9D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бор проб не проводился</w:t>
            </w:r>
            <w:proofErr w:type="gramStart"/>
            <w:r w:rsidR="00AC1A1E" w:rsidRPr="005E5A9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</w:tr>
      <w:tr w:rsidR="00987D36" w:rsidRPr="005E5A9C" w14:paraId="523AE21B" w14:textId="77777777" w:rsidTr="00987D36">
        <w:trPr>
          <w:trHeight w:val="20"/>
          <w:jc w:val="center"/>
        </w:trPr>
        <w:tc>
          <w:tcPr>
            <w:tcW w:w="360" w:type="pct"/>
            <w:vMerge/>
            <w:shd w:val="clear" w:color="auto" w:fill="auto"/>
            <w:vAlign w:val="center"/>
            <w:hideMark/>
          </w:tcPr>
          <w:p w14:paraId="5EFF220D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CCA36E5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фторид</w:t>
            </w:r>
            <w:proofErr w:type="spellEnd"/>
          </w:p>
        </w:tc>
        <w:tc>
          <w:tcPr>
            <w:tcW w:w="368" w:type="pct"/>
            <w:shd w:val="clear" w:color="auto" w:fill="auto"/>
            <w:vAlign w:val="center"/>
          </w:tcPr>
          <w:p w14:paraId="74A8D7CA" w14:textId="3EB41EED" w:rsidR="00EE5BA5" w:rsidRPr="005E5A9C" w:rsidRDefault="0099375D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0C6B501B" w14:textId="1F132DAF" w:rsidR="00EE5BA5" w:rsidRPr="005E5A9C" w:rsidRDefault="0099375D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0BECC8B2" w14:textId="3DCC6645" w:rsidR="00EE5BA5" w:rsidRPr="005E5A9C" w:rsidRDefault="0099375D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14:paraId="15DC0093" w14:textId="0203BB6F" w:rsidR="00EE5BA5" w:rsidRPr="005E5A9C" w:rsidRDefault="0099375D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2373EC" w:rsidRPr="005E5A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340ECBD0" w14:textId="69E80310" w:rsidR="00EE5BA5" w:rsidRPr="005E5A9C" w:rsidRDefault="0099375D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6ADBE2F" w14:textId="4EEC2D71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265DFD3" w14:textId="55982629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594877D2" w14:textId="48FCD221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4C2988C8" w14:textId="261610A9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0714429" w14:textId="3789E09D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61" w:type="pct"/>
            <w:gridSpan w:val="2"/>
            <w:vMerge/>
            <w:shd w:val="clear" w:color="auto" w:fill="auto"/>
            <w:vAlign w:val="center"/>
          </w:tcPr>
          <w:p w14:paraId="6827998F" w14:textId="387623EE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36" w:rsidRPr="005E5A9C" w14:paraId="678EA764" w14:textId="77777777" w:rsidTr="00987D36">
        <w:trPr>
          <w:trHeight w:val="20"/>
          <w:jc w:val="center"/>
        </w:trPr>
        <w:tc>
          <w:tcPr>
            <w:tcW w:w="360" w:type="pct"/>
            <w:vMerge/>
            <w:shd w:val="clear" w:color="auto" w:fill="auto"/>
            <w:vAlign w:val="center"/>
            <w:hideMark/>
          </w:tcPr>
          <w:p w14:paraId="380119E0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D4A67B7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ториды твердые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A7999F1" w14:textId="04CA790C" w:rsidR="00EE5BA5" w:rsidRPr="005E5A9C" w:rsidRDefault="0099375D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361390D0" w14:textId="66927AFA" w:rsidR="00EE5BA5" w:rsidRPr="005E5A9C" w:rsidRDefault="0099375D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27A7425F" w14:textId="1C84BCD0" w:rsidR="00EE5BA5" w:rsidRPr="005E5A9C" w:rsidRDefault="0099375D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6AA02F0" w14:textId="2B4C31EF" w:rsidR="00EE5BA5" w:rsidRPr="005E5A9C" w:rsidRDefault="0099375D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533F9584" w14:textId="25246469" w:rsidR="00EE5BA5" w:rsidRPr="005E5A9C" w:rsidRDefault="0099375D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957CB1C" w14:textId="3F7AA9DF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817C910" w14:textId="5FD3AAC0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53894720" w14:textId="564A6050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547A6812" w14:textId="7E5DD1B9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6F76562" w14:textId="70439F4A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61" w:type="pct"/>
            <w:gridSpan w:val="2"/>
            <w:vMerge/>
            <w:shd w:val="clear" w:color="auto" w:fill="auto"/>
            <w:vAlign w:val="center"/>
          </w:tcPr>
          <w:p w14:paraId="79204F49" w14:textId="551DC620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36" w:rsidRPr="005E5A9C" w14:paraId="57851983" w14:textId="77777777" w:rsidTr="000E4043">
        <w:trPr>
          <w:trHeight w:val="20"/>
          <w:jc w:val="center"/>
        </w:trPr>
        <w:tc>
          <w:tcPr>
            <w:tcW w:w="360" w:type="pct"/>
            <w:vMerge/>
            <w:shd w:val="clear" w:color="auto" w:fill="auto"/>
            <w:vAlign w:val="center"/>
            <w:hideMark/>
          </w:tcPr>
          <w:p w14:paraId="66B89B8A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333F2C5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</w:t>
            </w:r>
            <w:proofErr w:type="gramStart"/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ен</w:t>
            </w:r>
            <w:proofErr w:type="spellEnd"/>
          </w:p>
        </w:tc>
        <w:tc>
          <w:tcPr>
            <w:tcW w:w="368" w:type="pct"/>
            <w:shd w:val="clear" w:color="auto" w:fill="auto"/>
            <w:vAlign w:val="center"/>
          </w:tcPr>
          <w:p w14:paraId="0AF55027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01" w:type="pct"/>
            <w:shd w:val="clear" w:color="auto" w:fill="FFFF00"/>
            <w:vAlign w:val="center"/>
          </w:tcPr>
          <w:p w14:paraId="0010A0D1" w14:textId="002CC7AC" w:rsidR="00EE5BA5" w:rsidRPr="005E5A9C" w:rsidRDefault="0099375D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8F631B1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268" w:type="pct"/>
            <w:shd w:val="clear" w:color="auto" w:fill="auto"/>
            <w:vAlign w:val="center"/>
          </w:tcPr>
          <w:p w14:paraId="37DD1CE2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01" w:type="pct"/>
            <w:shd w:val="clear" w:color="auto" w:fill="FFFF00"/>
            <w:vAlign w:val="center"/>
          </w:tcPr>
          <w:p w14:paraId="38A9D978" w14:textId="32073F0B" w:rsidR="00EE5BA5" w:rsidRPr="005E5A9C" w:rsidRDefault="0099375D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708B046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01" w:type="pct"/>
            <w:shd w:val="clear" w:color="auto" w:fill="FFFF00"/>
            <w:vAlign w:val="center"/>
          </w:tcPr>
          <w:p w14:paraId="535F6BE8" w14:textId="6D42C81A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0EBB9480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01" w:type="pct"/>
            <w:shd w:val="clear" w:color="auto" w:fill="auto"/>
            <w:vAlign w:val="center"/>
          </w:tcPr>
          <w:p w14:paraId="4D3CB795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01" w:type="pct"/>
            <w:shd w:val="clear" w:color="auto" w:fill="auto"/>
            <w:vAlign w:val="center"/>
          </w:tcPr>
          <w:p w14:paraId="2D5BBB1A" w14:textId="3BAFDA62" w:rsidR="00EE5BA5" w:rsidRPr="005E5A9C" w:rsidRDefault="000E4043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61" w:type="pct"/>
            <w:gridSpan w:val="2"/>
            <w:vMerge/>
            <w:shd w:val="clear" w:color="auto" w:fill="auto"/>
            <w:vAlign w:val="center"/>
          </w:tcPr>
          <w:p w14:paraId="46236922" w14:textId="4FA69D0A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7D36" w:rsidRPr="005E5A9C" w14:paraId="399CF281" w14:textId="77777777" w:rsidTr="00987D36">
        <w:trPr>
          <w:trHeight w:val="20"/>
          <w:jc w:val="center"/>
        </w:trPr>
        <w:tc>
          <w:tcPr>
            <w:tcW w:w="360" w:type="pct"/>
            <w:vMerge/>
            <w:shd w:val="clear" w:color="auto" w:fill="auto"/>
            <w:vAlign w:val="center"/>
          </w:tcPr>
          <w:p w14:paraId="2830A077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6C88C1F4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льдегид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585ADD8" w14:textId="47350DA6" w:rsidR="00EE5BA5" w:rsidRPr="005E5A9C" w:rsidRDefault="00224CAD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046B0938" w14:textId="59597FCE" w:rsidR="00EE5BA5" w:rsidRPr="005E5A9C" w:rsidRDefault="00224CAD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94D6357" w14:textId="6B00C4FE" w:rsidR="00EE5BA5" w:rsidRPr="005E5A9C" w:rsidRDefault="00224CAD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14:paraId="48E8CAB6" w14:textId="75292D72" w:rsidR="00EE5BA5" w:rsidRPr="005E5A9C" w:rsidRDefault="00224CAD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25B5743F" w14:textId="47C15597" w:rsidR="00EE5BA5" w:rsidRPr="005E5A9C" w:rsidRDefault="00224CAD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D395D58" w14:textId="67741935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5CBEC53F" w14:textId="6BF7FB84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DA1D848" w14:textId="51BCC720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64F30630" w14:textId="2378DB0F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5A415CF1" w14:textId="698D2999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761" w:type="pct"/>
            <w:gridSpan w:val="2"/>
            <w:vMerge/>
            <w:shd w:val="clear" w:color="auto" w:fill="auto"/>
            <w:vAlign w:val="center"/>
          </w:tcPr>
          <w:p w14:paraId="0439D494" w14:textId="5C451404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36" w:rsidRPr="005E5A9C" w14:paraId="2CEFA2D9" w14:textId="77777777" w:rsidTr="00987D36">
        <w:trPr>
          <w:trHeight w:val="20"/>
          <w:jc w:val="center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5510164E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-Северный</w:t>
            </w:r>
            <w:proofErr w:type="gramEnd"/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5348733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хлорид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B3399B4" w14:textId="5EFD6057" w:rsidR="00EE5BA5" w:rsidRPr="005E5A9C" w:rsidRDefault="00224CAD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59C50A0" w14:textId="3965C552" w:rsidR="00EE5BA5" w:rsidRPr="005E5A9C" w:rsidRDefault="00224CAD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08CDF9D9" w14:textId="104F9ADB" w:rsidR="00EE5BA5" w:rsidRPr="005E5A9C" w:rsidRDefault="00224CAD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14:paraId="60F6A6B6" w14:textId="58F482A6" w:rsidR="00EE5BA5" w:rsidRPr="005E5A9C" w:rsidRDefault="00224CAD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401" w:type="pct"/>
            <w:shd w:val="clear" w:color="auto" w:fill="FFFF00"/>
            <w:vAlign w:val="center"/>
          </w:tcPr>
          <w:p w14:paraId="71668CC0" w14:textId="3744F1E6" w:rsidR="00EE5BA5" w:rsidRPr="005E5A9C" w:rsidRDefault="00224CAD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6328C87" w14:textId="6781C0B9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5C45C460" w14:textId="77CB79DB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7B8B6C97" w14:textId="540EC20A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2ED1D544" w14:textId="5536E0A9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2EF67A5" w14:textId="355583DE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761" w:type="pct"/>
            <w:gridSpan w:val="2"/>
            <w:vMerge w:val="restart"/>
            <w:shd w:val="clear" w:color="auto" w:fill="auto"/>
            <w:vAlign w:val="center"/>
          </w:tcPr>
          <w:p w14:paraId="339D19B2" w14:textId="779E1599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бор проб не проводился</w:t>
            </w:r>
            <w:proofErr w:type="gramStart"/>
            <w:r w:rsidR="00AC1A1E" w:rsidRPr="005E5A9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</w:tr>
      <w:tr w:rsidR="00987D36" w:rsidRPr="005E5A9C" w14:paraId="11B6FFD1" w14:textId="77777777" w:rsidTr="00987D36">
        <w:trPr>
          <w:trHeight w:val="20"/>
          <w:jc w:val="center"/>
        </w:trPr>
        <w:tc>
          <w:tcPr>
            <w:tcW w:w="360" w:type="pct"/>
            <w:vMerge/>
            <w:shd w:val="clear" w:color="auto" w:fill="auto"/>
            <w:vAlign w:val="center"/>
            <w:hideMark/>
          </w:tcPr>
          <w:p w14:paraId="004728DE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4F76B72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фторид</w:t>
            </w:r>
            <w:proofErr w:type="spellEnd"/>
          </w:p>
        </w:tc>
        <w:tc>
          <w:tcPr>
            <w:tcW w:w="368" w:type="pct"/>
            <w:shd w:val="clear" w:color="auto" w:fill="auto"/>
            <w:vAlign w:val="center"/>
          </w:tcPr>
          <w:p w14:paraId="62E1C0FE" w14:textId="643A331D" w:rsidR="00EE5BA5" w:rsidRPr="005E5A9C" w:rsidRDefault="002373EC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09B5AA91" w14:textId="27C7DCAB" w:rsidR="00EE5BA5" w:rsidRPr="005E5A9C" w:rsidRDefault="002373EC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195D2B6F" w14:textId="396963A3" w:rsidR="00EE5BA5" w:rsidRPr="005E5A9C" w:rsidRDefault="002373EC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14:paraId="265801FD" w14:textId="1B20440D" w:rsidR="00EE5BA5" w:rsidRPr="005E5A9C" w:rsidRDefault="002373EC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9511763" w14:textId="3FDF6669" w:rsidR="00EE5BA5" w:rsidRPr="005E5A9C" w:rsidRDefault="002373EC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6FAE796" w14:textId="2CB0B8A3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2934F4A" w14:textId="12A808A7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855B602" w14:textId="5360B46D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2B342266" w14:textId="3FF6978F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0A187B53" w14:textId="72211A3E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61" w:type="pct"/>
            <w:gridSpan w:val="2"/>
            <w:vMerge/>
            <w:shd w:val="clear" w:color="auto" w:fill="auto"/>
            <w:vAlign w:val="center"/>
          </w:tcPr>
          <w:p w14:paraId="7357FDF8" w14:textId="5F4205CB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36" w:rsidRPr="005E5A9C" w14:paraId="2E3C2AC0" w14:textId="77777777" w:rsidTr="00987D36">
        <w:trPr>
          <w:trHeight w:val="20"/>
          <w:jc w:val="center"/>
        </w:trPr>
        <w:tc>
          <w:tcPr>
            <w:tcW w:w="360" w:type="pct"/>
            <w:vMerge/>
            <w:shd w:val="clear" w:color="auto" w:fill="auto"/>
            <w:vAlign w:val="center"/>
            <w:hideMark/>
          </w:tcPr>
          <w:p w14:paraId="3480BDFB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A0523D8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ториды твердые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23CF142" w14:textId="7868B31E" w:rsidR="00EE5BA5" w:rsidRPr="005E5A9C" w:rsidRDefault="002373EC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37003802" w14:textId="63AC7218" w:rsidR="00EE5BA5" w:rsidRPr="005E5A9C" w:rsidRDefault="002373EC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E718610" w14:textId="69A1E7A5" w:rsidR="00EE5BA5" w:rsidRPr="005E5A9C" w:rsidRDefault="002373EC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430C56B" w14:textId="0340987C" w:rsidR="00EE5BA5" w:rsidRPr="005E5A9C" w:rsidRDefault="002373EC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5E1256C9" w14:textId="602683F8" w:rsidR="00EE5BA5" w:rsidRPr="005E5A9C" w:rsidRDefault="002373EC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09850B7" w14:textId="7AF8BFCB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E5D1AF9" w14:textId="33E2D7F1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04E0BFE4" w14:textId="20830282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3D2E4F64" w14:textId="5D03F36A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34A886B2" w14:textId="7B9E2091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61" w:type="pct"/>
            <w:gridSpan w:val="2"/>
            <w:vMerge/>
            <w:shd w:val="clear" w:color="auto" w:fill="auto"/>
            <w:vAlign w:val="center"/>
          </w:tcPr>
          <w:p w14:paraId="126E583F" w14:textId="24BF13EF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36" w:rsidRPr="005E5A9C" w14:paraId="367702C7" w14:textId="77777777" w:rsidTr="000E4043">
        <w:trPr>
          <w:trHeight w:val="20"/>
          <w:jc w:val="center"/>
        </w:trPr>
        <w:tc>
          <w:tcPr>
            <w:tcW w:w="360" w:type="pct"/>
            <w:vMerge/>
            <w:shd w:val="clear" w:color="auto" w:fill="auto"/>
            <w:vAlign w:val="center"/>
            <w:hideMark/>
          </w:tcPr>
          <w:p w14:paraId="5540D4A0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329E5E7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</w:t>
            </w:r>
            <w:proofErr w:type="gramStart"/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ен</w:t>
            </w:r>
            <w:proofErr w:type="spellEnd"/>
          </w:p>
        </w:tc>
        <w:tc>
          <w:tcPr>
            <w:tcW w:w="368" w:type="pct"/>
            <w:shd w:val="clear" w:color="auto" w:fill="auto"/>
            <w:vAlign w:val="center"/>
          </w:tcPr>
          <w:p w14:paraId="69659858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01" w:type="pct"/>
            <w:shd w:val="clear" w:color="auto" w:fill="FFFF00"/>
            <w:vAlign w:val="center"/>
          </w:tcPr>
          <w:p w14:paraId="79926878" w14:textId="40A1A068" w:rsidR="00EE5BA5" w:rsidRPr="005E5A9C" w:rsidRDefault="002373EC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00BEB125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268" w:type="pct"/>
            <w:shd w:val="clear" w:color="auto" w:fill="auto"/>
            <w:vAlign w:val="center"/>
          </w:tcPr>
          <w:p w14:paraId="2E9E7AFC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01" w:type="pct"/>
            <w:shd w:val="clear" w:color="auto" w:fill="FFFF00"/>
            <w:vAlign w:val="center"/>
          </w:tcPr>
          <w:p w14:paraId="10E0E546" w14:textId="13938210" w:rsidR="00EE5BA5" w:rsidRPr="005E5A9C" w:rsidRDefault="002373EC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EC87799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01" w:type="pct"/>
            <w:shd w:val="clear" w:color="auto" w:fill="FFFF00"/>
            <w:vAlign w:val="center"/>
          </w:tcPr>
          <w:p w14:paraId="0BA0FD84" w14:textId="7C544C90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3A2A7361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01" w:type="pct"/>
            <w:shd w:val="clear" w:color="auto" w:fill="auto"/>
            <w:vAlign w:val="center"/>
          </w:tcPr>
          <w:p w14:paraId="099917D6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01" w:type="pct"/>
            <w:shd w:val="clear" w:color="auto" w:fill="auto"/>
            <w:vAlign w:val="center"/>
          </w:tcPr>
          <w:p w14:paraId="51342277" w14:textId="6459AD5A" w:rsidR="00EE5BA5" w:rsidRPr="005E5A9C" w:rsidRDefault="000E4043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61" w:type="pct"/>
            <w:gridSpan w:val="2"/>
            <w:vMerge/>
            <w:shd w:val="clear" w:color="auto" w:fill="auto"/>
            <w:vAlign w:val="center"/>
          </w:tcPr>
          <w:p w14:paraId="21939991" w14:textId="0E0328D9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7D36" w:rsidRPr="005E5A9C" w14:paraId="09B608D5" w14:textId="77777777" w:rsidTr="00987D36">
        <w:trPr>
          <w:trHeight w:val="20"/>
          <w:jc w:val="center"/>
        </w:trPr>
        <w:tc>
          <w:tcPr>
            <w:tcW w:w="360" w:type="pct"/>
            <w:vMerge w:val="restart"/>
            <w:shd w:val="clear" w:color="auto" w:fill="auto"/>
            <w:vAlign w:val="center"/>
          </w:tcPr>
          <w:p w14:paraId="0EB2617D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-Солнечный</w:t>
            </w:r>
            <w:proofErr w:type="gramEnd"/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6C52C00A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хлорид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D9E3259" w14:textId="27384116" w:rsidR="00EE5BA5" w:rsidRPr="005E5A9C" w:rsidRDefault="005A763C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8FE5DC4" w14:textId="3425ACA7" w:rsidR="00EE5BA5" w:rsidRPr="005E5A9C" w:rsidRDefault="005A763C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51601573" w14:textId="245D5D55" w:rsidR="00EE5BA5" w:rsidRPr="005E5A9C" w:rsidRDefault="005A763C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14:paraId="6E23B02C" w14:textId="2CD2577A" w:rsidR="00EE5BA5" w:rsidRPr="005E5A9C" w:rsidRDefault="005A763C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401" w:type="pct"/>
            <w:shd w:val="clear" w:color="auto" w:fill="FFFF00"/>
            <w:vAlign w:val="center"/>
          </w:tcPr>
          <w:p w14:paraId="6A2A6831" w14:textId="1C72B5BE" w:rsidR="00EE5BA5" w:rsidRPr="005E5A9C" w:rsidRDefault="005A763C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68" w:type="pct"/>
            <w:shd w:val="clear" w:color="auto" w:fill="FFFF00"/>
            <w:vAlign w:val="center"/>
          </w:tcPr>
          <w:p w14:paraId="77EC0254" w14:textId="0EF13217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2,52</w:t>
            </w:r>
          </w:p>
        </w:tc>
        <w:tc>
          <w:tcPr>
            <w:tcW w:w="401" w:type="pct"/>
            <w:shd w:val="clear" w:color="auto" w:fill="FFFF00"/>
            <w:vAlign w:val="center"/>
          </w:tcPr>
          <w:p w14:paraId="34224B40" w14:textId="561B4F75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2,19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22AD9DF5" w14:textId="70C410B2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79919352" w14:textId="2CC16AA9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0CDB064" w14:textId="1325A1C0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61" w:type="pct"/>
            <w:gridSpan w:val="2"/>
            <w:vMerge w:val="restart"/>
            <w:shd w:val="clear" w:color="auto" w:fill="auto"/>
            <w:vAlign w:val="center"/>
          </w:tcPr>
          <w:p w14:paraId="44519B0D" w14:textId="17BE86CC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бор проб не проводился</w:t>
            </w:r>
            <w:proofErr w:type="gramStart"/>
            <w:r w:rsidR="00AC1A1E" w:rsidRPr="005E5A9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</w:tr>
      <w:tr w:rsidR="00987D36" w:rsidRPr="005E5A9C" w14:paraId="147E6790" w14:textId="77777777" w:rsidTr="00987D36">
        <w:trPr>
          <w:trHeight w:val="20"/>
          <w:jc w:val="center"/>
        </w:trPr>
        <w:tc>
          <w:tcPr>
            <w:tcW w:w="360" w:type="pct"/>
            <w:vMerge/>
            <w:shd w:val="clear" w:color="auto" w:fill="auto"/>
            <w:vAlign w:val="center"/>
          </w:tcPr>
          <w:p w14:paraId="277D9551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17D61846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фторид</w:t>
            </w:r>
            <w:proofErr w:type="spellEnd"/>
          </w:p>
        </w:tc>
        <w:tc>
          <w:tcPr>
            <w:tcW w:w="368" w:type="pct"/>
            <w:shd w:val="clear" w:color="auto" w:fill="auto"/>
            <w:vAlign w:val="center"/>
          </w:tcPr>
          <w:p w14:paraId="0B6DF2B9" w14:textId="77B30C5E" w:rsidR="00EE5BA5" w:rsidRPr="005E5A9C" w:rsidRDefault="005A763C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4056D04" w14:textId="2AEE63E4" w:rsidR="00EE5BA5" w:rsidRPr="005E5A9C" w:rsidRDefault="005A763C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2F33E2B5" w14:textId="167AF154" w:rsidR="00EE5BA5" w:rsidRPr="005E5A9C" w:rsidRDefault="005A763C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14:paraId="748D12B1" w14:textId="0588F2A5" w:rsidR="00EE5BA5" w:rsidRPr="005E5A9C" w:rsidRDefault="005A763C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3130171" w14:textId="71D15039" w:rsidR="00EE5BA5" w:rsidRPr="005E5A9C" w:rsidRDefault="005A763C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B2B3087" w14:textId="25BAF9C0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2F19B22" w14:textId="110BFAAB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39D95D5D" w14:textId="139C2347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62DF95EB" w14:textId="68021443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3687501B" w14:textId="32D03465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1" w:type="pct"/>
            <w:gridSpan w:val="2"/>
            <w:vMerge/>
            <w:shd w:val="clear" w:color="auto" w:fill="auto"/>
            <w:vAlign w:val="center"/>
          </w:tcPr>
          <w:p w14:paraId="5A15E1A5" w14:textId="0FF8651D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36" w:rsidRPr="005E5A9C" w14:paraId="7B2099AE" w14:textId="77777777" w:rsidTr="00987D36">
        <w:trPr>
          <w:trHeight w:val="20"/>
          <w:jc w:val="center"/>
        </w:trPr>
        <w:tc>
          <w:tcPr>
            <w:tcW w:w="360" w:type="pct"/>
            <w:vMerge/>
            <w:shd w:val="clear" w:color="auto" w:fill="auto"/>
            <w:vAlign w:val="center"/>
          </w:tcPr>
          <w:p w14:paraId="5057C0A6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51868921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ториды твердые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1479540" w14:textId="05FF81F6" w:rsidR="00EE5BA5" w:rsidRPr="005E5A9C" w:rsidRDefault="005A763C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22357F0F" w14:textId="36297962" w:rsidR="00EE5BA5" w:rsidRPr="005E5A9C" w:rsidRDefault="005A763C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79582EDF" w14:textId="70227539" w:rsidR="00EE5BA5" w:rsidRPr="005E5A9C" w:rsidRDefault="005A763C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70B2BB4" w14:textId="74F7F6A0" w:rsidR="00EE5BA5" w:rsidRPr="005E5A9C" w:rsidRDefault="005A763C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2987AA0" w14:textId="67BD601E" w:rsidR="00EE5BA5" w:rsidRPr="005E5A9C" w:rsidRDefault="005A763C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EA5049E" w14:textId="7876C94D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BAF1FF4" w14:textId="00157B2C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2869A58A" w14:textId="5323058C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78006710" w14:textId="0198BF68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27EB90A" w14:textId="5BF396FA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61" w:type="pct"/>
            <w:gridSpan w:val="2"/>
            <w:vMerge/>
            <w:shd w:val="clear" w:color="auto" w:fill="auto"/>
            <w:vAlign w:val="center"/>
          </w:tcPr>
          <w:p w14:paraId="59B11FDF" w14:textId="6B56EF96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36" w:rsidRPr="005E5A9C" w14:paraId="166A7FC5" w14:textId="77777777" w:rsidTr="000E4043">
        <w:trPr>
          <w:trHeight w:val="20"/>
          <w:jc w:val="center"/>
        </w:trPr>
        <w:tc>
          <w:tcPr>
            <w:tcW w:w="360" w:type="pct"/>
            <w:vMerge/>
            <w:shd w:val="clear" w:color="auto" w:fill="auto"/>
            <w:vAlign w:val="center"/>
          </w:tcPr>
          <w:p w14:paraId="2CB4A917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29C79B04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</w:t>
            </w:r>
            <w:proofErr w:type="gramStart"/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ен</w:t>
            </w:r>
            <w:proofErr w:type="spellEnd"/>
          </w:p>
        </w:tc>
        <w:tc>
          <w:tcPr>
            <w:tcW w:w="368" w:type="pct"/>
            <w:shd w:val="clear" w:color="auto" w:fill="auto"/>
            <w:vAlign w:val="center"/>
          </w:tcPr>
          <w:p w14:paraId="6992C31D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01" w:type="pct"/>
            <w:shd w:val="clear" w:color="auto" w:fill="auto"/>
            <w:vAlign w:val="center"/>
          </w:tcPr>
          <w:p w14:paraId="3E54277F" w14:textId="671D52CF" w:rsidR="00EE5BA5" w:rsidRPr="005E5A9C" w:rsidRDefault="005A763C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3D7C058F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268" w:type="pct"/>
            <w:shd w:val="clear" w:color="auto" w:fill="auto"/>
            <w:vAlign w:val="center"/>
          </w:tcPr>
          <w:p w14:paraId="59EE114B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01" w:type="pct"/>
            <w:shd w:val="clear" w:color="auto" w:fill="auto"/>
            <w:vAlign w:val="center"/>
          </w:tcPr>
          <w:p w14:paraId="1D1A5BFD" w14:textId="6AFECF53" w:rsidR="00EE5BA5" w:rsidRPr="005E5A9C" w:rsidRDefault="005A763C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747C869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01" w:type="pct"/>
            <w:shd w:val="clear" w:color="auto" w:fill="FFFF00"/>
            <w:vAlign w:val="center"/>
          </w:tcPr>
          <w:p w14:paraId="37E03345" w14:textId="2AF3D661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2F1BB0B7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01" w:type="pct"/>
            <w:shd w:val="clear" w:color="auto" w:fill="auto"/>
            <w:vAlign w:val="center"/>
          </w:tcPr>
          <w:p w14:paraId="54571D5E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01" w:type="pct"/>
            <w:shd w:val="clear" w:color="auto" w:fill="auto"/>
            <w:vAlign w:val="center"/>
          </w:tcPr>
          <w:p w14:paraId="2D0E8487" w14:textId="5F5C4809" w:rsidR="00EE5BA5" w:rsidRPr="005E5A9C" w:rsidRDefault="000E4043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61" w:type="pct"/>
            <w:gridSpan w:val="2"/>
            <w:vMerge/>
            <w:shd w:val="clear" w:color="auto" w:fill="auto"/>
            <w:vAlign w:val="center"/>
          </w:tcPr>
          <w:p w14:paraId="71A307AE" w14:textId="36D9DA6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7D36" w:rsidRPr="005E5A9C" w14:paraId="6D5C60E1" w14:textId="77777777" w:rsidTr="00987D36">
        <w:trPr>
          <w:trHeight w:val="20"/>
          <w:jc w:val="center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0EB46F14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расноярск-</w:t>
            </w:r>
          </w:p>
          <w:p w14:paraId="3B1602D2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овка»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67700BD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хлорид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E643352" w14:textId="4C649438" w:rsidR="00EE5BA5" w:rsidRPr="005E5A9C" w:rsidRDefault="005A763C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55119067" w14:textId="499705EE" w:rsidR="00EE5BA5" w:rsidRPr="005E5A9C" w:rsidRDefault="005A763C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301" w:type="pct"/>
            <w:shd w:val="clear" w:color="auto" w:fill="FFFF00"/>
            <w:noWrap/>
            <w:vAlign w:val="center"/>
          </w:tcPr>
          <w:p w14:paraId="1DDDA16D" w14:textId="41CB5048" w:rsidR="00EE5BA5" w:rsidRPr="005E5A9C" w:rsidRDefault="005A763C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A869C8D" w14:textId="2FD3A550" w:rsidR="00EE5BA5" w:rsidRPr="005E5A9C" w:rsidRDefault="005A763C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401" w:type="pct"/>
            <w:shd w:val="clear" w:color="auto" w:fill="FFFF00"/>
            <w:vAlign w:val="center"/>
          </w:tcPr>
          <w:p w14:paraId="7930B1C6" w14:textId="6579A8A8" w:rsidR="00EE5BA5" w:rsidRPr="005E5A9C" w:rsidRDefault="005A763C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C20EFFD" w14:textId="6E789BB3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6A3AEE0" w14:textId="23FA0649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0078ABC8" w14:textId="49CFD358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3062DA6B" w14:textId="44EBB2FB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5B620EA4" w14:textId="213E231F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761" w:type="pct"/>
            <w:gridSpan w:val="2"/>
            <w:vMerge w:val="restart"/>
            <w:shd w:val="clear" w:color="auto" w:fill="auto"/>
            <w:vAlign w:val="center"/>
          </w:tcPr>
          <w:p w14:paraId="1E5CE8D1" w14:textId="305633DE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бор проб не проводился</w:t>
            </w:r>
            <w:proofErr w:type="gramStart"/>
            <w:r w:rsidR="00AC1A1E" w:rsidRPr="005E5A9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</w:tr>
      <w:tr w:rsidR="00987D36" w:rsidRPr="005E5A9C" w14:paraId="4D5020DF" w14:textId="77777777" w:rsidTr="00987D36">
        <w:trPr>
          <w:trHeight w:val="20"/>
          <w:jc w:val="center"/>
        </w:trPr>
        <w:tc>
          <w:tcPr>
            <w:tcW w:w="360" w:type="pct"/>
            <w:vMerge/>
            <w:shd w:val="clear" w:color="auto" w:fill="auto"/>
            <w:vAlign w:val="center"/>
            <w:hideMark/>
          </w:tcPr>
          <w:p w14:paraId="0BFD9878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ACEE952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фторид</w:t>
            </w:r>
            <w:proofErr w:type="spellEnd"/>
          </w:p>
        </w:tc>
        <w:tc>
          <w:tcPr>
            <w:tcW w:w="368" w:type="pct"/>
            <w:shd w:val="clear" w:color="auto" w:fill="auto"/>
            <w:vAlign w:val="center"/>
          </w:tcPr>
          <w:p w14:paraId="0ED9AB56" w14:textId="55598DBE" w:rsidR="00EE5BA5" w:rsidRPr="005E5A9C" w:rsidRDefault="00D0448F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F8EACBA" w14:textId="679FA749" w:rsidR="00EE5BA5" w:rsidRPr="005E5A9C" w:rsidRDefault="00D0448F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2F853509" w14:textId="72E17F9F" w:rsidR="00EE5BA5" w:rsidRPr="005E5A9C" w:rsidRDefault="00D0448F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4506F77" w14:textId="4FE9EA60" w:rsidR="00EE5BA5" w:rsidRPr="005E5A9C" w:rsidRDefault="00D0448F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3CD0EFDD" w14:textId="4CF70A99" w:rsidR="00EE5BA5" w:rsidRPr="005E5A9C" w:rsidRDefault="00D0448F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4477DE" w:rsidRPr="005E5A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68EBDA3" w14:textId="67D6313A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D0DF394" w14:textId="1F2B7D87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3B4634AE" w14:textId="627B5665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0F5FCEBB" w14:textId="30AE3CEE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98A9567" w14:textId="276440F1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1" w:type="pct"/>
            <w:gridSpan w:val="2"/>
            <w:vMerge/>
            <w:shd w:val="clear" w:color="auto" w:fill="auto"/>
            <w:vAlign w:val="center"/>
          </w:tcPr>
          <w:p w14:paraId="01D7C293" w14:textId="3BC66676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36" w:rsidRPr="005E5A9C" w14:paraId="437CE051" w14:textId="77777777" w:rsidTr="00987D36">
        <w:trPr>
          <w:trHeight w:val="20"/>
          <w:jc w:val="center"/>
        </w:trPr>
        <w:tc>
          <w:tcPr>
            <w:tcW w:w="360" w:type="pct"/>
            <w:vMerge/>
            <w:shd w:val="clear" w:color="auto" w:fill="auto"/>
            <w:vAlign w:val="center"/>
            <w:hideMark/>
          </w:tcPr>
          <w:p w14:paraId="1609EFF2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646D4BC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ториды твердые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65BDE27" w14:textId="06F2320D" w:rsidR="00EE5BA5" w:rsidRPr="005E5A9C" w:rsidRDefault="00D0448F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D665E4C" w14:textId="3C5E6F1E" w:rsidR="00EE5BA5" w:rsidRPr="005E5A9C" w:rsidRDefault="00D0448F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4477DE" w:rsidRPr="005E5A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5B3C8B89" w14:textId="2CD34990" w:rsidR="00EE5BA5" w:rsidRPr="005E5A9C" w:rsidRDefault="00D0448F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CC1DF43" w14:textId="40B9EAC3" w:rsidR="00EE5BA5" w:rsidRPr="005E5A9C" w:rsidRDefault="00D0448F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49ED4AB" w14:textId="376FFF53" w:rsidR="00EE5BA5" w:rsidRPr="005E5A9C" w:rsidRDefault="00D0448F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C51A154" w14:textId="4C1C2628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32A6DB13" w14:textId="6EF0A6BE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462F2D49" w14:textId="2139BB8A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AE92B01" w14:textId="3EDC61FE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E2384E6" w14:textId="27A82458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61" w:type="pct"/>
            <w:gridSpan w:val="2"/>
            <w:vMerge/>
            <w:shd w:val="clear" w:color="auto" w:fill="auto"/>
            <w:vAlign w:val="center"/>
          </w:tcPr>
          <w:p w14:paraId="4596C127" w14:textId="11C8DBF0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36" w:rsidRPr="005E5A9C" w14:paraId="4ECB453B" w14:textId="77777777" w:rsidTr="000E4043">
        <w:trPr>
          <w:trHeight w:val="20"/>
          <w:jc w:val="center"/>
        </w:trPr>
        <w:tc>
          <w:tcPr>
            <w:tcW w:w="360" w:type="pct"/>
            <w:vMerge/>
            <w:shd w:val="clear" w:color="auto" w:fill="auto"/>
            <w:vAlign w:val="center"/>
            <w:hideMark/>
          </w:tcPr>
          <w:p w14:paraId="28B65387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5AF1C2F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</w:t>
            </w:r>
            <w:proofErr w:type="gramStart"/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</w:t>
            </w:r>
            <w:proofErr w:type="spellStart"/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ен</w:t>
            </w:r>
            <w:proofErr w:type="spellEnd"/>
          </w:p>
        </w:tc>
        <w:tc>
          <w:tcPr>
            <w:tcW w:w="368" w:type="pct"/>
            <w:shd w:val="clear" w:color="auto" w:fill="auto"/>
            <w:vAlign w:val="center"/>
          </w:tcPr>
          <w:p w14:paraId="59D9357A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01" w:type="pct"/>
            <w:shd w:val="clear" w:color="auto" w:fill="FFFF00"/>
            <w:vAlign w:val="center"/>
          </w:tcPr>
          <w:p w14:paraId="7CE573A4" w14:textId="5EA2EDBD" w:rsidR="00EE5BA5" w:rsidRPr="005E5A9C" w:rsidRDefault="00D0448F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0992511E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268" w:type="pct"/>
            <w:shd w:val="clear" w:color="auto" w:fill="auto"/>
            <w:vAlign w:val="center"/>
          </w:tcPr>
          <w:p w14:paraId="4D3EAD03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01" w:type="pct"/>
            <w:shd w:val="clear" w:color="auto" w:fill="FFFF00"/>
            <w:vAlign w:val="center"/>
          </w:tcPr>
          <w:p w14:paraId="78802002" w14:textId="2B875CA7" w:rsidR="00EE5BA5" w:rsidRPr="005E5A9C" w:rsidRDefault="00D0448F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658D759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01" w:type="pct"/>
            <w:shd w:val="clear" w:color="auto" w:fill="FFFF00"/>
            <w:vAlign w:val="center"/>
          </w:tcPr>
          <w:p w14:paraId="794A5D73" w14:textId="7886F9FD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34F0091A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01" w:type="pct"/>
            <w:shd w:val="clear" w:color="auto" w:fill="auto"/>
            <w:vAlign w:val="center"/>
          </w:tcPr>
          <w:p w14:paraId="7799FBBD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5E5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01" w:type="pct"/>
            <w:shd w:val="clear" w:color="auto" w:fill="FFFF00"/>
            <w:vAlign w:val="center"/>
          </w:tcPr>
          <w:p w14:paraId="695B84EF" w14:textId="72446226" w:rsidR="00EE5BA5" w:rsidRPr="005E5A9C" w:rsidRDefault="000E4043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  <w:bookmarkStart w:id="0" w:name="_GoBack"/>
            <w:bookmarkEnd w:id="0"/>
          </w:p>
        </w:tc>
        <w:tc>
          <w:tcPr>
            <w:tcW w:w="761" w:type="pct"/>
            <w:gridSpan w:val="2"/>
            <w:vMerge/>
            <w:shd w:val="clear" w:color="auto" w:fill="auto"/>
            <w:vAlign w:val="center"/>
          </w:tcPr>
          <w:p w14:paraId="7BB7A1E8" w14:textId="2103C2A4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7D36" w:rsidRPr="005E5A9C" w14:paraId="4C4A88B1" w14:textId="77777777" w:rsidTr="00987D36">
        <w:trPr>
          <w:trHeight w:val="20"/>
          <w:jc w:val="center"/>
        </w:trPr>
        <w:tc>
          <w:tcPr>
            <w:tcW w:w="360" w:type="pct"/>
            <w:vMerge/>
            <w:shd w:val="clear" w:color="auto" w:fill="auto"/>
            <w:vAlign w:val="center"/>
          </w:tcPr>
          <w:p w14:paraId="672BBD53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140B11A4" w14:textId="77777777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E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льдегид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7B0770E" w14:textId="02FA4937" w:rsidR="00EE5BA5" w:rsidRPr="005E5A9C" w:rsidRDefault="00D0448F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7D40996" w14:textId="56D76E96" w:rsidR="00EE5BA5" w:rsidRPr="005E5A9C" w:rsidRDefault="00D0448F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3C808D7E" w14:textId="21BA65C2" w:rsidR="00EE5BA5" w:rsidRPr="005E5A9C" w:rsidRDefault="00D0448F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AC0F7FC" w14:textId="06DE9839" w:rsidR="00EE5BA5" w:rsidRPr="005E5A9C" w:rsidRDefault="00D0448F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7F656E3" w14:textId="248286E5" w:rsidR="00EE5BA5" w:rsidRPr="005E5A9C" w:rsidRDefault="00D0448F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0702239" w14:textId="6D315DB0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8DDC3CA" w14:textId="19E40FAB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6EAD097A" w14:textId="5D39C7CB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7F517923" w14:textId="0CB2AB30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3A1429A" w14:textId="3D5E0E41" w:rsidR="00EE5BA5" w:rsidRPr="005E5A9C" w:rsidRDefault="00D30E1B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A9C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61" w:type="pct"/>
            <w:gridSpan w:val="2"/>
            <w:vMerge/>
            <w:shd w:val="clear" w:color="auto" w:fill="auto"/>
            <w:vAlign w:val="center"/>
          </w:tcPr>
          <w:p w14:paraId="63FBC1E6" w14:textId="2DF0E209" w:rsidR="00EE5BA5" w:rsidRPr="005E5A9C" w:rsidRDefault="00EE5BA5" w:rsidP="0098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1AF015" w14:textId="3B3C246F" w:rsidR="0053040F" w:rsidRPr="005E5A9C" w:rsidRDefault="00AC1A1E" w:rsidP="00D9122D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vertAlign w:val="superscript"/>
          <w:lang w:eastAsia="ru-RU"/>
        </w:rPr>
        <w:t>1</w:t>
      </w:r>
      <w:r w:rsidR="00925FCF" w:rsidRPr="005E5A9C">
        <w:rPr>
          <w:rFonts w:ascii="Times New Roman" w:eastAsia="Times New Roman" w:hAnsi="Times New Roman" w:cs="Times New Roman"/>
          <w:color w:val="000000" w:themeColor="text1"/>
          <w:sz w:val="18"/>
          <w:szCs w:val="18"/>
          <w:vertAlign w:val="superscript"/>
          <w:lang w:eastAsia="ru-RU"/>
        </w:rPr>
        <w:t xml:space="preserve"> </w:t>
      </w:r>
      <w:r w:rsidR="00925FCF" w:rsidRPr="005E5A9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– наблюдения проводятся путем отбора проб воздуха и их анализа в стационарной лаборатории (за исключением воскресных и праздничных дней).</w:t>
      </w:r>
    </w:p>
    <w:sectPr w:rsidR="0053040F" w:rsidRPr="005E5A9C" w:rsidSect="00B52DEC">
      <w:pgSz w:w="23814" w:h="16840" w:orient="landscape" w:code="9"/>
      <w:pgMar w:top="567" w:right="1134" w:bottom="567" w:left="170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864A9" w14:textId="77777777" w:rsidR="00D30E1B" w:rsidRDefault="00D30E1B" w:rsidP="00A6158C">
      <w:pPr>
        <w:spacing w:after="0" w:line="240" w:lineRule="auto"/>
      </w:pPr>
      <w:r>
        <w:separator/>
      </w:r>
    </w:p>
  </w:endnote>
  <w:endnote w:type="continuationSeparator" w:id="0">
    <w:p w14:paraId="1163038C" w14:textId="77777777" w:rsidR="00D30E1B" w:rsidRDefault="00D30E1B" w:rsidP="00A61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DAF5E" w14:textId="77777777" w:rsidR="00D30E1B" w:rsidRDefault="00D30E1B" w:rsidP="00A6158C">
      <w:pPr>
        <w:spacing w:after="0" w:line="240" w:lineRule="auto"/>
      </w:pPr>
      <w:r>
        <w:separator/>
      </w:r>
    </w:p>
  </w:footnote>
  <w:footnote w:type="continuationSeparator" w:id="0">
    <w:p w14:paraId="32841176" w14:textId="77777777" w:rsidR="00D30E1B" w:rsidRDefault="00D30E1B" w:rsidP="00A61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52D81"/>
    <w:multiLevelType w:val="hybridMultilevel"/>
    <w:tmpl w:val="394A49BA"/>
    <w:lvl w:ilvl="0" w:tplc="5D82C932">
      <w:start w:val="1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F9306FC"/>
    <w:multiLevelType w:val="hybridMultilevel"/>
    <w:tmpl w:val="F7D2E59E"/>
    <w:lvl w:ilvl="0" w:tplc="ACD84A2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55E91345"/>
    <w:multiLevelType w:val="hybridMultilevel"/>
    <w:tmpl w:val="5CA8EDD0"/>
    <w:lvl w:ilvl="0" w:tplc="0D829682">
      <w:start w:val="1"/>
      <w:numFmt w:val="decimal"/>
      <w:lvlText w:val="%1-"/>
      <w:lvlJc w:val="left"/>
      <w:pPr>
        <w:ind w:left="502" w:hanging="360"/>
      </w:pPr>
      <w:rPr>
        <w:rFonts w:eastAsiaTheme="minorHAnsi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FDD4912"/>
    <w:multiLevelType w:val="hybridMultilevel"/>
    <w:tmpl w:val="72AA4FD2"/>
    <w:lvl w:ilvl="0" w:tplc="7988D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75AA6"/>
    <w:multiLevelType w:val="hybridMultilevel"/>
    <w:tmpl w:val="6B8A18AA"/>
    <w:lvl w:ilvl="0" w:tplc="6B7AB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C91"/>
    <w:rsid w:val="00002954"/>
    <w:rsid w:val="00003182"/>
    <w:rsid w:val="000045F8"/>
    <w:rsid w:val="000058AB"/>
    <w:rsid w:val="00005F18"/>
    <w:rsid w:val="000069A3"/>
    <w:rsid w:val="00007731"/>
    <w:rsid w:val="00010B26"/>
    <w:rsid w:val="00011A67"/>
    <w:rsid w:val="00011D8E"/>
    <w:rsid w:val="0001215D"/>
    <w:rsid w:val="000128CA"/>
    <w:rsid w:val="00012B51"/>
    <w:rsid w:val="0001450D"/>
    <w:rsid w:val="00014779"/>
    <w:rsid w:val="00014D0A"/>
    <w:rsid w:val="00014D98"/>
    <w:rsid w:val="00014FDB"/>
    <w:rsid w:val="00015244"/>
    <w:rsid w:val="00015680"/>
    <w:rsid w:val="00015A13"/>
    <w:rsid w:val="00015EC9"/>
    <w:rsid w:val="00016357"/>
    <w:rsid w:val="000163A6"/>
    <w:rsid w:val="000177B2"/>
    <w:rsid w:val="000201F3"/>
    <w:rsid w:val="00021446"/>
    <w:rsid w:val="0002167D"/>
    <w:rsid w:val="00021F61"/>
    <w:rsid w:val="000246F6"/>
    <w:rsid w:val="00027458"/>
    <w:rsid w:val="00027EAE"/>
    <w:rsid w:val="00030865"/>
    <w:rsid w:val="00031F88"/>
    <w:rsid w:val="00033413"/>
    <w:rsid w:val="00034EB5"/>
    <w:rsid w:val="0003579E"/>
    <w:rsid w:val="000359A3"/>
    <w:rsid w:val="00037AA6"/>
    <w:rsid w:val="00037D63"/>
    <w:rsid w:val="00041435"/>
    <w:rsid w:val="000423F6"/>
    <w:rsid w:val="00043FE5"/>
    <w:rsid w:val="00044CFE"/>
    <w:rsid w:val="00047592"/>
    <w:rsid w:val="000500DE"/>
    <w:rsid w:val="000505EE"/>
    <w:rsid w:val="00051DD2"/>
    <w:rsid w:val="0005204B"/>
    <w:rsid w:val="00052367"/>
    <w:rsid w:val="000541DC"/>
    <w:rsid w:val="000550CD"/>
    <w:rsid w:val="000554F8"/>
    <w:rsid w:val="00055942"/>
    <w:rsid w:val="0005608B"/>
    <w:rsid w:val="00056766"/>
    <w:rsid w:val="00056943"/>
    <w:rsid w:val="00056E4F"/>
    <w:rsid w:val="00057431"/>
    <w:rsid w:val="000575A8"/>
    <w:rsid w:val="00060804"/>
    <w:rsid w:val="000609E2"/>
    <w:rsid w:val="000610A2"/>
    <w:rsid w:val="000614E8"/>
    <w:rsid w:val="00061DDA"/>
    <w:rsid w:val="00061E9B"/>
    <w:rsid w:val="00062890"/>
    <w:rsid w:val="000637FB"/>
    <w:rsid w:val="00063AD9"/>
    <w:rsid w:val="0006409D"/>
    <w:rsid w:val="00064395"/>
    <w:rsid w:val="0006546F"/>
    <w:rsid w:val="00065667"/>
    <w:rsid w:val="000679D3"/>
    <w:rsid w:val="00067BB1"/>
    <w:rsid w:val="000703CF"/>
    <w:rsid w:val="00070E16"/>
    <w:rsid w:val="00071D01"/>
    <w:rsid w:val="00072277"/>
    <w:rsid w:val="00072DF5"/>
    <w:rsid w:val="00073817"/>
    <w:rsid w:val="000764BF"/>
    <w:rsid w:val="000768B5"/>
    <w:rsid w:val="00077771"/>
    <w:rsid w:val="00077AE2"/>
    <w:rsid w:val="00081234"/>
    <w:rsid w:val="00082BE4"/>
    <w:rsid w:val="00082F42"/>
    <w:rsid w:val="000831E3"/>
    <w:rsid w:val="00083D61"/>
    <w:rsid w:val="00086191"/>
    <w:rsid w:val="00086674"/>
    <w:rsid w:val="00086844"/>
    <w:rsid w:val="00090A70"/>
    <w:rsid w:val="00090F09"/>
    <w:rsid w:val="0009250E"/>
    <w:rsid w:val="000939D1"/>
    <w:rsid w:val="00093C88"/>
    <w:rsid w:val="000949F8"/>
    <w:rsid w:val="00094E67"/>
    <w:rsid w:val="00095CB8"/>
    <w:rsid w:val="00095E34"/>
    <w:rsid w:val="0009651F"/>
    <w:rsid w:val="0009661E"/>
    <w:rsid w:val="000969D1"/>
    <w:rsid w:val="00096CB2"/>
    <w:rsid w:val="00097676"/>
    <w:rsid w:val="00097B23"/>
    <w:rsid w:val="00097E65"/>
    <w:rsid w:val="000A0F56"/>
    <w:rsid w:val="000A11C6"/>
    <w:rsid w:val="000A1746"/>
    <w:rsid w:val="000A213C"/>
    <w:rsid w:val="000A254B"/>
    <w:rsid w:val="000A31C9"/>
    <w:rsid w:val="000A48FF"/>
    <w:rsid w:val="000A6363"/>
    <w:rsid w:val="000A6710"/>
    <w:rsid w:val="000A6D46"/>
    <w:rsid w:val="000A7038"/>
    <w:rsid w:val="000B1C1E"/>
    <w:rsid w:val="000B22AF"/>
    <w:rsid w:val="000B3123"/>
    <w:rsid w:val="000B35DA"/>
    <w:rsid w:val="000B3C0A"/>
    <w:rsid w:val="000B4557"/>
    <w:rsid w:val="000B4E9A"/>
    <w:rsid w:val="000B7A2C"/>
    <w:rsid w:val="000C04B3"/>
    <w:rsid w:val="000C0CA7"/>
    <w:rsid w:val="000C0F41"/>
    <w:rsid w:val="000C1D00"/>
    <w:rsid w:val="000C1E22"/>
    <w:rsid w:val="000C21FB"/>
    <w:rsid w:val="000C317E"/>
    <w:rsid w:val="000C3CC4"/>
    <w:rsid w:val="000C4372"/>
    <w:rsid w:val="000C4477"/>
    <w:rsid w:val="000C5123"/>
    <w:rsid w:val="000C62DE"/>
    <w:rsid w:val="000C69CA"/>
    <w:rsid w:val="000D120A"/>
    <w:rsid w:val="000D1FEA"/>
    <w:rsid w:val="000D21A1"/>
    <w:rsid w:val="000D2496"/>
    <w:rsid w:val="000D2F93"/>
    <w:rsid w:val="000D3441"/>
    <w:rsid w:val="000D3C3B"/>
    <w:rsid w:val="000D571A"/>
    <w:rsid w:val="000D6112"/>
    <w:rsid w:val="000D7F92"/>
    <w:rsid w:val="000E1388"/>
    <w:rsid w:val="000E1B93"/>
    <w:rsid w:val="000E296D"/>
    <w:rsid w:val="000E2BE7"/>
    <w:rsid w:val="000E3F46"/>
    <w:rsid w:val="000E4043"/>
    <w:rsid w:val="000E5B20"/>
    <w:rsid w:val="000F13DC"/>
    <w:rsid w:val="000F37C0"/>
    <w:rsid w:val="000F4174"/>
    <w:rsid w:val="000F56B4"/>
    <w:rsid w:val="000F5B90"/>
    <w:rsid w:val="000F77E8"/>
    <w:rsid w:val="000F784C"/>
    <w:rsid w:val="000F7CE4"/>
    <w:rsid w:val="001002D9"/>
    <w:rsid w:val="00100FCE"/>
    <w:rsid w:val="0010172B"/>
    <w:rsid w:val="00102523"/>
    <w:rsid w:val="001027A5"/>
    <w:rsid w:val="00102E45"/>
    <w:rsid w:val="00103BAE"/>
    <w:rsid w:val="00105136"/>
    <w:rsid w:val="00106E33"/>
    <w:rsid w:val="00106EAF"/>
    <w:rsid w:val="0010732E"/>
    <w:rsid w:val="0010781C"/>
    <w:rsid w:val="0011034A"/>
    <w:rsid w:val="001118D1"/>
    <w:rsid w:val="00112091"/>
    <w:rsid w:val="0011315B"/>
    <w:rsid w:val="00113D1D"/>
    <w:rsid w:val="00115D7B"/>
    <w:rsid w:val="00116A19"/>
    <w:rsid w:val="00116DA5"/>
    <w:rsid w:val="00117D4C"/>
    <w:rsid w:val="00120B72"/>
    <w:rsid w:val="00121049"/>
    <w:rsid w:val="001218E1"/>
    <w:rsid w:val="00121964"/>
    <w:rsid w:val="001221D5"/>
    <w:rsid w:val="001237B8"/>
    <w:rsid w:val="00124BCA"/>
    <w:rsid w:val="00125752"/>
    <w:rsid w:val="0012603F"/>
    <w:rsid w:val="001266A4"/>
    <w:rsid w:val="00126BDC"/>
    <w:rsid w:val="00127647"/>
    <w:rsid w:val="00130806"/>
    <w:rsid w:val="001313D8"/>
    <w:rsid w:val="0013282C"/>
    <w:rsid w:val="00132B5A"/>
    <w:rsid w:val="00132DCF"/>
    <w:rsid w:val="0013678F"/>
    <w:rsid w:val="00140407"/>
    <w:rsid w:val="00140A74"/>
    <w:rsid w:val="00142301"/>
    <w:rsid w:val="00142BEB"/>
    <w:rsid w:val="00142F41"/>
    <w:rsid w:val="0014369D"/>
    <w:rsid w:val="00145474"/>
    <w:rsid w:val="00145950"/>
    <w:rsid w:val="00146212"/>
    <w:rsid w:val="0014756D"/>
    <w:rsid w:val="00147599"/>
    <w:rsid w:val="00147FBC"/>
    <w:rsid w:val="0015052D"/>
    <w:rsid w:val="00151E57"/>
    <w:rsid w:val="001527F3"/>
    <w:rsid w:val="00152C89"/>
    <w:rsid w:val="001535D6"/>
    <w:rsid w:val="00153BAE"/>
    <w:rsid w:val="00153CEE"/>
    <w:rsid w:val="00153D48"/>
    <w:rsid w:val="00154402"/>
    <w:rsid w:val="001566E7"/>
    <w:rsid w:val="00156E57"/>
    <w:rsid w:val="0015730B"/>
    <w:rsid w:val="00157E33"/>
    <w:rsid w:val="001635BE"/>
    <w:rsid w:val="00163C62"/>
    <w:rsid w:val="00165222"/>
    <w:rsid w:val="001652BF"/>
    <w:rsid w:val="0016681A"/>
    <w:rsid w:val="00166CE6"/>
    <w:rsid w:val="00167581"/>
    <w:rsid w:val="00167BD5"/>
    <w:rsid w:val="00167D4D"/>
    <w:rsid w:val="00170325"/>
    <w:rsid w:val="0017049B"/>
    <w:rsid w:val="0017087A"/>
    <w:rsid w:val="00170CD3"/>
    <w:rsid w:val="00172479"/>
    <w:rsid w:val="00172E5D"/>
    <w:rsid w:val="001730A8"/>
    <w:rsid w:val="00173CF1"/>
    <w:rsid w:val="00177DCF"/>
    <w:rsid w:val="00177E72"/>
    <w:rsid w:val="00180A59"/>
    <w:rsid w:val="00183460"/>
    <w:rsid w:val="00183DC9"/>
    <w:rsid w:val="00187539"/>
    <w:rsid w:val="00187785"/>
    <w:rsid w:val="00187C6B"/>
    <w:rsid w:val="001900F5"/>
    <w:rsid w:val="00192111"/>
    <w:rsid w:val="0019289A"/>
    <w:rsid w:val="00193994"/>
    <w:rsid w:val="00194EF6"/>
    <w:rsid w:val="00194FF9"/>
    <w:rsid w:val="0019645E"/>
    <w:rsid w:val="00196FC6"/>
    <w:rsid w:val="001979E8"/>
    <w:rsid w:val="001A01C7"/>
    <w:rsid w:val="001A06B8"/>
    <w:rsid w:val="001A0709"/>
    <w:rsid w:val="001A284F"/>
    <w:rsid w:val="001A3ADC"/>
    <w:rsid w:val="001A4BFD"/>
    <w:rsid w:val="001A52D5"/>
    <w:rsid w:val="001A5E4B"/>
    <w:rsid w:val="001B048D"/>
    <w:rsid w:val="001B08B9"/>
    <w:rsid w:val="001B095C"/>
    <w:rsid w:val="001B23FD"/>
    <w:rsid w:val="001B246F"/>
    <w:rsid w:val="001B3498"/>
    <w:rsid w:val="001B371F"/>
    <w:rsid w:val="001B4B8F"/>
    <w:rsid w:val="001B4F32"/>
    <w:rsid w:val="001B5368"/>
    <w:rsid w:val="001B75A2"/>
    <w:rsid w:val="001B7ECF"/>
    <w:rsid w:val="001C01E0"/>
    <w:rsid w:val="001C0679"/>
    <w:rsid w:val="001C0C47"/>
    <w:rsid w:val="001C1B2F"/>
    <w:rsid w:val="001C1FC5"/>
    <w:rsid w:val="001C2C1F"/>
    <w:rsid w:val="001C3012"/>
    <w:rsid w:val="001C3824"/>
    <w:rsid w:val="001C3FCD"/>
    <w:rsid w:val="001C45BA"/>
    <w:rsid w:val="001C4984"/>
    <w:rsid w:val="001C4AF9"/>
    <w:rsid w:val="001C5B6D"/>
    <w:rsid w:val="001C5DE9"/>
    <w:rsid w:val="001C611F"/>
    <w:rsid w:val="001D0368"/>
    <w:rsid w:val="001D1C66"/>
    <w:rsid w:val="001D2305"/>
    <w:rsid w:val="001D4DFA"/>
    <w:rsid w:val="001D62F3"/>
    <w:rsid w:val="001D6604"/>
    <w:rsid w:val="001D7105"/>
    <w:rsid w:val="001D739C"/>
    <w:rsid w:val="001E0D5C"/>
    <w:rsid w:val="001E0DD7"/>
    <w:rsid w:val="001E2CE7"/>
    <w:rsid w:val="001E35C3"/>
    <w:rsid w:val="001E4695"/>
    <w:rsid w:val="001E4A12"/>
    <w:rsid w:val="001E56D0"/>
    <w:rsid w:val="001E594B"/>
    <w:rsid w:val="001E5A37"/>
    <w:rsid w:val="001F0551"/>
    <w:rsid w:val="001F12E3"/>
    <w:rsid w:val="001F2655"/>
    <w:rsid w:val="001F30FA"/>
    <w:rsid w:val="001F34F5"/>
    <w:rsid w:val="001F401F"/>
    <w:rsid w:val="001F41CB"/>
    <w:rsid w:val="001F7B94"/>
    <w:rsid w:val="001F7BCF"/>
    <w:rsid w:val="001F7F4C"/>
    <w:rsid w:val="00200CCE"/>
    <w:rsid w:val="00201573"/>
    <w:rsid w:val="00202D05"/>
    <w:rsid w:val="00202D71"/>
    <w:rsid w:val="00202E5E"/>
    <w:rsid w:val="00203004"/>
    <w:rsid w:val="00203B3D"/>
    <w:rsid w:val="002043E7"/>
    <w:rsid w:val="00204854"/>
    <w:rsid w:val="0020540E"/>
    <w:rsid w:val="00206053"/>
    <w:rsid w:val="002079FC"/>
    <w:rsid w:val="002116E1"/>
    <w:rsid w:val="00211DA9"/>
    <w:rsid w:val="0021211B"/>
    <w:rsid w:val="002129BE"/>
    <w:rsid w:val="00213822"/>
    <w:rsid w:val="00213A58"/>
    <w:rsid w:val="00214369"/>
    <w:rsid w:val="002155CD"/>
    <w:rsid w:val="00217513"/>
    <w:rsid w:val="00217DEA"/>
    <w:rsid w:val="002203FC"/>
    <w:rsid w:val="00220D20"/>
    <w:rsid w:val="00222CB9"/>
    <w:rsid w:val="00223AE7"/>
    <w:rsid w:val="00224CAD"/>
    <w:rsid w:val="00224F2A"/>
    <w:rsid w:val="002252F1"/>
    <w:rsid w:val="00225D5F"/>
    <w:rsid w:val="00225F61"/>
    <w:rsid w:val="002260E2"/>
    <w:rsid w:val="00230CF1"/>
    <w:rsid w:val="00230D9C"/>
    <w:rsid w:val="00231A76"/>
    <w:rsid w:val="00231DEC"/>
    <w:rsid w:val="00232111"/>
    <w:rsid w:val="00232241"/>
    <w:rsid w:val="00232366"/>
    <w:rsid w:val="0023260E"/>
    <w:rsid w:val="00232F34"/>
    <w:rsid w:val="00233597"/>
    <w:rsid w:val="002339F3"/>
    <w:rsid w:val="00234445"/>
    <w:rsid w:val="00234BD8"/>
    <w:rsid w:val="00236DB7"/>
    <w:rsid w:val="002373EC"/>
    <w:rsid w:val="00237836"/>
    <w:rsid w:val="00240534"/>
    <w:rsid w:val="00241DBB"/>
    <w:rsid w:val="00242392"/>
    <w:rsid w:val="0024273B"/>
    <w:rsid w:val="00242F31"/>
    <w:rsid w:val="00243CD2"/>
    <w:rsid w:val="00244E4D"/>
    <w:rsid w:val="00245142"/>
    <w:rsid w:val="002452E3"/>
    <w:rsid w:val="00245702"/>
    <w:rsid w:val="00245E72"/>
    <w:rsid w:val="00246FB1"/>
    <w:rsid w:val="0024700E"/>
    <w:rsid w:val="00247809"/>
    <w:rsid w:val="00250934"/>
    <w:rsid w:val="00250998"/>
    <w:rsid w:val="00250BA7"/>
    <w:rsid w:val="00251706"/>
    <w:rsid w:val="00251FBA"/>
    <w:rsid w:val="002527AC"/>
    <w:rsid w:val="00252D70"/>
    <w:rsid w:val="00253FAC"/>
    <w:rsid w:val="0025410F"/>
    <w:rsid w:val="00255A65"/>
    <w:rsid w:val="0025700D"/>
    <w:rsid w:val="00257409"/>
    <w:rsid w:val="00260786"/>
    <w:rsid w:val="00261345"/>
    <w:rsid w:val="0026217C"/>
    <w:rsid w:val="00262550"/>
    <w:rsid w:val="002625A5"/>
    <w:rsid w:val="00262660"/>
    <w:rsid w:val="00263A35"/>
    <w:rsid w:val="002641A9"/>
    <w:rsid w:val="0026448D"/>
    <w:rsid w:val="00264549"/>
    <w:rsid w:val="00264F7E"/>
    <w:rsid w:val="002660F9"/>
    <w:rsid w:val="00266EA5"/>
    <w:rsid w:val="00267BE2"/>
    <w:rsid w:val="00267E62"/>
    <w:rsid w:val="00270303"/>
    <w:rsid w:val="00270CC9"/>
    <w:rsid w:val="00270F0F"/>
    <w:rsid w:val="002710C5"/>
    <w:rsid w:val="00272646"/>
    <w:rsid w:val="0027265E"/>
    <w:rsid w:val="002726A2"/>
    <w:rsid w:val="00272A05"/>
    <w:rsid w:val="00273DE7"/>
    <w:rsid w:val="00274689"/>
    <w:rsid w:val="00274CC7"/>
    <w:rsid w:val="00274D35"/>
    <w:rsid w:val="00275733"/>
    <w:rsid w:val="002763DF"/>
    <w:rsid w:val="00276A59"/>
    <w:rsid w:val="00276C4F"/>
    <w:rsid w:val="002778AC"/>
    <w:rsid w:val="00280183"/>
    <w:rsid w:val="002827F0"/>
    <w:rsid w:val="0028333F"/>
    <w:rsid w:val="00283397"/>
    <w:rsid w:val="00283967"/>
    <w:rsid w:val="0028408F"/>
    <w:rsid w:val="002858C8"/>
    <w:rsid w:val="00286706"/>
    <w:rsid w:val="0028687E"/>
    <w:rsid w:val="002871D1"/>
    <w:rsid w:val="00287C52"/>
    <w:rsid w:val="00290085"/>
    <w:rsid w:val="00290D60"/>
    <w:rsid w:val="00292926"/>
    <w:rsid w:val="00292FDE"/>
    <w:rsid w:val="002939E0"/>
    <w:rsid w:val="00293BBE"/>
    <w:rsid w:val="00294939"/>
    <w:rsid w:val="0029516F"/>
    <w:rsid w:val="002952A9"/>
    <w:rsid w:val="002960BF"/>
    <w:rsid w:val="002966A2"/>
    <w:rsid w:val="00296AC3"/>
    <w:rsid w:val="00296CDB"/>
    <w:rsid w:val="002A16FD"/>
    <w:rsid w:val="002A30EE"/>
    <w:rsid w:val="002A31EE"/>
    <w:rsid w:val="002A3881"/>
    <w:rsid w:val="002A476F"/>
    <w:rsid w:val="002A62B1"/>
    <w:rsid w:val="002B086C"/>
    <w:rsid w:val="002B205C"/>
    <w:rsid w:val="002B23A9"/>
    <w:rsid w:val="002B3D91"/>
    <w:rsid w:val="002B3FD7"/>
    <w:rsid w:val="002B43B5"/>
    <w:rsid w:val="002B476F"/>
    <w:rsid w:val="002B4DC7"/>
    <w:rsid w:val="002B4E99"/>
    <w:rsid w:val="002B5008"/>
    <w:rsid w:val="002B5260"/>
    <w:rsid w:val="002B6663"/>
    <w:rsid w:val="002B79F0"/>
    <w:rsid w:val="002C259A"/>
    <w:rsid w:val="002C3D66"/>
    <w:rsid w:val="002C3E1E"/>
    <w:rsid w:val="002C43BF"/>
    <w:rsid w:val="002C55F8"/>
    <w:rsid w:val="002C7138"/>
    <w:rsid w:val="002C7629"/>
    <w:rsid w:val="002C7E63"/>
    <w:rsid w:val="002D2472"/>
    <w:rsid w:val="002D4871"/>
    <w:rsid w:val="002D4EA8"/>
    <w:rsid w:val="002D53C6"/>
    <w:rsid w:val="002D69B7"/>
    <w:rsid w:val="002D72C0"/>
    <w:rsid w:val="002D7D70"/>
    <w:rsid w:val="002E017E"/>
    <w:rsid w:val="002E0DE5"/>
    <w:rsid w:val="002E10E0"/>
    <w:rsid w:val="002E162F"/>
    <w:rsid w:val="002E16B0"/>
    <w:rsid w:val="002E19CF"/>
    <w:rsid w:val="002E266C"/>
    <w:rsid w:val="002E2BF5"/>
    <w:rsid w:val="002E2E63"/>
    <w:rsid w:val="002E33CA"/>
    <w:rsid w:val="002E3FE9"/>
    <w:rsid w:val="002E4772"/>
    <w:rsid w:val="002E4F06"/>
    <w:rsid w:val="002E51BA"/>
    <w:rsid w:val="002E62E1"/>
    <w:rsid w:val="002E632C"/>
    <w:rsid w:val="002E6FF0"/>
    <w:rsid w:val="002E7324"/>
    <w:rsid w:val="002F0AA6"/>
    <w:rsid w:val="002F0C4D"/>
    <w:rsid w:val="002F1E56"/>
    <w:rsid w:val="002F20BB"/>
    <w:rsid w:val="002F3AC1"/>
    <w:rsid w:val="002F400D"/>
    <w:rsid w:val="002F425D"/>
    <w:rsid w:val="002F592C"/>
    <w:rsid w:val="002F70A7"/>
    <w:rsid w:val="00300BD3"/>
    <w:rsid w:val="0030384F"/>
    <w:rsid w:val="00303AA2"/>
    <w:rsid w:val="00303B33"/>
    <w:rsid w:val="003066C2"/>
    <w:rsid w:val="00306E0F"/>
    <w:rsid w:val="00307D0C"/>
    <w:rsid w:val="0031276D"/>
    <w:rsid w:val="00312AA4"/>
    <w:rsid w:val="00312BA3"/>
    <w:rsid w:val="00313385"/>
    <w:rsid w:val="00313554"/>
    <w:rsid w:val="003139DC"/>
    <w:rsid w:val="003147B7"/>
    <w:rsid w:val="003156E2"/>
    <w:rsid w:val="00315E4B"/>
    <w:rsid w:val="00317CEB"/>
    <w:rsid w:val="00320A11"/>
    <w:rsid w:val="00320F60"/>
    <w:rsid w:val="003210B8"/>
    <w:rsid w:val="003216A2"/>
    <w:rsid w:val="003216A9"/>
    <w:rsid w:val="00322337"/>
    <w:rsid w:val="00324178"/>
    <w:rsid w:val="00325185"/>
    <w:rsid w:val="0032570A"/>
    <w:rsid w:val="00326732"/>
    <w:rsid w:val="00327ACB"/>
    <w:rsid w:val="00330A20"/>
    <w:rsid w:val="00330CB7"/>
    <w:rsid w:val="00332A1E"/>
    <w:rsid w:val="003336C7"/>
    <w:rsid w:val="00333792"/>
    <w:rsid w:val="00333922"/>
    <w:rsid w:val="00333D62"/>
    <w:rsid w:val="00335EA9"/>
    <w:rsid w:val="0033644B"/>
    <w:rsid w:val="0033657A"/>
    <w:rsid w:val="003368EA"/>
    <w:rsid w:val="003372E8"/>
    <w:rsid w:val="00340DC9"/>
    <w:rsid w:val="00342FE4"/>
    <w:rsid w:val="00343672"/>
    <w:rsid w:val="00343C2B"/>
    <w:rsid w:val="00343F84"/>
    <w:rsid w:val="003453D3"/>
    <w:rsid w:val="0034555A"/>
    <w:rsid w:val="003461F6"/>
    <w:rsid w:val="00346B45"/>
    <w:rsid w:val="003476C7"/>
    <w:rsid w:val="003504A7"/>
    <w:rsid w:val="00350DDE"/>
    <w:rsid w:val="00351357"/>
    <w:rsid w:val="0035151F"/>
    <w:rsid w:val="00351CD5"/>
    <w:rsid w:val="0035222A"/>
    <w:rsid w:val="00353631"/>
    <w:rsid w:val="00353E9B"/>
    <w:rsid w:val="003540DA"/>
    <w:rsid w:val="00354B35"/>
    <w:rsid w:val="00354C98"/>
    <w:rsid w:val="003559A0"/>
    <w:rsid w:val="003561FD"/>
    <w:rsid w:val="00361AAD"/>
    <w:rsid w:val="0036278C"/>
    <w:rsid w:val="00362AAA"/>
    <w:rsid w:val="00364516"/>
    <w:rsid w:val="00364852"/>
    <w:rsid w:val="00371618"/>
    <w:rsid w:val="00372976"/>
    <w:rsid w:val="00372DFD"/>
    <w:rsid w:val="00372E1F"/>
    <w:rsid w:val="0037357E"/>
    <w:rsid w:val="00373B33"/>
    <w:rsid w:val="00373C22"/>
    <w:rsid w:val="003742B2"/>
    <w:rsid w:val="003749EE"/>
    <w:rsid w:val="00376B62"/>
    <w:rsid w:val="00377C7F"/>
    <w:rsid w:val="00380402"/>
    <w:rsid w:val="00380CC2"/>
    <w:rsid w:val="00384D35"/>
    <w:rsid w:val="003867D9"/>
    <w:rsid w:val="00386976"/>
    <w:rsid w:val="00386A9C"/>
    <w:rsid w:val="00387520"/>
    <w:rsid w:val="00387BD1"/>
    <w:rsid w:val="00390171"/>
    <w:rsid w:val="003902D5"/>
    <w:rsid w:val="00390CA4"/>
    <w:rsid w:val="00391378"/>
    <w:rsid w:val="00393D16"/>
    <w:rsid w:val="00393F1E"/>
    <w:rsid w:val="0039444D"/>
    <w:rsid w:val="00394E40"/>
    <w:rsid w:val="00395534"/>
    <w:rsid w:val="00395972"/>
    <w:rsid w:val="00396D76"/>
    <w:rsid w:val="003973F5"/>
    <w:rsid w:val="0039760A"/>
    <w:rsid w:val="00397771"/>
    <w:rsid w:val="003977EC"/>
    <w:rsid w:val="003A03D2"/>
    <w:rsid w:val="003A08C8"/>
    <w:rsid w:val="003A08CA"/>
    <w:rsid w:val="003A0DE1"/>
    <w:rsid w:val="003A0E1F"/>
    <w:rsid w:val="003A19DB"/>
    <w:rsid w:val="003A1C8B"/>
    <w:rsid w:val="003A2E36"/>
    <w:rsid w:val="003A390E"/>
    <w:rsid w:val="003A43CC"/>
    <w:rsid w:val="003A4B99"/>
    <w:rsid w:val="003A52B6"/>
    <w:rsid w:val="003A54D2"/>
    <w:rsid w:val="003A56B0"/>
    <w:rsid w:val="003A5A9A"/>
    <w:rsid w:val="003A5EBE"/>
    <w:rsid w:val="003A636E"/>
    <w:rsid w:val="003A7E1F"/>
    <w:rsid w:val="003B0C02"/>
    <w:rsid w:val="003B0EF7"/>
    <w:rsid w:val="003B1B71"/>
    <w:rsid w:val="003B2859"/>
    <w:rsid w:val="003B382A"/>
    <w:rsid w:val="003B40B9"/>
    <w:rsid w:val="003B71C1"/>
    <w:rsid w:val="003C0B71"/>
    <w:rsid w:val="003C1569"/>
    <w:rsid w:val="003C1B56"/>
    <w:rsid w:val="003C1EA4"/>
    <w:rsid w:val="003C21AE"/>
    <w:rsid w:val="003C268C"/>
    <w:rsid w:val="003C3029"/>
    <w:rsid w:val="003C3604"/>
    <w:rsid w:val="003C38A9"/>
    <w:rsid w:val="003C492A"/>
    <w:rsid w:val="003C50E7"/>
    <w:rsid w:val="003C5C8B"/>
    <w:rsid w:val="003C5F13"/>
    <w:rsid w:val="003C5FFF"/>
    <w:rsid w:val="003C6B20"/>
    <w:rsid w:val="003C6BB4"/>
    <w:rsid w:val="003C7762"/>
    <w:rsid w:val="003D12E7"/>
    <w:rsid w:val="003D14CF"/>
    <w:rsid w:val="003D18CD"/>
    <w:rsid w:val="003D23AD"/>
    <w:rsid w:val="003D2AB1"/>
    <w:rsid w:val="003D2F86"/>
    <w:rsid w:val="003D3EAE"/>
    <w:rsid w:val="003D3F7A"/>
    <w:rsid w:val="003D429A"/>
    <w:rsid w:val="003D4760"/>
    <w:rsid w:val="003D7E5C"/>
    <w:rsid w:val="003E0C70"/>
    <w:rsid w:val="003E10A5"/>
    <w:rsid w:val="003E1FBC"/>
    <w:rsid w:val="003E20EF"/>
    <w:rsid w:val="003E2222"/>
    <w:rsid w:val="003E27C5"/>
    <w:rsid w:val="003E31CF"/>
    <w:rsid w:val="003E4795"/>
    <w:rsid w:val="003E59B3"/>
    <w:rsid w:val="003E629D"/>
    <w:rsid w:val="003E6A0E"/>
    <w:rsid w:val="003E70B4"/>
    <w:rsid w:val="003E75F2"/>
    <w:rsid w:val="003F0C4D"/>
    <w:rsid w:val="003F19B3"/>
    <w:rsid w:val="003F2810"/>
    <w:rsid w:val="003F3541"/>
    <w:rsid w:val="003F35FA"/>
    <w:rsid w:val="003F3F6C"/>
    <w:rsid w:val="003F4979"/>
    <w:rsid w:val="003F57F7"/>
    <w:rsid w:val="003F5908"/>
    <w:rsid w:val="003F5C05"/>
    <w:rsid w:val="003F5E83"/>
    <w:rsid w:val="003F6083"/>
    <w:rsid w:val="003F67E0"/>
    <w:rsid w:val="003F745F"/>
    <w:rsid w:val="004001E4"/>
    <w:rsid w:val="00400B5F"/>
    <w:rsid w:val="00401D12"/>
    <w:rsid w:val="00401F6F"/>
    <w:rsid w:val="00402743"/>
    <w:rsid w:val="004030B7"/>
    <w:rsid w:val="00403B31"/>
    <w:rsid w:val="00403F4B"/>
    <w:rsid w:val="00405468"/>
    <w:rsid w:val="00405E47"/>
    <w:rsid w:val="0040632C"/>
    <w:rsid w:val="00406C16"/>
    <w:rsid w:val="00410166"/>
    <w:rsid w:val="004101F2"/>
    <w:rsid w:val="004107FF"/>
    <w:rsid w:val="0041102E"/>
    <w:rsid w:val="00411409"/>
    <w:rsid w:val="0041190C"/>
    <w:rsid w:val="00411F0E"/>
    <w:rsid w:val="00412651"/>
    <w:rsid w:val="0041286B"/>
    <w:rsid w:val="004135CF"/>
    <w:rsid w:val="0041482B"/>
    <w:rsid w:val="00416F87"/>
    <w:rsid w:val="00420FCF"/>
    <w:rsid w:val="0042163C"/>
    <w:rsid w:val="00421EBD"/>
    <w:rsid w:val="00422966"/>
    <w:rsid w:val="00423DEF"/>
    <w:rsid w:val="00423FE7"/>
    <w:rsid w:val="0042419C"/>
    <w:rsid w:val="00424997"/>
    <w:rsid w:val="00424FFF"/>
    <w:rsid w:val="00425B4D"/>
    <w:rsid w:val="00426DDF"/>
    <w:rsid w:val="00427E80"/>
    <w:rsid w:val="004304B4"/>
    <w:rsid w:val="00430CDD"/>
    <w:rsid w:val="004321D0"/>
    <w:rsid w:val="004322EF"/>
    <w:rsid w:val="004342C3"/>
    <w:rsid w:val="00434B7C"/>
    <w:rsid w:val="0043516E"/>
    <w:rsid w:val="00435552"/>
    <w:rsid w:val="00436660"/>
    <w:rsid w:val="004366D2"/>
    <w:rsid w:val="00437048"/>
    <w:rsid w:val="00437AF2"/>
    <w:rsid w:val="004404EA"/>
    <w:rsid w:val="00440E40"/>
    <w:rsid w:val="00441CEE"/>
    <w:rsid w:val="00442A96"/>
    <w:rsid w:val="00442EDD"/>
    <w:rsid w:val="00443520"/>
    <w:rsid w:val="00443748"/>
    <w:rsid w:val="00443DFD"/>
    <w:rsid w:val="00445554"/>
    <w:rsid w:val="00445569"/>
    <w:rsid w:val="00445730"/>
    <w:rsid w:val="00446D40"/>
    <w:rsid w:val="00446DA4"/>
    <w:rsid w:val="00446E0F"/>
    <w:rsid w:val="004477DE"/>
    <w:rsid w:val="00447E4B"/>
    <w:rsid w:val="004516EE"/>
    <w:rsid w:val="00451EAE"/>
    <w:rsid w:val="004527F9"/>
    <w:rsid w:val="0045335C"/>
    <w:rsid w:val="004548D5"/>
    <w:rsid w:val="00454EB9"/>
    <w:rsid w:val="004551A4"/>
    <w:rsid w:val="00455263"/>
    <w:rsid w:val="00455731"/>
    <w:rsid w:val="00455D53"/>
    <w:rsid w:val="00456A71"/>
    <w:rsid w:val="00456D28"/>
    <w:rsid w:val="0045715D"/>
    <w:rsid w:val="004603C5"/>
    <w:rsid w:val="00461BE8"/>
    <w:rsid w:val="0046222C"/>
    <w:rsid w:val="00462397"/>
    <w:rsid w:val="0046302F"/>
    <w:rsid w:val="00463C82"/>
    <w:rsid w:val="00464292"/>
    <w:rsid w:val="00465C07"/>
    <w:rsid w:val="00466B48"/>
    <w:rsid w:val="004673D9"/>
    <w:rsid w:val="00467E94"/>
    <w:rsid w:val="0047032C"/>
    <w:rsid w:val="00470B7A"/>
    <w:rsid w:val="00471B74"/>
    <w:rsid w:val="0047240D"/>
    <w:rsid w:val="004731E1"/>
    <w:rsid w:val="00473751"/>
    <w:rsid w:val="00473888"/>
    <w:rsid w:val="0047431E"/>
    <w:rsid w:val="00474428"/>
    <w:rsid w:val="00475040"/>
    <w:rsid w:val="0047643E"/>
    <w:rsid w:val="004764C3"/>
    <w:rsid w:val="00477071"/>
    <w:rsid w:val="00480940"/>
    <w:rsid w:val="0048127B"/>
    <w:rsid w:val="00481889"/>
    <w:rsid w:val="00482826"/>
    <w:rsid w:val="00483B6E"/>
    <w:rsid w:val="00484604"/>
    <w:rsid w:val="00485692"/>
    <w:rsid w:val="00485C34"/>
    <w:rsid w:val="004860A7"/>
    <w:rsid w:val="0048657B"/>
    <w:rsid w:val="004867CA"/>
    <w:rsid w:val="00486BB0"/>
    <w:rsid w:val="00487282"/>
    <w:rsid w:val="00487963"/>
    <w:rsid w:val="00490494"/>
    <w:rsid w:val="00490A7A"/>
    <w:rsid w:val="00490F0A"/>
    <w:rsid w:val="0049134F"/>
    <w:rsid w:val="004917B0"/>
    <w:rsid w:val="00492141"/>
    <w:rsid w:val="00493429"/>
    <w:rsid w:val="004947A0"/>
    <w:rsid w:val="00494F96"/>
    <w:rsid w:val="00495C8A"/>
    <w:rsid w:val="00496047"/>
    <w:rsid w:val="00496222"/>
    <w:rsid w:val="004964A3"/>
    <w:rsid w:val="00496D5E"/>
    <w:rsid w:val="00497123"/>
    <w:rsid w:val="00497EC9"/>
    <w:rsid w:val="004A0493"/>
    <w:rsid w:val="004A1283"/>
    <w:rsid w:val="004A19AD"/>
    <w:rsid w:val="004A250C"/>
    <w:rsid w:val="004A3137"/>
    <w:rsid w:val="004A3375"/>
    <w:rsid w:val="004A33B9"/>
    <w:rsid w:val="004A3D65"/>
    <w:rsid w:val="004A5873"/>
    <w:rsid w:val="004A5A50"/>
    <w:rsid w:val="004A6752"/>
    <w:rsid w:val="004A6B27"/>
    <w:rsid w:val="004B0BAD"/>
    <w:rsid w:val="004B0E92"/>
    <w:rsid w:val="004B0F2E"/>
    <w:rsid w:val="004B15B8"/>
    <w:rsid w:val="004B2AF3"/>
    <w:rsid w:val="004B340F"/>
    <w:rsid w:val="004B49B5"/>
    <w:rsid w:val="004B5EDF"/>
    <w:rsid w:val="004B6809"/>
    <w:rsid w:val="004B6D94"/>
    <w:rsid w:val="004B727E"/>
    <w:rsid w:val="004B7679"/>
    <w:rsid w:val="004C058E"/>
    <w:rsid w:val="004C157F"/>
    <w:rsid w:val="004C162A"/>
    <w:rsid w:val="004C1692"/>
    <w:rsid w:val="004C1DA9"/>
    <w:rsid w:val="004C2B80"/>
    <w:rsid w:val="004C2D11"/>
    <w:rsid w:val="004C2D26"/>
    <w:rsid w:val="004C3988"/>
    <w:rsid w:val="004C3C0D"/>
    <w:rsid w:val="004C3EDA"/>
    <w:rsid w:val="004C4921"/>
    <w:rsid w:val="004C6366"/>
    <w:rsid w:val="004C6E17"/>
    <w:rsid w:val="004C77A4"/>
    <w:rsid w:val="004C79A9"/>
    <w:rsid w:val="004D0663"/>
    <w:rsid w:val="004D143B"/>
    <w:rsid w:val="004D1864"/>
    <w:rsid w:val="004D1A59"/>
    <w:rsid w:val="004D21E8"/>
    <w:rsid w:val="004D2851"/>
    <w:rsid w:val="004D28BE"/>
    <w:rsid w:val="004D2E50"/>
    <w:rsid w:val="004D2F0C"/>
    <w:rsid w:val="004D3133"/>
    <w:rsid w:val="004D41AB"/>
    <w:rsid w:val="004D430C"/>
    <w:rsid w:val="004D4616"/>
    <w:rsid w:val="004D4E2D"/>
    <w:rsid w:val="004D5335"/>
    <w:rsid w:val="004D608D"/>
    <w:rsid w:val="004E01A7"/>
    <w:rsid w:val="004E078F"/>
    <w:rsid w:val="004E2357"/>
    <w:rsid w:val="004E25B2"/>
    <w:rsid w:val="004E2C63"/>
    <w:rsid w:val="004E369F"/>
    <w:rsid w:val="004E3724"/>
    <w:rsid w:val="004E4A8E"/>
    <w:rsid w:val="004E5716"/>
    <w:rsid w:val="004E5D26"/>
    <w:rsid w:val="004E79DD"/>
    <w:rsid w:val="004E7E34"/>
    <w:rsid w:val="004F14F4"/>
    <w:rsid w:val="004F1A7A"/>
    <w:rsid w:val="004F2E6A"/>
    <w:rsid w:val="004F474B"/>
    <w:rsid w:val="004F501D"/>
    <w:rsid w:val="004F5ED7"/>
    <w:rsid w:val="004F5F8D"/>
    <w:rsid w:val="004F62CF"/>
    <w:rsid w:val="004F6EE6"/>
    <w:rsid w:val="004F7AE9"/>
    <w:rsid w:val="004F7B1F"/>
    <w:rsid w:val="0050022B"/>
    <w:rsid w:val="005008CF"/>
    <w:rsid w:val="00500B10"/>
    <w:rsid w:val="00500F7E"/>
    <w:rsid w:val="00503645"/>
    <w:rsid w:val="0050593F"/>
    <w:rsid w:val="00506224"/>
    <w:rsid w:val="005069EB"/>
    <w:rsid w:val="00507F4E"/>
    <w:rsid w:val="00510541"/>
    <w:rsid w:val="00510DFC"/>
    <w:rsid w:val="00511434"/>
    <w:rsid w:val="00511AA1"/>
    <w:rsid w:val="00513FA0"/>
    <w:rsid w:val="005150B2"/>
    <w:rsid w:val="005157EC"/>
    <w:rsid w:val="005169FF"/>
    <w:rsid w:val="00517FBD"/>
    <w:rsid w:val="0052007D"/>
    <w:rsid w:val="005224CE"/>
    <w:rsid w:val="00522A78"/>
    <w:rsid w:val="0052407A"/>
    <w:rsid w:val="00524929"/>
    <w:rsid w:val="005258EE"/>
    <w:rsid w:val="00525DAD"/>
    <w:rsid w:val="00526061"/>
    <w:rsid w:val="0053040F"/>
    <w:rsid w:val="00531AD4"/>
    <w:rsid w:val="00532466"/>
    <w:rsid w:val="00532996"/>
    <w:rsid w:val="00532F2D"/>
    <w:rsid w:val="005351F9"/>
    <w:rsid w:val="00535A9E"/>
    <w:rsid w:val="00535AF0"/>
    <w:rsid w:val="00536185"/>
    <w:rsid w:val="005362C4"/>
    <w:rsid w:val="005369AD"/>
    <w:rsid w:val="005369FC"/>
    <w:rsid w:val="00537503"/>
    <w:rsid w:val="00540152"/>
    <w:rsid w:val="005404FB"/>
    <w:rsid w:val="005408BF"/>
    <w:rsid w:val="0054097F"/>
    <w:rsid w:val="005417C8"/>
    <w:rsid w:val="00541FC0"/>
    <w:rsid w:val="005429F9"/>
    <w:rsid w:val="00543301"/>
    <w:rsid w:val="00543FDA"/>
    <w:rsid w:val="00544C6E"/>
    <w:rsid w:val="005470BC"/>
    <w:rsid w:val="00547882"/>
    <w:rsid w:val="00547DC3"/>
    <w:rsid w:val="0055055A"/>
    <w:rsid w:val="00551868"/>
    <w:rsid w:val="005536CD"/>
    <w:rsid w:val="00553C3F"/>
    <w:rsid w:val="005540CA"/>
    <w:rsid w:val="0055481A"/>
    <w:rsid w:val="00554846"/>
    <w:rsid w:val="00554A02"/>
    <w:rsid w:val="0055726F"/>
    <w:rsid w:val="00557784"/>
    <w:rsid w:val="00557CFC"/>
    <w:rsid w:val="00557D06"/>
    <w:rsid w:val="00561342"/>
    <w:rsid w:val="00562D95"/>
    <w:rsid w:val="00563785"/>
    <w:rsid w:val="005638B2"/>
    <w:rsid w:val="005639B5"/>
    <w:rsid w:val="005641C9"/>
    <w:rsid w:val="005641FA"/>
    <w:rsid w:val="00564656"/>
    <w:rsid w:val="00564694"/>
    <w:rsid w:val="005648EB"/>
    <w:rsid w:val="005658BB"/>
    <w:rsid w:val="00565F32"/>
    <w:rsid w:val="00566224"/>
    <w:rsid w:val="0056695F"/>
    <w:rsid w:val="00566FCB"/>
    <w:rsid w:val="00567CAE"/>
    <w:rsid w:val="00571B87"/>
    <w:rsid w:val="00572496"/>
    <w:rsid w:val="00572E38"/>
    <w:rsid w:val="00573FFC"/>
    <w:rsid w:val="00574E4F"/>
    <w:rsid w:val="005753AF"/>
    <w:rsid w:val="005757F7"/>
    <w:rsid w:val="00576BB8"/>
    <w:rsid w:val="0057719A"/>
    <w:rsid w:val="005777A3"/>
    <w:rsid w:val="0058118B"/>
    <w:rsid w:val="0058127C"/>
    <w:rsid w:val="005814CC"/>
    <w:rsid w:val="0058412C"/>
    <w:rsid w:val="00584623"/>
    <w:rsid w:val="005854FA"/>
    <w:rsid w:val="0058585D"/>
    <w:rsid w:val="00586564"/>
    <w:rsid w:val="00587102"/>
    <w:rsid w:val="0059042A"/>
    <w:rsid w:val="00591077"/>
    <w:rsid w:val="005911FF"/>
    <w:rsid w:val="00591962"/>
    <w:rsid w:val="005922F2"/>
    <w:rsid w:val="00592660"/>
    <w:rsid w:val="00592762"/>
    <w:rsid w:val="00593BA4"/>
    <w:rsid w:val="00594B21"/>
    <w:rsid w:val="00594E49"/>
    <w:rsid w:val="00595568"/>
    <w:rsid w:val="00595A52"/>
    <w:rsid w:val="00596728"/>
    <w:rsid w:val="00597D0D"/>
    <w:rsid w:val="005A0642"/>
    <w:rsid w:val="005A15AF"/>
    <w:rsid w:val="005A22EB"/>
    <w:rsid w:val="005A2334"/>
    <w:rsid w:val="005A26E7"/>
    <w:rsid w:val="005A3209"/>
    <w:rsid w:val="005A3DCD"/>
    <w:rsid w:val="005A45C3"/>
    <w:rsid w:val="005A4FE4"/>
    <w:rsid w:val="005A6D29"/>
    <w:rsid w:val="005A73E8"/>
    <w:rsid w:val="005A763C"/>
    <w:rsid w:val="005A7F1C"/>
    <w:rsid w:val="005B1DD0"/>
    <w:rsid w:val="005B1E72"/>
    <w:rsid w:val="005B2267"/>
    <w:rsid w:val="005B27FD"/>
    <w:rsid w:val="005B3247"/>
    <w:rsid w:val="005B4449"/>
    <w:rsid w:val="005B5582"/>
    <w:rsid w:val="005B57D4"/>
    <w:rsid w:val="005B6CAF"/>
    <w:rsid w:val="005B7FD3"/>
    <w:rsid w:val="005C0B41"/>
    <w:rsid w:val="005C1773"/>
    <w:rsid w:val="005C1998"/>
    <w:rsid w:val="005C24F4"/>
    <w:rsid w:val="005C25F6"/>
    <w:rsid w:val="005C2E65"/>
    <w:rsid w:val="005C3E3D"/>
    <w:rsid w:val="005C4772"/>
    <w:rsid w:val="005C478C"/>
    <w:rsid w:val="005C4795"/>
    <w:rsid w:val="005C4D27"/>
    <w:rsid w:val="005C5E00"/>
    <w:rsid w:val="005C5E68"/>
    <w:rsid w:val="005C63C6"/>
    <w:rsid w:val="005C6578"/>
    <w:rsid w:val="005C6E8F"/>
    <w:rsid w:val="005C6F15"/>
    <w:rsid w:val="005D21FB"/>
    <w:rsid w:val="005D35A8"/>
    <w:rsid w:val="005D395C"/>
    <w:rsid w:val="005D3A0B"/>
    <w:rsid w:val="005D46B0"/>
    <w:rsid w:val="005D4A06"/>
    <w:rsid w:val="005D683E"/>
    <w:rsid w:val="005D705D"/>
    <w:rsid w:val="005D76B4"/>
    <w:rsid w:val="005D7E66"/>
    <w:rsid w:val="005E0502"/>
    <w:rsid w:val="005E08BB"/>
    <w:rsid w:val="005E0A63"/>
    <w:rsid w:val="005E0C97"/>
    <w:rsid w:val="005E1881"/>
    <w:rsid w:val="005E3132"/>
    <w:rsid w:val="005E52E9"/>
    <w:rsid w:val="005E5304"/>
    <w:rsid w:val="005E5966"/>
    <w:rsid w:val="005E5A9C"/>
    <w:rsid w:val="005E6100"/>
    <w:rsid w:val="005E762F"/>
    <w:rsid w:val="005F0442"/>
    <w:rsid w:val="005F0926"/>
    <w:rsid w:val="005F1810"/>
    <w:rsid w:val="005F1E45"/>
    <w:rsid w:val="005F2007"/>
    <w:rsid w:val="005F2076"/>
    <w:rsid w:val="005F5376"/>
    <w:rsid w:val="005F5658"/>
    <w:rsid w:val="005F5AF3"/>
    <w:rsid w:val="005F5CC1"/>
    <w:rsid w:val="005F7B0E"/>
    <w:rsid w:val="005F7B9C"/>
    <w:rsid w:val="00600577"/>
    <w:rsid w:val="00600772"/>
    <w:rsid w:val="00602277"/>
    <w:rsid w:val="00602AAA"/>
    <w:rsid w:val="006049AE"/>
    <w:rsid w:val="006051C8"/>
    <w:rsid w:val="006054B9"/>
    <w:rsid w:val="0060573F"/>
    <w:rsid w:val="00605F87"/>
    <w:rsid w:val="00606733"/>
    <w:rsid w:val="0060681A"/>
    <w:rsid w:val="00607417"/>
    <w:rsid w:val="00607FC5"/>
    <w:rsid w:val="0061117D"/>
    <w:rsid w:val="00612703"/>
    <w:rsid w:val="00613B93"/>
    <w:rsid w:val="006149F6"/>
    <w:rsid w:val="00615138"/>
    <w:rsid w:val="006157B0"/>
    <w:rsid w:val="00615AD4"/>
    <w:rsid w:val="006163F3"/>
    <w:rsid w:val="00616C73"/>
    <w:rsid w:val="0061727C"/>
    <w:rsid w:val="00617BF5"/>
    <w:rsid w:val="006210A6"/>
    <w:rsid w:val="006218EE"/>
    <w:rsid w:val="006226C4"/>
    <w:rsid w:val="006237F1"/>
    <w:rsid w:val="0062400B"/>
    <w:rsid w:val="00624AE7"/>
    <w:rsid w:val="00624F00"/>
    <w:rsid w:val="006266ED"/>
    <w:rsid w:val="00630144"/>
    <w:rsid w:val="00630237"/>
    <w:rsid w:val="006304EF"/>
    <w:rsid w:val="00630B7B"/>
    <w:rsid w:val="00632865"/>
    <w:rsid w:val="006336E4"/>
    <w:rsid w:val="00634F7F"/>
    <w:rsid w:val="006363BE"/>
    <w:rsid w:val="00637000"/>
    <w:rsid w:val="00637121"/>
    <w:rsid w:val="006373CC"/>
    <w:rsid w:val="00637AE4"/>
    <w:rsid w:val="00641DE6"/>
    <w:rsid w:val="00642D59"/>
    <w:rsid w:val="00642E73"/>
    <w:rsid w:val="006434AB"/>
    <w:rsid w:val="00644CE2"/>
    <w:rsid w:val="006458D5"/>
    <w:rsid w:val="00645987"/>
    <w:rsid w:val="00646099"/>
    <w:rsid w:val="00647581"/>
    <w:rsid w:val="006477D6"/>
    <w:rsid w:val="00647B05"/>
    <w:rsid w:val="006513E7"/>
    <w:rsid w:val="00651EC8"/>
    <w:rsid w:val="00653637"/>
    <w:rsid w:val="00654B84"/>
    <w:rsid w:val="006552E3"/>
    <w:rsid w:val="00656480"/>
    <w:rsid w:val="006567EE"/>
    <w:rsid w:val="00656AA1"/>
    <w:rsid w:val="00657AAC"/>
    <w:rsid w:val="00657B80"/>
    <w:rsid w:val="00660E58"/>
    <w:rsid w:val="006628AB"/>
    <w:rsid w:val="0066446E"/>
    <w:rsid w:val="00664FA3"/>
    <w:rsid w:val="006653A3"/>
    <w:rsid w:val="006658EE"/>
    <w:rsid w:val="00666637"/>
    <w:rsid w:val="00667DB1"/>
    <w:rsid w:val="00667F50"/>
    <w:rsid w:val="0067078B"/>
    <w:rsid w:val="006741DA"/>
    <w:rsid w:val="00675AB6"/>
    <w:rsid w:val="006761AD"/>
    <w:rsid w:val="006769CF"/>
    <w:rsid w:val="00677935"/>
    <w:rsid w:val="00677EF3"/>
    <w:rsid w:val="006818CD"/>
    <w:rsid w:val="00681B5F"/>
    <w:rsid w:val="006823A4"/>
    <w:rsid w:val="0068265E"/>
    <w:rsid w:val="00682D24"/>
    <w:rsid w:val="0068339A"/>
    <w:rsid w:val="00683FE7"/>
    <w:rsid w:val="00684200"/>
    <w:rsid w:val="00684C4B"/>
    <w:rsid w:val="00685674"/>
    <w:rsid w:val="0068623F"/>
    <w:rsid w:val="006873A5"/>
    <w:rsid w:val="00691367"/>
    <w:rsid w:val="00691635"/>
    <w:rsid w:val="00691C6E"/>
    <w:rsid w:val="00694043"/>
    <w:rsid w:val="00694400"/>
    <w:rsid w:val="00694A43"/>
    <w:rsid w:val="00694C9B"/>
    <w:rsid w:val="00694CAD"/>
    <w:rsid w:val="00695D2D"/>
    <w:rsid w:val="006964A2"/>
    <w:rsid w:val="006970D9"/>
    <w:rsid w:val="006A03AE"/>
    <w:rsid w:val="006A084A"/>
    <w:rsid w:val="006A1A18"/>
    <w:rsid w:val="006A1FEB"/>
    <w:rsid w:val="006A6052"/>
    <w:rsid w:val="006A6250"/>
    <w:rsid w:val="006A70CC"/>
    <w:rsid w:val="006A71E1"/>
    <w:rsid w:val="006A7A26"/>
    <w:rsid w:val="006A7D4A"/>
    <w:rsid w:val="006B0014"/>
    <w:rsid w:val="006B01C7"/>
    <w:rsid w:val="006B0763"/>
    <w:rsid w:val="006B0774"/>
    <w:rsid w:val="006B19C5"/>
    <w:rsid w:val="006B2AC4"/>
    <w:rsid w:val="006B3164"/>
    <w:rsid w:val="006B3AAD"/>
    <w:rsid w:val="006B4364"/>
    <w:rsid w:val="006B4A05"/>
    <w:rsid w:val="006B55CD"/>
    <w:rsid w:val="006B58C3"/>
    <w:rsid w:val="006C094A"/>
    <w:rsid w:val="006C14A3"/>
    <w:rsid w:val="006C150C"/>
    <w:rsid w:val="006C1A92"/>
    <w:rsid w:val="006C2817"/>
    <w:rsid w:val="006C49DF"/>
    <w:rsid w:val="006C4B9D"/>
    <w:rsid w:val="006C6811"/>
    <w:rsid w:val="006C74BF"/>
    <w:rsid w:val="006D0BF1"/>
    <w:rsid w:val="006D205E"/>
    <w:rsid w:val="006D27F9"/>
    <w:rsid w:val="006D4B0B"/>
    <w:rsid w:val="006D4E9C"/>
    <w:rsid w:val="006D4F14"/>
    <w:rsid w:val="006D6555"/>
    <w:rsid w:val="006D764D"/>
    <w:rsid w:val="006E02F1"/>
    <w:rsid w:val="006E0436"/>
    <w:rsid w:val="006E171F"/>
    <w:rsid w:val="006E1F6E"/>
    <w:rsid w:val="006E3767"/>
    <w:rsid w:val="006E5518"/>
    <w:rsid w:val="006E5A66"/>
    <w:rsid w:val="006E7EF4"/>
    <w:rsid w:val="006F267D"/>
    <w:rsid w:val="006F360D"/>
    <w:rsid w:val="006F47B6"/>
    <w:rsid w:val="006F4A20"/>
    <w:rsid w:val="006F50FE"/>
    <w:rsid w:val="006F5A6A"/>
    <w:rsid w:val="006F5C4D"/>
    <w:rsid w:val="006F6916"/>
    <w:rsid w:val="006F6C44"/>
    <w:rsid w:val="006F7A63"/>
    <w:rsid w:val="00700CC8"/>
    <w:rsid w:val="00700D6F"/>
    <w:rsid w:val="00702FA2"/>
    <w:rsid w:val="007033FC"/>
    <w:rsid w:val="00703FC6"/>
    <w:rsid w:val="007040BC"/>
    <w:rsid w:val="0070553F"/>
    <w:rsid w:val="00705EB2"/>
    <w:rsid w:val="00706F7A"/>
    <w:rsid w:val="007073D5"/>
    <w:rsid w:val="00707509"/>
    <w:rsid w:val="00710493"/>
    <w:rsid w:val="00710B2F"/>
    <w:rsid w:val="0071171D"/>
    <w:rsid w:val="00711D64"/>
    <w:rsid w:val="00712927"/>
    <w:rsid w:val="0071404D"/>
    <w:rsid w:val="007143FE"/>
    <w:rsid w:val="00714BD1"/>
    <w:rsid w:val="00715B70"/>
    <w:rsid w:val="0071640E"/>
    <w:rsid w:val="00716428"/>
    <w:rsid w:val="007166FF"/>
    <w:rsid w:val="0071749E"/>
    <w:rsid w:val="007178D4"/>
    <w:rsid w:val="007217BE"/>
    <w:rsid w:val="00722B9F"/>
    <w:rsid w:val="0072332E"/>
    <w:rsid w:val="007235E5"/>
    <w:rsid w:val="00723B27"/>
    <w:rsid w:val="0072463F"/>
    <w:rsid w:val="00725265"/>
    <w:rsid w:val="00725B4C"/>
    <w:rsid w:val="00727236"/>
    <w:rsid w:val="007275D2"/>
    <w:rsid w:val="00727BB1"/>
    <w:rsid w:val="00727E68"/>
    <w:rsid w:val="00730561"/>
    <w:rsid w:val="00731F78"/>
    <w:rsid w:val="00732757"/>
    <w:rsid w:val="007328A6"/>
    <w:rsid w:val="00733642"/>
    <w:rsid w:val="00733935"/>
    <w:rsid w:val="007366DB"/>
    <w:rsid w:val="0073682E"/>
    <w:rsid w:val="00736C69"/>
    <w:rsid w:val="00736DBD"/>
    <w:rsid w:val="007378ED"/>
    <w:rsid w:val="00740AF0"/>
    <w:rsid w:val="007416EF"/>
    <w:rsid w:val="00742A95"/>
    <w:rsid w:val="0074312E"/>
    <w:rsid w:val="0074317C"/>
    <w:rsid w:val="0074399E"/>
    <w:rsid w:val="00744FF5"/>
    <w:rsid w:val="007451EC"/>
    <w:rsid w:val="00745334"/>
    <w:rsid w:val="00745B5D"/>
    <w:rsid w:val="00745BB0"/>
    <w:rsid w:val="00746F15"/>
    <w:rsid w:val="0074732C"/>
    <w:rsid w:val="00747C7A"/>
    <w:rsid w:val="007501FA"/>
    <w:rsid w:val="00750682"/>
    <w:rsid w:val="00750709"/>
    <w:rsid w:val="00752F07"/>
    <w:rsid w:val="00752F99"/>
    <w:rsid w:val="007534B8"/>
    <w:rsid w:val="00753CEF"/>
    <w:rsid w:val="00754203"/>
    <w:rsid w:val="00754C5E"/>
    <w:rsid w:val="00755183"/>
    <w:rsid w:val="00756B34"/>
    <w:rsid w:val="00756F02"/>
    <w:rsid w:val="00756FB7"/>
    <w:rsid w:val="00757503"/>
    <w:rsid w:val="0076057F"/>
    <w:rsid w:val="00760918"/>
    <w:rsid w:val="007611D0"/>
    <w:rsid w:val="00761847"/>
    <w:rsid w:val="00763E23"/>
    <w:rsid w:val="00763F20"/>
    <w:rsid w:val="00764C35"/>
    <w:rsid w:val="007656CD"/>
    <w:rsid w:val="007656FF"/>
    <w:rsid w:val="0076584D"/>
    <w:rsid w:val="00765EE8"/>
    <w:rsid w:val="007672EE"/>
    <w:rsid w:val="0076751B"/>
    <w:rsid w:val="007706DC"/>
    <w:rsid w:val="00770E75"/>
    <w:rsid w:val="00771421"/>
    <w:rsid w:val="00771F19"/>
    <w:rsid w:val="00772DF6"/>
    <w:rsid w:val="007736BF"/>
    <w:rsid w:val="00774019"/>
    <w:rsid w:val="00774127"/>
    <w:rsid w:val="00775315"/>
    <w:rsid w:val="0077624A"/>
    <w:rsid w:val="00776D25"/>
    <w:rsid w:val="00780153"/>
    <w:rsid w:val="007812AA"/>
    <w:rsid w:val="00781B72"/>
    <w:rsid w:val="007831C4"/>
    <w:rsid w:val="007832C6"/>
    <w:rsid w:val="00783350"/>
    <w:rsid w:val="00783A04"/>
    <w:rsid w:val="00786C5F"/>
    <w:rsid w:val="00786CA5"/>
    <w:rsid w:val="007878CF"/>
    <w:rsid w:val="00792679"/>
    <w:rsid w:val="00793839"/>
    <w:rsid w:val="007938C5"/>
    <w:rsid w:val="0079580A"/>
    <w:rsid w:val="00795D60"/>
    <w:rsid w:val="00795F13"/>
    <w:rsid w:val="00796233"/>
    <w:rsid w:val="00796C24"/>
    <w:rsid w:val="0079700D"/>
    <w:rsid w:val="00797566"/>
    <w:rsid w:val="00797D30"/>
    <w:rsid w:val="007A0370"/>
    <w:rsid w:val="007A1543"/>
    <w:rsid w:val="007A179D"/>
    <w:rsid w:val="007A2275"/>
    <w:rsid w:val="007A2783"/>
    <w:rsid w:val="007A28E7"/>
    <w:rsid w:val="007A2CD7"/>
    <w:rsid w:val="007A37DD"/>
    <w:rsid w:val="007A3EBF"/>
    <w:rsid w:val="007A42FD"/>
    <w:rsid w:val="007A4EE2"/>
    <w:rsid w:val="007A5DE2"/>
    <w:rsid w:val="007B0A3D"/>
    <w:rsid w:val="007B0FAB"/>
    <w:rsid w:val="007B241B"/>
    <w:rsid w:val="007B250B"/>
    <w:rsid w:val="007B2AAC"/>
    <w:rsid w:val="007B39A4"/>
    <w:rsid w:val="007B3B6B"/>
    <w:rsid w:val="007B683D"/>
    <w:rsid w:val="007B6A59"/>
    <w:rsid w:val="007B72A8"/>
    <w:rsid w:val="007B7325"/>
    <w:rsid w:val="007B75B7"/>
    <w:rsid w:val="007B7B06"/>
    <w:rsid w:val="007B7EC3"/>
    <w:rsid w:val="007C00CF"/>
    <w:rsid w:val="007C0D06"/>
    <w:rsid w:val="007C1873"/>
    <w:rsid w:val="007C26A9"/>
    <w:rsid w:val="007C3E04"/>
    <w:rsid w:val="007C5266"/>
    <w:rsid w:val="007C535A"/>
    <w:rsid w:val="007C742C"/>
    <w:rsid w:val="007C7CBC"/>
    <w:rsid w:val="007D07CD"/>
    <w:rsid w:val="007D11DB"/>
    <w:rsid w:val="007D1398"/>
    <w:rsid w:val="007D18E4"/>
    <w:rsid w:val="007D2D28"/>
    <w:rsid w:val="007D33AF"/>
    <w:rsid w:val="007D3440"/>
    <w:rsid w:val="007D371C"/>
    <w:rsid w:val="007D41EA"/>
    <w:rsid w:val="007D4781"/>
    <w:rsid w:val="007D6093"/>
    <w:rsid w:val="007D60DF"/>
    <w:rsid w:val="007D67E4"/>
    <w:rsid w:val="007D6908"/>
    <w:rsid w:val="007D78D0"/>
    <w:rsid w:val="007D7AD7"/>
    <w:rsid w:val="007E156C"/>
    <w:rsid w:val="007E207B"/>
    <w:rsid w:val="007E2C67"/>
    <w:rsid w:val="007E3174"/>
    <w:rsid w:val="007E39AE"/>
    <w:rsid w:val="007E39F0"/>
    <w:rsid w:val="007E43C1"/>
    <w:rsid w:val="007E4615"/>
    <w:rsid w:val="007E52EA"/>
    <w:rsid w:val="007E5D21"/>
    <w:rsid w:val="007E5E96"/>
    <w:rsid w:val="007E690D"/>
    <w:rsid w:val="007E71F0"/>
    <w:rsid w:val="007E72C0"/>
    <w:rsid w:val="007E734F"/>
    <w:rsid w:val="007E7AF8"/>
    <w:rsid w:val="007E7D1A"/>
    <w:rsid w:val="007E7F3D"/>
    <w:rsid w:val="007F09AC"/>
    <w:rsid w:val="007F3367"/>
    <w:rsid w:val="007F4507"/>
    <w:rsid w:val="007F53D1"/>
    <w:rsid w:val="007F55A2"/>
    <w:rsid w:val="007F5DB4"/>
    <w:rsid w:val="007F6035"/>
    <w:rsid w:val="0080049F"/>
    <w:rsid w:val="00801CAA"/>
    <w:rsid w:val="008020D5"/>
    <w:rsid w:val="00802160"/>
    <w:rsid w:val="0080376D"/>
    <w:rsid w:val="00803C1F"/>
    <w:rsid w:val="00804018"/>
    <w:rsid w:val="008049FB"/>
    <w:rsid w:val="00804A67"/>
    <w:rsid w:val="00805D9A"/>
    <w:rsid w:val="00806126"/>
    <w:rsid w:val="00806CFC"/>
    <w:rsid w:val="00806FA0"/>
    <w:rsid w:val="0080769A"/>
    <w:rsid w:val="00807A1C"/>
    <w:rsid w:val="00810638"/>
    <w:rsid w:val="00810C3F"/>
    <w:rsid w:val="008110AE"/>
    <w:rsid w:val="0081148D"/>
    <w:rsid w:val="008115A4"/>
    <w:rsid w:val="008116B0"/>
    <w:rsid w:val="0081299D"/>
    <w:rsid w:val="00812C9D"/>
    <w:rsid w:val="00812D3A"/>
    <w:rsid w:val="00812D79"/>
    <w:rsid w:val="00813C30"/>
    <w:rsid w:val="00813E1E"/>
    <w:rsid w:val="0081597D"/>
    <w:rsid w:val="008162B9"/>
    <w:rsid w:val="0081760D"/>
    <w:rsid w:val="00817B3F"/>
    <w:rsid w:val="00817C48"/>
    <w:rsid w:val="00817F51"/>
    <w:rsid w:val="008217AA"/>
    <w:rsid w:val="0082258F"/>
    <w:rsid w:val="00822B44"/>
    <w:rsid w:val="008240F9"/>
    <w:rsid w:val="008244BE"/>
    <w:rsid w:val="008258DD"/>
    <w:rsid w:val="008262ED"/>
    <w:rsid w:val="00826763"/>
    <w:rsid w:val="00826F5F"/>
    <w:rsid w:val="008302B9"/>
    <w:rsid w:val="00831385"/>
    <w:rsid w:val="008316D2"/>
    <w:rsid w:val="00831EF9"/>
    <w:rsid w:val="00832101"/>
    <w:rsid w:val="00832489"/>
    <w:rsid w:val="00833047"/>
    <w:rsid w:val="00833281"/>
    <w:rsid w:val="0083683B"/>
    <w:rsid w:val="00836FD2"/>
    <w:rsid w:val="008370CF"/>
    <w:rsid w:val="008372CA"/>
    <w:rsid w:val="00837454"/>
    <w:rsid w:val="008378A1"/>
    <w:rsid w:val="00841227"/>
    <w:rsid w:val="00841569"/>
    <w:rsid w:val="00841A4E"/>
    <w:rsid w:val="0084311D"/>
    <w:rsid w:val="008439D0"/>
    <w:rsid w:val="00843B36"/>
    <w:rsid w:val="00844E6F"/>
    <w:rsid w:val="00845214"/>
    <w:rsid w:val="008452A6"/>
    <w:rsid w:val="008453BB"/>
    <w:rsid w:val="0084567E"/>
    <w:rsid w:val="00845712"/>
    <w:rsid w:val="00845E2B"/>
    <w:rsid w:val="00846ABB"/>
    <w:rsid w:val="00850D07"/>
    <w:rsid w:val="00850EC0"/>
    <w:rsid w:val="008510A7"/>
    <w:rsid w:val="00851E19"/>
    <w:rsid w:val="00851FDA"/>
    <w:rsid w:val="0085350C"/>
    <w:rsid w:val="0085363C"/>
    <w:rsid w:val="00853EA7"/>
    <w:rsid w:val="00854DD7"/>
    <w:rsid w:val="00860374"/>
    <w:rsid w:val="00860A7B"/>
    <w:rsid w:val="00861193"/>
    <w:rsid w:val="00861482"/>
    <w:rsid w:val="00862392"/>
    <w:rsid w:val="008629B0"/>
    <w:rsid w:val="008638A0"/>
    <w:rsid w:val="0086400D"/>
    <w:rsid w:val="0086411B"/>
    <w:rsid w:val="00864547"/>
    <w:rsid w:val="008645F6"/>
    <w:rsid w:val="00864CC6"/>
    <w:rsid w:val="00865124"/>
    <w:rsid w:val="00865607"/>
    <w:rsid w:val="00865B2F"/>
    <w:rsid w:val="00865E0D"/>
    <w:rsid w:val="00866357"/>
    <w:rsid w:val="00867A66"/>
    <w:rsid w:val="00867C15"/>
    <w:rsid w:val="00867F24"/>
    <w:rsid w:val="0087015E"/>
    <w:rsid w:val="0087017B"/>
    <w:rsid w:val="008701F3"/>
    <w:rsid w:val="0087153D"/>
    <w:rsid w:val="00871CBE"/>
    <w:rsid w:val="0087293A"/>
    <w:rsid w:val="00872FE2"/>
    <w:rsid w:val="00873978"/>
    <w:rsid w:val="0087409D"/>
    <w:rsid w:val="0087564B"/>
    <w:rsid w:val="0087622F"/>
    <w:rsid w:val="00876299"/>
    <w:rsid w:val="00876315"/>
    <w:rsid w:val="00881104"/>
    <w:rsid w:val="00881561"/>
    <w:rsid w:val="0088236D"/>
    <w:rsid w:val="00883390"/>
    <w:rsid w:val="00884383"/>
    <w:rsid w:val="00885153"/>
    <w:rsid w:val="00885A11"/>
    <w:rsid w:val="00885AEC"/>
    <w:rsid w:val="00885D76"/>
    <w:rsid w:val="008862FD"/>
    <w:rsid w:val="0088641E"/>
    <w:rsid w:val="00886C1F"/>
    <w:rsid w:val="00890E8F"/>
    <w:rsid w:val="008914C8"/>
    <w:rsid w:val="00891526"/>
    <w:rsid w:val="00892FD4"/>
    <w:rsid w:val="0089335C"/>
    <w:rsid w:val="00894D9B"/>
    <w:rsid w:val="00895A34"/>
    <w:rsid w:val="00896C49"/>
    <w:rsid w:val="00896CA6"/>
    <w:rsid w:val="008972A4"/>
    <w:rsid w:val="008A0259"/>
    <w:rsid w:val="008A0B09"/>
    <w:rsid w:val="008A0C99"/>
    <w:rsid w:val="008A0D31"/>
    <w:rsid w:val="008A1B6E"/>
    <w:rsid w:val="008A2737"/>
    <w:rsid w:val="008A283F"/>
    <w:rsid w:val="008A3A0B"/>
    <w:rsid w:val="008A4462"/>
    <w:rsid w:val="008A53E7"/>
    <w:rsid w:val="008A5584"/>
    <w:rsid w:val="008A6F57"/>
    <w:rsid w:val="008A7D9A"/>
    <w:rsid w:val="008B004B"/>
    <w:rsid w:val="008B144B"/>
    <w:rsid w:val="008B144F"/>
    <w:rsid w:val="008B150C"/>
    <w:rsid w:val="008B40D4"/>
    <w:rsid w:val="008B49A4"/>
    <w:rsid w:val="008B5D7F"/>
    <w:rsid w:val="008B6597"/>
    <w:rsid w:val="008B6FF5"/>
    <w:rsid w:val="008B7891"/>
    <w:rsid w:val="008B7943"/>
    <w:rsid w:val="008C04C5"/>
    <w:rsid w:val="008C1295"/>
    <w:rsid w:val="008C1898"/>
    <w:rsid w:val="008C1DDB"/>
    <w:rsid w:val="008C3E5A"/>
    <w:rsid w:val="008C4AD1"/>
    <w:rsid w:val="008C4BEC"/>
    <w:rsid w:val="008C5BD7"/>
    <w:rsid w:val="008C65F2"/>
    <w:rsid w:val="008C787F"/>
    <w:rsid w:val="008D15B5"/>
    <w:rsid w:val="008D2F8E"/>
    <w:rsid w:val="008D3659"/>
    <w:rsid w:val="008D494D"/>
    <w:rsid w:val="008D4A1F"/>
    <w:rsid w:val="008D4B2D"/>
    <w:rsid w:val="008D5424"/>
    <w:rsid w:val="008D64C0"/>
    <w:rsid w:val="008D66B2"/>
    <w:rsid w:val="008D6728"/>
    <w:rsid w:val="008D712D"/>
    <w:rsid w:val="008D75DC"/>
    <w:rsid w:val="008D77E1"/>
    <w:rsid w:val="008E0CE5"/>
    <w:rsid w:val="008E0CFB"/>
    <w:rsid w:val="008E1B77"/>
    <w:rsid w:val="008E1EB1"/>
    <w:rsid w:val="008E1F07"/>
    <w:rsid w:val="008E2765"/>
    <w:rsid w:val="008E2A19"/>
    <w:rsid w:val="008E2EA3"/>
    <w:rsid w:val="008E3582"/>
    <w:rsid w:val="008E39DE"/>
    <w:rsid w:val="008E3E9D"/>
    <w:rsid w:val="008E43C4"/>
    <w:rsid w:val="008E4842"/>
    <w:rsid w:val="008E53E8"/>
    <w:rsid w:val="008E5714"/>
    <w:rsid w:val="008E58EB"/>
    <w:rsid w:val="008E6F63"/>
    <w:rsid w:val="008E772E"/>
    <w:rsid w:val="008E79C0"/>
    <w:rsid w:val="008E7DDB"/>
    <w:rsid w:val="008F015C"/>
    <w:rsid w:val="008F2A42"/>
    <w:rsid w:val="008F34E4"/>
    <w:rsid w:val="008F3C01"/>
    <w:rsid w:val="008F421C"/>
    <w:rsid w:val="008F46CF"/>
    <w:rsid w:val="008F5BB5"/>
    <w:rsid w:val="008F5DE8"/>
    <w:rsid w:val="008F676E"/>
    <w:rsid w:val="008F6C85"/>
    <w:rsid w:val="008F7E03"/>
    <w:rsid w:val="00900238"/>
    <w:rsid w:val="00900C7E"/>
    <w:rsid w:val="009022A7"/>
    <w:rsid w:val="00903A91"/>
    <w:rsid w:val="00903C04"/>
    <w:rsid w:val="00906039"/>
    <w:rsid w:val="00907F30"/>
    <w:rsid w:val="009101F9"/>
    <w:rsid w:val="00910B52"/>
    <w:rsid w:val="009128CB"/>
    <w:rsid w:val="009131CE"/>
    <w:rsid w:val="0091399D"/>
    <w:rsid w:val="009139DE"/>
    <w:rsid w:val="009141F9"/>
    <w:rsid w:val="0091467E"/>
    <w:rsid w:val="00916A22"/>
    <w:rsid w:val="00916E7B"/>
    <w:rsid w:val="0091752E"/>
    <w:rsid w:val="00917571"/>
    <w:rsid w:val="0092063E"/>
    <w:rsid w:val="00920A3D"/>
    <w:rsid w:val="00920DAA"/>
    <w:rsid w:val="00920E17"/>
    <w:rsid w:val="00921A0A"/>
    <w:rsid w:val="00922039"/>
    <w:rsid w:val="009222F4"/>
    <w:rsid w:val="0092265B"/>
    <w:rsid w:val="00922E28"/>
    <w:rsid w:val="00923051"/>
    <w:rsid w:val="009246BA"/>
    <w:rsid w:val="00924BAD"/>
    <w:rsid w:val="00925379"/>
    <w:rsid w:val="009256A6"/>
    <w:rsid w:val="00925AD5"/>
    <w:rsid w:val="00925FCF"/>
    <w:rsid w:val="00926400"/>
    <w:rsid w:val="00926FE2"/>
    <w:rsid w:val="00927A53"/>
    <w:rsid w:val="0093068B"/>
    <w:rsid w:val="00931878"/>
    <w:rsid w:val="00932A51"/>
    <w:rsid w:val="00933A00"/>
    <w:rsid w:val="0093442D"/>
    <w:rsid w:val="00934D87"/>
    <w:rsid w:val="00935A83"/>
    <w:rsid w:val="00936C4E"/>
    <w:rsid w:val="00942DF7"/>
    <w:rsid w:val="00943592"/>
    <w:rsid w:val="00943F44"/>
    <w:rsid w:val="00944913"/>
    <w:rsid w:val="00944D69"/>
    <w:rsid w:val="009455DA"/>
    <w:rsid w:val="0094682A"/>
    <w:rsid w:val="00950C91"/>
    <w:rsid w:val="0095105E"/>
    <w:rsid w:val="009516D2"/>
    <w:rsid w:val="009529FC"/>
    <w:rsid w:val="00952DCC"/>
    <w:rsid w:val="00952EA1"/>
    <w:rsid w:val="00953A6D"/>
    <w:rsid w:val="0095586F"/>
    <w:rsid w:val="00956A21"/>
    <w:rsid w:val="00957B65"/>
    <w:rsid w:val="00957BE7"/>
    <w:rsid w:val="00960397"/>
    <w:rsid w:val="00960CFB"/>
    <w:rsid w:val="0096213D"/>
    <w:rsid w:val="00962971"/>
    <w:rsid w:val="009629F9"/>
    <w:rsid w:val="00963152"/>
    <w:rsid w:val="00963ECA"/>
    <w:rsid w:val="009650DA"/>
    <w:rsid w:val="00967176"/>
    <w:rsid w:val="00967F4A"/>
    <w:rsid w:val="009704D9"/>
    <w:rsid w:val="009705EB"/>
    <w:rsid w:val="00970815"/>
    <w:rsid w:val="00970878"/>
    <w:rsid w:val="00970928"/>
    <w:rsid w:val="0097093C"/>
    <w:rsid w:val="00971226"/>
    <w:rsid w:val="00972178"/>
    <w:rsid w:val="009729D8"/>
    <w:rsid w:val="00972BA2"/>
    <w:rsid w:val="00973DC9"/>
    <w:rsid w:val="00974BB8"/>
    <w:rsid w:val="00975874"/>
    <w:rsid w:val="00975CE6"/>
    <w:rsid w:val="00976059"/>
    <w:rsid w:val="00976FA2"/>
    <w:rsid w:val="0097797B"/>
    <w:rsid w:val="00980D69"/>
    <w:rsid w:val="0098142C"/>
    <w:rsid w:val="00981583"/>
    <w:rsid w:val="00982659"/>
    <w:rsid w:val="00984412"/>
    <w:rsid w:val="009872C6"/>
    <w:rsid w:val="00987538"/>
    <w:rsid w:val="00987613"/>
    <w:rsid w:val="00987D36"/>
    <w:rsid w:val="009900A5"/>
    <w:rsid w:val="00990262"/>
    <w:rsid w:val="00992C46"/>
    <w:rsid w:val="00992D3D"/>
    <w:rsid w:val="0099305A"/>
    <w:rsid w:val="009933C0"/>
    <w:rsid w:val="0099375D"/>
    <w:rsid w:val="00993851"/>
    <w:rsid w:val="009940AF"/>
    <w:rsid w:val="0099465D"/>
    <w:rsid w:val="00994863"/>
    <w:rsid w:val="00995215"/>
    <w:rsid w:val="009952D2"/>
    <w:rsid w:val="009954D0"/>
    <w:rsid w:val="0099617B"/>
    <w:rsid w:val="00996CD1"/>
    <w:rsid w:val="009974F9"/>
    <w:rsid w:val="00997D07"/>
    <w:rsid w:val="009A0044"/>
    <w:rsid w:val="009A0228"/>
    <w:rsid w:val="009A171F"/>
    <w:rsid w:val="009A19FE"/>
    <w:rsid w:val="009A1F6A"/>
    <w:rsid w:val="009A2FF7"/>
    <w:rsid w:val="009A37FF"/>
    <w:rsid w:val="009A3DD1"/>
    <w:rsid w:val="009A3E68"/>
    <w:rsid w:val="009A3E93"/>
    <w:rsid w:val="009A4933"/>
    <w:rsid w:val="009A5EF3"/>
    <w:rsid w:val="009A5FD8"/>
    <w:rsid w:val="009A7893"/>
    <w:rsid w:val="009A7CC8"/>
    <w:rsid w:val="009A7D97"/>
    <w:rsid w:val="009A7EC6"/>
    <w:rsid w:val="009B18B4"/>
    <w:rsid w:val="009B1D38"/>
    <w:rsid w:val="009B25D6"/>
    <w:rsid w:val="009B340B"/>
    <w:rsid w:val="009B3812"/>
    <w:rsid w:val="009B49B8"/>
    <w:rsid w:val="009B4B8A"/>
    <w:rsid w:val="009B53C6"/>
    <w:rsid w:val="009B540B"/>
    <w:rsid w:val="009B644F"/>
    <w:rsid w:val="009B648C"/>
    <w:rsid w:val="009B7C9F"/>
    <w:rsid w:val="009C027D"/>
    <w:rsid w:val="009C1C58"/>
    <w:rsid w:val="009C2622"/>
    <w:rsid w:val="009C2A77"/>
    <w:rsid w:val="009C303D"/>
    <w:rsid w:val="009C3459"/>
    <w:rsid w:val="009C34F0"/>
    <w:rsid w:val="009C49B6"/>
    <w:rsid w:val="009C4BF6"/>
    <w:rsid w:val="009C4DDD"/>
    <w:rsid w:val="009C7AE9"/>
    <w:rsid w:val="009C7DD2"/>
    <w:rsid w:val="009C7F1E"/>
    <w:rsid w:val="009D0249"/>
    <w:rsid w:val="009D0806"/>
    <w:rsid w:val="009D1993"/>
    <w:rsid w:val="009D1EF0"/>
    <w:rsid w:val="009D30AF"/>
    <w:rsid w:val="009D316F"/>
    <w:rsid w:val="009D3DE2"/>
    <w:rsid w:val="009D4F23"/>
    <w:rsid w:val="009D569F"/>
    <w:rsid w:val="009D5E7D"/>
    <w:rsid w:val="009D685E"/>
    <w:rsid w:val="009D7EC6"/>
    <w:rsid w:val="009E09C5"/>
    <w:rsid w:val="009E11A7"/>
    <w:rsid w:val="009E15F4"/>
    <w:rsid w:val="009E1B41"/>
    <w:rsid w:val="009E3882"/>
    <w:rsid w:val="009E4CDF"/>
    <w:rsid w:val="009E53B2"/>
    <w:rsid w:val="009E5922"/>
    <w:rsid w:val="009E6634"/>
    <w:rsid w:val="009E7753"/>
    <w:rsid w:val="009F0E7D"/>
    <w:rsid w:val="009F0E7E"/>
    <w:rsid w:val="009F1775"/>
    <w:rsid w:val="009F205D"/>
    <w:rsid w:val="009F3DB9"/>
    <w:rsid w:val="009F4CB9"/>
    <w:rsid w:val="009F4E8C"/>
    <w:rsid w:val="009F51E9"/>
    <w:rsid w:val="009F5326"/>
    <w:rsid w:val="009F5E2E"/>
    <w:rsid w:val="009F609F"/>
    <w:rsid w:val="009F60C0"/>
    <w:rsid w:val="009F6E26"/>
    <w:rsid w:val="009F7DBA"/>
    <w:rsid w:val="00A002DA"/>
    <w:rsid w:val="00A01735"/>
    <w:rsid w:val="00A0323A"/>
    <w:rsid w:val="00A06A4A"/>
    <w:rsid w:val="00A06D85"/>
    <w:rsid w:val="00A0758B"/>
    <w:rsid w:val="00A104D2"/>
    <w:rsid w:val="00A104DE"/>
    <w:rsid w:val="00A1053E"/>
    <w:rsid w:val="00A10CC2"/>
    <w:rsid w:val="00A120A1"/>
    <w:rsid w:val="00A14E09"/>
    <w:rsid w:val="00A16B2E"/>
    <w:rsid w:val="00A224FC"/>
    <w:rsid w:val="00A22D75"/>
    <w:rsid w:val="00A231CD"/>
    <w:rsid w:val="00A23249"/>
    <w:rsid w:val="00A24C68"/>
    <w:rsid w:val="00A25290"/>
    <w:rsid w:val="00A25768"/>
    <w:rsid w:val="00A25AE9"/>
    <w:rsid w:val="00A263C4"/>
    <w:rsid w:val="00A266CC"/>
    <w:rsid w:val="00A2741D"/>
    <w:rsid w:val="00A27FDB"/>
    <w:rsid w:val="00A30324"/>
    <w:rsid w:val="00A30BDA"/>
    <w:rsid w:val="00A3191B"/>
    <w:rsid w:val="00A3198A"/>
    <w:rsid w:val="00A31C3D"/>
    <w:rsid w:val="00A357A8"/>
    <w:rsid w:val="00A36563"/>
    <w:rsid w:val="00A36712"/>
    <w:rsid w:val="00A36837"/>
    <w:rsid w:val="00A368F6"/>
    <w:rsid w:val="00A370EC"/>
    <w:rsid w:val="00A37CE3"/>
    <w:rsid w:val="00A37D9A"/>
    <w:rsid w:val="00A40BB0"/>
    <w:rsid w:val="00A41964"/>
    <w:rsid w:val="00A41A8B"/>
    <w:rsid w:val="00A41DB5"/>
    <w:rsid w:val="00A42D2D"/>
    <w:rsid w:val="00A452DD"/>
    <w:rsid w:val="00A4535C"/>
    <w:rsid w:val="00A45674"/>
    <w:rsid w:val="00A46CE8"/>
    <w:rsid w:val="00A46FF6"/>
    <w:rsid w:val="00A47C3C"/>
    <w:rsid w:val="00A50907"/>
    <w:rsid w:val="00A51145"/>
    <w:rsid w:val="00A51DB7"/>
    <w:rsid w:val="00A521C6"/>
    <w:rsid w:val="00A52B0B"/>
    <w:rsid w:val="00A53677"/>
    <w:rsid w:val="00A54088"/>
    <w:rsid w:val="00A55319"/>
    <w:rsid w:val="00A55B13"/>
    <w:rsid w:val="00A55C3D"/>
    <w:rsid w:val="00A565EC"/>
    <w:rsid w:val="00A56EE3"/>
    <w:rsid w:val="00A57CB0"/>
    <w:rsid w:val="00A57FB2"/>
    <w:rsid w:val="00A600C2"/>
    <w:rsid w:val="00A60CB3"/>
    <w:rsid w:val="00A6158C"/>
    <w:rsid w:val="00A61BC2"/>
    <w:rsid w:val="00A621F0"/>
    <w:rsid w:val="00A62403"/>
    <w:rsid w:val="00A62AF1"/>
    <w:rsid w:val="00A6417C"/>
    <w:rsid w:val="00A642E9"/>
    <w:rsid w:val="00A64515"/>
    <w:rsid w:val="00A64F19"/>
    <w:rsid w:val="00A67A48"/>
    <w:rsid w:val="00A71212"/>
    <w:rsid w:val="00A71D59"/>
    <w:rsid w:val="00A71DAC"/>
    <w:rsid w:val="00A729C1"/>
    <w:rsid w:val="00A72FEF"/>
    <w:rsid w:val="00A73770"/>
    <w:rsid w:val="00A7409F"/>
    <w:rsid w:val="00A74C7F"/>
    <w:rsid w:val="00A74C80"/>
    <w:rsid w:val="00A74E7D"/>
    <w:rsid w:val="00A74E9E"/>
    <w:rsid w:val="00A75F8E"/>
    <w:rsid w:val="00A7615A"/>
    <w:rsid w:val="00A77528"/>
    <w:rsid w:val="00A775E7"/>
    <w:rsid w:val="00A77946"/>
    <w:rsid w:val="00A77B8A"/>
    <w:rsid w:val="00A813EA"/>
    <w:rsid w:val="00A82201"/>
    <w:rsid w:val="00A82A22"/>
    <w:rsid w:val="00A82C83"/>
    <w:rsid w:val="00A84077"/>
    <w:rsid w:val="00A84652"/>
    <w:rsid w:val="00A85412"/>
    <w:rsid w:val="00A85C0E"/>
    <w:rsid w:val="00A85C8B"/>
    <w:rsid w:val="00A86440"/>
    <w:rsid w:val="00A919EC"/>
    <w:rsid w:val="00A9228E"/>
    <w:rsid w:val="00A92347"/>
    <w:rsid w:val="00A92AF3"/>
    <w:rsid w:val="00A93F86"/>
    <w:rsid w:val="00A945FD"/>
    <w:rsid w:val="00A95287"/>
    <w:rsid w:val="00A955AE"/>
    <w:rsid w:val="00A97F1F"/>
    <w:rsid w:val="00AA2508"/>
    <w:rsid w:val="00AA27C9"/>
    <w:rsid w:val="00AA6FAD"/>
    <w:rsid w:val="00AB000C"/>
    <w:rsid w:val="00AB020C"/>
    <w:rsid w:val="00AB03D5"/>
    <w:rsid w:val="00AB058F"/>
    <w:rsid w:val="00AB1178"/>
    <w:rsid w:val="00AB2D2B"/>
    <w:rsid w:val="00AB2DB1"/>
    <w:rsid w:val="00AB3BA8"/>
    <w:rsid w:val="00AB4C64"/>
    <w:rsid w:val="00AB4EEC"/>
    <w:rsid w:val="00AB4F50"/>
    <w:rsid w:val="00AB5C64"/>
    <w:rsid w:val="00AB68E8"/>
    <w:rsid w:val="00AC1406"/>
    <w:rsid w:val="00AC1A1E"/>
    <w:rsid w:val="00AC2903"/>
    <w:rsid w:val="00AC36F7"/>
    <w:rsid w:val="00AC4D20"/>
    <w:rsid w:val="00AC5344"/>
    <w:rsid w:val="00AC5909"/>
    <w:rsid w:val="00AC5FD2"/>
    <w:rsid w:val="00AC60D3"/>
    <w:rsid w:val="00AC642D"/>
    <w:rsid w:val="00AC6D26"/>
    <w:rsid w:val="00AC6E4B"/>
    <w:rsid w:val="00AD032E"/>
    <w:rsid w:val="00AD0676"/>
    <w:rsid w:val="00AD1860"/>
    <w:rsid w:val="00AD1AD2"/>
    <w:rsid w:val="00AD1D9A"/>
    <w:rsid w:val="00AD280C"/>
    <w:rsid w:val="00AD4ED6"/>
    <w:rsid w:val="00AD543E"/>
    <w:rsid w:val="00AD6009"/>
    <w:rsid w:val="00AE01D3"/>
    <w:rsid w:val="00AE04CD"/>
    <w:rsid w:val="00AE1258"/>
    <w:rsid w:val="00AE13F1"/>
    <w:rsid w:val="00AE2705"/>
    <w:rsid w:val="00AE303F"/>
    <w:rsid w:val="00AE4673"/>
    <w:rsid w:val="00AE46AC"/>
    <w:rsid w:val="00AE4A34"/>
    <w:rsid w:val="00AE556A"/>
    <w:rsid w:val="00AE59D7"/>
    <w:rsid w:val="00AE64CE"/>
    <w:rsid w:val="00AE7E14"/>
    <w:rsid w:val="00AE7F70"/>
    <w:rsid w:val="00AF1FA8"/>
    <w:rsid w:val="00AF25E1"/>
    <w:rsid w:val="00AF2D13"/>
    <w:rsid w:val="00AF3D23"/>
    <w:rsid w:val="00AF4305"/>
    <w:rsid w:val="00AF4995"/>
    <w:rsid w:val="00AF5586"/>
    <w:rsid w:val="00AF569D"/>
    <w:rsid w:val="00AF6781"/>
    <w:rsid w:val="00AF6E59"/>
    <w:rsid w:val="00AF6EAA"/>
    <w:rsid w:val="00B0019D"/>
    <w:rsid w:val="00B01B7F"/>
    <w:rsid w:val="00B0229B"/>
    <w:rsid w:val="00B02916"/>
    <w:rsid w:val="00B02A84"/>
    <w:rsid w:val="00B02E91"/>
    <w:rsid w:val="00B030B5"/>
    <w:rsid w:val="00B0401A"/>
    <w:rsid w:val="00B040E9"/>
    <w:rsid w:val="00B04349"/>
    <w:rsid w:val="00B05D15"/>
    <w:rsid w:val="00B0643D"/>
    <w:rsid w:val="00B06FD7"/>
    <w:rsid w:val="00B1065A"/>
    <w:rsid w:val="00B11E63"/>
    <w:rsid w:val="00B11FEF"/>
    <w:rsid w:val="00B1213A"/>
    <w:rsid w:val="00B12553"/>
    <w:rsid w:val="00B12D96"/>
    <w:rsid w:val="00B12E95"/>
    <w:rsid w:val="00B159A7"/>
    <w:rsid w:val="00B15A92"/>
    <w:rsid w:val="00B166E6"/>
    <w:rsid w:val="00B16B2E"/>
    <w:rsid w:val="00B17400"/>
    <w:rsid w:val="00B203F9"/>
    <w:rsid w:val="00B210F7"/>
    <w:rsid w:val="00B22DE3"/>
    <w:rsid w:val="00B2398C"/>
    <w:rsid w:val="00B24643"/>
    <w:rsid w:val="00B248E9"/>
    <w:rsid w:val="00B25434"/>
    <w:rsid w:val="00B26F4D"/>
    <w:rsid w:val="00B272B9"/>
    <w:rsid w:val="00B276C0"/>
    <w:rsid w:val="00B27AEF"/>
    <w:rsid w:val="00B27E40"/>
    <w:rsid w:val="00B304ED"/>
    <w:rsid w:val="00B318D2"/>
    <w:rsid w:val="00B31ADE"/>
    <w:rsid w:val="00B324A6"/>
    <w:rsid w:val="00B334F4"/>
    <w:rsid w:val="00B34473"/>
    <w:rsid w:val="00B34B14"/>
    <w:rsid w:val="00B356A0"/>
    <w:rsid w:val="00B35D4F"/>
    <w:rsid w:val="00B3629D"/>
    <w:rsid w:val="00B3723E"/>
    <w:rsid w:val="00B374DC"/>
    <w:rsid w:val="00B40029"/>
    <w:rsid w:val="00B40277"/>
    <w:rsid w:val="00B40305"/>
    <w:rsid w:val="00B40595"/>
    <w:rsid w:val="00B421F6"/>
    <w:rsid w:val="00B454C3"/>
    <w:rsid w:val="00B45E84"/>
    <w:rsid w:val="00B46278"/>
    <w:rsid w:val="00B464E1"/>
    <w:rsid w:val="00B4733F"/>
    <w:rsid w:val="00B47C44"/>
    <w:rsid w:val="00B51C22"/>
    <w:rsid w:val="00B52180"/>
    <w:rsid w:val="00B525F9"/>
    <w:rsid w:val="00B52C95"/>
    <w:rsid w:val="00B52DEC"/>
    <w:rsid w:val="00B54819"/>
    <w:rsid w:val="00B55E23"/>
    <w:rsid w:val="00B55FC1"/>
    <w:rsid w:val="00B56B06"/>
    <w:rsid w:val="00B56E68"/>
    <w:rsid w:val="00B56FB0"/>
    <w:rsid w:val="00B57315"/>
    <w:rsid w:val="00B626A1"/>
    <w:rsid w:val="00B6301F"/>
    <w:rsid w:val="00B6368F"/>
    <w:rsid w:val="00B637F1"/>
    <w:rsid w:val="00B63D22"/>
    <w:rsid w:val="00B6423C"/>
    <w:rsid w:val="00B644A1"/>
    <w:rsid w:val="00B65526"/>
    <w:rsid w:val="00B65FC4"/>
    <w:rsid w:val="00B6723B"/>
    <w:rsid w:val="00B67255"/>
    <w:rsid w:val="00B67F9C"/>
    <w:rsid w:val="00B703EC"/>
    <w:rsid w:val="00B704A9"/>
    <w:rsid w:val="00B70A42"/>
    <w:rsid w:val="00B715A6"/>
    <w:rsid w:val="00B7225F"/>
    <w:rsid w:val="00B72328"/>
    <w:rsid w:val="00B7233F"/>
    <w:rsid w:val="00B72BD0"/>
    <w:rsid w:val="00B74329"/>
    <w:rsid w:val="00B7544E"/>
    <w:rsid w:val="00B7572E"/>
    <w:rsid w:val="00B75871"/>
    <w:rsid w:val="00B75BE2"/>
    <w:rsid w:val="00B764E5"/>
    <w:rsid w:val="00B76CAA"/>
    <w:rsid w:val="00B7759F"/>
    <w:rsid w:val="00B8027B"/>
    <w:rsid w:val="00B80934"/>
    <w:rsid w:val="00B82851"/>
    <w:rsid w:val="00B82FFA"/>
    <w:rsid w:val="00B837AE"/>
    <w:rsid w:val="00B842AC"/>
    <w:rsid w:val="00B859F3"/>
    <w:rsid w:val="00B86365"/>
    <w:rsid w:val="00B86490"/>
    <w:rsid w:val="00B865BF"/>
    <w:rsid w:val="00B8722F"/>
    <w:rsid w:val="00B873AA"/>
    <w:rsid w:val="00B87C01"/>
    <w:rsid w:val="00B87C7E"/>
    <w:rsid w:val="00B905FD"/>
    <w:rsid w:val="00B909E0"/>
    <w:rsid w:val="00B91E3E"/>
    <w:rsid w:val="00B928FD"/>
    <w:rsid w:val="00B935E1"/>
    <w:rsid w:val="00B9419C"/>
    <w:rsid w:val="00B944A5"/>
    <w:rsid w:val="00B9514F"/>
    <w:rsid w:val="00B953C0"/>
    <w:rsid w:val="00B954CF"/>
    <w:rsid w:val="00B96372"/>
    <w:rsid w:val="00B975F4"/>
    <w:rsid w:val="00B979B5"/>
    <w:rsid w:val="00BA13E5"/>
    <w:rsid w:val="00BA1415"/>
    <w:rsid w:val="00BA2B68"/>
    <w:rsid w:val="00BA2BD9"/>
    <w:rsid w:val="00BA4CE6"/>
    <w:rsid w:val="00BA52DF"/>
    <w:rsid w:val="00BA5F6A"/>
    <w:rsid w:val="00BA669C"/>
    <w:rsid w:val="00BA7014"/>
    <w:rsid w:val="00BA7DD7"/>
    <w:rsid w:val="00BB05E5"/>
    <w:rsid w:val="00BB3077"/>
    <w:rsid w:val="00BB3DBA"/>
    <w:rsid w:val="00BB5B88"/>
    <w:rsid w:val="00BB690A"/>
    <w:rsid w:val="00BB69B4"/>
    <w:rsid w:val="00BB6BFC"/>
    <w:rsid w:val="00BB6C12"/>
    <w:rsid w:val="00BB6F30"/>
    <w:rsid w:val="00BB7E5D"/>
    <w:rsid w:val="00BC1146"/>
    <w:rsid w:val="00BC4A3E"/>
    <w:rsid w:val="00BC5984"/>
    <w:rsid w:val="00BC5B31"/>
    <w:rsid w:val="00BC5F6B"/>
    <w:rsid w:val="00BC6759"/>
    <w:rsid w:val="00BC67EA"/>
    <w:rsid w:val="00BC73A2"/>
    <w:rsid w:val="00BC747D"/>
    <w:rsid w:val="00BC7608"/>
    <w:rsid w:val="00BD04A6"/>
    <w:rsid w:val="00BD06D1"/>
    <w:rsid w:val="00BD12AE"/>
    <w:rsid w:val="00BD21BA"/>
    <w:rsid w:val="00BD33AF"/>
    <w:rsid w:val="00BD4396"/>
    <w:rsid w:val="00BD4503"/>
    <w:rsid w:val="00BD5E0B"/>
    <w:rsid w:val="00BE102B"/>
    <w:rsid w:val="00BE1CDC"/>
    <w:rsid w:val="00BE2E8F"/>
    <w:rsid w:val="00BE4023"/>
    <w:rsid w:val="00BE4273"/>
    <w:rsid w:val="00BE47CE"/>
    <w:rsid w:val="00BE52EF"/>
    <w:rsid w:val="00BE7F2C"/>
    <w:rsid w:val="00BF02CB"/>
    <w:rsid w:val="00BF0813"/>
    <w:rsid w:val="00BF1F89"/>
    <w:rsid w:val="00BF28CC"/>
    <w:rsid w:val="00BF2B72"/>
    <w:rsid w:val="00BF2DE0"/>
    <w:rsid w:val="00BF3DC1"/>
    <w:rsid w:val="00BF54AF"/>
    <w:rsid w:val="00BF5881"/>
    <w:rsid w:val="00BF5910"/>
    <w:rsid w:val="00BF5DAE"/>
    <w:rsid w:val="00BF6CAC"/>
    <w:rsid w:val="00BF6CE8"/>
    <w:rsid w:val="00BF7160"/>
    <w:rsid w:val="00C00431"/>
    <w:rsid w:val="00C011C6"/>
    <w:rsid w:val="00C0254B"/>
    <w:rsid w:val="00C03738"/>
    <w:rsid w:val="00C04729"/>
    <w:rsid w:val="00C04846"/>
    <w:rsid w:val="00C058D0"/>
    <w:rsid w:val="00C065D1"/>
    <w:rsid w:val="00C07873"/>
    <w:rsid w:val="00C07B2D"/>
    <w:rsid w:val="00C07F44"/>
    <w:rsid w:val="00C10C12"/>
    <w:rsid w:val="00C11DF3"/>
    <w:rsid w:val="00C12804"/>
    <w:rsid w:val="00C13F0A"/>
    <w:rsid w:val="00C13FA8"/>
    <w:rsid w:val="00C1478A"/>
    <w:rsid w:val="00C14C4F"/>
    <w:rsid w:val="00C15F84"/>
    <w:rsid w:val="00C1684E"/>
    <w:rsid w:val="00C16A4C"/>
    <w:rsid w:val="00C17068"/>
    <w:rsid w:val="00C173CE"/>
    <w:rsid w:val="00C179C2"/>
    <w:rsid w:val="00C17C20"/>
    <w:rsid w:val="00C2029E"/>
    <w:rsid w:val="00C20475"/>
    <w:rsid w:val="00C20944"/>
    <w:rsid w:val="00C20AA2"/>
    <w:rsid w:val="00C21FC4"/>
    <w:rsid w:val="00C2273E"/>
    <w:rsid w:val="00C229D8"/>
    <w:rsid w:val="00C22F72"/>
    <w:rsid w:val="00C22FC4"/>
    <w:rsid w:val="00C234B7"/>
    <w:rsid w:val="00C23B01"/>
    <w:rsid w:val="00C25249"/>
    <w:rsid w:val="00C25F40"/>
    <w:rsid w:val="00C262AC"/>
    <w:rsid w:val="00C26355"/>
    <w:rsid w:val="00C26679"/>
    <w:rsid w:val="00C26880"/>
    <w:rsid w:val="00C26F9E"/>
    <w:rsid w:val="00C27912"/>
    <w:rsid w:val="00C27CE5"/>
    <w:rsid w:val="00C31B1B"/>
    <w:rsid w:val="00C31C98"/>
    <w:rsid w:val="00C31E14"/>
    <w:rsid w:val="00C33064"/>
    <w:rsid w:val="00C3343C"/>
    <w:rsid w:val="00C337C5"/>
    <w:rsid w:val="00C33BA7"/>
    <w:rsid w:val="00C33E7B"/>
    <w:rsid w:val="00C35CE8"/>
    <w:rsid w:val="00C36994"/>
    <w:rsid w:val="00C4026E"/>
    <w:rsid w:val="00C413D3"/>
    <w:rsid w:val="00C42534"/>
    <w:rsid w:val="00C439B3"/>
    <w:rsid w:val="00C44034"/>
    <w:rsid w:val="00C454D6"/>
    <w:rsid w:val="00C457DB"/>
    <w:rsid w:val="00C45AED"/>
    <w:rsid w:val="00C4702D"/>
    <w:rsid w:val="00C47975"/>
    <w:rsid w:val="00C47B08"/>
    <w:rsid w:val="00C47D0C"/>
    <w:rsid w:val="00C47E3F"/>
    <w:rsid w:val="00C47EFF"/>
    <w:rsid w:val="00C5096F"/>
    <w:rsid w:val="00C51352"/>
    <w:rsid w:val="00C515F9"/>
    <w:rsid w:val="00C52322"/>
    <w:rsid w:val="00C52764"/>
    <w:rsid w:val="00C53890"/>
    <w:rsid w:val="00C540A1"/>
    <w:rsid w:val="00C54492"/>
    <w:rsid w:val="00C54C45"/>
    <w:rsid w:val="00C56275"/>
    <w:rsid w:val="00C56BA7"/>
    <w:rsid w:val="00C56D1D"/>
    <w:rsid w:val="00C57093"/>
    <w:rsid w:val="00C57410"/>
    <w:rsid w:val="00C601EA"/>
    <w:rsid w:val="00C60607"/>
    <w:rsid w:val="00C608E0"/>
    <w:rsid w:val="00C610C7"/>
    <w:rsid w:val="00C62856"/>
    <w:rsid w:val="00C62B8F"/>
    <w:rsid w:val="00C63289"/>
    <w:rsid w:val="00C63EC6"/>
    <w:rsid w:val="00C6607E"/>
    <w:rsid w:val="00C661BF"/>
    <w:rsid w:val="00C670BC"/>
    <w:rsid w:val="00C67DDC"/>
    <w:rsid w:val="00C70A1A"/>
    <w:rsid w:val="00C71D2A"/>
    <w:rsid w:val="00C72256"/>
    <w:rsid w:val="00C72FF5"/>
    <w:rsid w:val="00C739F4"/>
    <w:rsid w:val="00C74173"/>
    <w:rsid w:val="00C74FB9"/>
    <w:rsid w:val="00C7654C"/>
    <w:rsid w:val="00C81504"/>
    <w:rsid w:val="00C8194E"/>
    <w:rsid w:val="00C821EE"/>
    <w:rsid w:val="00C83191"/>
    <w:rsid w:val="00C8352B"/>
    <w:rsid w:val="00C84B48"/>
    <w:rsid w:val="00C84BFF"/>
    <w:rsid w:val="00C84C80"/>
    <w:rsid w:val="00C85B1E"/>
    <w:rsid w:val="00C8658E"/>
    <w:rsid w:val="00C86CD7"/>
    <w:rsid w:val="00C87232"/>
    <w:rsid w:val="00C874B7"/>
    <w:rsid w:val="00C90A3B"/>
    <w:rsid w:val="00C90DFA"/>
    <w:rsid w:val="00C91A4A"/>
    <w:rsid w:val="00C92299"/>
    <w:rsid w:val="00C9260A"/>
    <w:rsid w:val="00C9297A"/>
    <w:rsid w:val="00C92D36"/>
    <w:rsid w:val="00C93180"/>
    <w:rsid w:val="00C936E3"/>
    <w:rsid w:val="00C93C6C"/>
    <w:rsid w:val="00C943CA"/>
    <w:rsid w:val="00C95EAD"/>
    <w:rsid w:val="00C962C9"/>
    <w:rsid w:val="00C96390"/>
    <w:rsid w:val="00C97A61"/>
    <w:rsid w:val="00CA07B6"/>
    <w:rsid w:val="00CA1F74"/>
    <w:rsid w:val="00CA2AC5"/>
    <w:rsid w:val="00CA3008"/>
    <w:rsid w:val="00CA4C1A"/>
    <w:rsid w:val="00CA546C"/>
    <w:rsid w:val="00CA58EF"/>
    <w:rsid w:val="00CA5E18"/>
    <w:rsid w:val="00CA61B9"/>
    <w:rsid w:val="00CA6744"/>
    <w:rsid w:val="00CA6AB4"/>
    <w:rsid w:val="00CA6BD8"/>
    <w:rsid w:val="00CA79B2"/>
    <w:rsid w:val="00CA7F50"/>
    <w:rsid w:val="00CB139A"/>
    <w:rsid w:val="00CB1CB7"/>
    <w:rsid w:val="00CB22A7"/>
    <w:rsid w:val="00CB232A"/>
    <w:rsid w:val="00CB2B5F"/>
    <w:rsid w:val="00CB2D87"/>
    <w:rsid w:val="00CB3D1C"/>
    <w:rsid w:val="00CB57D6"/>
    <w:rsid w:val="00CB6805"/>
    <w:rsid w:val="00CB6AE3"/>
    <w:rsid w:val="00CB6F73"/>
    <w:rsid w:val="00CB77C6"/>
    <w:rsid w:val="00CC03C3"/>
    <w:rsid w:val="00CC1F78"/>
    <w:rsid w:val="00CC222D"/>
    <w:rsid w:val="00CC2A1A"/>
    <w:rsid w:val="00CC30A4"/>
    <w:rsid w:val="00CC31D6"/>
    <w:rsid w:val="00CC37D4"/>
    <w:rsid w:val="00CC41D4"/>
    <w:rsid w:val="00CC5724"/>
    <w:rsid w:val="00CC5FC6"/>
    <w:rsid w:val="00CC6405"/>
    <w:rsid w:val="00CC6456"/>
    <w:rsid w:val="00CC6497"/>
    <w:rsid w:val="00CD0B23"/>
    <w:rsid w:val="00CD1017"/>
    <w:rsid w:val="00CD1B69"/>
    <w:rsid w:val="00CD2F7B"/>
    <w:rsid w:val="00CD5B94"/>
    <w:rsid w:val="00CD6364"/>
    <w:rsid w:val="00CE24E4"/>
    <w:rsid w:val="00CE3D7D"/>
    <w:rsid w:val="00CE444A"/>
    <w:rsid w:val="00CE44D7"/>
    <w:rsid w:val="00CE507B"/>
    <w:rsid w:val="00CE50BB"/>
    <w:rsid w:val="00CE73F3"/>
    <w:rsid w:val="00CE7763"/>
    <w:rsid w:val="00CF40E9"/>
    <w:rsid w:val="00CF4560"/>
    <w:rsid w:val="00CF4C97"/>
    <w:rsid w:val="00CF56C5"/>
    <w:rsid w:val="00CF6A5B"/>
    <w:rsid w:val="00CF74A3"/>
    <w:rsid w:val="00CF75F0"/>
    <w:rsid w:val="00D0019F"/>
    <w:rsid w:val="00D0118C"/>
    <w:rsid w:val="00D01778"/>
    <w:rsid w:val="00D0201B"/>
    <w:rsid w:val="00D024B6"/>
    <w:rsid w:val="00D0251B"/>
    <w:rsid w:val="00D02C89"/>
    <w:rsid w:val="00D03F5C"/>
    <w:rsid w:val="00D0448F"/>
    <w:rsid w:val="00D049E0"/>
    <w:rsid w:val="00D06400"/>
    <w:rsid w:val="00D06699"/>
    <w:rsid w:val="00D06A03"/>
    <w:rsid w:val="00D07537"/>
    <w:rsid w:val="00D07E28"/>
    <w:rsid w:val="00D07FFD"/>
    <w:rsid w:val="00D1106D"/>
    <w:rsid w:val="00D12DEF"/>
    <w:rsid w:val="00D13B8C"/>
    <w:rsid w:val="00D13BD2"/>
    <w:rsid w:val="00D13F52"/>
    <w:rsid w:val="00D14103"/>
    <w:rsid w:val="00D145E6"/>
    <w:rsid w:val="00D147BF"/>
    <w:rsid w:val="00D14BC4"/>
    <w:rsid w:val="00D155E8"/>
    <w:rsid w:val="00D1593B"/>
    <w:rsid w:val="00D15C3D"/>
    <w:rsid w:val="00D16F54"/>
    <w:rsid w:val="00D1703D"/>
    <w:rsid w:val="00D17DD9"/>
    <w:rsid w:val="00D2126B"/>
    <w:rsid w:val="00D2139A"/>
    <w:rsid w:val="00D219BC"/>
    <w:rsid w:val="00D22DDB"/>
    <w:rsid w:val="00D22EC9"/>
    <w:rsid w:val="00D23229"/>
    <w:rsid w:val="00D245AB"/>
    <w:rsid w:val="00D25529"/>
    <w:rsid w:val="00D26D1A"/>
    <w:rsid w:val="00D27087"/>
    <w:rsid w:val="00D275E4"/>
    <w:rsid w:val="00D30052"/>
    <w:rsid w:val="00D30324"/>
    <w:rsid w:val="00D30B6D"/>
    <w:rsid w:val="00D30E1B"/>
    <w:rsid w:val="00D31CA2"/>
    <w:rsid w:val="00D31D52"/>
    <w:rsid w:val="00D3269C"/>
    <w:rsid w:val="00D3353E"/>
    <w:rsid w:val="00D34102"/>
    <w:rsid w:val="00D3419E"/>
    <w:rsid w:val="00D34933"/>
    <w:rsid w:val="00D34EBB"/>
    <w:rsid w:val="00D35943"/>
    <w:rsid w:val="00D35A30"/>
    <w:rsid w:val="00D36917"/>
    <w:rsid w:val="00D40F6A"/>
    <w:rsid w:val="00D4171B"/>
    <w:rsid w:val="00D429CC"/>
    <w:rsid w:val="00D429ED"/>
    <w:rsid w:val="00D42EFE"/>
    <w:rsid w:val="00D432D6"/>
    <w:rsid w:val="00D43B2F"/>
    <w:rsid w:val="00D44413"/>
    <w:rsid w:val="00D469FE"/>
    <w:rsid w:val="00D474FF"/>
    <w:rsid w:val="00D476E3"/>
    <w:rsid w:val="00D50DDB"/>
    <w:rsid w:val="00D52276"/>
    <w:rsid w:val="00D53176"/>
    <w:rsid w:val="00D53DF9"/>
    <w:rsid w:val="00D54F75"/>
    <w:rsid w:val="00D54FCA"/>
    <w:rsid w:val="00D56E36"/>
    <w:rsid w:val="00D576D4"/>
    <w:rsid w:val="00D57F4E"/>
    <w:rsid w:val="00D60584"/>
    <w:rsid w:val="00D60B3D"/>
    <w:rsid w:val="00D60D63"/>
    <w:rsid w:val="00D618F2"/>
    <w:rsid w:val="00D62D4D"/>
    <w:rsid w:val="00D6396C"/>
    <w:rsid w:val="00D64B5D"/>
    <w:rsid w:val="00D65850"/>
    <w:rsid w:val="00D6593F"/>
    <w:rsid w:val="00D65943"/>
    <w:rsid w:val="00D66369"/>
    <w:rsid w:val="00D67206"/>
    <w:rsid w:val="00D67533"/>
    <w:rsid w:val="00D70393"/>
    <w:rsid w:val="00D70B4D"/>
    <w:rsid w:val="00D70D3F"/>
    <w:rsid w:val="00D712F8"/>
    <w:rsid w:val="00D71F84"/>
    <w:rsid w:val="00D726A4"/>
    <w:rsid w:val="00D73ABA"/>
    <w:rsid w:val="00D757ED"/>
    <w:rsid w:val="00D768F6"/>
    <w:rsid w:val="00D77D42"/>
    <w:rsid w:val="00D810E7"/>
    <w:rsid w:val="00D81EF0"/>
    <w:rsid w:val="00D8201D"/>
    <w:rsid w:val="00D82919"/>
    <w:rsid w:val="00D832CE"/>
    <w:rsid w:val="00D833AC"/>
    <w:rsid w:val="00D835E0"/>
    <w:rsid w:val="00D844C3"/>
    <w:rsid w:val="00D84ACF"/>
    <w:rsid w:val="00D84E97"/>
    <w:rsid w:val="00D85AE3"/>
    <w:rsid w:val="00D85CE3"/>
    <w:rsid w:val="00D85CF6"/>
    <w:rsid w:val="00D870A6"/>
    <w:rsid w:val="00D878D3"/>
    <w:rsid w:val="00D90A11"/>
    <w:rsid w:val="00D90B45"/>
    <w:rsid w:val="00D9109B"/>
    <w:rsid w:val="00D9122D"/>
    <w:rsid w:val="00D92B19"/>
    <w:rsid w:val="00D92B3C"/>
    <w:rsid w:val="00D9396A"/>
    <w:rsid w:val="00D93E4C"/>
    <w:rsid w:val="00D93F65"/>
    <w:rsid w:val="00D957F3"/>
    <w:rsid w:val="00D96CF5"/>
    <w:rsid w:val="00D96DD3"/>
    <w:rsid w:val="00D97881"/>
    <w:rsid w:val="00D978ED"/>
    <w:rsid w:val="00DA03E4"/>
    <w:rsid w:val="00DA074F"/>
    <w:rsid w:val="00DA0A77"/>
    <w:rsid w:val="00DA0E0F"/>
    <w:rsid w:val="00DA1331"/>
    <w:rsid w:val="00DA29AE"/>
    <w:rsid w:val="00DA4FD3"/>
    <w:rsid w:val="00DA500B"/>
    <w:rsid w:val="00DA54DC"/>
    <w:rsid w:val="00DA6C17"/>
    <w:rsid w:val="00DA7358"/>
    <w:rsid w:val="00DA73FB"/>
    <w:rsid w:val="00DA77DF"/>
    <w:rsid w:val="00DB1129"/>
    <w:rsid w:val="00DB11A1"/>
    <w:rsid w:val="00DB1286"/>
    <w:rsid w:val="00DB196A"/>
    <w:rsid w:val="00DB25CE"/>
    <w:rsid w:val="00DB3339"/>
    <w:rsid w:val="00DB34C7"/>
    <w:rsid w:val="00DB358B"/>
    <w:rsid w:val="00DB408A"/>
    <w:rsid w:val="00DB48E7"/>
    <w:rsid w:val="00DB49F5"/>
    <w:rsid w:val="00DB4C16"/>
    <w:rsid w:val="00DB4E6C"/>
    <w:rsid w:val="00DB5EEC"/>
    <w:rsid w:val="00DB715C"/>
    <w:rsid w:val="00DB7940"/>
    <w:rsid w:val="00DC1D85"/>
    <w:rsid w:val="00DC3D6A"/>
    <w:rsid w:val="00DC453B"/>
    <w:rsid w:val="00DC5A2C"/>
    <w:rsid w:val="00DC5FF0"/>
    <w:rsid w:val="00DD0199"/>
    <w:rsid w:val="00DD0B94"/>
    <w:rsid w:val="00DD0E8F"/>
    <w:rsid w:val="00DD0F5E"/>
    <w:rsid w:val="00DD1466"/>
    <w:rsid w:val="00DD1752"/>
    <w:rsid w:val="00DD181B"/>
    <w:rsid w:val="00DD2736"/>
    <w:rsid w:val="00DD2ECA"/>
    <w:rsid w:val="00DD4447"/>
    <w:rsid w:val="00DD4D90"/>
    <w:rsid w:val="00DD50E2"/>
    <w:rsid w:val="00DD5716"/>
    <w:rsid w:val="00DD58D7"/>
    <w:rsid w:val="00DD5DC2"/>
    <w:rsid w:val="00DD6018"/>
    <w:rsid w:val="00DD7CA5"/>
    <w:rsid w:val="00DD7E66"/>
    <w:rsid w:val="00DE01BA"/>
    <w:rsid w:val="00DE0B4B"/>
    <w:rsid w:val="00DE11C4"/>
    <w:rsid w:val="00DE1333"/>
    <w:rsid w:val="00DE1604"/>
    <w:rsid w:val="00DE2E41"/>
    <w:rsid w:val="00DE2FDC"/>
    <w:rsid w:val="00DE386E"/>
    <w:rsid w:val="00DE3A09"/>
    <w:rsid w:val="00DE570D"/>
    <w:rsid w:val="00DE5928"/>
    <w:rsid w:val="00DE59CE"/>
    <w:rsid w:val="00DE6B42"/>
    <w:rsid w:val="00DE7036"/>
    <w:rsid w:val="00DE7390"/>
    <w:rsid w:val="00DE7ACF"/>
    <w:rsid w:val="00DF0DFC"/>
    <w:rsid w:val="00DF1B30"/>
    <w:rsid w:val="00DF2814"/>
    <w:rsid w:val="00DF37C5"/>
    <w:rsid w:val="00DF438A"/>
    <w:rsid w:val="00DF4469"/>
    <w:rsid w:val="00DF4581"/>
    <w:rsid w:val="00DF47AA"/>
    <w:rsid w:val="00DF57E1"/>
    <w:rsid w:val="00DF6607"/>
    <w:rsid w:val="00DF7DCE"/>
    <w:rsid w:val="00E003CF"/>
    <w:rsid w:val="00E03441"/>
    <w:rsid w:val="00E03720"/>
    <w:rsid w:val="00E03988"/>
    <w:rsid w:val="00E03D45"/>
    <w:rsid w:val="00E04D3B"/>
    <w:rsid w:val="00E06201"/>
    <w:rsid w:val="00E06952"/>
    <w:rsid w:val="00E06D57"/>
    <w:rsid w:val="00E07418"/>
    <w:rsid w:val="00E0748D"/>
    <w:rsid w:val="00E10A2E"/>
    <w:rsid w:val="00E11002"/>
    <w:rsid w:val="00E125DD"/>
    <w:rsid w:val="00E1264A"/>
    <w:rsid w:val="00E13C18"/>
    <w:rsid w:val="00E13C4A"/>
    <w:rsid w:val="00E14247"/>
    <w:rsid w:val="00E14BE4"/>
    <w:rsid w:val="00E16096"/>
    <w:rsid w:val="00E16B15"/>
    <w:rsid w:val="00E16BA3"/>
    <w:rsid w:val="00E21CE5"/>
    <w:rsid w:val="00E22B67"/>
    <w:rsid w:val="00E24FF1"/>
    <w:rsid w:val="00E25EC4"/>
    <w:rsid w:val="00E2642F"/>
    <w:rsid w:val="00E265A1"/>
    <w:rsid w:val="00E26EA4"/>
    <w:rsid w:val="00E27780"/>
    <w:rsid w:val="00E3073E"/>
    <w:rsid w:val="00E3407E"/>
    <w:rsid w:val="00E344F7"/>
    <w:rsid w:val="00E34E08"/>
    <w:rsid w:val="00E35224"/>
    <w:rsid w:val="00E359E3"/>
    <w:rsid w:val="00E36C32"/>
    <w:rsid w:val="00E3720F"/>
    <w:rsid w:val="00E37A10"/>
    <w:rsid w:val="00E40A98"/>
    <w:rsid w:val="00E40D13"/>
    <w:rsid w:val="00E41DC1"/>
    <w:rsid w:val="00E41FA8"/>
    <w:rsid w:val="00E424D9"/>
    <w:rsid w:val="00E42E36"/>
    <w:rsid w:val="00E432A0"/>
    <w:rsid w:val="00E4489B"/>
    <w:rsid w:val="00E45B2D"/>
    <w:rsid w:val="00E46669"/>
    <w:rsid w:val="00E467ED"/>
    <w:rsid w:val="00E504D9"/>
    <w:rsid w:val="00E50DDA"/>
    <w:rsid w:val="00E5103B"/>
    <w:rsid w:val="00E516A2"/>
    <w:rsid w:val="00E5173A"/>
    <w:rsid w:val="00E5212A"/>
    <w:rsid w:val="00E57710"/>
    <w:rsid w:val="00E6041A"/>
    <w:rsid w:val="00E610FE"/>
    <w:rsid w:val="00E62A98"/>
    <w:rsid w:val="00E63665"/>
    <w:rsid w:val="00E6378C"/>
    <w:rsid w:val="00E648AD"/>
    <w:rsid w:val="00E65277"/>
    <w:rsid w:val="00E6538F"/>
    <w:rsid w:val="00E65448"/>
    <w:rsid w:val="00E66E9C"/>
    <w:rsid w:val="00E67D5D"/>
    <w:rsid w:val="00E700D7"/>
    <w:rsid w:val="00E70364"/>
    <w:rsid w:val="00E70FBF"/>
    <w:rsid w:val="00E72115"/>
    <w:rsid w:val="00E72AE9"/>
    <w:rsid w:val="00E7416D"/>
    <w:rsid w:val="00E743DF"/>
    <w:rsid w:val="00E74AA0"/>
    <w:rsid w:val="00E74AFF"/>
    <w:rsid w:val="00E75005"/>
    <w:rsid w:val="00E76FBD"/>
    <w:rsid w:val="00E81204"/>
    <w:rsid w:val="00E817BE"/>
    <w:rsid w:val="00E827DB"/>
    <w:rsid w:val="00E82816"/>
    <w:rsid w:val="00E836E9"/>
    <w:rsid w:val="00E839E9"/>
    <w:rsid w:val="00E84D79"/>
    <w:rsid w:val="00E86C9C"/>
    <w:rsid w:val="00E86CEF"/>
    <w:rsid w:val="00E87911"/>
    <w:rsid w:val="00E87DEB"/>
    <w:rsid w:val="00E907C6"/>
    <w:rsid w:val="00E930AC"/>
    <w:rsid w:val="00E93E0A"/>
    <w:rsid w:val="00E93E12"/>
    <w:rsid w:val="00E94092"/>
    <w:rsid w:val="00E94D0F"/>
    <w:rsid w:val="00E94E70"/>
    <w:rsid w:val="00E95A0E"/>
    <w:rsid w:val="00E95E7B"/>
    <w:rsid w:val="00EA029F"/>
    <w:rsid w:val="00EA02FF"/>
    <w:rsid w:val="00EA0374"/>
    <w:rsid w:val="00EA0377"/>
    <w:rsid w:val="00EA0D88"/>
    <w:rsid w:val="00EA0F9E"/>
    <w:rsid w:val="00EA11EB"/>
    <w:rsid w:val="00EA1D63"/>
    <w:rsid w:val="00EA2A00"/>
    <w:rsid w:val="00EA3D1B"/>
    <w:rsid w:val="00EA4706"/>
    <w:rsid w:val="00EA4C2B"/>
    <w:rsid w:val="00EA521B"/>
    <w:rsid w:val="00EA59EC"/>
    <w:rsid w:val="00EA5ACD"/>
    <w:rsid w:val="00EB00FB"/>
    <w:rsid w:val="00EB0626"/>
    <w:rsid w:val="00EB1044"/>
    <w:rsid w:val="00EB15C5"/>
    <w:rsid w:val="00EB18EC"/>
    <w:rsid w:val="00EB1B0B"/>
    <w:rsid w:val="00EB21DB"/>
    <w:rsid w:val="00EB265C"/>
    <w:rsid w:val="00EB3AE8"/>
    <w:rsid w:val="00EB3B39"/>
    <w:rsid w:val="00EB484B"/>
    <w:rsid w:val="00EB4BFC"/>
    <w:rsid w:val="00EB4D4B"/>
    <w:rsid w:val="00EB4EC9"/>
    <w:rsid w:val="00EB5DE4"/>
    <w:rsid w:val="00EB6A0A"/>
    <w:rsid w:val="00EB7097"/>
    <w:rsid w:val="00EC0329"/>
    <w:rsid w:val="00EC121A"/>
    <w:rsid w:val="00EC3959"/>
    <w:rsid w:val="00EC44A4"/>
    <w:rsid w:val="00EC475A"/>
    <w:rsid w:val="00EC5869"/>
    <w:rsid w:val="00EC5BC2"/>
    <w:rsid w:val="00EC60FD"/>
    <w:rsid w:val="00EC64BE"/>
    <w:rsid w:val="00EC735A"/>
    <w:rsid w:val="00EC7447"/>
    <w:rsid w:val="00ED04BB"/>
    <w:rsid w:val="00ED38A6"/>
    <w:rsid w:val="00ED3942"/>
    <w:rsid w:val="00ED3BC8"/>
    <w:rsid w:val="00ED3CB6"/>
    <w:rsid w:val="00ED3E6C"/>
    <w:rsid w:val="00ED457C"/>
    <w:rsid w:val="00ED53FA"/>
    <w:rsid w:val="00ED5D54"/>
    <w:rsid w:val="00ED5ED7"/>
    <w:rsid w:val="00ED7212"/>
    <w:rsid w:val="00ED7DDB"/>
    <w:rsid w:val="00EE0338"/>
    <w:rsid w:val="00EE097A"/>
    <w:rsid w:val="00EE0DB8"/>
    <w:rsid w:val="00EE0F52"/>
    <w:rsid w:val="00EE1735"/>
    <w:rsid w:val="00EE1BB0"/>
    <w:rsid w:val="00EE1FFF"/>
    <w:rsid w:val="00EE2FE0"/>
    <w:rsid w:val="00EE3B0A"/>
    <w:rsid w:val="00EE4304"/>
    <w:rsid w:val="00EE4383"/>
    <w:rsid w:val="00EE5A87"/>
    <w:rsid w:val="00EE5BA5"/>
    <w:rsid w:val="00EE677E"/>
    <w:rsid w:val="00EF06B7"/>
    <w:rsid w:val="00EF0B23"/>
    <w:rsid w:val="00EF152C"/>
    <w:rsid w:val="00EF21DF"/>
    <w:rsid w:val="00EF38CE"/>
    <w:rsid w:val="00EF3C45"/>
    <w:rsid w:val="00EF3F34"/>
    <w:rsid w:val="00EF4FDD"/>
    <w:rsid w:val="00EF5ECC"/>
    <w:rsid w:val="00EF6A7C"/>
    <w:rsid w:val="00EF7BA3"/>
    <w:rsid w:val="00EF7CD7"/>
    <w:rsid w:val="00EF7FCF"/>
    <w:rsid w:val="00F0044C"/>
    <w:rsid w:val="00F0053B"/>
    <w:rsid w:val="00F00FBF"/>
    <w:rsid w:val="00F02174"/>
    <w:rsid w:val="00F0261A"/>
    <w:rsid w:val="00F03F85"/>
    <w:rsid w:val="00F03FAF"/>
    <w:rsid w:val="00F04C5E"/>
    <w:rsid w:val="00F06CF0"/>
    <w:rsid w:val="00F106B5"/>
    <w:rsid w:val="00F128DC"/>
    <w:rsid w:val="00F1394C"/>
    <w:rsid w:val="00F13AEC"/>
    <w:rsid w:val="00F1450B"/>
    <w:rsid w:val="00F14F7C"/>
    <w:rsid w:val="00F15159"/>
    <w:rsid w:val="00F1581B"/>
    <w:rsid w:val="00F15877"/>
    <w:rsid w:val="00F158B2"/>
    <w:rsid w:val="00F20230"/>
    <w:rsid w:val="00F216D4"/>
    <w:rsid w:val="00F225F7"/>
    <w:rsid w:val="00F2288E"/>
    <w:rsid w:val="00F22F7C"/>
    <w:rsid w:val="00F2302B"/>
    <w:rsid w:val="00F2332D"/>
    <w:rsid w:val="00F23B2B"/>
    <w:rsid w:val="00F24215"/>
    <w:rsid w:val="00F245E6"/>
    <w:rsid w:val="00F246C5"/>
    <w:rsid w:val="00F24DF7"/>
    <w:rsid w:val="00F26111"/>
    <w:rsid w:val="00F2658B"/>
    <w:rsid w:val="00F266CA"/>
    <w:rsid w:val="00F277A9"/>
    <w:rsid w:val="00F312C4"/>
    <w:rsid w:val="00F3227F"/>
    <w:rsid w:val="00F32B1F"/>
    <w:rsid w:val="00F35583"/>
    <w:rsid w:val="00F35A6B"/>
    <w:rsid w:val="00F36A43"/>
    <w:rsid w:val="00F36CE3"/>
    <w:rsid w:val="00F36FF1"/>
    <w:rsid w:val="00F37663"/>
    <w:rsid w:val="00F37D18"/>
    <w:rsid w:val="00F4190D"/>
    <w:rsid w:val="00F41ED1"/>
    <w:rsid w:val="00F422AF"/>
    <w:rsid w:val="00F42427"/>
    <w:rsid w:val="00F42785"/>
    <w:rsid w:val="00F4526A"/>
    <w:rsid w:val="00F4600C"/>
    <w:rsid w:val="00F46347"/>
    <w:rsid w:val="00F463D2"/>
    <w:rsid w:val="00F475BC"/>
    <w:rsid w:val="00F50187"/>
    <w:rsid w:val="00F50A94"/>
    <w:rsid w:val="00F526E9"/>
    <w:rsid w:val="00F55025"/>
    <w:rsid w:val="00F55857"/>
    <w:rsid w:val="00F56449"/>
    <w:rsid w:val="00F56E73"/>
    <w:rsid w:val="00F5784C"/>
    <w:rsid w:val="00F57E6F"/>
    <w:rsid w:val="00F605CA"/>
    <w:rsid w:val="00F60736"/>
    <w:rsid w:val="00F60C58"/>
    <w:rsid w:val="00F6122F"/>
    <w:rsid w:val="00F613B2"/>
    <w:rsid w:val="00F61891"/>
    <w:rsid w:val="00F6199E"/>
    <w:rsid w:val="00F61BF8"/>
    <w:rsid w:val="00F61FA9"/>
    <w:rsid w:val="00F62503"/>
    <w:rsid w:val="00F643BB"/>
    <w:rsid w:val="00F64B59"/>
    <w:rsid w:val="00F651F1"/>
    <w:rsid w:val="00F65451"/>
    <w:rsid w:val="00F65C7F"/>
    <w:rsid w:val="00F66CE0"/>
    <w:rsid w:val="00F673D4"/>
    <w:rsid w:val="00F6741B"/>
    <w:rsid w:val="00F678CE"/>
    <w:rsid w:val="00F708AC"/>
    <w:rsid w:val="00F7158C"/>
    <w:rsid w:val="00F7177E"/>
    <w:rsid w:val="00F71D26"/>
    <w:rsid w:val="00F72253"/>
    <w:rsid w:val="00F747CE"/>
    <w:rsid w:val="00F74D9C"/>
    <w:rsid w:val="00F7572F"/>
    <w:rsid w:val="00F75817"/>
    <w:rsid w:val="00F76932"/>
    <w:rsid w:val="00F76E3E"/>
    <w:rsid w:val="00F77A64"/>
    <w:rsid w:val="00F77FDE"/>
    <w:rsid w:val="00F80CA6"/>
    <w:rsid w:val="00F82F69"/>
    <w:rsid w:val="00F830B8"/>
    <w:rsid w:val="00F83E53"/>
    <w:rsid w:val="00F83E9A"/>
    <w:rsid w:val="00F84845"/>
    <w:rsid w:val="00F849CC"/>
    <w:rsid w:val="00F850EE"/>
    <w:rsid w:val="00F85D27"/>
    <w:rsid w:val="00F86613"/>
    <w:rsid w:val="00F86ACC"/>
    <w:rsid w:val="00F87099"/>
    <w:rsid w:val="00F87232"/>
    <w:rsid w:val="00F90323"/>
    <w:rsid w:val="00F9037C"/>
    <w:rsid w:val="00F90E5C"/>
    <w:rsid w:val="00F90F75"/>
    <w:rsid w:val="00F91BBA"/>
    <w:rsid w:val="00F91DAC"/>
    <w:rsid w:val="00F91DC6"/>
    <w:rsid w:val="00F928EF"/>
    <w:rsid w:val="00F92E9C"/>
    <w:rsid w:val="00F94BCB"/>
    <w:rsid w:val="00F950E0"/>
    <w:rsid w:val="00F9632A"/>
    <w:rsid w:val="00F966B6"/>
    <w:rsid w:val="00FA153F"/>
    <w:rsid w:val="00FA1778"/>
    <w:rsid w:val="00FA3C2C"/>
    <w:rsid w:val="00FA3EAD"/>
    <w:rsid w:val="00FA57FE"/>
    <w:rsid w:val="00FA5847"/>
    <w:rsid w:val="00FA6FB9"/>
    <w:rsid w:val="00FA7F7D"/>
    <w:rsid w:val="00FB0464"/>
    <w:rsid w:val="00FB0F99"/>
    <w:rsid w:val="00FB25D0"/>
    <w:rsid w:val="00FB41F7"/>
    <w:rsid w:val="00FB6A5E"/>
    <w:rsid w:val="00FB7482"/>
    <w:rsid w:val="00FB78EA"/>
    <w:rsid w:val="00FC106A"/>
    <w:rsid w:val="00FC282C"/>
    <w:rsid w:val="00FC2E20"/>
    <w:rsid w:val="00FC3A92"/>
    <w:rsid w:val="00FC4300"/>
    <w:rsid w:val="00FC4D22"/>
    <w:rsid w:val="00FC4EE4"/>
    <w:rsid w:val="00FC600A"/>
    <w:rsid w:val="00FC6013"/>
    <w:rsid w:val="00FC608A"/>
    <w:rsid w:val="00FC6E2B"/>
    <w:rsid w:val="00FD054D"/>
    <w:rsid w:val="00FD0E7E"/>
    <w:rsid w:val="00FD1746"/>
    <w:rsid w:val="00FD32DD"/>
    <w:rsid w:val="00FD415D"/>
    <w:rsid w:val="00FD443E"/>
    <w:rsid w:val="00FD577E"/>
    <w:rsid w:val="00FD75BC"/>
    <w:rsid w:val="00FE037A"/>
    <w:rsid w:val="00FE0DFD"/>
    <w:rsid w:val="00FE1461"/>
    <w:rsid w:val="00FE1988"/>
    <w:rsid w:val="00FE288D"/>
    <w:rsid w:val="00FE2F95"/>
    <w:rsid w:val="00FE39F3"/>
    <w:rsid w:val="00FE3EAC"/>
    <w:rsid w:val="00FE45A9"/>
    <w:rsid w:val="00FE672C"/>
    <w:rsid w:val="00FE7D15"/>
    <w:rsid w:val="00FE7DEB"/>
    <w:rsid w:val="00FF07FA"/>
    <w:rsid w:val="00FF28A6"/>
    <w:rsid w:val="00FF2C8E"/>
    <w:rsid w:val="00FF38D0"/>
    <w:rsid w:val="00FF5164"/>
    <w:rsid w:val="00FF51F8"/>
    <w:rsid w:val="00FF5269"/>
    <w:rsid w:val="00FF58F2"/>
    <w:rsid w:val="00FF5AC0"/>
    <w:rsid w:val="00FF688C"/>
    <w:rsid w:val="00FF6B71"/>
    <w:rsid w:val="00FF7444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5B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172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7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7BD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1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158C"/>
  </w:style>
  <w:style w:type="paragraph" w:styleId="a7">
    <w:name w:val="footer"/>
    <w:basedOn w:val="a"/>
    <w:link w:val="a8"/>
    <w:uiPriority w:val="99"/>
    <w:unhideWhenUsed/>
    <w:rsid w:val="00A61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158C"/>
  </w:style>
  <w:style w:type="paragraph" w:styleId="a9">
    <w:name w:val="List Paragraph"/>
    <w:basedOn w:val="a"/>
    <w:uiPriority w:val="34"/>
    <w:qFormat/>
    <w:rsid w:val="00D9396A"/>
    <w:pPr>
      <w:ind w:left="720"/>
      <w:contextualSpacing/>
    </w:pPr>
  </w:style>
  <w:style w:type="table" w:styleId="aa">
    <w:name w:val="Table Grid"/>
    <w:basedOn w:val="a1"/>
    <w:uiPriority w:val="59"/>
    <w:rsid w:val="001D7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11240-EDF9-4EE4-8B1C-3381342E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2</TotalTime>
  <Pages>9</Pages>
  <Words>3230</Words>
  <Characters>1841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лых Евгения Витальевна</dc:creator>
  <cp:lastModifiedBy>Мальцева Ирина Викторовна</cp:lastModifiedBy>
  <cp:revision>2774</cp:revision>
  <cp:lastPrinted>2023-03-20T05:44:00Z</cp:lastPrinted>
  <dcterms:created xsi:type="dcterms:W3CDTF">2018-12-28T10:39:00Z</dcterms:created>
  <dcterms:modified xsi:type="dcterms:W3CDTF">2023-03-21T09:09:00Z</dcterms:modified>
</cp:coreProperties>
</file>